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Default="009268BF" w:rsidP="009268BF">
      <w:pPr>
        <w:spacing w:after="0" w:line="288" w:lineRule="auto"/>
      </w:pPr>
      <w:r>
        <w:rPr>
          <w:noProof/>
          <w:lang w:eastAsia="cs-CZ"/>
        </w:rPr>
        <mc:AlternateContent>
          <mc:Choice Requires="wps">
            <w:drawing>
              <wp:anchor distT="0" distB="0" distL="114300" distR="114300" simplePos="0" relativeHeight="251661312" behindDoc="0" locked="0" layoutInCell="1" allowOverlap="1" wp14:anchorId="18BD72AD" wp14:editId="36E5189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7FB" w:rsidRPr="009268BF" w:rsidRDefault="005B67FB"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5B67FB" w:rsidRPr="009268BF" w:rsidRDefault="005B67FB"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5B67FB" w:rsidRPr="009268BF" w:rsidRDefault="005B67FB"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5B67FB" w:rsidRPr="009268BF" w:rsidRDefault="005B67FB"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Pr>
          <w:noProof/>
          <w:lang w:eastAsia="cs-CZ"/>
        </w:rPr>
        <w:drawing>
          <wp:anchor distT="0" distB="0" distL="114300" distR="114300" simplePos="0" relativeHeight="251659264" behindDoc="0" locked="0" layoutInCell="1" allowOverlap="1" wp14:anchorId="1CCE51C4" wp14:editId="32238BF8">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C44B51" w:rsidP="00436020">
      <w:pPr>
        <w:spacing w:after="0" w:line="240" w:lineRule="auto"/>
        <w:jc w:val="center"/>
        <w:rPr>
          <w:b/>
          <w:sz w:val="72"/>
          <w:szCs w:val="72"/>
        </w:rPr>
      </w:pPr>
      <w:r w:rsidRPr="004273ED">
        <w:rPr>
          <w:b/>
          <w:sz w:val="72"/>
          <w:szCs w:val="72"/>
        </w:rPr>
        <w:t>Měsíční statistická zpráva</w:t>
      </w:r>
    </w:p>
    <w:p w:rsidR="009268BF" w:rsidRPr="004273ED" w:rsidRDefault="00F33A74" w:rsidP="00436020">
      <w:pPr>
        <w:spacing w:after="0" w:line="240" w:lineRule="auto"/>
        <w:jc w:val="center"/>
        <w:rPr>
          <w:b/>
          <w:sz w:val="48"/>
          <w:szCs w:val="48"/>
        </w:rPr>
      </w:pPr>
      <w:r>
        <w:rPr>
          <w:b/>
          <w:sz w:val="48"/>
          <w:szCs w:val="48"/>
        </w:rPr>
        <w:t>ZÁŘÍ</w:t>
      </w:r>
      <w:r w:rsidR="00E47BCB" w:rsidRPr="004273ED">
        <w:rPr>
          <w:b/>
          <w:sz w:val="48"/>
          <w:szCs w:val="48"/>
        </w:rPr>
        <w:t xml:space="preserve"> 2014</w:t>
      </w:r>
    </w:p>
    <w:p w:rsidR="009268BF" w:rsidRPr="004273ED" w:rsidRDefault="009268BF" w:rsidP="00436020">
      <w:pPr>
        <w:spacing w:after="0" w:line="240" w:lineRule="auto"/>
      </w:pPr>
    </w:p>
    <w:p w:rsidR="009268BF" w:rsidRPr="004273ED" w:rsidRDefault="009268BF" w:rsidP="00436020">
      <w:pPr>
        <w:spacing w:after="0" w:line="240" w:lineRule="auto"/>
      </w:pPr>
    </w:p>
    <w:p w:rsidR="009268BF" w:rsidRPr="004273ED" w:rsidRDefault="009268BF" w:rsidP="00436020">
      <w:pPr>
        <w:spacing w:after="0" w:line="240" w:lineRule="auto"/>
      </w:pPr>
    </w:p>
    <w:p w:rsidR="00436020" w:rsidRPr="004273ED" w:rsidRDefault="00436020" w:rsidP="00436020">
      <w:pPr>
        <w:spacing w:after="0" w:line="240" w:lineRule="auto"/>
      </w:pPr>
    </w:p>
    <w:p w:rsidR="00436020" w:rsidRPr="004273ED" w:rsidRDefault="00436020" w:rsidP="00436020">
      <w:pPr>
        <w:spacing w:after="0" w:line="240" w:lineRule="auto"/>
      </w:pPr>
    </w:p>
    <w:p w:rsidR="009268BF" w:rsidRPr="004273ED" w:rsidRDefault="009268BF" w:rsidP="00436020">
      <w:pPr>
        <w:spacing w:after="0" w:line="240" w:lineRule="auto"/>
      </w:pPr>
    </w:p>
    <w:p w:rsidR="009268BF" w:rsidRPr="004273ED" w:rsidRDefault="009268BF" w:rsidP="00B64F20">
      <w:pPr>
        <w:spacing w:after="0" w:line="240" w:lineRule="auto"/>
        <w:jc w:val="center"/>
      </w:pPr>
      <w:r w:rsidRPr="004273ED">
        <w:rPr>
          <w:noProof/>
          <w:lang w:eastAsia="cs-CZ"/>
        </w:rPr>
        <w:drawing>
          <wp:inline distT="0" distB="0" distL="0" distR="0" wp14:anchorId="63433576" wp14:editId="2466D998">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4273ED" w:rsidRDefault="009268BF" w:rsidP="00436020">
      <w:pPr>
        <w:spacing w:after="0" w:line="240" w:lineRule="auto"/>
      </w:pPr>
    </w:p>
    <w:p w:rsidR="009A3B5A" w:rsidRPr="004273ED" w:rsidRDefault="009A3B5A" w:rsidP="00436020">
      <w:pPr>
        <w:spacing w:after="0" w:line="240" w:lineRule="auto"/>
      </w:pPr>
    </w:p>
    <w:p w:rsidR="009A3B5A" w:rsidRPr="004273ED" w:rsidRDefault="009A3B5A" w:rsidP="00436020">
      <w:pPr>
        <w:spacing w:after="0" w:line="240" w:lineRule="auto"/>
      </w:pPr>
    </w:p>
    <w:p w:rsidR="00C44B51" w:rsidRPr="004273ED" w:rsidRDefault="00C44B51" w:rsidP="00436020">
      <w:pPr>
        <w:spacing w:after="0" w:line="240" w:lineRule="auto"/>
      </w:pPr>
    </w:p>
    <w:p w:rsidR="00DC4C5A" w:rsidRPr="004273ED" w:rsidRDefault="00DC4C5A" w:rsidP="00436020">
      <w:pPr>
        <w:spacing w:after="0" w:line="240" w:lineRule="auto"/>
      </w:pPr>
    </w:p>
    <w:p w:rsidR="009A3B5A" w:rsidRPr="004273ED" w:rsidRDefault="00C44B51" w:rsidP="00436020">
      <w:pPr>
        <w:spacing w:after="0" w:line="240" w:lineRule="auto"/>
      </w:pPr>
      <w:r w:rsidRPr="004273ED">
        <w:rPr>
          <w:b/>
        </w:rPr>
        <w:t xml:space="preserve">Zpracoval: </w:t>
      </w:r>
      <w:r w:rsidRPr="004273ED">
        <w:t>Bc. Michal Tuček</w:t>
      </w:r>
    </w:p>
    <w:p w:rsidR="009A3B5A" w:rsidRPr="004273ED" w:rsidRDefault="005B67FB" w:rsidP="00436020">
      <w:pPr>
        <w:spacing w:after="0" w:line="240" w:lineRule="auto"/>
      </w:pPr>
      <w:hyperlink r:id="rId11" w:history="1">
        <w:r w:rsidR="00C44B51" w:rsidRPr="004273ED">
          <w:rPr>
            <w:rStyle w:val="Hypertextovodkaz"/>
            <w:color w:val="auto"/>
          </w:rPr>
          <w:t>http://portal.mpsv.cz/upcr/kp/ulk/informace/bulletiny</w:t>
        </w:r>
      </w:hyperlink>
    </w:p>
    <w:p w:rsidR="00C44B51" w:rsidRPr="004273ED" w:rsidRDefault="00C44B51" w:rsidP="00436020">
      <w:pPr>
        <w:spacing w:after="0" w:line="240" w:lineRule="auto"/>
        <w:rPr>
          <w:b/>
          <w:bCs/>
          <w:u w:val="single"/>
        </w:rPr>
      </w:pPr>
    </w:p>
    <w:p w:rsidR="00AB2108" w:rsidRPr="00BF6A22" w:rsidRDefault="00AB2108" w:rsidP="00436020">
      <w:pPr>
        <w:spacing w:after="0" w:line="240" w:lineRule="auto"/>
        <w:rPr>
          <w:b/>
          <w:bCs/>
          <w:color w:val="000000" w:themeColor="text1"/>
          <w:u w:val="single"/>
        </w:rPr>
      </w:pPr>
      <w:r w:rsidRPr="00BF6A22">
        <w:rPr>
          <w:b/>
          <w:bCs/>
          <w:color w:val="000000" w:themeColor="text1"/>
          <w:u w:val="single"/>
        </w:rPr>
        <w:lastRenderedPageBreak/>
        <w:t>Osnova:</w:t>
      </w:r>
    </w:p>
    <w:p w:rsidR="00F24DBC" w:rsidRPr="00BF6A22" w:rsidRDefault="00F24DBC" w:rsidP="00436020">
      <w:pPr>
        <w:spacing w:after="0" w:line="240" w:lineRule="auto"/>
        <w:rPr>
          <w:b/>
          <w:color w:val="000000" w:themeColor="text1"/>
        </w:rPr>
      </w:pPr>
    </w:p>
    <w:p w:rsidR="00436020" w:rsidRPr="00BF6A22" w:rsidRDefault="00436020" w:rsidP="00436020">
      <w:pPr>
        <w:spacing w:after="0" w:line="240" w:lineRule="auto"/>
        <w:rPr>
          <w:b/>
          <w:color w:val="000000" w:themeColor="text1"/>
        </w:rPr>
      </w:pPr>
    </w:p>
    <w:p w:rsidR="00BF6A22" w:rsidRPr="00BF6A22" w:rsidRDefault="00AB2108">
      <w:pPr>
        <w:pStyle w:val="Obsah1"/>
        <w:rPr>
          <w:rFonts w:asciiTheme="minorHAnsi" w:eastAsiaTheme="minorEastAsia" w:hAnsiTheme="minorHAnsi" w:cstheme="minorBidi"/>
          <w:b w:val="0"/>
          <w:caps w:val="0"/>
          <w:color w:val="000000" w:themeColor="text1"/>
          <w:sz w:val="22"/>
          <w:szCs w:val="22"/>
        </w:rPr>
      </w:pPr>
      <w:r w:rsidRPr="00BF6A22">
        <w:rPr>
          <w:rFonts w:asciiTheme="minorHAnsi" w:hAnsiTheme="minorHAnsi"/>
          <w:color w:val="000000" w:themeColor="text1"/>
          <w:sz w:val="22"/>
          <w:szCs w:val="22"/>
        </w:rPr>
        <w:fldChar w:fldCharType="begin"/>
      </w:r>
      <w:r w:rsidRPr="00BF6A22">
        <w:rPr>
          <w:rFonts w:asciiTheme="minorHAnsi" w:hAnsiTheme="minorHAnsi"/>
          <w:color w:val="000000" w:themeColor="text1"/>
          <w:sz w:val="22"/>
          <w:szCs w:val="22"/>
        </w:rPr>
        <w:instrText xml:space="preserve"> TOC \o "1-2" \h \z \u </w:instrText>
      </w:r>
      <w:r w:rsidRPr="00BF6A22">
        <w:rPr>
          <w:rFonts w:asciiTheme="minorHAnsi" w:hAnsiTheme="minorHAnsi"/>
          <w:color w:val="000000" w:themeColor="text1"/>
          <w:sz w:val="22"/>
          <w:szCs w:val="22"/>
        </w:rPr>
        <w:fldChar w:fldCharType="separate"/>
      </w:r>
      <w:hyperlink w:anchor="_Toc400617319" w:history="1">
        <w:r w:rsidR="00BF6A22" w:rsidRPr="00BF6A22">
          <w:rPr>
            <w:rStyle w:val="Hypertextovodkaz"/>
            <w:rFonts w:asciiTheme="minorHAnsi" w:hAnsiTheme="minorHAnsi"/>
            <w:color w:val="000000" w:themeColor="text1"/>
            <w:sz w:val="22"/>
            <w:szCs w:val="22"/>
          </w:rPr>
          <w:t>1. informace o nezaměstnanosti v Ústeckém kraji k 30. 9. 2014</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19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2</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0" w:history="1">
        <w:r w:rsidR="00BF6A22" w:rsidRPr="00BF6A22">
          <w:rPr>
            <w:rStyle w:val="Hypertextovodkaz"/>
            <w:rFonts w:asciiTheme="minorHAnsi" w:hAnsiTheme="minorHAnsi"/>
            <w:color w:val="000000" w:themeColor="text1"/>
            <w:sz w:val="22"/>
            <w:szCs w:val="22"/>
          </w:rPr>
          <w:t>2. charakteristika vývoje nezaměstnanosti a volných</w:t>
        </w:r>
        <w:bookmarkStart w:id="0" w:name="_GoBack"/>
        <w:bookmarkEnd w:id="0"/>
        <w:r w:rsidR="00BF6A22" w:rsidRPr="00BF6A22">
          <w:rPr>
            <w:rStyle w:val="Hypertextovodkaz"/>
            <w:rFonts w:asciiTheme="minorHAnsi" w:hAnsiTheme="minorHAnsi"/>
            <w:color w:val="000000" w:themeColor="text1"/>
            <w:sz w:val="22"/>
            <w:szCs w:val="22"/>
          </w:rPr>
          <w:t xml:space="preserve"> pracovních míst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0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3</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1" w:history="1">
        <w:r w:rsidR="00BF6A22" w:rsidRPr="00BF6A22">
          <w:rPr>
            <w:rStyle w:val="Hypertextovodkaz"/>
            <w:rFonts w:asciiTheme="minorHAnsi" w:hAnsiTheme="minorHAnsi"/>
            <w:color w:val="000000" w:themeColor="text1"/>
            <w:sz w:val="22"/>
            <w:szCs w:val="22"/>
          </w:rPr>
          <w:t>3. REALIZACE AKTIVNÍ POLITIKY ZAMĚSTNANOSTI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1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7</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2" w:history="1">
        <w:r w:rsidR="00BF6A22" w:rsidRPr="00BF6A22">
          <w:rPr>
            <w:rStyle w:val="Hypertextovodkaz"/>
            <w:rFonts w:asciiTheme="minorHAnsi" w:hAnsiTheme="minorHAnsi"/>
            <w:color w:val="000000" w:themeColor="text1"/>
            <w:sz w:val="22"/>
            <w:szCs w:val="22"/>
          </w:rPr>
          <w:t>4. POSKYTNUTÉ nepojistné sociální dávky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2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0</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3" w:history="1">
        <w:r w:rsidR="00BF6A22" w:rsidRPr="00BF6A22">
          <w:rPr>
            <w:rStyle w:val="Hypertextovodkaz"/>
            <w:rFonts w:asciiTheme="minorHAnsi" w:hAnsiTheme="minorHAnsi"/>
            <w:color w:val="000000" w:themeColor="text1"/>
            <w:sz w:val="22"/>
            <w:szCs w:val="22"/>
          </w:rPr>
          <w:t>5. MAPOVÁNÍ PREDIKCE TRENDŮ ZAMĚSTNANOSTI A POTŘEB ZAMĚSTNAVATELŮ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3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1</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4" w:history="1">
        <w:r w:rsidR="00BF6A22" w:rsidRPr="00BF6A22">
          <w:rPr>
            <w:rStyle w:val="Hypertextovodkaz"/>
            <w:rFonts w:asciiTheme="minorHAnsi" w:hAnsiTheme="minorHAnsi"/>
            <w:color w:val="000000" w:themeColor="text1"/>
            <w:sz w:val="22"/>
            <w:szCs w:val="22"/>
          </w:rPr>
          <w:t>6. projekty spolufinancované z esf REALIZOVANÉ NA KRP ÚSTÍ NAD LABEM</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4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2</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5" w:history="1">
        <w:r w:rsidR="00BF6A22" w:rsidRPr="00BF6A22">
          <w:rPr>
            <w:rStyle w:val="Hypertextovodkaz"/>
            <w:rFonts w:asciiTheme="minorHAnsi" w:hAnsiTheme="minorHAnsi"/>
            <w:color w:val="000000" w:themeColor="text1"/>
            <w:sz w:val="22"/>
            <w:szCs w:val="22"/>
          </w:rPr>
          <w:t>7. Aktivity eures poradce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5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3</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6" w:history="1">
        <w:r w:rsidR="00BF6A22" w:rsidRPr="00BF6A22">
          <w:rPr>
            <w:rStyle w:val="Hypertextovodkaz"/>
            <w:rFonts w:asciiTheme="minorHAnsi" w:hAnsiTheme="minorHAnsi"/>
            <w:color w:val="000000" w:themeColor="text1"/>
            <w:sz w:val="22"/>
            <w:szCs w:val="22"/>
          </w:rPr>
          <w:t>8. Veřejná služba realizovaná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6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3</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7" w:history="1">
        <w:r w:rsidR="00BF6A22" w:rsidRPr="00BF6A22">
          <w:rPr>
            <w:rStyle w:val="Hypertextovodkaz"/>
            <w:rFonts w:asciiTheme="minorHAnsi" w:hAnsiTheme="minorHAnsi"/>
            <w:color w:val="000000" w:themeColor="text1"/>
            <w:sz w:val="22"/>
            <w:szCs w:val="22"/>
          </w:rPr>
          <w:t>9. Kontrolní a inspekční činnost NA KRP ÚSTÍ NAD lABEM</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7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4</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8" w:history="1">
        <w:r w:rsidR="00BF6A22" w:rsidRPr="00BF6A22">
          <w:rPr>
            <w:rStyle w:val="Hypertextovodkaz"/>
            <w:rFonts w:asciiTheme="minorHAnsi" w:hAnsiTheme="minorHAnsi"/>
            <w:color w:val="000000" w:themeColor="text1"/>
            <w:sz w:val="22"/>
            <w:szCs w:val="22"/>
          </w:rPr>
          <w:t>10. Podpora odborného vzdělávání zaměstnanců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8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5</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29" w:history="1">
        <w:r w:rsidR="00BF6A22" w:rsidRPr="00BF6A22">
          <w:rPr>
            <w:rStyle w:val="Hypertextovodkaz"/>
            <w:rFonts w:asciiTheme="minorHAnsi" w:hAnsiTheme="minorHAnsi"/>
            <w:color w:val="000000" w:themeColor="text1"/>
            <w:sz w:val="22"/>
            <w:szCs w:val="22"/>
          </w:rPr>
          <w:t>11. zahraniční zaměstnanost V ÚSTECKÉM KRAJI</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29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5</w:t>
        </w:r>
        <w:r w:rsidR="00BF6A22" w:rsidRPr="00BF6A22">
          <w:rPr>
            <w:rFonts w:asciiTheme="minorHAnsi" w:hAnsiTheme="minorHAnsi"/>
            <w:webHidden/>
            <w:color w:val="000000" w:themeColor="text1"/>
            <w:sz w:val="22"/>
            <w:szCs w:val="22"/>
          </w:rPr>
          <w:fldChar w:fldCharType="end"/>
        </w:r>
      </w:hyperlink>
    </w:p>
    <w:p w:rsidR="00BF6A22" w:rsidRPr="00BF6A22" w:rsidRDefault="005B67FB">
      <w:pPr>
        <w:pStyle w:val="Obsah1"/>
        <w:rPr>
          <w:rFonts w:asciiTheme="minorHAnsi" w:eastAsiaTheme="minorEastAsia" w:hAnsiTheme="minorHAnsi" w:cstheme="minorBidi"/>
          <w:b w:val="0"/>
          <w:caps w:val="0"/>
          <w:color w:val="000000" w:themeColor="text1"/>
          <w:sz w:val="22"/>
          <w:szCs w:val="22"/>
        </w:rPr>
      </w:pPr>
      <w:hyperlink w:anchor="_Toc400617330" w:history="1">
        <w:r w:rsidR="00BF6A22" w:rsidRPr="00BF6A22">
          <w:rPr>
            <w:rStyle w:val="Hypertextovodkaz"/>
            <w:rFonts w:asciiTheme="minorHAnsi" w:hAnsiTheme="minorHAnsi"/>
            <w:color w:val="000000" w:themeColor="text1"/>
            <w:sz w:val="22"/>
            <w:szCs w:val="22"/>
          </w:rPr>
          <w:t>12. přílohy - podíl nezaměstnaných v obcích Ústeckého kraje k 30. 9. 2014</w:t>
        </w:r>
        <w:r w:rsidR="00BF6A22" w:rsidRPr="00BF6A22">
          <w:rPr>
            <w:rFonts w:asciiTheme="minorHAnsi" w:hAnsiTheme="minorHAnsi"/>
            <w:webHidden/>
            <w:color w:val="000000" w:themeColor="text1"/>
            <w:sz w:val="22"/>
            <w:szCs w:val="22"/>
          </w:rPr>
          <w:tab/>
        </w:r>
        <w:r w:rsidR="00BF6A22" w:rsidRPr="00BF6A22">
          <w:rPr>
            <w:rFonts w:asciiTheme="minorHAnsi" w:hAnsiTheme="minorHAnsi"/>
            <w:webHidden/>
            <w:color w:val="000000" w:themeColor="text1"/>
            <w:sz w:val="22"/>
            <w:szCs w:val="22"/>
          </w:rPr>
          <w:fldChar w:fldCharType="begin"/>
        </w:r>
        <w:r w:rsidR="00BF6A22" w:rsidRPr="00BF6A22">
          <w:rPr>
            <w:rFonts w:asciiTheme="minorHAnsi" w:hAnsiTheme="minorHAnsi"/>
            <w:webHidden/>
            <w:color w:val="000000" w:themeColor="text1"/>
            <w:sz w:val="22"/>
            <w:szCs w:val="22"/>
          </w:rPr>
          <w:instrText xml:space="preserve"> PAGEREF _Toc400617330 \h </w:instrText>
        </w:r>
        <w:r w:rsidR="00BF6A22" w:rsidRPr="00BF6A22">
          <w:rPr>
            <w:rFonts w:asciiTheme="minorHAnsi" w:hAnsiTheme="minorHAnsi"/>
            <w:webHidden/>
            <w:color w:val="000000" w:themeColor="text1"/>
            <w:sz w:val="22"/>
            <w:szCs w:val="22"/>
          </w:rPr>
        </w:r>
        <w:r w:rsidR="00BF6A22" w:rsidRPr="00BF6A22">
          <w:rPr>
            <w:rFonts w:asciiTheme="minorHAnsi" w:hAnsiTheme="minorHAnsi"/>
            <w:webHidden/>
            <w:color w:val="000000" w:themeColor="text1"/>
            <w:sz w:val="22"/>
            <w:szCs w:val="22"/>
          </w:rPr>
          <w:fldChar w:fldCharType="separate"/>
        </w:r>
        <w:r w:rsidR="005F73FB">
          <w:rPr>
            <w:rFonts w:asciiTheme="minorHAnsi" w:hAnsiTheme="minorHAnsi"/>
            <w:webHidden/>
            <w:color w:val="000000" w:themeColor="text1"/>
            <w:sz w:val="22"/>
            <w:szCs w:val="22"/>
          </w:rPr>
          <w:t>16</w:t>
        </w:r>
        <w:r w:rsidR="00BF6A22" w:rsidRPr="00BF6A22">
          <w:rPr>
            <w:rFonts w:asciiTheme="minorHAnsi" w:hAnsiTheme="minorHAnsi"/>
            <w:webHidden/>
            <w:color w:val="000000" w:themeColor="text1"/>
            <w:sz w:val="22"/>
            <w:szCs w:val="22"/>
          </w:rPr>
          <w:fldChar w:fldCharType="end"/>
        </w:r>
      </w:hyperlink>
    </w:p>
    <w:p w:rsidR="00AB2108" w:rsidRPr="00BF6A22" w:rsidRDefault="00AB2108" w:rsidP="00436020">
      <w:pPr>
        <w:spacing w:after="0" w:line="240" w:lineRule="auto"/>
        <w:jc w:val="both"/>
        <w:rPr>
          <w:color w:val="000000" w:themeColor="text1"/>
        </w:rPr>
      </w:pPr>
      <w:r w:rsidRPr="00BF6A22">
        <w:rPr>
          <w:color w:val="000000" w:themeColor="text1"/>
        </w:rPr>
        <w:fldChar w:fldCharType="end"/>
      </w:r>
    </w:p>
    <w:p w:rsidR="00AB2108" w:rsidRPr="00BF6A22" w:rsidRDefault="00AB2108"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390044">
      <w:pPr>
        <w:spacing w:after="0" w:line="240" w:lineRule="auto"/>
        <w:jc w:val="both"/>
        <w:rPr>
          <w:color w:val="000000" w:themeColor="text1"/>
        </w:rPr>
      </w:pPr>
    </w:p>
    <w:p w:rsidR="00D903DC" w:rsidRPr="00BF6A22" w:rsidRDefault="00D903DC" w:rsidP="00F33A74">
      <w:pPr>
        <w:spacing w:after="0" w:line="240" w:lineRule="auto"/>
        <w:jc w:val="both"/>
        <w:rPr>
          <w:color w:val="000000" w:themeColor="text1"/>
        </w:rPr>
      </w:pPr>
    </w:p>
    <w:p w:rsidR="00D903DC" w:rsidRPr="00BF6A22" w:rsidRDefault="00D903DC" w:rsidP="00F33A74">
      <w:pPr>
        <w:spacing w:after="0" w:line="240" w:lineRule="auto"/>
        <w:jc w:val="both"/>
        <w:rPr>
          <w:color w:val="000000" w:themeColor="text1"/>
        </w:rPr>
      </w:pPr>
    </w:p>
    <w:p w:rsidR="00D903DC" w:rsidRPr="00BF6A22" w:rsidRDefault="00D903DC" w:rsidP="00F33A74">
      <w:pPr>
        <w:spacing w:after="0" w:line="240" w:lineRule="auto"/>
        <w:jc w:val="both"/>
        <w:rPr>
          <w:color w:val="000000" w:themeColor="text1"/>
        </w:rPr>
      </w:pPr>
    </w:p>
    <w:p w:rsidR="00D903DC" w:rsidRPr="00BF6A22" w:rsidRDefault="00D903DC" w:rsidP="00F33A74">
      <w:pPr>
        <w:spacing w:after="0" w:line="240" w:lineRule="auto"/>
        <w:jc w:val="both"/>
        <w:rPr>
          <w:color w:val="000000" w:themeColor="text1"/>
        </w:rPr>
      </w:pPr>
    </w:p>
    <w:p w:rsidR="007447E3" w:rsidRPr="00BF6A22" w:rsidRDefault="007447E3" w:rsidP="00F33A74">
      <w:pPr>
        <w:pStyle w:val="Nadpis1"/>
        <w:rPr>
          <w:b/>
          <w:caps/>
          <w:color w:val="000000" w:themeColor="text1"/>
          <w:szCs w:val="22"/>
        </w:rPr>
      </w:pPr>
      <w:bookmarkStart w:id="1" w:name="_Toc400617319"/>
      <w:r w:rsidRPr="00BF6A22">
        <w:rPr>
          <w:b/>
          <w:caps/>
          <w:color w:val="000000" w:themeColor="text1"/>
          <w:szCs w:val="22"/>
        </w:rPr>
        <w:lastRenderedPageBreak/>
        <w:t xml:space="preserve">1. </w:t>
      </w:r>
      <w:r w:rsidR="00C44B51" w:rsidRPr="00BF6A22">
        <w:rPr>
          <w:b/>
          <w:caps/>
          <w:color w:val="000000" w:themeColor="text1"/>
          <w:szCs w:val="22"/>
        </w:rPr>
        <w:t xml:space="preserve">informace o nezaměstnanosti v Ústeckém kraji </w:t>
      </w:r>
      <w:r w:rsidR="00293C3D" w:rsidRPr="00BF6A22">
        <w:rPr>
          <w:b/>
          <w:caps/>
          <w:color w:val="000000" w:themeColor="text1"/>
          <w:szCs w:val="22"/>
        </w:rPr>
        <w:t>k</w:t>
      </w:r>
      <w:r w:rsidR="00F33A74" w:rsidRPr="00BF6A22">
        <w:rPr>
          <w:b/>
          <w:caps/>
          <w:color w:val="000000" w:themeColor="text1"/>
          <w:szCs w:val="22"/>
        </w:rPr>
        <w:t> 30. 9</w:t>
      </w:r>
      <w:r w:rsidR="00C44B51" w:rsidRPr="00BF6A22">
        <w:rPr>
          <w:b/>
          <w:caps/>
          <w:color w:val="000000" w:themeColor="text1"/>
          <w:szCs w:val="22"/>
        </w:rPr>
        <w:t>. 201</w:t>
      </w:r>
      <w:r w:rsidR="00E47BCB" w:rsidRPr="00BF6A22">
        <w:rPr>
          <w:b/>
          <w:caps/>
          <w:color w:val="000000" w:themeColor="text1"/>
          <w:szCs w:val="22"/>
        </w:rPr>
        <w:t>4</w:t>
      </w:r>
      <w:bookmarkEnd w:id="1"/>
    </w:p>
    <w:p w:rsidR="0033145A" w:rsidRPr="00BF6A22" w:rsidRDefault="0033145A" w:rsidP="00F33A74">
      <w:pPr>
        <w:spacing w:after="0" w:line="240" w:lineRule="auto"/>
        <w:jc w:val="both"/>
        <w:rPr>
          <w:rFonts w:cs="Arial"/>
          <w:color w:val="000000" w:themeColor="text1"/>
        </w:rPr>
      </w:pPr>
    </w:p>
    <w:p w:rsidR="00F33A74" w:rsidRPr="00BF6A22" w:rsidRDefault="0033145A" w:rsidP="00F33A74">
      <w:pPr>
        <w:spacing w:after="0" w:line="240" w:lineRule="auto"/>
        <w:ind w:firstLine="708"/>
        <w:jc w:val="both"/>
        <w:rPr>
          <w:rFonts w:cs="Arial"/>
          <w:bCs/>
          <w:color w:val="000000" w:themeColor="text1"/>
        </w:rPr>
      </w:pPr>
      <w:r w:rsidRPr="00BF6A22">
        <w:rPr>
          <w:rFonts w:cs="Arial"/>
          <w:color w:val="000000" w:themeColor="text1"/>
        </w:rPr>
        <w:t xml:space="preserve">     </w:t>
      </w:r>
      <w:r w:rsidR="00F33A74" w:rsidRPr="00BF6A22">
        <w:rPr>
          <w:rFonts w:cs="Arial"/>
          <w:color w:val="000000" w:themeColor="text1"/>
        </w:rPr>
        <w:t>V září celkový počet uchazečů o zaměstnání klesl o 0,12 % na 60 709 osob</w:t>
      </w:r>
      <w:r w:rsidR="00F33A74" w:rsidRPr="00BF6A22">
        <w:rPr>
          <w:bCs/>
          <w:color w:val="000000" w:themeColor="text1"/>
        </w:rPr>
        <w:t>,</w:t>
      </w:r>
      <w:r w:rsidR="00F33A74" w:rsidRPr="00BF6A22">
        <w:rPr>
          <w:rFonts w:cs="Arial"/>
          <w:color w:val="000000" w:themeColor="text1"/>
        </w:rPr>
        <w:t> počet hlášených volných pracovních míst klesl o 1,44 % na 3 351 a podíl nezaměstnaných osob na obyvatelstvu ve věku</w:t>
      </w:r>
      <w:r w:rsidR="00F33A74" w:rsidRPr="00BF6A22">
        <w:rPr>
          <w:rFonts w:cs="Arial"/>
          <w:color w:val="000000" w:themeColor="text1"/>
        </w:rPr>
        <w:br/>
        <w:t>15 - 64 let klesl na stávajících 10,63 %. Nezaměstnanost v Ústeckém kraji tak klesla, což potvrzuje pokračující trend v průběhu roku 2014. Pokles však byl již pouze nepatrný a v nejbližších měsících lze očekávat růst podílu nezaměstnaných i počtu evidovaných uchazečů o zaměstnání. Okresem s největším meziměsíčním poklesem nezaměstnaných uchazečů jsou Louny.</w:t>
      </w:r>
    </w:p>
    <w:p w:rsidR="00F33A74" w:rsidRPr="00BF6A22" w:rsidRDefault="00F33A74" w:rsidP="00F33A74">
      <w:pPr>
        <w:spacing w:after="0" w:line="240" w:lineRule="auto"/>
        <w:ind w:firstLine="708"/>
        <w:contextualSpacing/>
        <w:jc w:val="both"/>
        <w:rPr>
          <w:rFonts w:cs="Arial"/>
          <w:color w:val="000000" w:themeColor="text1"/>
        </w:rPr>
      </w:pPr>
      <w:r w:rsidRPr="00BF6A22">
        <w:rPr>
          <w:rFonts w:cs="Arial"/>
          <w:bCs/>
          <w:color w:val="000000" w:themeColor="text1"/>
        </w:rPr>
        <w:t xml:space="preserve">K 30. 9. 2014 evidoval Úřad práce ČR (ÚP ČR), Krajská pobočka v Ústí nad Labem celkem </w:t>
      </w:r>
      <w:r w:rsidRPr="00BF6A22">
        <w:rPr>
          <w:rFonts w:cs="Arial"/>
          <w:b/>
          <w:bCs/>
          <w:color w:val="000000" w:themeColor="text1"/>
        </w:rPr>
        <w:t>60 709 uchazečů o zaměstnání</w:t>
      </w:r>
      <w:r w:rsidRPr="00BF6A22">
        <w:rPr>
          <w:rFonts w:cs="Arial"/>
          <w:color w:val="000000" w:themeColor="text1"/>
        </w:rPr>
        <w:t xml:space="preserve">. Jejich počet byl o 70 nižší než na konci předchozího měsíce. Ve srovnání se stejným obdobím minulého roku je nižší o 3 310 osob. Z tohoto počtu bylo </w:t>
      </w:r>
      <w:r w:rsidRPr="00BF6A22">
        <w:rPr>
          <w:rFonts w:cs="Arial"/>
          <w:b/>
          <w:color w:val="000000" w:themeColor="text1"/>
        </w:rPr>
        <w:t xml:space="preserve">59 064 </w:t>
      </w:r>
      <w:r w:rsidRPr="00BF6A22">
        <w:rPr>
          <w:rFonts w:cs="Arial"/>
          <w:b/>
          <w:bCs/>
          <w:color w:val="000000" w:themeColor="text1"/>
        </w:rPr>
        <w:t>dosažitelných</w:t>
      </w:r>
      <w:r w:rsidRPr="00BF6A22">
        <w:rPr>
          <w:rFonts w:cs="Arial"/>
          <w:bCs/>
          <w:color w:val="000000" w:themeColor="text1"/>
        </w:rPr>
        <w:t xml:space="preserve"> uchazečů o zaměstnání ve věku 15 - 64 let</w:t>
      </w:r>
      <w:r w:rsidRPr="00BF6A22">
        <w:rPr>
          <w:rFonts w:cs="Arial"/>
          <w:color w:val="000000" w:themeColor="text1"/>
        </w:rPr>
        <w:t>. Bylo to o 205 méně než na konci předchozího měsíce.</w:t>
      </w:r>
    </w:p>
    <w:p w:rsidR="00F33A74" w:rsidRPr="00BF6A22" w:rsidRDefault="00F33A74" w:rsidP="00F33A74">
      <w:pPr>
        <w:spacing w:after="0" w:line="240" w:lineRule="auto"/>
        <w:ind w:firstLine="708"/>
        <w:contextualSpacing/>
        <w:jc w:val="both"/>
        <w:rPr>
          <w:rFonts w:cs="Arial"/>
          <w:color w:val="000000" w:themeColor="text1"/>
        </w:rPr>
      </w:pPr>
      <w:r w:rsidRPr="00BF6A22">
        <w:rPr>
          <w:rFonts w:cs="Arial"/>
          <w:bCs/>
          <w:color w:val="000000" w:themeColor="text1"/>
        </w:rPr>
        <w:t>V průběhu měsíce bylo nově zaevidováno 6 744 osob. Ve srovnání s minulým měsícem to bylo více o 2 780</w:t>
      </w:r>
      <w:r w:rsidRPr="00BF6A22">
        <w:rPr>
          <w:rFonts w:cs="Arial"/>
          <w:color w:val="000000" w:themeColor="text1"/>
        </w:rPr>
        <w:t> </w:t>
      </w:r>
      <w:r w:rsidRPr="00BF6A22">
        <w:rPr>
          <w:rFonts w:cs="Arial"/>
          <w:bCs/>
          <w:color w:val="000000" w:themeColor="text1"/>
        </w:rPr>
        <w:t xml:space="preserve">osob a v porovnání se stejným obdobím předchozího roku to je více </w:t>
      </w:r>
      <w:r w:rsidRPr="00BF6A22">
        <w:rPr>
          <w:rFonts w:cs="Arial"/>
          <w:color w:val="000000" w:themeColor="text1"/>
        </w:rPr>
        <w:t xml:space="preserve">o 387 osob. </w:t>
      </w:r>
    </w:p>
    <w:p w:rsidR="00F33A74" w:rsidRPr="00BF6A22" w:rsidRDefault="00F33A74" w:rsidP="00F33A74">
      <w:pPr>
        <w:spacing w:after="0" w:line="240" w:lineRule="auto"/>
        <w:ind w:firstLine="708"/>
        <w:contextualSpacing/>
        <w:jc w:val="both"/>
        <w:rPr>
          <w:rFonts w:cs="Arial"/>
          <w:color w:val="000000" w:themeColor="text1"/>
        </w:rPr>
      </w:pPr>
      <w:r w:rsidRPr="00BF6A22">
        <w:rPr>
          <w:rFonts w:cs="Arial"/>
          <w:bCs/>
          <w:color w:val="000000" w:themeColor="text1"/>
        </w:rPr>
        <w:t xml:space="preserve">Z evidence během měsíce září odešlo celkem 6 814 uchazečů </w:t>
      </w:r>
      <w:r w:rsidRPr="00BF6A22">
        <w:rPr>
          <w:rFonts w:cs="Arial"/>
          <w:color w:val="000000" w:themeColor="text1"/>
        </w:rPr>
        <w:t>(ukončená evidence, vyřazení uchazeči). Bylo to o 1 948 osob více než před měsícem a o 1 250 osob více než ve stejném měsíci minulého roku. Do zaměstnání z nich ve sledovaném měsíci nastoupilo 3 984, tj. o 1 096 více než v předchozím měsíci a o 1 266 více než ve stejném měsíci minulého roku, 827 uchazečů o zaměstnání bylo umístěno prostřednictvím ÚP ČR, 3 157 umístěno jiným způsobem, 917 vyřazeno sankčně a 1 913 z jiných důvodů.</w:t>
      </w:r>
    </w:p>
    <w:p w:rsidR="00F33A74" w:rsidRPr="00BF6A22" w:rsidRDefault="00F33A74" w:rsidP="00F33A74">
      <w:pPr>
        <w:spacing w:after="0" w:line="240" w:lineRule="auto"/>
        <w:ind w:firstLine="708"/>
        <w:contextualSpacing/>
        <w:jc w:val="both"/>
        <w:rPr>
          <w:rFonts w:cs="Arial"/>
          <w:bCs/>
          <w:color w:val="000000" w:themeColor="text1"/>
        </w:rPr>
      </w:pPr>
      <w:r w:rsidRPr="00BF6A22">
        <w:rPr>
          <w:rFonts w:cs="Arial"/>
          <w:bCs/>
          <w:color w:val="000000" w:themeColor="text1"/>
        </w:rPr>
        <w:t>Meziměsíční</w:t>
      </w:r>
      <w:r w:rsidRPr="00BF6A22">
        <w:rPr>
          <w:rFonts w:cs="Arial"/>
          <w:color w:val="000000" w:themeColor="text1"/>
        </w:rPr>
        <w:t xml:space="preserve"> pokles evidovaných uchazečů o zaměstnání </w:t>
      </w:r>
      <w:r w:rsidRPr="00BF6A22">
        <w:rPr>
          <w:rFonts w:cs="Arial"/>
          <w:bCs/>
          <w:color w:val="000000" w:themeColor="text1"/>
        </w:rPr>
        <w:t xml:space="preserve">byl </w:t>
      </w:r>
      <w:r w:rsidRPr="00BF6A22">
        <w:rPr>
          <w:rFonts w:cs="Arial"/>
          <w:color w:val="000000" w:themeColor="text1"/>
        </w:rPr>
        <w:t xml:space="preserve">zaznamenán ve čtyřech okresech Ústeckého kraje, přičemž největší připadal na okres Louny (-0,19 %, 6 071 </w:t>
      </w:r>
      <w:proofErr w:type="spellStart"/>
      <w:r w:rsidRPr="00BF6A22">
        <w:rPr>
          <w:rFonts w:cs="Arial"/>
          <w:color w:val="000000" w:themeColor="text1"/>
        </w:rPr>
        <w:t>UoZ</w:t>
      </w:r>
      <w:proofErr w:type="spellEnd"/>
      <w:r w:rsidRPr="00BF6A22">
        <w:rPr>
          <w:rFonts w:cs="Arial"/>
          <w:color w:val="000000" w:themeColor="text1"/>
        </w:rPr>
        <w:t xml:space="preserve">). Největší nárůst byl v okresu Chomutov (0,05 %, 9 876 </w:t>
      </w:r>
      <w:proofErr w:type="spellStart"/>
      <w:r w:rsidRPr="00BF6A22">
        <w:rPr>
          <w:rFonts w:cs="Arial"/>
          <w:color w:val="000000" w:themeColor="text1"/>
        </w:rPr>
        <w:t>UoZ</w:t>
      </w:r>
      <w:proofErr w:type="spellEnd"/>
      <w:r w:rsidRPr="00BF6A22">
        <w:rPr>
          <w:rFonts w:cs="Arial"/>
          <w:color w:val="000000" w:themeColor="text1"/>
        </w:rPr>
        <w:t>).</w:t>
      </w:r>
    </w:p>
    <w:p w:rsidR="00F33A74" w:rsidRPr="00BF6A22" w:rsidRDefault="00F33A74" w:rsidP="00F33A74">
      <w:pPr>
        <w:spacing w:after="0" w:line="240" w:lineRule="auto"/>
        <w:ind w:firstLine="708"/>
        <w:contextualSpacing/>
        <w:jc w:val="both"/>
        <w:rPr>
          <w:rFonts w:cs="Arial"/>
          <w:color w:val="000000" w:themeColor="text1"/>
        </w:rPr>
      </w:pPr>
      <w:r w:rsidRPr="00BF6A22">
        <w:rPr>
          <w:rFonts w:cs="Arial"/>
          <w:bCs/>
          <w:color w:val="000000" w:themeColor="text1"/>
        </w:rPr>
        <w:t>Ke konci měsíce bylo evidováno na ÚP ČR, Krajské pobočce v </w:t>
      </w:r>
      <w:r w:rsidRPr="00BF6A22">
        <w:rPr>
          <w:rFonts w:cs="Arial"/>
          <w:b/>
          <w:bCs/>
          <w:color w:val="000000" w:themeColor="text1"/>
        </w:rPr>
        <w:t>31 072 žen</w:t>
      </w:r>
      <w:r w:rsidRPr="00BF6A22">
        <w:rPr>
          <w:rFonts w:cs="Arial"/>
          <w:color w:val="000000" w:themeColor="text1"/>
        </w:rPr>
        <w:t xml:space="preserve">. Jejich podíl na celkovém počtu uchazečů činil 51,2 %. </w:t>
      </w:r>
      <w:r w:rsidRPr="00BF6A22">
        <w:rPr>
          <w:rFonts w:cs="Arial"/>
          <w:b/>
          <w:bCs/>
          <w:color w:val="000000" w:themeColor="text1"/>
        </w:rPr>
        <w:t>Podporu v nezaměstnanosti</w:t>
      </w:r>
      <w:r w:rsidRPr="00BF6A22">
        <w:rPr>
          <w:rFonts w:cs="Arial"/>
          <w:bCs/>
          <w:color w:val="000000" w:themeColor="text1"/>
        </w:rPr>
        <w:t xml:space="preserve"> pobíralo </w:t>
      </w:r>
      <w:r w:rsidRPr="00BF6A22">
        <w:rPr>
          <w:rFonts w:cs="Arial"/>
          <w:b/>
          <w:bCs/>
          <w:color w:val="000000" w:themeColor="text1"/>
        </w:rPr>
        <w:t>8 327 uchazečů</w:t>
      </w:r>
      <w:r w:rsidRPr="00BF6A22">
        <w:rPr>
          <w:rFonts w:cs="Arial"/>
          <w:color w:val="000000" w:themeColor="text1"/>
        </w:rPr>
        <w:t xml:space="preserve"> </w:t>
      </w:r>
      <w:r w:rsidRPr="00BF6A22">
        <w:rPr>
          <w:rFonts w:cs="Arial"/>
          <w:bCs/>
          <w:color w:val="000000" w:themeColor="text1"/>
        </w:rPr>
        <w:t>o zaměstnání</w:t>
      </w:r>
      <w:r w:rsidRPr="00BF6A22">
        <w:rPr>
          <w:rFonts w:cs="Arial"/>
          <w:color w:val="000000" w:themeColor="text1"/>
        </w:rPr>
        <w:t xml:space="preserve">, tj. 13,7 % všech uchazečů v evidenci. V evidenci bylo </w:t>
      </w:r>
      <w:r w:rsidRPr="00BF6A22">
        <w:rPr>
          <w:rFonts w:cs="Arial"/>
          <w:b/>
          <w:color w:val="000000" w:themeColor="text1"/>
        </w:rPr>
        <w:t>6 974 o</w:t>
      </w:r>
      <w:r w:rsidRPr="00BF6A22">
        <w:rPr>
          <w:rFonts w:cs="Arial"/>
          <w:b/>
          <w:bCs/>
          <w:color w:val="000000" w:themeColor="text1"/>
        </w:rPr>
        <w:t xml:space="preserve">sob se zdravotním postižením </w:t>
      </w:r>
      <w:r w:rsidRPr="00BF6A22">
        <w:rPr>
          <w:rFonts w:cs="Arial"/>
          <w:bCs/>
          <w:color w:val="000000" w:themeColor="text1"/>
        </w:rPr>
        <w:t>(OZP)</w:t>
      </w:r>
      <w:r w:rsidRPr="00BF6A22">
        <w:rPr>
          <w:rFonts w:cs="Arial"/>
          <w:color w:val="000000" w:themeColor="text1"/>
        </w:rPr>
        <w:t>, což představovalo 11,5 % z celkového počtu nezaměstnaných.</w:t>
      </w:r>
    </w:p>
    <w:p w:rsidR="00F33A74" w:rsidRPr="00BF6A22" w:rsidRDefault="00F33A74" w:rsidP="00F33A74">
      <w:pPr>
        <w:spacing w:after="0" w:line="240" w:lineRule="auto"/>
        <w:ind w:firstLine="708"/>
        <w:contextualSpacing/>
        <w:jc w:val="both"/>
        <w:rPr>
          <w:rFonts w:cs="Arial"/>
          <w:color w:val="000000" w:themeColor="text1"/>
        </w:rPr>
      </w:pPr>
      <w:r w:rsidRPr="00BF6A22">
        <w:rPr>
          <w:rFonts w:cs="Arial"/>
          <w:bCs/>
          <w:color w:val="000000" w:themeColor="text1"/>
        </w:rPr>
        <w:t xml:space="preserve">Ke konci září bylo evidováno </w:t>
      </w:r>
      <w:r w:rsidRPr="00BF6A22">
        <w:rPr>
          <w:rFonts w:cs="Arial"/>
          <w:b/>
          <w:bCs/>
          <w:color w:val="000000" w:themeColor="text1"/>
        </w:rPr>
        <w:t>3 075 absolventů</w:t>
      </w:r>
      <w:r w:rsidRPr="00BF6A22">
        <w:rPr>
          <w:rFonts w:cs="Arial"/>
          <w:bCs/>
          <w:color w:val="000000" w:themeColor="text1"/>
        </w:rPr>
        <w:t xml:space="preserve"> škol</w:t>
      </w:r>
      <w:r w:rsidRPr="00BF6A22">
        <w:rPr>
          <w:rFonts w:cs="Arial"/>
          <w:color w:val="000000" w:themeColor="text1"/>
        </w:rPr>
        <w:t xml:space="preserve"> všech stupňů vzdělání </w:t>
      </w:r>
      <w:r w:rsidRPr="00BF6A22">
        <w:rPr>
          <w:rFonts w:cs="Arial"/>
          <w:b/>
          <w:bCs/>
          <w:color w:val="000000" w:themeColor="text1"/>
        </w:rPr>
        <w:t>a mladistvých</w:t>
      </w:r>
      <w:r w:rsidRPr="00BF6A22">
        <w:rPr>
          <w:rFonts w:cs="Arial"/>
          <w:color w:val="000000" w:themeColor="text1"/>
        </w:rPr>
        <w:t>, jejichž počet vzrostl ve srovnání s předchozím měsícem o 758 osob, ale ve srovnání se stejným měsícem minulého roku byl nižší o 875 osob. Na celkové nezaměstnanosti se podíleli 5,1 %. V září standardně dochází k masivnímu nárůstu absolventů v evidenci, který se bude postupně v dalších měsících utlumovat.</w:t>
      </w:r>
    </w:p>
    <w:p w:rsidR="00F33A74" w:rsidRPr="00BF6A22"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color w:val="000000" w:themeColor="text1"/>
        </w:rPr>
      </w:pPr>
      <w:r w:rsidRPr="00BF6A22">
        <w:rPr>
          <w:rFonts w:cs="Arial"/>
          <w:bCs/>
          <w:color w:val="000000" w:themeColor="text1"/>
        </w:rPr>
        <w:tab/>
      </w:r>
      <w:r w:rsidRPr="00BF6A22">
        <w:rPr>
          <w:rFonts w:cs="Arial"/>
          <w:b/>
          <w:bCs/>
          <w:color w:val="000000" w:themeColor="text1"/>
        </w:rPr>
        <w:t>P</w:t>
      </w:r>
      <w:r w:rsidRPr="00BF6A22">
        <w:rPr>
          <w:rFonts w:cs="Arial"/>
          <w:b/>
          <w:color w:val="000000" w:themeColor="text1"/>
        </w:rPr>
        <w:t>odíl nezaměstnaných osob</w:t>
      </w:r>
      <w:r w:rsidRPr="00BF6A22">
        <w:rPr>
          <w:rFonts w:cs="Arial"/>
          <w:color w:val="000000" w:themeColor="text1"/>
        </w:rPr>
        <w:t xml:space="preserve">, tj. počet dosažitelných uchazečů o zaměstnání ve věku 15 - 64 let k obyvatelstvu stejného věku, </w:t>
      </w:r>
      <w:r w:rsidRPr="00BF6A22">
        <w:rPr>
          <w:rFonts w:cs="Arial"/>
          <w:bCs/>
          <w:color w:val="000000" w:themeColor="text1"/>
        </w:rPr>
        <w:t xml:space="preserve">klesl k 30. 9. 2014 o 0,02 % na stávajících </w:t>
      </w:r>
      <w:r w:rsidRPr="00BF6A22">
        <w:rPr>
          <w:rFonts w:cs="Arial"/>
          <w:b/>
          <w:bCs/>
          <w:color w:val="000000" w:themeColor="text1"/>
        </w:rPr>
        <w:t>10,63 %.</w:t>
      </w:r>
      <w:r w:rsidRPr="00BF6A22">
        <w:rPr>
          <w:rFonts w:cs="Arial"/>
          <w:color w:val="000000" w:themeColor="text1"/>
        </w:rPr>
        <w:t xml:space="preserve"> </w:t>
      </w:r>
      <w:r w:rsidRPr="00BF6A22">
        <w:rPr>
          <w:rFonts w:cs="Arial"/>
          <w:bCs/>
          <w:color w:val="000000" w:themeColor="text1"/>
        </w:rPr>
        <w:t>Podíl nezaměstnaných žen klesl na 11,07 % a podíl nezaměstnaných mužů stoupl na 10,20 %.</w:t>
      </w:r>
    </w:p>
    <w:p w:rsidR="00F33A74" w:rsidRPr="00BF6A22"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color w:val="000000" w:themeColor="text1"/>
        </w:rPr>
      </w:pPr>
      <w:r w:rsidRPr="00BF6A22">
        <w:rPr>
          <w:rFonts w:cs="Arial"/>
          <w:color w:val="000000" w:themeColor="text1"/>
        </w:rPr>
        <w:tab/>
        <w:t xml:space="preserve">Podíl nezaměstnaných </w:t>
      </w:r>
      <w:r w:rsidRPr="00BF6A22">
        <w:rPr>
          <w:rFonts w:cs="Arial"/>
          <w:bCs/>
          <w:color w:val="000000" w:themeColor="text1"/>
        </w:rPr>
        <w:t xml:space="preserve">stejný nebo vyšší než celokrajský průměr vykázaly tři okresy Ústeckého kraje, přičemž nejvyšší byl </w:t>
      </w:r>
      <w:r w:rsidRPr="00BF6A22">
        <w:rPr>
          <w:rFonts w:cs="Arial"/>
          <w:color w:val="000000" w:themeColor="text1"/>
        </w:rPr>
        <w:t xml:space="preserve">v okresech Most (12,78 %) a Ústí nad Labem (12,54 %). </w:t>
      </w:r>
      <w:r w:rsidRPr="00BF6A22">
        <w:rPr>
          <w:rFonts w:cs="Arial"/>
          <w:bCs/>
          <w:color w:val="000000" w:themeColor="text1"/>
        </w:rPr>
        <w:t>Nejnižší podíl nezaměstnaných</w:t>
      </w:r>
      <w:r w:rsidRPr="00BF6A22">
        <w:rPr>
          <w:rFonts w:cs="Arial"/>
          <w:color w:val="000000" w:themeColor="text1"/>
        </w:rPr>
        <w:t xml:space="preserve"> byl zaznamenán v okresech Litoměřice (9,05 %) a Teplice (9,18 %). Všechny okresy Ústeckého kraje tak značně převyšují republikový průměr.</w:t>
      </w:r>
    </w:p>
    <w:p w:rsidR="00F33A74" w:rsidRPr="00BF6A22"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color w:val="000000" w:themeColor="text1"/>
        </w:rPr>
      </w:pPr>
      <w:r w:rsidRPr="00BF6A22">
        <w:rPr>
          <w:rFonts w:cs="Arial"/>
          <w:bCs/>
          <w:color w:val="000000" w:themeColor="text1"/>
        </w:rPr>
        <w:tab/>
        <w:t xml:space="preserve">Kraj evidoval k 30. 9. 2014 celkem </w:t>
      </w:r>
      <w:r w:rsidRPr="00BF6A22">
        <w:rPr>
          <w:rFonts w:cs="Arial"/>
          <w:b/>
          <w:bCs/>
          <w:color w:val="000000" w:themeColor="text1"/>
        </w:rPr>
        <w:t>3 351 volných pracovních míst</w:t>
      </w:r>
      <w:r w:rsidRPr="00BF6A22">
        <w:rPr>
          <w:rFonts w:cs="Arial"/>
          <w:color w:val="000000" w:themeColor="text1"/>
        </w:rPr>
        <w:t>. Jejich počet byl o 49 nižší než</w:t>
      </w:r>
      <w:r w:rsidRPr="00BF6A22">
        <w:rPr>
          <w:rFonts w:cs="Arial"/>
          <w:color w:val="000000" w:themeColor="text1"/>
        </w:rPr>
        <w:br/>
        <w:t xml:space="preserve">v předchozím měsíci, ale o 577 vyšší než ve stejném měsíci minulého roku. Na jedno volné pracovní místo připadalo v průměru 18,1 uchazeče, z toho nejvíce v okrese Ústí nad Labem (37,2 </w:t>
      </w:r>
      <w:proofErr w:type="spellStart"/>
      <w:r w:rsidRPr="00BF6A22">
        <w:rPr>
          <w:rFonts w:cs="Arial"/>
          <w:color w:val="000000" w:themeColor="text1"/>
        </w:rPr>
        <w:t>UoZ</w:t>
      </w:r>
      <w:proofErr w:type="spellEnd"/>
      <w:r w:rsidRPr="00BF6A22">
        <w:rPr>
          <w:rFonts w:cs="Arial"/>
          <w:color w:val="000000" w:themeColor="text1"/>
        </w:rPr>
        <w:t xml:space="preserve">), nejméně v okresech Teplice (11,9 </w:t>
      </w:r>
      <w:proofErr w:type="spellStart"/>
      <w:r w:rsidRPr="00BF6A22">
        <w:rPr>
          <w:rFonts w:cs="Arial"/>
          <w:color w:val="000000" w:themeColor="text1"/>
        </w:rPr>
        <w:t>UoZ</w:t>
      </w:r>
      <w:proofErr w:type="spellEnd"/>
      <w:r w:rsidRPr="00BF6A22">
        <w:rPr>
          <w:rFonts w:cs="Arial"/>
          <w:color w:val="000000" w:themeColor="text1"/>
        </w:rPr>
        <w:t>). Z celkového počtu nahlášených volných míst bylo 481 vhodných pro osoby se ZP,</w:t>
      </w:r>
      <w:r w:rsidRPr="00BF6A22">
        <w:rPr>
          <w:rFonts w:cs="Arial"/>
          <w:color w:val="000000" w:themeColor="text1"/>
        </w:rPr>
        <w:br/>
        <w:t xml:space="preserve">na jedno volné pracovní místo tak připadalo 14,5 těchto osob. Volných pracovních míst pro absolventy a mladistvé bylo registrováno 833, na jedno volné místo připadalo 3,7 uchazečů této kategorie. </w:t>
      </w:r>
    </w:p>
    <w:p w:rsidR="00F33A74" w:rsidRPr="00BF6A22" w:rsidRDefault="00F33A74" w:rsidP="00F3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color w:val="000000" w:themeColor="text1"/>
        </w:rPr>
      </w:pPr>
      <w:r w:rsidRPr="00BF6A22">
        <w:rPr>
          <w:rFonts w:cs="Arial"/>
          <w:color w:val="000000" w:themeColor="text1"/>
        </w:rPr>
        <w:tab/>
        <w:t xml:space="preserve">V rámci aktivní politiky zaměstnanosti (APZ) bylo k 30. 9. 2014 prostřednictvím příspěvků v rámci APZ podpořeno 8 321 uchazečů. V případě SÚPM se jednalo především o podporu administrativních pracovníků, kuchařů, prodavačů, stavebních dělníků atd., v případě SVČ to byla podpora osobních služeb (manikúra, pedikúra, masáže, kadeřnictví), oprav či revizí zařízení, grafiky </w:t>
      </w:r>
      <w:proofErr w:type="gramStart"/>
      <w:r w:rsidRPr="00BF6A22">
        <w:rPr>
          <w:rFonts w:cs="Arial"/>
          <w:color w:val="000000" w:themeColor="text1"/>
        </w:rPr>
        <w:t>apod..</w:t>
      </w:r>
      <w:proofErr w:type="gramEnd"/>
      <w:r w:rsidRPr="00BF6A22">
        <w:rPr>
          <w:rFonts w:cs="Arial"/>
          <w:color w:val="000000" w:themeColor="text1"/>
        </w:rPr>
        <w:t xml:space="preserve"> U VPP se jedná především o pomocné a úklidové práce a u podpory CHPM nejčastěji o ostrahu, prodej či pomocné a dělnické profese.</w:t>
      </w:r>
    </w:p>
    <w:p w:rsidR="00F33A74" w:rsidRPr="00063DD8" w:rsidRDefault="00F33A74" w:rsidP="00F33A74">
      <w:pPr>
        <w:spacing w:after="0" w:line="240" w:lineRule="auto"/>
        <w:ind w:firstLine="708"/>
        <w:jc w:val="both"/>
        <w:rPr>
          <w:rFonts w:ascii="Calibri" w:hAnsi="Calibri"/>
          <w:b/>
          <w:caps/>
        </w:rPr>
      </w:pPr>
      <w:r w:rsidRPr="00BF6A22">
        <w:rPr>
          <w:rFonts w:cs="Arial"/>
          <w:color w:val="000000" w:themeColor="text1"/>
        </w:rPr>
        <w:t xml:space="preserve">Informace o vývoji nezaměstnanosti v ČR v elektronické formě jsou </w:t>
      </w:r>
      <w:r w:rsidRPr="00063DD8">
        <w:rPr>
          <w:rFonts w:cs="Arial"/>
        </w:rPr>
        <w:t xml:space="preserve">zveřejněny na internetové adrese </w:t>
      </w:r>
      <w:hyperlink r:id="rId12" w:history="1">
        <w:r w:rsidRPr="00063DD8">
          <w:rPr>
            <w:rStyle w:val="Hypertextovodkaz"/>
            <w:rFonts w:cs="Arial"/>
            <w:b/>
            <w:color w:val="auto"/>
          </w:rPr>
          <w:t>http://portal.mpsv.cz/sz/stat</w:t>
        </w:r>
      </w:hyperlink>
      <w:r w:rsidRPr="00063DD8">
        <w:rPr>
          <w:rFonts w:cs="Arial"/>
        </w:rPr>
        <w:t>. Jednotli</w:t>
      </w:r>
      <w:r w:rsidRPr="00063DD8">
        <w:rPr>
          <w:rFonts w:ascii="Calibri" w:hAnsi="Calibri" w:cs="Arial"/>
        </w:rPr>
        <w:t xml:space="preserve">vé tiskové zprávy vydávané tiskovou mluvčí Úřadu práce ČR Mgr. Kateřinou Beránkovou jsou zveřejňovány na portálu MPSV na adrese </w:t>
      </w:r>
      <w:hyperlink r:id="rId13" w:history="1">
        <w:r w:rsidRPr="00063DD8">
          <w:rPr>
            <w:rStyle w:val="Hypertextovodkaz"/>
            <w:rFonts w:ascii="Calibri" w:hAnsi="Calibri" w:cs="Arial"/>
            <w:b/>
            <w:color w:val="auto"/>
          </w:rPr>
          <w:t>http://portal.mpsv.cz/upcr</w:t>
        </w:r>
      </w:hyperlink>
      <w:r w:rsidRPr="00063DD8">
        <w:rPr>
          <w:rFonts w:ascii="Calibri" w:hAnsi="Calibri" w:cs="Arial"/>
        </w:rPr>
        <w:t>,</w:t>
      </w:r>
      <w:r w:rsidRPr="00063DD8">
        <w:rPr>
          <w:rFonts w:ascii="Calibri" w:hAnsi="Calibri" w:cs="Arial"/>
        </w:rPr>
        <w:br/>
        <w:t>kde jsou k nalezení i další aktuální informace týkající se nezaměstnanosti, generálního ředitelství</w:t>
      </w:r>
      <w:r w:rsidRPr="00063DD8">
        <w:rPr>
          <w:rFonts w:ascii="Calibri" w:hAnsi="Calibri" w:cs="Arial"/>
        </w:rPr>
        <w:br/>
        <w:t>i jednotlivých krajských poboček.</w:t>
      </w:r>
    </w:p>
    <w:p w:rsidR="00B55DF9" w:rsidRPr="00063DD8" w:rsidRDefault="00B55DF9" w:rsidP="00F33A74">
      <w:pPr>
        <w:spacing w:after="0" w:line="240" w:lineRule="auto"/>
        <w:ind w:firstLine="708"/>
        <w:jc w:val="both"/>
        <w:rPr>
          <w:rFonts w:ascii="Calibri" w:hAnsi="Calibri" w:cs="Arial"/>
        </w:rPr>
      </w:pPr>
    </w:p>
    <w:p w:rsidR="00A00F3C" w:rsidRPr="00063DD8" w:rsidRDefault="00A00F3C" w:rsidP="00F33A74">
      <w:pPr>
        <w:spacing w:after="0" w:line="240" w:lineRule="auto"/>
        <w:jc w:val="both"/>
        <w:rPr>
          <w:rFonts w:ascii="Calibri" w:hAnsi="Calibri" w:cs="Arial"/>
        </w:rPr>
      </w:pPr>
    </w:p>
    <w:p w:rsidR="00AB2108" w:rsidRPr="00063DD8" w:rsidRDefault="00B55DF9" w:rsidP="00F33A74">
      <w:pPr>
        <w:pStyle w:val="Nadpis1"/>
        <w:rPr>
          <w:b/>
          <w:caps/>
        </w:rPr>
      </w:pPr>
      <w:bookmarkStart w:id="2" w:name="_Toc400617320"/>
      <w:r w:rsidRPr="00063DD8">
        <w:rPr>
          <w:b/>
          <w:caps/>
          <w:szCs w:val="22"/>
        </w:rPr>
        <w:lastRenderedPageBreak/>
        <w:t xml:space="preserve">2. </w:t>
      </w:r>
      <w:r w:rsidR="00046974" w:rsidRPr="00063DD8">
        <w:rPr>
          <w:b/>
          <w:caps/>
        </w:rPr>
        <w:t>charakteristika</w:t>
      </w:r>
      <w:r w:rsidR="00C44B51" w:rsidRPr="00063DD8">
        <w:rPr>
          <w:b/>
          <w:caps/>
        </w:rPr>
        <w:t xml:space="preserve"> vývoje nezaměstnanosti a volných pracovních míst v Ústeckém kraji</w:t>
      </w:r>
      <w:bookmarkEnd w:id="2"/>
    </w:p>
    <w:p w:rsidR="00A865D3" w:rsidRPr="00063DD8" w:rsidRDefault="00A865D3" w:rsidP="00F33A74">
      <w:pPr>
        <w:spacing w:after="0" w:line="240" w:lineRule="auto"/>
        <w:jc w:val="both"/>
        <w:rPr>
          <w:bCs/>
        </w:rPr>
      </w:pPr>
    </w:p>
    <w:p w:rsidR="00B26D18" w:rsidRPr="00063DD8" w:rsidRDefault="00F33A74" w:rsidP="00B26D18">
      <w:pPr>
        <w:spacing w:after="0" w:line="240" w:lineRule="auto"/>
        <w:jc w:val="center"/>
        <w:rPr>
          <w:bCs/>
        </w:rPr>
      </w:pPr>
      <w:r w:rsidRPr="00063DD8">
        <w:rPr>
          <w:noProof/>
          <w:lang w:eastAsia="cs-CZ"/>
        </w:rPr>
        <w:drawing>
          <wp:inline distT="0" distB="0" distL="0" distR="0" wp14:anchorId="29C7219B" wp14:editId="5760F679">
            <wp:extent cx="5762625" cy="52863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F60636" w:rsidRPr="00063DD8" w:rsidRDefault="00F60636" w:rsidP="00F60636">
      <w:pPr>
        <w:autoSpaceDE w:val="0"/>
        <w:autoSpaceDN w:val="0"/>
        <w:adjustRightInd w:val="0"/>
        <w:spacing w:after="0" w:line="240" w:lineRule="auto"/>
      </w:pPr>
    </w:p>
    <w:p w:rsidR="00821D46" w:rsidRPr="00063DD8" w:rsidRDefault="00821D46" w:rsidP="00F60636">
      <w:pPr>
        <w:autoSpaceDE w:val="0"/>
        <w:autoSpaceDN w:val="0"/>
        <w:adjustRightInd w:val="0"/>
        <w:spacing w:after="0" w:line="240" w:lineRule="auto"/>
      </w:pPr>
    </w:p>
    <w:p w:rsidR="00161441" w:rsidRPr="00063DD8" w:rsidRDefault="00E2699F" w:rsidP="00F60636">
      <w:pPr>
        <w:autoSpaceDE w:val="0"/>
        <w:autoSpaceDN w:val="0"/>
        <w:adjustRightInd w:val="0"/>
        <w:spacing w:after="0" w:line="240" w:lineRule="auto"/>
        <w:jc w:val="center"/>
      </w:pPr>
      <w:r w:rsidRPr="00063DD8">
        <w:rPr>
          <w:noProof/>
          <w:lang w:eastAsia="cs-CZ"/>
        </w:rPr>
        <w:drawing>
          <wp:inline distT="0" distB="0" distL="0" distR="0" wp14:anchorId="2A6FB27E" wp14:editId="1A1F5DF9">
            <wp:extent cx="5986780" cy="287147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063DD8" w:rsidRDefault="00E2699F" w:rsidP="00BB7028">
      <w:pPr>
        <w:autoSpaceDE w:val="0"/>
        <w:autoSpaceDN w:val="0"/>
        <w:adjustRightInd w:val="0"/>
        <w:spacing w:after="0" w:line="240" w:lineRule="auto"/>
        <w:jc w:val="center"/>
      </w:pPr>
      <w:r w:rsidRPr="00063DD8">
        <w:rPr>
          <w:noProof/>
          <w:lang w:eastAsia="cs-CZ"/>
        </w:rPr>
        <w:lastRenderedPageBreak/>
        <w:drawing>
          <wp:inline distT="0" distB="0" distL="0" distR="0" wp14:anchorId="2C2BEAFC" wp14:editId="2BE29F63">
            <wp:extent cx="5986780" cy="28651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063DD8" w:rsidRDefault="00BB7028" w:rsidP="00F60636">
      <w:pPr>
        <w:spacing w:after="0" w:line="240" w:lineRule="auto"/>
        <w:jc w:val="both"/>
      </w:pPr>
      <w:r w:rsidRPr="00063DD8">
        <w:tab/>
      </w:r>
    </w:p>
    <w:p w:rsidR="00B070A5" w:rsidRPr="00063DD8" w:rsidRDefault="00E2699F" w:rsidP="00B070A5">
      <w:pPr>
        <w:spacing w:after="0" w:line="240" w:lineRule="auto"/>
        <w:jc w:val="center"/>
      </w:pPr>
      <w:r w:rsidRPr="00063DD8">
        <w:rPr>
          <w:noProof/>
          <w:lang w:eastAsia="cs-CZ"/>
        </w:rPr>
        <w:drawing>
          <wp:inline distT="0" distB="0" distL="0" distR="0" wp14:anchorId="638037A8" wp14:editId="48E408EA">
            <wp:extent cx="5986780" cy="28594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063DD8" w:rsidRDefault="00B070A5" w:rsidP="00446CB7">
      <w:pPr>
        <w:spacing w:after="0" w:line="240" w:lineRule="auto"/>
        <w:ind w:firstLine="708"/>
        <w:jc w:val="both"/>
        <w:rPr>
          <w:rFonts w:eastAsia="Times New Roman" w:cs="Times New Roman"/>
          <w:lang w:eastAsia="cs-CZ"/>
        </w:rPr>
      </w:pPr>
    </w:p>
    <w:p w:rsidR="00F60636" w:rsidRPr="00063DD8" w:rsidRDefault="00446CB7" w:rsidP="00446CB7">
      <w:pPr>
        <w:spacing w:after="0" w:line="240" w:lineRule="auto"/>
        <w:ind w:firstLine="708"/>
        <w:jc w:val="both"/>
        <w:rPr>
          <w:rFonts w:eastAsia="Times New Roman" w:cs="Times New Roman"/>
          <w:lang w:eastAsia="cs-CZ"/>
        </w:rPr>
      </w:pPr>
      <w:r w:rsidRPr="00063DD8">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F33A74" w:rsidRPr="00063DD8" w:rsidTr="00446CB7">
        <w:trPr>
          <w:cantSplit/>
          <w:trHeight w:val="60"/>
          <w:jc w:val="center"/>
        </w:trPr>
        <w:tc>
          <w:tcPr>
            <w:tcW w:w="5245" w:type="dxa"/>
            <w:gridSpan w:val="2"/>
            <w:vMerge w:val="restart"/>
            <w:shd w:val="clear" w:color="auto" w:fill="CCECFF"/>
            <w:vAlign w:val="center"/>
          </w:tcPr>
          <w:p w:rsidR="00F60636" w:rsidRPr="00063DD8"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063DD8">
              <w:rPr>
                <w:rFonts w:eastAsia="Times New Roman" w:cs="Arial"/>
                <w:b/>
                <w:snapToGrid w:val="0"/>
                <w:sz w:val="20"/>
                <w:szCs w:val="20"/>
                <w:lang w:eastAsia="cs-CZ"/>
              </w:rPr>
              <w:t>Ukazatel</w:t>
            </w:r>
          </w:p>
        </w:tc>
        <w:tc>
          <w:tcPr>
            <w:tcW w:w="3827" w:type="dxa"/>
            <w:gridSpan w:val="3"/>
            <w:shd w:val="clear" w:color="auto" w:fill="CCECFF"/>
            <w:vAlign w:val="center"/>
          </w:tcPr>
          <w:p w:rsidR="00F60636" w:rsidRPr="00063DD8"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063DD8">
              <w:rPr>
                <w:rFonts w:eastAsia="Times New Roman" w:cs="Arial"/>
                <w:b/>
                <w:snapToGrid w:val="0"/>
                <w:sz w:val="20"/>
                <w:szCs w:val="20"/>
                <w:lang w:eastAsia="cs-CZ"/>
              </w:rPr>
              <w:t>Stav k</w:t>
            </w:r>
          </w:p>
        </w:tc>
      </w:tr>
      <w:tr w:rsidR="00F33A74" w:rsidRPr="00063DD8" w:rsidTr="00446CB7">
        <w:trPr>
          <w:cantSplit/>
          <w:trHeight w:val="200"/>
          <w:jc w:val="center"/>
        </w:trPr>
        <w:tc>
          <w:tcPr>
            <w:tcW w:w="5245" w:type="dxa"/>
            <w:gridSpan w:val="2"/>
            <w:vMerge/>
            <w:shd w:val="clear" w:color="auto" w:fill="CCECFF"/>
          </w:tcPr>
          <w:p w:rsidR="004234D2" w:rsidRPr="00063DD8" w:rsidRDefault="004234D2"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4234D2" w:rsidRPr="00063DD8" w:rsidRDefault="00DB4B4D" w:rsidP="00442732">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0. 9</w:t>
            </w:r>
            <w:r w:rsidR="008A7A33" w:rsidRPr="00063DD8">
              <w:rPr>
                <w:rFonts w:eastAsia="Times New Roman" w:cs="Arial"/>
                <w:snapToGrid w:val="0"/>
                <w:sz w:val="20"/>
                <w:szCs w:val="20"/>
                <w:lang w:eastAsia="cs-CZ"/>
              </w:rPr>
              <w:t>. 2013</w:t>
            </w:r>
          </w:p>
        </w:tc>
        <w:tc>
          <w:tcPr>
            <w:tcW w:w="1276" w:type="dxa"/>
            <w:shd w:val="clear" w:color="auto" w:fill="CCECFF"/>
            <w:vAlign w:val="bottom"/>
          </w:tcPr>
          <w:p w:rsidR="004234D2" w:rsidRPr="00063DD8" w:rsidRDefault="00DB4B4D" w:rsidP="004234D2">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1. 8</w:t>
            </w:r>
            <w:r w:rsidR="00E4411A" w:rsidRPr="00063DD8">
              <w:rPr>
                <w:rFonts w:eastAsia="Times New Roman" w:cs="Arial"/>
                <w:snapToGrid w:val="0"/>
                <w:sz w:val="20"/>
                <w:szCs w:val="20"/>
                <w:lang w:eastAsia="cs-CZ"/>
              </w:rPr>
              <w:t>. 2014</w:t>
            </w:r>
          </w:p>
        </w:tc>
        <w:tc>
          <w:tcPr>
            <w:tcW w:w="1275" w:type="dxa"/>
            <w:shd w:val="clear" w:color="auto" w:fill="CCECFF"/>
            <w:vAlign w:val="bottom"/>
          </w:tcPr>
          <w:p w:rsidR="004234D2" w:rsidRPr="00063DD8" w:rsidRDefault="00DB4B4D" w:rsidP="00442732">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0. 9</w:t>
            </w:r>
            <w:r w:rsidR="004234D2" w:rsidRPr="00063DD8">
              <w:rPr>
                <w:rFonts w:eastAsia="Times New Roman" w:cs="Arial"/>
                <w:snapToGrid w:val="0"/>
                <w:sz w:val="20"/>
                <w:szCs w:val="20"/>
                <w:lang w:eastAsia="cs-CZ"/>
              </w:rPr>
              <w:t>. 2014</w:t>
            </w:r>
          </w:p>
        </w:tc>
      </w:tr>
      <w:tr w:rsidR="00DB4B4D" w:rsidRPr="00063DD8" w:rsidTr="001B05B2">
        <w:trPr>
          <w:trHeight w:val="60"/>
          <w:jc w:val="center"/>
        </w:trPr>
        <w:tc>
          <w:tcPr>
            <w:tcW w:w="5245" w:type="dxa"/>
            <w:gridSpan w:val="2"/>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evidovaní uchazeči o zaměstnání </w:t>
            </w:r>
          </w:p>
        </w:tc>
        <w:tc>
          <w:tcPr>
            <w:tcW w:w="1276" w:type="dxa"/>
            <w:vAlign w:val="center"/>
          </w:tcPr>
          <w:p w:rsidR="00DB4B4D" w:rsidRPr="00063DD8" w:rsidRDefault="008C106C"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4 019</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0 779</w:t>
            </w:r>
          </w:p>
        </w:tc>
        <w:tc>
          <w:tcPr>
            <w:tcW w:w="1275" w:type="dxa"/>
            <w:shd w:val="clear" w:color="auto" w:fill="auto"/>
            <w:vAlign w:val="center"/>
          </w:tcPr>
          <w:p w:rsidR="00DB4B4D" w:rsidRPr="00063DD8" w:rsidRDefault="00DB4B4D" w:rsidP="0055125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0 709</w:t>
            </w:r>
          </w:p>
        </w:tc>
      </w:tr>
      <w:tr w:rsidR="00DB4B4D" w:rsidRPr="00063DD8" w:rsidTr="001B05B2">
        <w:trPr>
          <w:trHeight w:val="60"/>
          <w:jc w:val="center"/>
        </w:trPr>
        <w:tc>
          <w:tcPr>
            <w:tcW w:w="993"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 z toho</w:t>
            </w:r>
          </w:p>
        </w:tc>
        <w:tc>
          <w:tcPr>
            <w:tcW w:w="4252"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ženy</w:t>
            </w:r>
          </w:p>
        </w:tc>
        <w:tc>
          <w:tcPr>
            <w:tcW w:w="1276" w:type="dxa"/>
            <w:vAlign w:val="center"/>
          </w:tcPr>
          <w:p w:rsidR="00DB4B4D" w:rsidRPr="00063DD8" w:rsidRDefault="008C106C"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2 265</w:t>
            </w:r>
          </w:p>
        </w:tc>
        <w:tc>
          <w:tcPr>
            <w:tcW w:w="1276" w:type="dxa"/>
            <w:vAlign w:val="center"/>
          </w:tcPr>
          <w:p w:rsidR="00DB4B4D" w:rsidRPr="00063DD8" w:rsidRDefault="00DB4B4D" w:rsidP="00102A3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1 368</w:t>
            </w:r>
          </w:p>
        </w:tc>
        <w:tc>
          <w:tcPr>
            <w:tcW w:w="1275" w:type="dxa"/>
            <w:shd w:val="clear" w:color="auto" w:fill="auto"/>
            <w:vAlign w:val="center"/>
          </w:tcPr>
          <w:p w:rsidR="00DB4B4D" w:rsidRPr="00063DD8" w:rsidRDefault="00DB4B4D"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1 072</w:t>
            </w:r>
          </w:p>
        </w:tc>
      </w:tr>
      <w:tr w:rsidR="00DB4B4D" w:rsidRPr="00063DD8" w:rsidTr="001B05B2">
        <w:trPr>
          <w:cantSplit/>
          <w:trHeight w:val="60"/>
          <w:jc w:val="center"/>
        </w:trPr>
        <w:tc>
          <w:tcPr>
            <w:tcW w:w="993"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absolventi a mladiství</w:t>
            </w:r>
          </w:p>
        </w:tc>
        <w:tc>
          <w:tcPr>
            <w:tcW w:w="1276" w:type="dxa"/>
            <w:vAlign w:val="center"/>
          </w:tcPr>
          <w:p w:rsidR="00DB4B4D" w:rsidRPr="00063DD8" w:rsidRDefault="008C106C"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950</w:t>
            </w:r>
          </w:p>
        </w:tc>
        <w:tc>
          <w:tcPr>
            <w:tcW w:w="1276" w:type="dxa"/>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 229</w:t>
            </w:r>
          </w:p>
        </w:tc>
        <w:tc>
          <w:tcPr>
            <w:tcW w:w="1275" w:type="dxa"/>
            <w:shd w:val="clear" w:color="auto" w:fill="auto"/>
            <w:vAlign w:val="center"/>
          </w:tcPr>
          <w:p w:rsidR="00DB4B4D" w:rsidRPr="00063DD8" w:rsidRDefault="00DB4B4D"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075</w:t>
            </w:r>
          </w:p>
        </w:tc>
      </w:tr>
      <w:tr w:rsidR="00DB4B4D" w:rsidRPr="00063DD8" w:rsidTr="001B05B2">
        <w:trPr>
          <w:cantSplit/>
          <w:trHeight w:val="60"/>
          <w:jc w:val="center"/>
        </w:trPr>
        <w:tc>
          <w:tcPr>
            <w:tcW w:w="993"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uchazeči se zdravotním postižením</w:t>
            </w:r>
          </w:p>
        </w:tc>
        <w:tc>
          <w:tcPr>
            <w:tcW w:w="1276" w:type="dxa"/>
            <w:vAlign w:val="center"/>
          </w:tcPr>
          <w:p w:rsidR="00DB4B4D" w:rsidRPr="00063DD8" w:rsidRDefault="008C106C"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7 032</w:t>
            </w:r>
          </w:p>
        </w:tc>
        <w:tc>
          <w:tcPr>
            <w:tcW w:w="1276" w:type="dxa"/>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7 126</w:t>
            </w:r>
          </w:p>
        </w:tc>
        <w:tc>
          <w:tcPr>
            <w:tcW w:w="1275" w:type="dxa"/>
            <w:shd w:val="clear" w:color="auto" w:fill="auto"/>
            <w:vAlign w:val="center"/>
          </w:tcPr>
          <w:p w:rsidR="00DB4B4D" w:rsidRPr="00063DD8" w:rsidRDefault="00DB4B4D"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 974</w:t>
            </w:r>
          </w:p>
        </w:tc>
      </w:tr>
      <w:tr w:rsidR="00DB4B4D" w:rsidRPr="00063DD8" w:rsidTr="001B05B2">
        <w:trPr>
          <w:trHeight w:val="90"/>
          <w:jc w:val="center"/>
        </w:trPr>
        <w:tc>
          <w:tcPr>
            <w:tcW w:w="5245" w:type="dxa"/>
            <w:gridSpan w:val="2"/>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uchazeči s nárokem na </w:t>
            </w:r>
            <w:proofErr w:type="spellStart"/>
            <w:r w:rsidRPr="00063DD8">
              <w:rPr>
                <w:rFonts w:eastAsia="Times New Roman" w:cs="Arial"/>
                <w:snapToGrid w:val="0"/>
                <w:sz w:val="20"/>
                <w:szCs w:val="20"/>
                <w:lang w:eastAsia="cs-CZ"/>
              </w:rPr>
              <w:t>PvN</w:t>
            </w:r>
            <w:proofErr w:type="spellEnd"/>
          </w:p>
        </w:tc>
        <w:tc>
          <w:tcPr>
            <w:tcW w:w="1276" w:type="dxa"/>
            <w:shd w:val="clear" w:color="auto" w:fill="auto"/>
            <w:vAlign w:val="center"/>
          </w:tcPr>
          <w:p w:rsidR="00DB4B4D" w:rsidRPr="00063DD8" w:rsidRDefault="008C106C" w:rsidP="0055125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9 522</w:t>
            </w:r>
          </w:p>
        </w:tc>
        <w:tc>
          <w:tcPr>
            <w:tcW w:w="1276" w:type="dxa"/>
            <w:shd w:val="clear" w:color="auto" w:fill="auto"/>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9 021</w:t>
            </w:r>
          </w:p>
        </w:tc>
        <w:tc>
          <w:tcPr>
            <w:tcW w:w="1275" w:type="dxa"/>
            <w:shd w:val="clear" w:color="auto" w:fill="auto"/>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 327</w:t>
            </w:r>
          </w:p>
        </w:tc>
      </w:tr>
      <w:tr w:rsidR="00DB4B4D" w:rsidRPr="00063DD8" w:rsidTr="001B05B2">
        <w:trPr>
          <w:trHeight w:val="60"/>
          <w:jc w:val="center"/>
        </w:trPr>
        <w:tc>
          <w:tcPr>
            <w:tcW w:w="5245" w:type="dxa"/>
            <w:gridSpan w:val="2"/>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podíl nezaměstnaných osob (v %)</w:t>
            </w:r>
          </w:p>
        </w:tc>
        <w:tc>
          <w:tcPr>
            <w:tcW w:w="1276" w:type="dxa"/>
            <w:shd w:val="clear" w:color="auto" w:fill="auto"/>
            <w:vAlign w:val="center"/>
          </w:tcPr>
          <w:p w:rsidR="00DB4B4D" w:rsidRPr="00063DD8" w:rsidRDefault="008C106C" w:rsidP="0055125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1,10</w:t>
            </w:r>
          </w:p>
        </w:tc>
        <w:tc>
          <w:tcPr>
            <w:tcW w:w="1276" w:type="dxa"/>
            <w:shd w:val="clear" w:color="auto" w:fill="auto"/>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0,65</w:t>
            </w:r>
          </w:p>
        </w:tc>
        <w:tc>
          <w:tcPr>
            <w:tcW w:w="1275" w:type="dxa"/>
            <w:shd w:val="clear" w:color="auto" w:fill="auto"/>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0,63</w:t>
            </w:r>
          </w:p>
        </w:tc>
      </w:tr>
      <w:tr w:rsidR="00DB4B4D" w:rsidRPr="00063DD8" w:rsidTr="001B05B2">
        <w:trPr>
          <w:trHeight w:val="112"/>
          <w:jc w:val="center"/>
        </w:trPr>
        <w:tc>
          <w:tcPr>
            <w:tcW w:w="5245" w:type="dxa"/>
            <w:gridSpan w:val="2"/>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volná pracovní místa</w:t>
            </w:r>
          </w:p>
        </w:tc>
        <w:tc>
          <w:tcPr>
            <w:tcW w:w="1276" w:type="dxa"/>
            <w:vAlign w:val="center"/>
          </w:tcPr>
          <w:p w:rsidR="00DB4B4D" w:rsidRPr="00063DD8" w:rsidRDefault="008C106C" w:rsidP="0055125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 774</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400</w:t>
            </w:r>
          </w:p>
        </w:tc>
        <w:tc>
          <w:tcPr>
            <w:tcW w:w="1275" w:type="dxa"/>
            <w:shd w:val="clear" w:color="auto" w:fill="auto"/>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351</w:t>
            </w:r>
          </w:p>
        </w:tc>
      </w:tr>
      <w:tr w:rsidR="00DB4B4D" w:rsidRPr="00063DD8" w:rsidTr="001B05B2">
        <w:trPr>
          <w:trHeight w:val="60"/>
          <w:jc w:val="center"/>
        </w:trPr>
        <w:tc>
          <w:tcPr>
            <w:tcW w:w="5245" w:type="dxa"/>
            <w:gridSpan w:val="2"/>
            <w:shd w:val="clear" w:color="auto" w:fill="CCECFF"/>
            <w:vAlign w:val="bottom"/>
          </w:tcPr>
          <w:p w:rsidR="00DB4B4D" w:rsidRPr="00063DD8" w:rsidRDefault="00DB4B4D"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počet uchazečů na 1 volné pracovní místo</w:t>
            </w:r>
          </w:p>
        </w:tc>
        <w:tc>
          <w:tcPr>
            <w:tcW w:w="1276" w:type="dxa"/>
            <w:vAlign w:val="center"/>
          </w:tcPr>
          <w:p w:rsidR="00DB4B4D" w:rsidRPr="00063DD8" w:rsidRDefault="008C106C" w:rsidP="0055125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3,08</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7,88</w:t>
            </w:r>
          </w:p>
        </w:tc>
        <w:tc>
          <w:tcPr>
            <w:tcW w:w="1275" w:type="dxa"/>
            <w:shd w:val="clear" w:color="auto" w:fill="auto"/>
            <w:vAlign w:val="center"/>
          </w:tcPr>
          <w:p w:rsidR="00DB4B4D" w:rsidRPr="00063DD8" w:rsidRDefault="00DB4B4D" w:rsidP="00D22FE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8,12</w:t>
            </w:r>
          </w:p>
        </w:tc>
      </w:tr>
    </w:tbl>
    <w:p w:rsidR="00446CB7" w:rsidRPr="00063DD8" w:rsidRDefault="00161441" w:rsidP="00446CB7">
      <w:pPr>
        <w:autoSpaceDE w:val="0"/>
        <w:autoSpaceDN w:val="0"/>
        <w:adjustRightInd w:val="0"/>
        <w:spacing w:after="0" w:line="240" w:lineRule="auto"/>
        <w:rPr>
          <w:rFonts w:eastAsia="Times New Roman" w:cs="Times New Roman"/>
          <w:lang w:eastAsia="cs-CZ"/>
        </w:rPr>
      </w:pPr>
      <w:r w:rsidRPr="00063DD8">
        <w:rPr>
          <w:rFonts w:eastAsia="Times New Roman" w:cs="Times New Roman"/>
          <w:lang w:eastAsia="cs-CZ"/>
        </w:rPr>
        <w:tab/>
      </w:r>
    </w:p>
    <w:p w:rsidR="00446CB7" w:rsidRPr="00063DD8"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063DD8">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F33A74" w:rsidRPr="00063DD8" w:rsidTr="00446CB7">
        <w:trPr>
          <w:cantSplit/>
          <w:trHeight w:val="69"/>
          <w:jc w:val="center"/>
        </w:trPr>
        <w:tc>
          <w:tcPr>
            <w:tcW w:w="5246" w:type="dxa"/>
            <w:vMerge w:val="restart"/>
            <w:shd w:val="clear" w:color="auto" w:fill="CCECFF"/>
            <w:vAlign w:val="center"/>
          </w:tcPr>
          <w:p w:rsidR="00446CB7" w:rsidRPr="00063DD8"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Ukazatel</w:t>
            </w:r>
          </w:p>
        </w:tc>
        <w:tc>
          <w:tcPr>
            <w:tcW w:w="3826" w:type="dxa"/>
            <w:gridSpan w:val="3"/>
            <w:shd w:val="clear" w:color="auto" w:fill="CCECFF"/>
            <w:vAlign w:val="center"/>
          </w:tcPr>
          <w:p w:rsidR="00446CB7" w:rsidRPr="00063DD8"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063DD8">
              <w:rPr>
                <w:rFonts w:eastAsia="Times New Roman" w:cs="Arial"/>
                <w:b/>
                <w:snapToGrid w:val="0"/>
                <w:sz w:val="20"/>
                <w:szCs w:val="20"/>
                <w:lang w:eastAsia="cs-CZ"/>
              </w:rPr>
              <w:t>Stav k</w:t>
            </w:r>
          </w:p>
        </w:tc>
      </w:tr>
      <w:tr w:rsidR="00DB4B4D" w:rsidRPr="00063DD8" w:rsidTr="00446CB7">
        <w:trPr>
          <w:cantSplit/>
          <w:trHeight w:val="100"/>
          <w:jc w:val="center"/>
        </w:trPr>
        <w:tc>
          <w:tcPr>
            <w:tcW w:w="5246" w:type="dxa"/>
            <w:vMerge/>
            <w:shd w:val="clear" w:color="auto" w:fill="CCECFF"/>
            <w:vAlign w:val="center"/>
          </w:tcPr>
          <w:p w:rsidR="00DB4B4D" w:rsidRPr="00063DD8" w:rsidRDefault="00DB4B4D"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DB4B4D" w:rsidRPr="00063DD8" w:rsidRDefault="00DB4B4D" w:rsidP="00DB4B4D">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0. 9. 2013</w:t>
            </w:r>
          </w:p>
        </w:tc>
        <w:tc>
          <w:tcPr>
            <w:tcW w:w="1276" w:type="dxa"/>
            <w:shd w:val="clear" w:color="auto" w:fill="CCECFF"/>
            <w:vAlign w:val="bottom"/>
          </w:tcPr>
          <w:p w:rsidR="00DB4B4D" w:rsidRPr="00063DD8" w:rsidRDefault="00DB4B4D" w:rsidP="00DB4B4D">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1. 8. 2014</w:t>
            </w:r>
          </w:p>
        </w:tc>
        <w:tc>
          <w:tcPr>
            <w:tcW w:w="1275" w:type="dxa"/>
            <w:shd w:val="clear" w:color="auto" w:fill="CCECFF"/>
            <w:vAlign w:val="bottom"/>
          </w:tcPr>
          <w:p w:rsidR="00DB4B4D" w:rsidRPr="00063DD8" w:rsidRDefault="00DB4B4D" w:rsidP="00DB4B4D">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30. 9. 2014</w:t>
            </w:r>
          </w:p>
        </w:tc>
      </w:tr>
      <w:tr w:rsidR="00DB4B4D" w:rsidRPr="00063DD8" w:rsidTr="001B05B2">
        <w:trPr>
          <w:trHeight w:val="60"/>
          <w:jc w:val="center"/>
        </w:trPr>
        <w:tc>
          <w:tcPr>
            <w:tcW w:w="5246" w:type="dxa"/>
            <w:shd w:val="clear" w:color="auto" w:fill="CCECFF"/>
            <w:vAlign w:val="bottom"/>
          </w:tcPr>
          <w:p w:rsidR="00DB4B4D" w:rsidRPr="00063DD8" w:rsidRDefault="00DB4B4D" w:rsidP="00446CB7">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nově evidovaní uchazeči o zaměstnání</w:t>
            </w:r>
          </w:p>
        </w:tc>
        <w:tc>
          <w:tcPr>
            <w:tcW w:w="1275" w:type="dxa"/>
            <w:vAlign w:val="center"/>
          </w:tcPr>
          <w:p w:rsidR="00DB4B4D" w:rsidRPr="00063DD8" w:rsidRDefault="008C106C"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 357</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964</w:t>
            </w:r>
          </w:p>
        </w:tc>
        <w:tc>
          <w:tcPr>
            <w:tcW w:w="1275" w:type="dxa"/>
            <w:shd w:val="clear" w:color="auto" w:fill="auto"/>
            <w:vAlign w:val="center"/>
          </w:tcPr>
          <w:p w:rsidR="00DB4B4D" w:rsidRPr="00063DD8" w:rsidRDefault="00DB4B4D"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 744</w:t>
            </w:r>
          </w:p>
        </w:tc>
      </w:tr>
      <w:tr w:rsidR="00DB4B4D" w:rsidRPr="00063DD8" w:rsidTr="001B05B2">
        <w:trPr>
          <w:trHeight w:val="60"/>
          <w:jc w:val="center"/>
        </w:trPr>
        <w:tc>
          <w:tcPr>
            <w:tcW w:w="5246" w:type="dxa"/>
            <w:shd w:val="clear" w:color="auto" w:fill="CCECFF"/>
            <w:vAlign w:val="bottom"/>
          </w:tcPr>
          <w:p w:rsidR="00DB4B4D" w:rsidRPr="00063DD8" w:rsidRDefault="00DB4B4D" w:rsidP="00446CB7">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uchazeči s ukončenou evidencí a vyřazení uchazeči</w:t>
            </w:r>
          </w:p>
        </w:tc>
        <w:tc>
          <w:tcPr>
            <w:tcW w:w="1275" w:type="dxa"/>
            <w:vAlign w:val="center"/>
          </w:tcPr>
          <w:p w:rsidR="00DB4B4D" w:rsidRPr="00063DD8" w:rsidRDefault="00C50BF1"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5 564</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4 866</w:t>
            </w:r>
          </w:p>
        </w:tc>
        <w:tc>
          <w:tcPr>
            <w:tcW w:w="1275" w:type="dxa"/>
            <w:shd w:val="clear" w:color="auto" w:fill="auto"/>
            <w:vAlign w:val="center"/>
          </w:tcPr>
          <w:p w:rsidR="00DB4B4D" w:rsidRPr="00063DD8" w:rsidRDefault="00DB4B4D"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6 814</w:t>
            </w:r>
          </w:p>
        </w:tc>
      </w:tr>
      <w:tr w:rsidR="00DB4B4D" w:rsidRPr="00063DD8" w:rsidTr="001B05B2">
        <w:trPr>
          <w:trHeight w:val="60"/>
          <w:jc w:val="center"/>
        </w:trPr>
        <w:tc>
          <w:tcPr>
            <w:tcW w:w="5246" w:type="dxa"/>
            <w:shd w:val="clear" w:color="auto" w:fill="CCECFF"/>
            <w:vAlign w:val="bottom"/>
          </w:tcPr>
          <w:p w:rsidR="00DB4B4D" w:rsidRPr="00063DD8" w:rsidRDefault="00DB4B4D" w:rsidP="00B64F20">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 z toho umístění celkem</w:t>
            </w:r>
          </w:p>
        </w:tc>
        <w:tc>
          <w:tcPr>
            <w:tcW w:w="1275" w:type="dxa"/>
            <w:vAlign w:val="center"/>
          </w:tcPr>
          <w:p w:rsidR="00DB4B4D" w:rsidRPr="00063DD8" w:rsidRDefault="00C50BF1"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 718</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 888</w:t>
            </w:r>
          </w:p>
        </w:tc>
        <w:tc>
          <w:tcPr>
            <w:tcW w:w="1275" w:type="dxa"/>
            <w:shd w:val="clear" w:color="auto" w:fill="auto"/>
            <w:vAlign w:val="center"/>
          </w:tcPr>
          <w:p w:rsidR="00DB4B4D" w:rsidRPr="00063DD8" w:rsidRDefault="008C106C"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 984</w:t>
            </w:r>
          </w:p>
        </w:tc>
      </w:tr>
      <w:tr w:rsidR="00DB4B4D" w:rsidRPr="00063DD8" w:rsidTr="001B05B2">
        <w:trPr>
          <w:trHeight w:val="60"/>
          <w:jc w:val="center"/>
        </w:trPr>
        <w:tc>
          <w:tcPr>
            <w:tcW w:w="5246" w:type="dxa"/>
            <w:shd w:val="clear" w:color="auto" w:fill="CCECFF"/>
            <w:vAlign w:val="bottom"/>
          </w:tcPr>
          <w:p w:rsidR="00DB4B4D" w:rsidRPr="00063DD8" w:rsidRDefault="00DB4B4D" w:rsidP="00B64F20">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 xml:space="preserve"> - z toho umístění úřadem práce</w:t>
            </w:r>
          </w:p>
        </w:tc>
        <w:tc>
          <w:tcPr>
            <w:tcW w:w="1275" w:type="dxa"/>
            <w:vAlign w:val="center"/>
          </w:tcPr>
          <w:p w:rsidR="00DB4B4D" w:rsidRPr="00063DD8" w:rsidRDefault="00C50BF1"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57</w:t>
            </w:r>
          </w:p>
        </w:tc>
        <w:tc>
          <w:tcPr>
            <w:tcW w:w="1276" w:type="dxa"/>
            <w:vAlign w:val="center"/>
          </w:tcPr>
          <w:p w:rsidR="00DB4B4D" w:rsidRPr="00063DD8" w:rsidRDefault="00DB4B4D" w:rsidP="00DB4B4D">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715</w:t>
            </w:r>
          </w:p>
        </w:tc>
        <w:tc>
          <w:tcPr>
            <w:tcW w:w="1275" w:type="dxa"/>
            <w:shd w:val="clear" w:color="auto" w:fill="auto"/>
            <w:vAlign w:val="center"/>
          </w:tcPr>
          <w:p w:rsidR="00DB4B4D" w:rsidRPr="00063DD8" w:rsidRDefault="008C106C" w:rsidP="005D74A6">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27</w:t>
            </w:r>
          </w:p>
        </w:tc>
      </w:tr>
    </w:tbl>
    <w:p w:rsidR="00446CB7" w:rsidRPr="00063DD8" w:rsidRDefault="00446CB7" w:rsidP="00446CB7">
      <w:pPr>
        <w:spacing w:after="0" w:line="240" w:lineRule="auto"/>
        <w:jc w:val="both"/>
        <w:rPr>
          <w:bCs/>
        </w:rPr>
      </w:pPr>
      <w:r w:rsidRPr="00063DD8">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063DD8" w:rsidRPr="00063DD8"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063DD8" w:rsidRDefault="006F5955"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063DD8" w:rsidRDefault="006F5955"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063DD8" w:rsidRDefault="006F5955" w:rsidP="00B6489C">
            <w:pPr>
              <w:spacing w:after="0" w:line="240" w:lineRule="auto"/>
              <w:jc w:val="center"/>
              <w:rPr>
                <w:rFonts w:eastAsia="Times New Roman" w:cs="Times New Roman"/>
                <w:b/>
                <w:bCs/>
                <w:sz w:val="20"/>
                <w:szCs w:val="20"/>
                <w:lang w:eastAsia="cs-CZ"/>
              </w:rPr>
            </w:pPr>
            <w:proofErr w:type="spellStart"/>
            <w:r w:rsidRPr="00063DD8">
              <w:rPr>
                <w:rFonts w:eastAsia="Times New Roman" w:cs="Times New Roman"/>
                <w:b/>
                <w:bCs/>
                <w:sz w:val="20"/>
                <w:szCs w:val="20"/>
                <w:lang w:eastAsia="cs-CZ"/>
              </w:rPr>
              <w:t>U</w:t>
            </w:r>
            <w:r w:rsidR="00110DC3" w:rsidRPr="00063DD8">
              <w:rPr>
                <w:rFonts w:eastAsia="Times New Roman" w:cs="Times New Roman"/>
                <w:b/>
                <w:bCs/>
                <w:sz w:val="20"/>
                <w:szCs w:val="20"/>
                <w:lang w:eastAsia="cs-CZ"/>
              </w:rPr>
              <w:t>oZ</w:t>
            </w:r>
            <w:proofErr w:type="spellEnd"/>
          </w:p>
          <w:p w:rsidR="00110DC3" w:rsidRPr="00063DD8" w:rsidRDefault="00110DC3"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s </w:t>
            </w:r>
            <w:proofErr w:type="spellStart"/>
            <w:r w:rsidRPr="00063DD8">
              <w:rPr>
                <w:rFonts w:eastAsia="Times New Roman" w:cs="Times New Roman"/>
                <w:b/>
                <w:bCs/>
                <w:sz w:val="20"/>
                <w:szCs w:val="20"/>
                <w:lang w:eastAsia="cs-CZ"/>
              </w:rPr>
              <w:t>nár</w:t>
            </w:r>
            <w:proofErr w:type="spellEnd"/>
            <w:r w:rsidRPr="00063DD8">
              <w:rPr>
                <w:rFonts w:eastAsia="Times New Roman" w:cs="Times New Roman"/>
                <w:b/>
                <w:bCs/>
                <w:sz w:val="20"/>
                <w:szCs w:val="20"/>
                <w:lang w:eastAsia="cs-CZ"/>
              </w:rPr>
              <w:t xml:space="preserve">. </w:t>
            </w:r>
          </w:p>
          <w:p w:rsidR="00110DC3" w:rsidRPr="00063DD8" w:rsidRDefault="00110DC3"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 xml:space="preserve">na </w:t>
            </w:r>
            <w:proofErr w:type="spellStart"/>
            <w:r w:rsidR="006F5955" w:rsidRPr="00063DD8">
              <w:rPr>
                <w:rFonts w:eastAsia="Times New Roman" w:cs="Times New Roman"/>
                <w:b/>
                <w:bCs/>
                <w:sz w:val="20"/>
                <w:szCs w:val="20"/>
                <w:lang w:eastAsia="cs-CZ"/>
              </w:rPr>
              <w:t>PvN</w:t>
            </w:r>
            <w:proofErr w:type="spellEnd"/>
          </w:p>
          <w:p w:rsidR="006F5955" w:rsidRPr="00063DD8" w:rsidRDefault="006F5955"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 xml:space="preserve">ke konci sled. </w:t>
            </w:r>
            <w:proofErr w:type="gramStart"/>
            <w:r w:rsidRPr="00063DD8">
              <w:rPr>
                <w:rFonts w:eastAsia="Times New Roman" w:cs="Times New Roman"/>
                <w:b/>
                <w:bCs/>
                <w:sz w:val="20"/>
                <w:szCs w:val="20"/>
                <w:lang w:eastAsia="cs-CZ"/>
              </w:rPr>
              <w:t>měsíce</w:t>
            </w:r>
            <w:proofErr w:type="gramEnd"/>
          </w:p>
        </w:tc>
      </w:tr>
      <w:tr w:rsidR="00063DD8" w:rsidRPr="00063DD8"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 xml:space="preserve">ke konci sled. </w:t>
            </w:r>
            <w:proofErr w:type="gramStart"/>
            <w:r w:rsidRPr="00063DD8">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r>
      <w:tr w:rsidR="00063DD8" w:rsidRPr="00063DD8"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r>
      <w:tr w:rsidR="00063DD8" w:rsidRPr="00063DD8"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 0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 0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 07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64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6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33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9 0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4 5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326</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 8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 2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 14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7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3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9 8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5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277</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7 2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8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52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3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7 2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3 8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306</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6 1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7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80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53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20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6 0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3 0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892</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 9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8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54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2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9 9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5 3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217</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8 3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5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2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24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8 3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4 2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176</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063DD8" w:rsidRDefault="005B67FB"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0 1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89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91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52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color w:val="000000"/>
                <w:sz w:val="20"/>
                <w:szCs w:val="20"/>
              </w:rPr>
            </w:pPr>
            <w:r w:rsidRPr="005B67FB">
              <w:rPr>
                <w:rFonts w:cs="Arial Narrow"/>
                <w:color w:val="000000"/>
                <w:sz w:val="20"/>
                <w:szCs w:val="20"/>
              </w:rPr>
              <w:t>27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67FB" w:rsidRPr="005B67FB" w:rsidRDefault="005B67FB" w:rsidP="005B67FB">
            <w:pPr>
              <w:autoSpaceDE w:val="0"/>
              <w:autoSpaceDN w:val="0"/>
              <w:adjustRightInd w:val="0"/>
              <w:spacing w:after="0" w:line="240" w:lineRule="auto"/>
              <w:jc w:val="right"/>
              <w:rPr>
                <w:rFonts w:cs="Arial Narrow"/>
                <w:bCs/>
                <w:color w:val="000000"/>
                <w:sz w:val="20"/>
                <w:szCs w:val="20"/>
              </w:rPr>
            </w:pPr>
            <w:r w:rsidRPr="005B67FB">
              <w:rPr>
                <w:rFonts w:cs="Arial Narrow"/>
                <w:bCs/>
                <w:color w:val="000000"/>
                <w:sz w:val="20"/>
                <w:szCs w:val="20"/>
              </w:rPr>
              <w:t>10 1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sz w:val="20"/>
                <w:szCs w:val="20"/>
              </w:rPr>
            </w:pPr>
            <w:r w:rsidRPr="00063DD8">
              <w:rPr>
                <w:rFonts w:cs="Arial Narrow"/>
                <w:sz w:val="20"/>
                <w:szCs w:val="20"/>
              </w:rPr>
              <w:t>4 7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67FB" w:rsidRPr="00063DD8" w:rsidRDefault="005B67FB"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 133</w:t>
            </w:r>
          </w:p>
        </w:tc>
      </w:tr>
      <w:tr w:rsidR="005B67FB" w:rsidRPr="00063DD8" w:rsidTr="005B67F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67FB" w:rsidRPr="005B67FB" w:rsidRDefault="005B67FB" w:rsidP="00B6489C">
            <w:pPr>
              <w:spacing w:after="0" w:line="240" w:lineRule="auto"/>
              <w:rPr>
                <w:rFonts w:eastAsia="Times New Roman" w:cs="Times New Roman"/>
                <w:b/>
                <w:bCs/>
                <w:sz w:val="20"/>
                <w:szCs w:val="20"/>
                <w:lang w:eastAsia="cs-CZ"/>
              </w:rPr>
            </w:pPr>
            <w:r w:rsidRPr="005B67FB">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60 77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6 74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6 81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3 98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82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91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color w:val="000000"/>
                <w:sz w:val="20"/>
                <w:szCs w:val="20"/>
              </w:rPr>
            </w:pPr>
            <w:r w:rsidRPr="005B67FB">
              <w:rPr>
                <w:rFonts w:cs="Arial Narrow"/>
                <w:b/>
                <w:color w:val="000000"/>
                <w:sz w:val="20"/>
                <w:szCs w:val="20"/>
              </w:rPr>
              <w:t>1 913</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5B67FB">
            <w:pPr>
              <w:autoSpaceDE w:val="0"/>
              <w:autoSpaceDN w:val="0"/>
              <w:adjustRightInd w:val="0"/>
              <w:spacing w:after="0" w:line="240" w:lineRule="auto"/>
              <w:jc w:val="right"/>
              <w:rPr>
                <w:rFonts w:cs="Arial Narrow"/>
                <w:b/>
                <w:bCs/>
                <w:color w:val="000000"/>
                <w:sz w:val="20"/>
                <w:szCs w:val="20"/>
              </w:rPr>
            </w:pPr>
            <w:r w:rsidRPr="005B67FB">
              <w:rPr>
                <w:rFonts w:cs="Arial Narrow"/>
                <w:b/>
                <w:bCs/>
                <w:color w:val="000000"/>
                <w:sz w:val="20"/>
                <w:szCs w:val="20"/>
              </w:rPr>
              <w:t>60 709</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063DD8">
            <w:pPr>
              <w:autoSpaceDE w:val="0"/>
              <w:autoSpaceDN w:val="0"/>
              <w:adjustRightInd w:val="0"/>
              <w:spacing w:after="0" w:line="240" w:lineRule="auto"/>
              <w:jc w:val="right"/>
              <w:rPr>
                <w:rFonts w:cs="Arial Narrow"/>
                <w:b/>
                <w:sz w:val="20"/>
                <w:szCs w:val="20"/>
              </w:rPr>
            </w:pPr>
            <w:r w:rsidRPr="005B67FB">
              <w:rPr>
                <w:rFonts w:cs="Arial Narrow"/>
                <w:b/>
                <w:sz w:val="20"/>
                <w:szCs w:val="20"/>
              </w:rPr>
              <w:t>31 072</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5B67FB" w:rsidRPr="005B67FB" w:rsidRDefault="005B67FB" w:rsidP="00063DD8">
            <w:pPr>
              <w:autoSpaceDE w:val="0"/>
              <w:autoSpaceDN w:val="0"/>
              <w:adjustRightInd w:val="0"/>
              <w:spacing w:after="0" w:line="240" w:lineRule="auto"/>
              <w:jc w:val="right"/>
              <w:rPr>
                <w:rFonts w:cs="Arial Narrow"/>
                <w:b/>
                <w:bCs/>
                <w:sz w:val="20"/>
                <w:szCs w:val="20"/>
              </w:rPr>
            </w:pPr>
            <w:r w:rsidRPr="005B67FB">
              <w:rPr>
                <w:rFonts w:cs="Arial Narrow"/>
                <w:b/>
                <w:bCs/>
                <w:sz w:val="20"/>
                <w:szCs w:val="20"/>
              </w:rPr>
              <w:t>8 327</w:t>
            </w:r>
          </w:p>
        </w:tc>
      </w:tr>
    </w:tbl>
    <w:p w:rsidR="00E879AD" w:rsidRPr="00063DD8"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063DD8" w:rsidRPr="00063DD8"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063DD8" w:rsidRDefault="003D3EEC" w:rsidP="00B6489C">
            <w:pPr>
              <w:spacing w:after="0" w:line="240" w:lineRule="auto"/>
              <w:jc w:val="center"/>
              <w:rPr>
                <w:rFonts w:eastAsia="Times New Roman" w:cs="Times New Roman"/>
                <w:b/>
                <w:bCs/>
                <w:sz w:val="20"/>
                <w:szCs w:val="20"/>
                <w:lang w:eastAsia="cs-CZ"/>
              </w:rPr>
            </w:pPr>
            <w:proofErr w:type="spellStart"/>
            <w:r w:rsidRPr="00063DD8">
              <w:rPr>
                <w:rFonts w:eastAsia="Times New Roman" w:cs="Times New Roman"/>
                <w:b/>
                <w:bCs/>
                <w:sz w:val="20"/>
                <w:szCs w:val="20"/>
                <w:lang w:eastAsia="cs-CZ"/>
              </w:rPr>
              <w:t>UoZ</w:t>
            </w:r>
            <w:proofErr w:type="spellEnd"/>
          </w:p>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w:t>
            </w:r>
          </w:p>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
                <w:bCs/>
                <w:sz w:val="20"/>
                <w:szCs w:val="20"/>
                <w:lang w:eastAsia="cs-CZ"/>
              </w:rPr>
            </w:pPr>
            <w:r w:rsidRPr="00063DD8">
              <w:rPr>
                <w:rFonts w:eastAsia="Times New Roman" w:cs="Times New Roman"/>
                <w:b/>
                <w:bCs/>
                <w:sz w:val="20"/>
                <w:szCs w:val="20"/>
                <w:lang w:eastAsia="cs-CZ"/>
              </w:rPr>
              <w:t>Obyvatelstvo 15-64 let</w:t>
            </w:r>
          </w:p>
        </w:tc>
      </w:tr>
      <w:tr w:rsidR="00063DD8" w:rsidRPr="00063DD8"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 xml:space="preserve">ke konci sled. </w:t>
            </w:r>
            <w:proofErr w:type="gramStart"/>
            <w:r w:rsidRPr="00063DD8">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063DD8"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63DD8" w:rsidRDefault="003D3EEC" w:rsidP="00B6489C">
            <w:pPr>
              <w:spacing w:after="0" w:line="240" w:lineRule="auto"/>
              <w:jc w:val="center"/>
              <w:rPr>
                <w:rFonts w:eastAsia="Times New Roman" w:cs="Times New Roman"/>
                <w:bCs/>
                <w:sz w:val="20"/>
                <w:szCs w:val="20"/>
                <w:lang w:eastAsia="cs-CZ"/>
              </w:rPr>
            </w:pPr>
            <w:r w:rsidRPr="00063DD8">
              <w:rPr>
                <w:rFonts w:eastAsia="Times New Roman" w:cs="Times New Roman"/>
                <w:bCs/>
                <w:sz w:val="20"/>
                <w:szCs w:val="20"/>
                <w:lang w:eastAsia="cs-CZ"/>
              </w:rPr>
              <w:t>muži</w:t>
            </w:r>
          </w:p>
        </w:tc>
      </w:tr>
      <w:tr w:rsidR="00063DD8" w:rsidRPr="00063DD8"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proofErr w:type="spellStart"/>
            <w:proofErr w:type="gramStart"/>
            <w:r w:rsidRPr="00063DD8">
              <w:rPr>
                <w:rFonts w:eastAsia="Times New Roman" w:cs="Times New Roman"/>
                <w:sz w:val="20"/>
                <w:szCs w:val="20"/>
                <w:lang w:eastAsia="cs-CZ"/>
              </w:rPr>
              <w:t>abs</w:t>
            </w:r>
            <w:proofErr w:type="spellEnd"/>
            <w:r w:rsidRPr="00063DD8">
              <w:rPr>
                <w:rFonts w:eastAsia="Times New Roman" w:cs="Times New Roman"/>
                <w:sz w:val="20"/>
                <w:szCs w:val="20"/>
                <w:lang w:eastAsia="cs-CZ"/>
              </w:rPr>
              <w:t>. a mlad</w:t>
            </w:r>
            <w:proofErr w:type="gramEnd"/>
            <w:r w:rsidRPr="00063DD8">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jc w:val="center"/>
              <w:rPr>
                <w:rFonts w:eastAsia="Times New Roman" w:cs="Times New Roman"/>
                <w:sz w:val="20"/>
                <w:szCs w:val="20"/>
                <w:lang w:eastAsia="cs-CZ"/>
              </w:rPr>
            </w:pPr>
            <w:r w:rsidRPr="00063DD8">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063DD8"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63DD8" w:rsidRDefault="003D3EEC" w:rsidP="00B6489C">
            <w:pPr>
              <w:spacing w:after="0" w:line="240" w:lineRule="auto"/>
              <w:rPr>
                <w:rFonts w:eastAsia="Times New Roman" w:cs="Times New Roman"/>
                <w:b/>
                <w:bCs/>
                <w:sz w:val="20"/>
                <w:szCs w:val="20"/>
                <w:lang w:eastAsia="cs-CZ"/>
              </w:rPr>
            </w:pP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457</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326</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57</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2</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27,6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9,92</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0,14</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70</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7 609</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2 980</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4 629</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390</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405</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6</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61</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24,3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1,14</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2,05</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0,28</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6 307</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1 884</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4 423</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365</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481</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51</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3</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15,1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9,05</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74</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40</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79 277</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38 723</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0 554</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B6489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440</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498</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84</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66</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12,1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9,74</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87</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62</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58 494</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28 668</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29 826</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16491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700</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668</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234</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68</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14,9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2,78</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4,16</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1,46</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77 782</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37 936</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39 846</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16491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758</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699</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7</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34</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11,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9,18</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9,63</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76</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86 789</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2 544</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44 245</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16491C">
            <w:pPr>
              <w:spacing w:after="0" w:line="240" w:lineRule="auto"/>
              <w:rPr>
                <w:rFonts w:eastAsia="Times New Roman" w:cs="Times New Roman"/>
                <w:sz w:val="20"/>
                <w:szCs w:val="20"/>
                <w:lang w:eastAsia="cs-CZ"/>
              </w:rPr>
            </w:pPr>
            <w:r w:rsidRPr="00063DD8">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jc w:val="right"/>
              <w:rPr>
                <w:bCs/>
                <w:sz w:val="20"/>
                <w:szCs w:val="20"/>
              </w:rPr>
            </w:pPr>
            <w:r w:rsidRPr="00063DD8">
              <w:rPr>
                <w:bCs/>
                <w:sz w:val="20"/>
                <w:szCs w:val="20"/>
              </w:rPr>
              <w:t>290</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274</w:t>
            </w:r>
          </w:p>
        </w:tc>
        <w:tc>
          <w:tcPr>
            <w:tcW w:w="60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57</w:t>
            </w:r>
          </w:p>
        </w:tc>
        <w:tc>
          <w:tcPr>
            <w:tcW w:w="641" w:type="dxa"/>
            <w:tcBorders>
              <w:top w:val="nil"/>
              <w:left w:val="nil"/>
              <w:bottom w:val="single" w:sz="4" w:space="0" w:color="auto"/>
              <w:right w:val="single" w:sz="4" w:space="0" w:color="auto"/>
            </w:tcBorders>
            <w:vAlign w:val="center"/>
          </w:tcPr>
          <w:p w:rsidR="00063DD8" w:rsidRPr="00063DD8" w:rsidRDefault="00063DD8" w:rsidP="00063DD8">
            <w:pPr>
              <w:autoSpaceDE w:val="0"/>
              <w:autoSpaceDN w:val="0"/>
              <w:adjustRightInd w:val="0"/>
              <w:spacing w:after="0" w:line="240" w:lineRule="auto"/>
              <w:jc w:val="right"/>
              <w:rPr>
                <w:rFonts w:cs="Arial"/>
                <w:sz w:val="20"/>
                <w:szCs w:val="20"/>
              </w:rPr>
            </w:pPr>
            <w:r w:rsidRPr="00063DD8">
              <w:rPr>
                <w:rFonts w:cs="Arial"/>
                <w:sz w:val="20"/>
                <w:szCs w:val="20"/>
              </w:rPr>
              <w:t>37,1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bCs/>
                <w:sz w:val="20"/>
                <w:szCs w:val="20"/>
              </w:rPr>
            </w:pPr>
            <w:r w:rsidRPr="00063DD8">
              <w:rPr>
                <w:rFonts w:cs="Arial Narrow"/>
                <w:bCs/>
                <w:sz w:val="20"/>
                <w:szCs w:val="20"/>
              </w:rPr>
              <w:t>12,54</w:t>
            </w:r>
          </w:p>
        </w:tc>
        <w:tc>
          <w:tcPr>
            <w:tcW w:w="67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1,81</w:t>
            </w:r>
          </w:p>
        </w:tc>
        <w:tc>
          <w:tcPr>
            <w:tcW w:w="708"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13,26</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79 563</w:t>
            </w:r>
          </w:p>
        </w:tc>
        <w:tc>
          <w:tcPr>
            <w:tcW w:w="850"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39 568</w:t>
            </w:r>
          </w:p>
        </w:tc>
        <w:tc>
          <w:tcPr>
            <w:tcW w:w="851" w:type="dxa"/>
            <w:tcBorders>
              <w:top w:val="nil"/>
              <w:left w:val="nil"/>
              <w:bottom w:val="single" w:sz="4" w:space="0" w:color="auto"/>
              <w:right w:val="single" w:sz="4" w:space="0" w:color="auto"/>
            </w:tcBorders>
            <w:shd w:val="clear" w:color="auto" w:fill="auto"/>
            <w:noWrap/>
            <w:vAlign w:val="center"/>
            <w:hideMark/>
          </w:tcPr>
          <w:p w:rsidR="00063DD8" w:rsidRPr="00063DD8" w:rsidRDefault="00063DD8" w:rsidP="00063DD8">
            <w:pPr>
              <w:autoSpaceDE w:val="0"/>
              <w:autoSpaceDN w:val="0"/>
              <w:adjustRightInd w:val="0"/>
              <w:spacing w:after="0" w:line="240" w:lineRule="auto"/>
              <w:jc w:val="right"/>
              <w:rPr>
                <w:rFonts w:cs="Arial Narrow"/>
                <w:sz w:val="20"/>
                <w:szCs w:val="20"/>
              </w:rPr>
            </w:pPr>
            <w:r w:rsidRPr="00063DD8">
              <w:rPr>
                <w:rFonts w:cs="Arial Narrow"/>
                <w:sz w:val="20"/>
                <w:szCs w:val="20"/>
              </w:rPr>
              <w:t>39 995</w:t>
            </w:r>
          </w:p>
        </w:tc>
      </w:tr>
      <w:tr w:rsidR="00063DD8" w:rsidRPr="00063DD8" w:rsidTr="00063DD8">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16491C">
            <w:pPr>
              <w:spacing w:after="0" w:line="240" w:lineRule="auto"/>
              <w:rPr>
                <w:rFonts w:eastAsia="Times New Roman" w:cs="Times New Roman"/>
                <w:b/>
                <w:bCs/>
                <w:sz w:val="20"/>
                <w:szCs w:val="20"/>
                <w:lang w:eastAsia="cs-CZ"/>
              </w:rPr>
            </w:pPr>
            <w:r w:rsidRPr="00063DD8">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jc w:val="right"/>
              <w:rPr>
                <w:b/>
                <w:bCs/>
                <w:sz w:val="20"/>
                <w:szCs w:val="20"/>
              </w:rPr>
            </w:pPr>
            <w:r w:rsidRPr="00063DD8">
              <w:rPr>
                <w:b/>
                <w:bCs/>
                <w:sz w:val="20"/>
                <w:szCs w:val="20"/>
              </w:rPr>
              <w:t>3 400</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bCs/>
                <w:sz w:val="20"/>
                <w:szCs w:val="20"/>
              </w:rPr>
            </w:pPr>
            <w:r w:rsidRPr="00063DD8">
              <w:rPr>
                <w:rFonts w:cs="Arial Narrow"/>
                <w:b/>
                <w:bCs/>
                <w:sz w:val="20"/>
                <w:szCs w:val="20"/>
              </w:rPr>
              <w:t>3 351</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833</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481</w:t>
            </w:r>
          </w:p>
        </w:tc>
        <w:tc>
          <w:tcPr>
            <w:tcW w:w="641" w:type="dxa"/>
            <w:tcBorders>
              <w:top w:val="single" w:sz="4" w:space="0" w:color="auto"/>
              <w:left w:val="nil"/>
              <w:bottom w:val="single" w:sz="4" w:space="0" w:color="auto"/>
              <w:right w:val="single" w:sz="4" w:space="0" w:color="auto"/>
            </w:tcBorders>
            <w:shd w:val="clear" w:color="auto" w:fill="CCECFF"/>
            <w:vAlign w:val="center"/>
          </w:tcPr>
          <w:p w:rsidR="00063DD8" w:rsidRPr="00063DD8" w:rsidRDefault="00063DD8" w:rsidP="00063DD8">
            <w:pPr>
              <w:autoSpaceDE w:val="0"/>
              <w:autoSpaceDN w:val="0"/>
              <w:adjustRightInd w:val="0"/>
              <w:spacing w:after="0" w:line="240" w:lineRule="auto"/>
              <w:jc w:val="right"/>
              <w:rPr>
                <w:rFonts w:cs="Arial"/>
                <w:b/>
                <w:sz w:val="20"/>
                <w:szCs w:val="20"/>
              </w:rPr>
            </w:pPr>
            <w:r w:rsidRPr="00063DD8">
              <w:rPr>
                <w:rFonts w:cs="Arial"/>
                <w:b/>
                <w:sz w:val="20"/>
                <w:szCs w:val="20"/>
              </w:rPr>
              <w:t>18,12</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bCs/>
                <w:sz w:val="20"/>
                <w:szCs w:val="20"/>
              </w:rPr>
            </w:pPr>
            <w:r w:rsidRPr="00063DD8">
              <w:rPr>
                <w:rFonts w:cs="Arial Narrow"/>
                <w:b/>
                <w:bCs/>
                <w:sz w:val="20"/>
                <w:szCs w:val="20"/>
              </w:rPr>
              <w:t>10,63</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11,07</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10,2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555 821</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272 303</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63DD8" w:rsidRPr="00063DD8" w:rsidRDefault="00063DD8" w:rsidP="00063DD8">
            <w:pPr>
              <w:autoSpaceDE w:val="0"/>
              <w:autoSpaceDN w:val="0"/>
              <w:adjustRightInd w:val="0"/>
              <w:spacing w:after="0" w:line="240" w:lineRule="auto"/>
              <w:jc w:val="right"/>
              <w:rPr>
                <w:rFonts w:cs="Arial Narrow"/>
                <w:b/>
                <w:sz w:val="20"/>
                <w:szCs w:val="20"/>
              </w:rPr>
            </w:pPr>
            <w:r w:rsidRPr="00063DD8">
              <w:rPr>
                <w:rFonts w:cs="Arial Narrow"/>
                <w:b/>
                <w:sz w:val="20"/>
                <w:szCs w:val="20"/>
              </w:rPr>
              <w:t>283 518</w:t>
            </w:r>
          </w:p>
        </w:tc>
      </w:tr>
    </w:tbl>
    <w:p w:rsidR="001E382A" w:rsidRPr="00063DD8" w:rsidRDefault="001E382A" w:rsidP="0016491C">
      <w:pPr>
        <w:spacing w:after="0" w:line="240" w:lineRule="auto"/>
        <w:rPr>
          <w:b/>
          <w:lang w:eastAsia="cs-CZ"/>
        </w:rPr>
      </w:pPr>
    </w:p>
    <w:p w:rsidR="00F052AB" w:rsidRPr="00063DD8" w:rsidRDefault="00E2699F" w:rsidP="0016491C">
      <w:pPr>
        <w:spacing w:after="0" w:line="240" w:lineRule="auto"/>
        <w:jc w:val="center"/>
        <w:rPr>
          <w:lang w:eastAsia="cs-CZ"/>
        </w:rPr>
      </w:pPr>
      <w:r w:rsidRPr="00063DD8">
        <w:rPr>
          <w:noProof/>
          <w:lang w:eastAsia="cs-CZ"/>
        </w:rPr>
        <w:drawing>
          <wp:inline distT="0" distB="0" distL="0" distR="0" wp14:anchorId="6CA686B9" wp14:editId="4B8B4B63">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063DD8" w:rsidRDefault="0016491C" w:rsidP="0016491C">
      <w:pPr>
        <w:spacing w:after="0" w:line="240" w:lineRule="auto"/>
        <w:rPr>
          <w:lang w:eastAsia="cs-CZ"/>
        </w:rPr>
      </w:pPr>
    </w:p>
    <w:p w:rsidR="0016491C" w:rsidRPr="00063DD8" w:rsidRDefault="0016491C" w:rsidP="0016491C">
      <w:pPr>
        <w:spacing w:after="0" w:line="240" w:lineRule="auto"/>
        <w:rPr>
          <w:lang w:eastAsia="cs-CZ"/>
        </w:rPr>
      </w:pPr>
    </w:p>
    <w:p w:rsidR="0016491C" w:rsidRPr="00063DD8" w:rsidRDefault="0016491C" w:rsidP="0016491C">
      <w:pPr>
        <w:spacing w:after="0" w:line="240" w:lineRule="auto"/>
        <w:rPr>
          <w:lang w:eastAsia="cs-CZ"/>
        </w:rPr>
      </w:pPr>
    </w:p>
    <w:p w:rsidR="0016491C" w:rsidRPr="00063DD8" w:rsidRDefault="0016491C" w:rsidP="0016491C">
      <w:pPr>
        <w:spacing w:after="0" w:line="240" w:lineRule="auto"/>
        <w:rPr>
          <w:lang w:eastAsia="cs-CZ"/>
        </w:rPr>
      </w:pPr>
    </w:p>
    <w:p w:rsidR="0016491C" w:rsidRPr="00063DD8" w:rsidRDefault="0016491C" w:rsidP="0016491C">
      <w:pPr>
        <w:spacing w:after="0" w:line="240" w:lineRule="auto"/>
        <w:rPr>
          <w:lang w:eastAsia="cs-CZ"/>
        </w:rPr>
      </w:pPr>
    </w:p>
    <w:p w:rsidR="0016491C" w:rsidRPr="00063DD8" w:rsidRDefault="0016491C" w:rsidP="0016491C">
      <w:pPr>
        <w:spacing w:after="0" w:line="240" w:lineRule="auto"/>
        <w:rPr>
          <w:lang w:eastAsia="cs-CZ"/>
        </w:rPr>
      </w:pPr>
    </w:p>
    <w:p w:rsidR="00F052AB" w:rsidRPr="00063DD8" w:rsidRDefault="007F0362" w:rsidP="00972387">
      <w:pPr>
        <w:spacing w:after="0" w:line="240" w:lineRule="auto"/>
        <w:jc w:val="center"/>
        <w:rPr>
          <w:lang w:eastAsia="cs-CZ"/>
        </w:rPr>
      </w:pPr>
      <w:r w:rsidRPr="00063DD8">
        <w:rPr>
          <w:noProof/>
          <w:lang w:eastAsia="cs-CZ"/>
        </w:rPr>
        <w:lastRenderedPageBreak/>
        <w:drawing>
          <wp:inline distT="0" distB="0" distL="0" distR="0" wp14:anchorId="7A5B05AD" wp14:editId="10F5A9F9">
            <wp:extent cx="6120130" cy="942513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25131"/>
                    </a:xfrm>
                    <a:prstGeom prst="rect">
                      <a:avLst/>
                    </a:prstGeom>
                    <a:noFill/>
                    <a:ln>
                      <a:noFill/>
                    </a:ln>
                  </pic:spPr>
                </pic:pic>
              </a:graphicData>
            </a:graphic>
          </wp:inline>
        </w:drawing>
      </w:r>
    </w:p>
    <w:p w:rsidR="00E4382D" w:rsidRPr="00063DD8" w:rsidRDefault="001E2C03" w:rsidP="00E4382D">
      <w:pPr>
        <w:pStyle w:val="Nadpis1"/>
        <w:rPr>
          <w:b/>
          <w:szCs w:val="22"/>
        </w:rPr>
      </w:pPr>
      <w:bookmarkStart w:id="3" w:name="_Toc400617321"/>
      <w:r w:rsidRPr="00063DD8">
        <w:rPr>
          <w:b/>
          <w:szCs w:val="22"/>
        </w:rPr>
        <w:lastRenderedPageBreak/>
        <w:t>3</w:t>
      </w:r>
      <w:r w:rsidR="00E4382D" w:rsidRPr="00063DD8">
        <w:rPr>
          <w:b/>
          <w:szCs w:val="22"/>
        </w:rPr>
        <w:t>. REALIZACE AKTIVNÍ POLITIKY ZAMĚSTNANOSTI V ÚSTECKÉM KRAJI</w:t>
      </w:r>
      <w:bookmarkEnd w:id="3"/>
    </w:p>
    <w:p w:rsidR="00E4382D" w:rsidRPr="00063DD8" w:rsidRDefault="00E4382D" w:rsidP="0016491C">
      <w:pPr>
        <w:spacing w:after="0" w:line="240" w:lineRule="auto"/>
        <w:rPr>
          <w:lang w:eastAsia="cs-CZ"/>
        </w:rPr>
      </w:pPr>
    </w:p>
    <w:p w:rsidR="005A44FE" w:rsidRPr="00063DD8" w:rsidRDefault="0033194E" w:rsidP="0016491C">
      <w:pPr>
        <w:spacing w:after="0" w:line="240" w:lineRule="auto"/>
        <w:rPr>
          <w:lang w:eastAsia="cs-CZ"/>
        </w:rPr>
      </w:pPr>
      <w:r w:rsidRPr="00063DD8">
        <w:rPr>
          <w:lang w:eastAsia="cs-CZ"/>
        </w:rPr>
        <w:t xml:space="preserve">Tabulka č. </w:t>
      </w:r>
      <w:r w:rsidR="001E2C03" w:rsidRPr="00063DD8">
        <w:rPr>
          <w:lang w:eastAsia="cs-CZ"/>
        </w:rPr>
        <w:t>4</w:t>
      </w:r>
      <w:r w:rsidR="005A44FE" w:rsidRPr="00063DD8">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F33A74" w:rsidRPr="00063DD8" w:rsidTr="004401D3">
        <w:trPr>
          <w:cantSplit/>
          <w:trHeight w:val="60"/>
          <w:jc w:val="center"/>
        </w:trPr>
        <w:tc>
          <w:tcPr>
            <w:tcW w:w="4642" w:type="dxa"/>
            <w:vMerge w:val="restart"/>
            <w:shd w:val="clear" w:color="auto" w:fill="FFFFCC"/>
            <w:vAlign w:val="center"/>
          </w:tcPr>
          <w:p w:rsidR="00C53961" w:rsidRPr="00063DD8" w:rsidRDefault="00C53961" w:rsidP="00442732">
            <w:pPr>
              <w:widowControl w:val="0"/>
              <w:autoSpaceDE w:val="0"/>
              <w:autoSpaceDN w:val="0"/>
              <w:spacing w:after="0" w:line="240" w:lineRule="auto"/>
              <w:jc w:val="center"/>
              <w:rPr>
                <w:rFonts w:eastAsia="Times New Roman" w:cs="Arial"/>
                <w:b/>
                <w:sz w:val="20"/>
                <w:szCs w:val="20"/>
                <w:lang w:eastAsia="cs-CZ"/>
              </w:rPr>
            </w:pPr>
            <w:r w:rsidRPr="00063DD8">
              <w:rPr>
                <w:rFonts w:eastAsia="Times New Roman" w:cs="Arial"/>
                <w:b/>
                <w:sz w:val="20"/>
                <w:szCs w:val="20"/>
                <w:lang w:eastAsia="cs-CZ"/>
              </w:rPr>
              <w:t>Ukazatel</w:t>
            </w:r>
          </w:p>
        </w:tc>
        <w:tc>
          <w:tcPr>
            <w:tcW w:w="2551" w:type="dxa"/>
            <w:gridSpan w:val="2"/>
            <w:shd w:val="clear" w:color="auto" w:fill="FFFFCC"/>
            <w:vAlign w:val="center"/>
          </w:tcPr>
          <w:p w:rsidR="00C53961" w:rsidRPr="00063DD8" w:rsidRDefault="00C53961" w:rsidP="00442732">
            <w:pPr>
              <w:widowControl w:val="0"/>
              <w:autoSpaceDE w:val="0"/>
              <w:autoSpaceDN w:val="0"/>
              <w:spacing w:after="0" w:line="240" w:lineRule="auto"/>
              <w:jc w:val="center"/>
              <w:rPr>
                <w:rFonts w:eastAsia="Times New Roman" w:cs="Arial"/>
                <w:b/>
                <w:sz w:val="20"/>
                <w:szCs w:val="20"/>
                <w:lang w:eastAsia="cs-CZ"/>
              </w:rPr>
            </w:pPr>
            <w:r w:rsidRPr="00063DD8">
              <w:rPr>
                <w:rFonts w:eastAsia="Times New Roman" w:cs="Arial"/>
                <w:b/>
                <w:sz w:val="20"/>
                <w:szCs w:val="20"/>
                <w:lang w:eastAsia="cs-CZ"/>
              </w:rPr>
              <w:t>Aktuální stav k</w:t>
            </w:r>
          </w:p>
        </w:tc>
        <w:tc>
          <w:tcPr>
            <w:tcW w:w="2552" w:type="dxa"/>
            <w:gridSpan w:val="2"/>
            <w:shd w:val="clear" w:color="auto" w:fill="FFFFCC"/>
            <w:vAlign w:val="center"/>
          </w:tcPr>
          <w:p w:rsidR="00C53961" w:rsidRPr="00063DD8" w:rsidRDefault="00C53961" w:rsidP="00442732">
            <w:pPr>
              <w:widowControl w:val="0"/>
              <w:autoSpaceDE w:val="0"/>
              <w:autoSpaceDN w:val="0"/>
              <w:spacing w:after="0" w:line="240" w:lineRule="auto"/>
              <w:jc w:val="center"/>
              <w:rPr>
                <w:rFonts w:eastAsia="Times New Roman" w:cs="Arial"/>
                <w:b/>
                <w:sz w:val="20"/>
                <w:szCs w:val="20"/>
                <w:lang w:eastAsia="cs-CZ"/>
              </w:rPr>
            </w:pPr>
            <w:r w:rsidRPr="00063DD8">
              <w:rPr>
                <w:rFonts w:eastAsia="Times New Roman" w:cs="Arial"/>
                <w:b/>
                <w:sz w:val="20"/>
                <w:szCs w:val="20"/>
                <w:lang w:eastAsia="cs-CZ"/>
              </w:rPr>
              <w:t>Od počátku roku</w:t>
            </w:r>
          </w:p>
        </w:tc>
      </w:tr>
      <w:tr w:rsidR="00F33A74" w:rsidRPr="00063DD8" w:rsidTr="004401D3">
        <w:trPr>
          <w:cantSplit/>
          <w:trHeight w:val="60"/>
          <w:jc w:val="center"/>
        </w:trPr>
        <w:tc>
          <w:tcPr>
            <w:tcW w:w="4642" w:type="dxa"/>
            <w:vMerge/>
            <w:shd w:val="clear" w:color="auto" w:fill="FFFFCC"/>
          </w:tcPr>
          <w:p w:rsidR="00C53961" w:rsidRPr="00063DD8"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063DD8" w:rsidRDefault="00AB4097" w:rsidP="009823A6">
            <w:pPr>
              <w:widowControl w:val="0"/>
              <w:autoSpaceDE w:val="0"/>
              <w:autoSpaceDN w:val="0"/>
              <w:spacing w:after="0" w:line="240" w:lineRule="auto"/>
              <w:jc w:val="center"/>
              <w:rPr>
                <w:rFonts w:eastAsia="Times New Roman" w:cs="Arial"/>
                <w:sz w:val="20"/>
                <w:szCs w:val="20"/>
                <w:lang w:eastAsia="cs-CZ"/>
              </w:rPr>
            </w:pPr>
            <w:r w:rsidRPr="00063DD8">
              <w:rPr>
                <w:rFonts w:eastAsia="Times New Roman" w:cs="Arial"/>
                <w:sz w:val="20"/>
                <w:szCs w:val="20"/>
                <w:lang w:eastAsia="cs-CZ"/>
              </w:rPr>
              <w:t>30. 9</w:t>
            </w:r>
            <w:r w:rsidR="00E61AF8" w:rsidRPr="00063DD8">
              <w:rPr>
                <w:rFonts w:eastAsia="Times New Roman" w:cs="Arial"/>
                <w:sz w:val="20"/>
                <w:szCs w:val="20"/>
                <w:lang w:eastAsia="cs-CZ"/>
              </w:rPr>
              <w:t>. 2013</w:t>
            </w:r>
          </w:p>
        </w:tc>
        <w:tc>
          <w:tcPr>
            <w:tcW w:w="1276" w:type="dxa"/>
            <w:shd w:val="clear" w:color="auto" w:fill="FFFFCC"/>
          </w:tcPr>
          <w:p w:rsidR="00C53961" w:rsidRPr="00063DD8" w:rsidRDefault="00AB4097" w:rsidP="00442732">
            <w:pPr>
              <w:widowControl w:val="0"/>
              <w:autoSpaceDE w:val="0"/>
              <w:autoSpaceDN w:val="0"/>
              <w:spacing w:after="0" w:line="240" w:lineRule="auto"/>
              <w:jc w:val="center"/>
              <w:rPr>
                <w:rFonts w:eastAsia="Times New Roman" w:cs="Arial"/>
                <w:sz w:val="20"/>
                <w:szCs w:val="20"/>
                <w:lang w:eastAsia="cs-CZ"/>
              </w:rPr>
            </w:pPr>
            <w:r w:rsidRPr="00063DD8">
              <w:rPr>
                <w:rFonts w:eastAsia="Times New Roman" w:cs="Arial"/>
                <w:sz w:val="20"/>
                <w:szCs w:val="20"/>
                <w:lang w:eastAsia="cs-CZ"/>
              </w:rPr>
              <w:t>30. 9</w:t>
            </w:r>
            <w:r w:rsidR="00E61AF8" w:rsidRPr="00063DD8">
              <w:rPr>
                <w:rFonts w:eastAsia="Times New Roman" w:cs="Arial"/>
                <w:sz w:val="20"/>
                <w:szCs w:val="20"/>
                <w:lang w:eastAsia="cs-CZ"/>
              </w:rPr>
              <w:t>. 2014</w:t>
            </w:r>
          </w:p>
        </w:tc>
        <w:tc>
          <w:tcPr>
            <w:tcW w:w="1276" w:type="dxa"/>
            <w:shd w:val="clear" w:color="auto" w:fill="FFFFCC"/>
            <w:vAlign w:val="center"/>
          </w:tcPr>
          <w:p w:rsidR="00C53961" w:rsidRPr="00063DD8" w:rsidRDefault="00E61AF8" w:rsidP="00442732">
            <w:pPr>
              <w:widowControl w:val="0"/>
              <w:autoSpaceDE w:val="0"/>
              <w:autoSpaceDN w:val="0"/>
              <w:spacing w:after="0" w:line="240" w:lineRule="auto"/>
              <w:jc w:val="center"/>
              <w:rPr>
                <w:rFonts w:eastAsia="Times New Roman" w:cs="Arial"/>
                <w:sz w:val="20"/>
                <w:szCs w:val="20"/>
                <w:lang w:eastAsia="cs-CZ"/>
              </w:rPr>
            </w:pPr>
            <w:r w:rsidRPr="00063DD8">
              <w:rPr>
                <w:rFonts w:eastAsia="Times New Roman" w:cs="Arial"/>
                <w:snapToGrid w:val="0"/>
                <w:sz w:val="20"/>
                <w:szCs w:val="20"/>
                <w:lang w:eastAsia="cs-CZ"/>
              </w:rPr>
              <w:t>2013</w:t>
            </w:r>
          </w:p>
        </w:tc>
        <w:tc>
          <w:tcPr>
            <w:tcW w:w="1276" w:type="dxa"/>
            <w:shd w:val="clear" w:color="auto" w:fill="FFFFCC"/>
            <w:vAlign w:val="center"/>
          </w:tcPr>
          <w:p w:rsidR="00C53961" w:rsidRPr="00063DD8"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063DD8">
              <w:rPr>
                <w:rFonts w:eastAsia="Times New Roman" w:cs="Arial"/>
                <w:snapToGrid w:val="0"/>
                <w:sz w:val="20"/>
                <w:szCs w:val="20"/>
                <w:lang w:eastAsia="cs-CZ"/>
              </w:rPr>
              <w:t>2014</w:t>
            </w:r>
          </w:p>
        </w:tc>
      </w:tr>
      <w:tr w:rsidR="00F33A74" w:rsidRPr="00443C89" w:rsidTr="004401D3">
        <w:trPr>
          <w:cantSplit/>
          <w:jc w:val="center"/>
        </w:trPr>
        <w:tc>
          <w:tcPr>
            <w:tcW w:w="9745" w:type="dxa"/>
            <w:gridSpan w:val="5"/>
            <w:shd w:val="pct15" w:color="auto" w:fill="FFFFFF"/>
          </w:tcPr>
          <w:p w:rsidR="00C53961" w:rsidRPr="00443C89" w:rsidRDefault="004401D3" w:rsidP="00442732">
            <w:pPr>
              <w:widowControl w:val="0"/>
              <w:autoSpaceDE w:val="0"/>
              <w:autoSpaceDN w:val="0"/>
              <w:spacing w:after="0" w:line="240" w:lineRule="auto"/>
              <w:rPr>
                <w:rFonts w:eastAsia="Times New Roman" w:cs="Arial"/>
                <w:b/>
                <w:color w:val="000000" w:themeColor="text1"/>
                <w:sz w:val="20"/>
                <w:szCs w:val="20"/>
                <w:lang w:eastAsia="cs-CZ"/>
              </w:rPr>
            </w:pPr>
            <w:r w:rsidRPr="00443C89">
              <w:rPr>
                <w:rFonts w:eastAsia="Times New Roman" w:cs="Arial"/>
                <w:b/>
                <w:color w:val="000000" w:themeColor="text1"/>
                <w:sz w:val="20"/>
                <w:szCs w:val="20"/>
                <w:lang w:eastAsia="cs-CZ"/>
              </w:rPr>
              <w:t>P</w:t>
            </w:r>
            <w:r w:rsidR="00C53961" w:rsidRPr="00443C89">
              <w:rPr>
                <w:rFonts w:eastAsia="Times New Roman" w:cs="Arial"/>
                <w:b/>
                <w:color w:val="000000" w:themeColor="text1"/>
                <w:sz w:val="20"/>
                <w:szCs w:val="20"/>
                <w:lang w:eastAsia="cs-CZ"/>
              </w:rPr>
              <w:t>racovní místa podpořená v rámci APZ</w:t>
            </w:r>
          </w:p>
        </w:tc>
      </w:tr>
      <w:tr w:rsidR="00F33A74" w:rsidRPr="00443C89" w:rsidTr="008A657F">
        <w:trPr>
          <w:cantSplit/>
          <w:trHeight w:val="50"/>
          <w:jc w:val="center"/>
        </w:trPr>
        <w:tc>
          <w:tcPr>
            <w:tcW w:w="4642" w:type="dxa"/>
            <w:shd w:val="clear" w:color="auto" w:fill="FFFFCC"/>
          </w:tcPr>
          <w:p w:rsidR="00C53961" w:rsidRPr="00443C89" w:rsidRDefault="00442732" w:rsidP="00442732">
            <w:pPr>
              <w:widowControl w:val="0"/>
              <w:autoSpaceDE w:val="0"/>
              <w:autoSpaceDN w:val="0"/>
              <w:spacing w:after="0" w:line="240" w:lineRule="auto"/>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V</w:t>
            </w:r>
            <w:r w:rsidR="00C53961" w:rsidRPr="00443C89">
              <w:rPr>
                <w:rFonts w:eastAsia="Times New Roman" w:cs="Arial"/>
                <w:snapToGrid w:val="0"/>
                <w:color w:val="000000" w:themeColor="text1"/>
                <w:sz w:val="20"/>
                <w:szCs w:val="20"/>
                <w:lang w:eastAsia="cs-CZ"/>
              </w:rPr>
              <w:t>eřejně prospěšné práce (VPP)</w:t>
            </w:r>
          </w:p>
        </w:tc>
        <w:tc>
          <w:tcPr>
            <w:tcW w:w="1275" w:type="dxa"/>
            <w:vAlign w:val="center"/>
          </w:tcPr>
          <w:p w:rsidR="00C53961" w:rsidRPr="00443C89" w:rsidRDefault="00EB3537"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792</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401</w:t>
            </w:r>
          </w:p>
        </w:tc>
        <w:tc>
          <w:tcPr>
            <w:tcW w:w="1276" w:type="dxa"/>
            <w:vAlign w:val="center"/>
          </w:tcPr>
          <w:p w:rsidR="00C53961" w:rsidRPr="00443C89" w:rsidRDefault="00EB3537"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903</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362</w:t>
            </w:r>
          </w:p>
        </w:tc>
      </w:tr>
      <w:tr w:rsidR="00F33A74" w:rsidRPr="00443C89" w:rsidTr="008A657F">
        <w:trPr>
          <w:cantSplit/>
          <w:jc w:val="center"/>
        </w:trPr>
        <w:tc>
          <w:tcPr>
            <w:tcW w:w="4642" w:type="dxa"/>
            <w:shd w:val="clear" w:color="auto" w:fill="FFFFCC"/>
          </w:tcPr>
          <w:p w:rsidR="00C53961" w:rsidRPr="00443C89" w:rsidRDefault="00442732" w:rsidP="00442732">
            <w:pPr>
              <w:widowControl w:val="0"/>
              <w:autoSpaceDE w:val="0"/>
              <w:autoSpaceDN w:val="0"/>
              <w:spacing w:after="0" w:line="240" w:lineRule="auto"/>
              <w:rPr>
                <w:rFonts w:eastAsia="Times New Roman" w:cs="Arial"/>
                <w:snapToGrid w:val="0"/>
                <w:color w:val="000000" w:themeColor="text1"/>
                <w:sz w:val="20"/>
                <w:szCs w:val="20"/>
                <w:vertAlign w:val="superscript"/>
                <w:lang w:eastAsia="cs-CZ"/>
              </w:rPr>
            </w:pPr>
            <w:r w:rsidRPr="00443C89">
              <w:rPr>
                <w:rFonts w:eastAsia="Times New Roman" w:cs="Arial"/>
                <w:snapToGrid w:val="0"/>
                <w:color w:val="000000" w:themeColor="text1"/>
                <w:sz w:val="20"/>
                <w:szCs w:val="20"/>
                <w:lang w:eastAsia="cs-CZ"/>
              </w:rPr>
              <w:t xml:space="preserve">Projekty </w:t>
            </w:r>
            <w:r w:rsidR="00C53961" w:rsidRPr="00443C89">
              <w:rPr>
                <w:rFonts w:eastAsia="Times New Roman" w:cs="Arial"/>
                <w:snapToGrid w:val="0"/>
                <w:color w:val="000000" w:themeColor="text1"/>
                <w:sz w:val="20"/>
                <w:szCs w:val="20"/>
                <w:lang w:eastAsia="cs-CZ"/>
              </w:rPr>
              <w:t>ESF</w:t>
            </w:r>
            <w:r w:rsidRPr="00443C89">
              <w:rPr>
                <w:rFonts w:eastAsia="Times New Roman" w:cs="Arial"/>
                <w:snapToGrid w:val="0"/>
                <w:color w:val="000000" w:themeColor="text1"/>
                <w:sz w:val="20"/>
                <w:szCs w:val="20"/>
                <w:lang w:eastAsia="cs-CZ"/>
              </w:rPr>
              <w:t xml:space="preserve"> OP LZZ - VPP</w:t>
            </w:r>
          </w:p>
        </w:tc>
        <w:tc>
          <w:tcPr>
            <w:tcW w:w="1275" w:type="dxa"/>
            <w:shd w:val="clear" w:color="auto" w:fill="auto"/>
            <w:vAlign w:val="center"/>
          </w:tcPr>
          <w:p w:rsidR="00C53961" w:rsidRPr="00443C89" w:rsidRDefault="00EB3537" w:rsidP="006364C5">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1 776</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816</w:t>
            </w:r>
          </w:p>
        </w:tc>
        <w:tc>
          <w:tcPr>
            <w:tcW w:w="1276" w:type="dxa"/>
            <w:shd w:val="clear" w:color="auto" w:fill="auto"/>
            <w:vAlign w:val="center"/>
          </w:tcPr>
          <w:p w:rsidR="00C53961" w:rsidRPr="00443C89" w:rsidRDefault="002C6990"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49</w:t>
            </w:r>
            <w:r w:rsidR="00EB3537">
              <w:rPr>
                <w:rFonts w:eastAsia="Times New Roman" w:cs="Arial"/>
                <w:snapToGrid w:val="0"/>
                <w:color w:val="000000" w:themeColor="text1"/>
                <w:sz w:val="20"/>
                <w:szCs w:val="20"/>
                <w:lang w:eastAsia="cs-CZ"/>
              </w:rPr>
              <w:t>6</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619</w:t>
            </w:r>
          </w:p>
        </w:tc>
      </w:tr>
      <w:tr w:rsidR="00F33A74" w:rsidRPr="00443C89" w:rsidTr="008A657F">
        <w:trPr>
          <w:cantSplit/>
          <w:jc w:val="center"/>
        </w:trPr>
        <w:tc>
          <w:tcPr>
            <w:tcW w:w="4642" w:type="dxa"/>
            <w:shd w:val="clear" w:color="auto" w:fill="FFFFCC"/>
          </w:tcPr>
          <w:p w:rsidR="00442732" w:rsidRPr="00443C89" w:rsidRDefault="00442732" w:rsidP="00442732">
            <w:pPr>
              <w:widowControl w:val="0"/>
              <w:autoSpaceDE w:val="0"/>
              <w:autoSpaceDN w:val="0"/>
              <w:spacing w:after="0" w:line="240" w:lineRule="auto"/>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S</w:t>
            </w:r>
            <w:r w:rsidR="00C53961" w:rsidRPr="00443C89">
              <w:rPr>
                <w:rFonts w:eastAsia="Times New Roman" w:cs="Arial"/>
                <w:snapToGrid w:val="0"/>
                <w:color w:val="000000" w:themeColor="text1"/>
                <w:sz w:val="20"/>
                <w:szCs w:val="20"/>
                <w:lang w:eastAsia="cs-CZ"/>
              </w:rPr>
              <w:t>polečensky účelná prac</w:t>
            </w:r>
            <w:r w:rsidRPr="00443C89">
              <w:rPr>
                <w:rFonts w:eastAsia="Times New Roman" w:cs="Arial"/>
                <w:snapToGrid w:val="0"/>
                <w:color w:val="000000" w:themeColor="text1"/>
                <w:sz w:val="20"/>
                <w:szCs w:val="20"/>
                <w:lang w:eastAsia="cs-CZ"/>
              </w:rPr>
              <w:t>ovní</w:t>
            </w:r>
            <w:r w:rsidR="00C53961" w:rsidRPr="00443C89">
              <w:rPr>
                <w:rFonts w:eastAsia="Times New Roman" w:cs="Arial"/>
                <w:snapToGrid w:val="0"/>
                <w:color w:val="000000" w:themeColor="text1"/>
                <w:sz w:val="20"/>
                <w:szCs w:val="20"/>
                <w:lang w:eastAsia="cs-CZ"/>
              </w:rPr>
              <w:t xml:space="preserve"> místa (SÚPM)</w:t>
            </w:r>
          </w:p>
          <w:p w:rsidR="00C53961" w:rsidRPr="00443C89" w:rsidRDefault="00442732" w:rsidP="00442732">
            <w:pPr>
              <w:widowControl w:val="0"/>
              <w:autoSpaceDE w:val="0"/>
              <w:autoSpaceDN w:val="0"/>
              <w:spacing w:after="0" w:line="240" w:lineRule="auto"/>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zřízená i vyhrazená místa</w:t>
            </w:r>
          </w:p>
        </w:tc>
        <w:tc>
          <w:tcPr>
            <w:tcW w:w="1275" w:type="dxa"/>
            <w:vAlign w:val="center"/>
          </w:tcPr>
          <w:p w:rsidR="00C53961" w:rsidRPr="00443C89" w:rsidRDefault="00EB3537"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785</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554</w:t>
            </w:r>
          </w:p>
        </w:tc>
        <w:tc>
          <w:tcPr>
            <w:tcW w:w="1276" w:type="dxa"/>
            <w:vAlign w:val="center"/>
          </w:tcPr>
          <w:p w:rsidR="00C53961" w:rsidRPr="00443C89" w:rsidRDefault="00EB3537"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685</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702</w:t>
            </w:r>
          </w:p>
        </w:tc>
      </w:tr>
      <w:tr w:rsidR="00F33A74" w:rsidRPr="00443C89" w:rsidTr="008A657F">
        <w:trPr>
          <w:cantSplit/>
          <w:jc w:val="center"/>
        </w:trPr>
        <w:tc>
          <w:tcPr>
            <w:tcW w:w="4642" w:type="dxa"/>
            <w:shd w:val="clear" w:color="auto" w:fill="FFFFCC"/>
          </w:tcPr>
          <w:p w:rsidR="00C53961" w:rsidRPr="00443C89" w:rsidRDefault="00442732" w:rsidP="00442732">
            <w:pPr>
              <w:widowControl w:val="0"/>
              <w:tabs>
                <w:tab w:val="right" w:pos="4180"/>
              </w:tabs>
              <w:autoSpaceDE w:val="0"/>
              <w:autoSpaceDN w:val="0"/>
              <w:spacing w:after="0" w:line="240" w:lineRule="auto"/>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 xml:space="preserve">Projekty </w:t>
            </w:r>
            <w:r w:rsidR="00C53961" w:rsidRPr="00443C89">
              <w:rPr>
                <w:rFonts w:eastAsia="Times New Roman" w:cs="Arial"/>
                <w:snapToGrid w:val="0"/>
                <w:color w:val="000000" w:themeColor="text1"/>
                <w:sz w:val="20"/>
                <w:szCs w:val="20"/>
                <w:lang w:eastAsia="cs-CZ"/>
              </w:rPr>
              <w:t>ESF</w:t>
            </w:r>
            <w:r w:rsidRPr="00443C89">
              <w:rPr>
                <w:rFonts w:eastAsia="Times New Roman" w:cs="Arial"/>
                <w:snapToGrid w:val="0"/>
                <w:color w:val="000000" w:themeColor="text1"/>
                <w:sz w:val="20"/>
                <w:szCs w:val="20"/>
                <w:lang w:eastAsia="cs-CZ"/>
              </w:rPr>
              <w:t xml:space="preserve"> OP LZZ - SÚPM</w:t>
            </w:r>
          </w:p>
        </w:tc>
        <w:tc>
          <w:tcPr>
            <w:tcW w:w="1275" w:type="dxa"/>
            <w:shd w:val="clear" w:color="auto" w:fill="auto"/>
            <w:vAlign w:val="center"/>
          </w:tcPr>
          <w:p w:rsidR="00C53961" w:rsidRPr="00443C89" w:rsidRDefault="00EB3537"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Pr>
                <w:rFonts w:eastAsia="Times New Roman" w:cs="Arial"/>
                <w:snapToGrid w:val="0"/>
                <w:color w:val="000000" w:themeColor="text1"/>
                <w:sz w:val="20"/>
                <w:szCs w:val="20"/>
                <w:lang w:eastAsia="cs-CZ"/>
              </w:rPr>
              <w:t>592</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580</w:t>
            </w:r>
          </w:p>
        </w:tc>
        <w:tc>
          <w:tcPr>
            <w:tcW w:w="1276" w:type="dxa"/>
            <w:shd w:val="clear" w:color="auto" w:fill="auto"/>
            <w:vAlign w:val="center"/>
          </w:tcPr>
          <w:p w:rsidR="00C53961" w:rsidRPr="00443C89" w:rsidRDefault="006364C5"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620</w:t>
            </w:r>
          </w:p>
        </w:tc>
        <w:tc>
          <w:tcPr>
            <w:tcW w:w="1276" w:type="dxa"/>
            <w:vAlign w:val="center"/>
          </w:tcPr>
          <w:p w:rsidR="00C53961" w:rsidRPr="00443C89" w:rsidRDefault="00443C89" w:rsidP="008A657F">
            <w:pPr>
              <w:widowControl w:val="0"/>
              <w:autoSpaceDE w:val="0"/>
              <w:autoSpaceDN w:val="0"/>
              <w:spacing w:after="0" w:line="240" w:lineRule="auto"/>
              <w:jc w:val="right"/>
              <w:rPr>
                <w:rFonts w:eastAsia="Times New Roman" w:cs="Arial"/>
                <w:snapToGrid w:val="0"/>
                <w:color w:val="000000" w:themeColor="text1"/>
                <w:sz w:val="20"/>
                <w:szCs w:val="20"/>
                <w:lang w:eastAsia="cs-CZ"/>
              </w:rPr>
            </w:pPr>
            <w:r w:rsidRPr="00443C89">
              <w:rPr>
                <w:rFonts w:eastAsia="Times New Roman" w:cs="Arial"/>
                <w:snapToGrid w:val="0"/>
                <w:color w:val="000000" w:themeColor="text1"/>
                <w:sz w:val="20"/>
                <w:szCs w:val="20"/>
                <w:lang w:eastAsia="cs-CZ"/>
              </w:rPr>
              <w:t>1 918</w:t>
            </w:r>
          </w:p>
        </w:tc>
      </w:tr>
      <w:tr w:rsidR="00F33A74" w:rsidRPr="00063DD8" w:rsidTr="008A657F">
        <w:trPr>
          <w:cantSplit/>
          <w:jc w:val="center"/>
        </w:trPr>
        <w:tc>
          <w:tcPr>
            <w:tcW w:w="4642" w:type="dxa"/>
            <w:shd w:val="clear" w:color="auto" w:fill="FFFFCC"/>
            <w:vAlign w:val="center"/>
          </w:tcPr>
          <w:p w:rsidR="00C53961" w:rsidRPr="00063DD8" w:rsidRDefault="00442732"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SÚPM - samostatně výdělečná</w:t>
            </w:r>
            <w:r w:rsidR="00C53961" w:rsidRPr="00063DD8">
              <w:rPr>
                <w:rFonts w:eastAsia="Times New Roman" w:cs="Arial"/>
                <w:snapToGrid w:val="0"/>
                <w:sz w:val="20"/>
                <w:szCs w:val="20"/>
                <w:lang w:eastAsia="cs-CZ"/>
              </w:rPr>
              <w:t xml:space="preserve"> činnost (SVČ)</w:t>
            </w:r>
          </w:p>
        </w:tc>
        <w:tc>
          <w:tcPr>
            <w:tcW w:w="1275" w:type="dxa"/>
            <w:vAlign w:val="center"/>
          </w:tcPr>
          <w:p w:rsidR="00C53961" w:rsidRPr="00063DD8" w:rsidRDefault="00EB3537"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59</w:t>
            </w:r>
          </w:p>
        </w:tc>
        <w:tc>
          <w:tcPr>
            <w:tcW w:w="1276" w:type="dxa"/>
            <w:vAlign w:val="center"/>
          </w:tcPr>
          <w:p w:rsidR="00C53961"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61</w:t>
            </w:r>
          </w:p>
        </w:tc>
        <w:tc>
          <w:tcPr>
            <w:tcW w:w="1276" w:type="dxa"/>
            <w:vAlign w:val="center"/>
          </w:tcPr>
          <w:p w:rsidR="00C53961" w:rsidRPr="00063DD8" w:rsidRDefault="00EB3537"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60</w:t>
            </w:r>
          </w:p>
        </w:tc>
        <w:tc>
          <w:tcPr>
            <w:tcW w:w="1276" w:type="dxa"/>
            <w:vAlign w:val="center"/>
          </w:tcPr>
          <w:p w:rsidR="00C53961"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34</w:t>
            </w:r>
          </w:p>
        </w:tc>
      </w:tr>
      <w:tr w:rsidR="00F33A74" w:rsidRPr="00063DD8" w:rsidTr="008A657F">
        <w:trPr>
          <w:cantSplit/>
          <w:jc w:val="center"/>
        </w:trPr>
        <w:tc>
          <w:tcPr>
            <w:tcW w:w="4642" w:type="dxa"/>
            <w:shd w:val="clear" w:color="auto" w:fill="FFFFCC"/>
          </w:tcPr>
          <w:p w:rsidR="004401D3" w:rsidRPr="00063DD8" w:rsidRDefault="00442732"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C</w:t>
            </w:r>
            <w:r w:rsidR="00C53961" w:rsidRPr="00063DD8">
              <w:rPr>
                <w:rFonts w:eastAsia="Times New Roman" w:cs="Arial"/>
                <w:snapToGrid w:val="0"/>
                <w:sz w:val="20"/>
                <w:szCs w:val="20"/>
                <w:lang w:eastAsia="cs-CZ"/>
              </w:rPr>
              <w:t>hrán</w:t>
            </w:r>
            <w:r w:rsidRPr="00063DD8">
              <w:rPr>
                <w:rFonts w:eastAsia="Times New Roman" w:cs="Arial"/>
                <w:snapToGrid w:val="0"/>
                <w:sz w:val="20"/>
                <w:szCs w:val="20"/>
                <w:lang w:eastAsia="cs-CZ"/>
              </w:rPr>
              <w:t>ěná</w:t>
            </w:r>
            <w:r w:rsidR="00C53961" w:rsidRPr="00063DD8">
              <w:rPr>
                <w:rFonts w:eastAsia="Times New Roman" w:cs="Arial"/>
                <w:snapToGrid w:val="0"/>
                <w:sz w:val="20"/>
                <w:szCs w:val="20"/>
                <w:lang w:eastAsia="cs-CZ"/>
              </w:rPr>
              <w:t xml:space="preserve"> prac</w:t>
            </w:r>
            <w:r w:rsidRPr="00063DD8">
              <w:rPr>
                <w:rFonts w:eastAsia="Times New Roman" w:cs="Arial"/>
                <w:snapToGrid w:val="0"/>
                <w:sz w:val="20"/>
                <w:szCs w:val="20"/>
                <w:lang w:eastAsia="cs-CZ"/>
              </w:rPr>
              <w:t>ovní</w:t>
            </w:r>
            <w:r w:rsidR="00C53961" w:rsidRPr="00063DD8">
              <w:rPr>
                <w:rFonts w:eastAsia="Times New Roman" w:cs="Arial"/>
                <w:snapToGrid w:val="0"/>
                <w:sz w:val="20"/>
                <w:szCs w:val="20"/>
                <w:lang w:eastAsia="cs-CZ"/>
              </w:rPr>
              <w:t xml:space="preserve"> místa</w:t>
            </w:r>
            <w:r w:rsidRPr="00063DD8">
              <w:rPr>
                <w:rFonts w:eastAsia="Times New Roman" w:cs="Arial"/>
                <w:snapToGrid w:val="0"/>
                <w:sz w:val="20"/>
                <w:szCs w:val="20"/>
                <w:lang w:eastAsia="cs-CZ"/>
              </w:rPr>
              <w:t xml:space="preserve"> (CHPM), CHPM - SVČ,</w:t>
            </w:r>
          </w:p>
          <w:p w:rsidR="00C53961" w:rsidRPr="00063DD8" w:rsidRDefault="00442732"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CHPM a CHPM - SVČ provoz</w:t>
            </w:r>
          </w:p>
        </w:tc>
        <w:tc>
          <w:tcPr>
            <w:tcW w:w="1275" w:type="dxa"/>
            <w:vAlign w:val="center"/>
          </w:tcPr>
          <w:p w:rsidR="00C53961" w:rsidRPr="00063DD8" w:rsidRDefault="00EB3537"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19</w:t>
            </w:r>
          </w:p>
        </w:tc>
        <w:tc>
          <w:tcPr>
            <w:tcW w:w="1276" w:type="dxa"/>
            <w:vAlign w:val="center"/>
          </w:tcPr>
          <w:p w:rsidR="00C53961"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81</w:t>
            </w:r>
          </w:p>
        </w:tc>
        <w:tc>
          <w:tcPr>
            <w:tcW w:w="1276" w:type="dxa"/>
            <w:vAlign w:val="center"/>
          </w:tcPr>
          <w:p w:rsidR="00C53961" w:rsidRPr="00063DD8" w:rsidRDefault="00EB3537"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17</w:t>
            </w:r>
          </w:p>
        </w:tc>
        <w:tc>
          <w:tcPr>
            <w:tcW w:w="1276" w:type="dxa"/>
            <w:vAlign w:val="center"/>
          </w:tcPr>
          <w:p w:rsidR="00C53961"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17</w:t>
            </w:r>
          </w:p>
        </w:tc>
      </w:tr>
      <w:tr w:rsidR="00F33A74" w:rsidRPr="00063DD8" w:rsidTr="008A657F">
        <w:trPr>
          <w:cantSplit/>
          <w:trHeight w:val="60"/>
          <w:jc w:val="center"/>
        </w:trPr>
        <w:tc>
          <w:tcPr>
            <w:tcW w:w="4642" w:type="dxa"/>
            <w:shd w:val="clear" w:color="auto" w:fill="FFFFCC"/>
          </w:tcPr>
          <w:p w:rsidR="004D710E" w:rsidRPr="00063DD8" w:rsidRDefault="004D710E" w:rsidP="00442732">
            <w:pPr>
              <w:spacing w:after="0" w:line="240" w:lineRule="auto"/>
              <w:rPr>
                <w:snapToGrid w:val="0"/>
                <w:sz w:val="20"/>
                <w:szCs w:val="20"/>
              </w:rPr>
            </w:pPr>
            <w:r w:rsidRPr="00063DD8">
              <w:rPr>
                <w:snapToGrid w:val="0"/>
                <w:sz w:val="20"/>
                <w:szCs w:val="20"/>
              </w:rPr>
              <w:t xml:space="preserve">Projekty ESF OP LZZ - cílené programy </w:t>
            </w:r>
          </w:p>
        </w:tc>
        <w:tc>
          <w:tcPr>
            <w:tcW w:w="1275" w:type="dxa"/>
            <w:vAlign w:val="center"/>
          </w:tcPr>
          <w:p w:rsidR="004D710E" w:rsidRPr="00063DD8"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x</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85</w:t>
            </w:r>
          </w:p>
        </w:tc>
        <w:tc>
          <w:tcPr>
            <w:tcW w:w="1276" w:type="dxa"/>
            <w:vAlign w:val="center"/>
          </w:tcPr>
          <w:p w:rsidR="004D710E" w:rsidRPr="00063DD8"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x</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583</w:t>
            </w:r>
          </w:p>
        </w:tc>
      </w:tr>
      <w:tr w:rsidR="00F33A74" w:rsidRPr="00063DD8" w:rsidTr="008A657F">
        <w:trPr>
          <w:cantSplit/>
          <w:trHeight w:val="60"/>
          <w:jc w:val="center"/>
        </w:trPr>
        <w:tc>
          <w:tcPr>
            <w:tcW w:w="4642" w:type="dxa"/>
            <w:shd w:val="clear" w:color="auto" w:fill="FFFFCC"/>
          </w:tcPr>
          <w:p w:rsidR="004D710E" w:rsidRPr="00063DD8" w:rsidRDefault="004D710E" w:rsidP="004401D3">
            <w:pPr>
              <w:spacing w:after="0" w:line="240" w:lineRule="auto"/>
              <w:rPr>
                <w:rFonts w:ascii="Calibri" w:eastAsia="Times New Roman" w:hAnsi="Calibri" w:cs="Times New Roman"/>
                <w:bCs/>
                <w:sz w:val="20"/>
                <w:szCs w:val="20"/>
                <w:lang w:eastAsia="cs-CZ"/>
              </w:rPr>
            </w:pPr>
            <w:r w:rsidRPr="00063DD8">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063DD8"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x</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 147</w:t>
            </w:r>
          </w:p>
        </w:tc>
        <w:tc>
          <w:tcPr>
            <w:tcW w:w="1276" w:type="dxa"/>
            <w:vAlign w:val="center"/>
          </w:tcPr>
          <w:p w:rsidR="004D710E" w:rsidRPr="00063DD8" w:rsidRDefault="00716918"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x</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 027</w:t>
            </w:r>
          </w:p>
        </w:tc>
      </w:tr>
      <w:tr w:rsidR="00F33A74" w:rsidRPr="00063DD8" w:rsidTr="008A657F">
        <w:trPr>
          <w:cantSplit/>
          <w:trHeight w:val="60"/>
          <w:jc w:val="center"/>
        </w:trPr>
        <w:tc>
          <w:tcPr>
            <w:tcW w:w="4642" w:type="dxa"/>
            <w:shd w:val="clear" w:color="auto" w:fill="FFFFCC"/>
          </w:tcPr>
          <w:p w:rsidR="004D710E" w:rsidRPr="00063DD8" w:rsidRDefault="004D710E" w:rsidP="004401D3">
            <w:pPr>
              <w:spacing w:after="0" w:line="240" w:lineRule="auto"/>
              <w:rPr>
                <w:snapToGrid w:val="0"/>
                <w:sz w:val="20"/>
                <w:szCs w:val="20"/>
              </w:rPr>
            </w:pPr>
            <w:r w:rsidRPr="00063DD8">
              <w:rPr>
                <w:snapToGrid w:val="0"/>
                <w:sz w:val="20"/>
                <w:szCs w:val="20"/>
              </w:rPr>
              <w:t>Ostatní nástroje APZ</w:t>
            </w:r>
          </w:p>
        </w:tc>
        <w:tc>
          <w:tcPr>
            <w:tcW w:w="1275" w:type="dxa"/>
            <w:vAlign w:val="center"/>
          </w:tcPr>
          <w:p w:rsidR="004D710E" w:rsidRPr="00063DD8" w:rsidRDefault="00EB3537"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3</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32</w:t>
            </w:r>
          </w:p>
        </w:tc>
        <w:tc>
          <w:tcPr>
            <w:tcW w:w="1276" w:type="dxa"/>
            <w:vAlign w:val="center"/>
          </w:tcPr>
          <w:p w:rsidR="004D710E" w:rsidRPr="00063DD8" w:rsidRDefault="002C6990" w:rsidP="00EB3537">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w:t>
            </w:r>
            <w:r w:rsidR="00EB3537" w:rsidRPr="00063DD8">
              <w:rPr>
                <w:rFonts w:eastAsia="Times New Roman" w:cs="Arial"/>
                <w:snapToGrid w:val="0"/>
                <w:sz w:val="20"/>
                <w:szCs w:val="20"/>
                <w:lang w:eastAsia="cs-CZ"/>
              </w:rPr>
              <w:t>4</w:t>
            </w:r>
          </w:p>
        </w:tc>
        <w:tc>
          <w:tcPr>
            <w:tcW w:w="1276" w:type="dxa"/>
            <w:vAlign w:val="center"/>
          </w:tcPr>
          <w:p w:rsidR="004D710E" w:rsidRPr="00063DD8" w:rsidRDefault="00443C89" w:rsidP="008A657F">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4</w:t>
            </w:r>
          </w:p>
        </w:tc>
      </w:tr>
      <w:tr w:rsidR="00F33A74" w:rsidRPr="00063DD8" w:rsidTr="008A657F">
        <w:trPr>
          <w:cantSplit/>
          <w:jc w:val="center"/>
        </w:trPr>
        <w:tc>
          <w:tcPr>
            <w:tcW w:w="4642" w:type="dxa"/>
            <w:shd w:val="clear" w:color="auto" w:fill="FFFFCC"/>
          </w:tcPr>
          <w:p w:rsidR="00C53961" w:rsidRPr="00063DD8" w:rsidRDefault="004401D3" w:rsidP="00442732">
            <w:pPr>
              <w:widowControl w:val="0"/>
              <w:autoSpaceDE w:val="0"/>
              <w:autoSpaceDN w:val="0"/>
              <w:spacing w:after="0" w:line="240" w:lineRule="auto"/>
              <w:rPr>
                <w:rFonts w:eastAsia="Times New Roman" w:cs="Arial"/>
                <w:b/>
                <w:snapToGrid w:val="0"/>
                <w:sz w:val="20"/>
                <w:szCs w:val="20"/>
                <w:lang w:eastAsia="cs-CZ"/>
              </w:rPr>
            </w:pPr>
            <w:r w:rsidRPr="00063DD8">
              <w:rPr>
                <w:rFonts w:eastAsia="Times New Roman" w:cs="Arial"/>
                <w:b/>
                <w:snapToGrid w:val="0"/>
                <w:sz w:val="20"/>
                <w:szCs w:val="20"/>
                <w:lang w:eastAsia="cs-CZ"/>
              </w:rPr>
              <w:t>P</w:t>
            </w:r>
            <w:r w:rsidR="00C53961" w:rsidRPr="00063DD8">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063DD8" w:rsidRDefault="00B52809" w:rsidP="008A657F">
            <w:pPr>
              <w:widowControl w:val="0"/>
              <w:autoSpaceDE w:val="0"/>
              <w:autoSpaceDN w:val="0"/>
              <w:spacing w:after="0" w:line="240" w:lineRule="auto"/>
              <w:jc w:val="right"/>
              <w:rPr>
                <w:rFonts w:eastAsia="Times New Roman" w:cs="Arial"/>
                <w:b/>
                <w:snapToGrid w:val="0"/>
                <w:sz w:val="20"/>
                <w:szCs w:val="20"/>
                <w:lang w:eastAsia="cs-CZ"/>
              </w:rPr>
            </w:pPr>
            <w:r w:rsidRPr="00063DD8">
              <w:rPr>
                <w:rFonts w:eastAsia="Times New Roman" w:cs="Arial"/>
                <w:b/>
                <w:snapToGrid w:val="0"/>
                <w:sz w:val="20"/>
                <w:szCs w:val="20"/>
                <w:lang w:eastAsia="cs-CZ"/>
              </w:rPr>
              <w:t>4 508</w:t>
            </w:r>
          </w:p>
        </w:tc>
        <w:tc>
          <w:tcPr>
            <w:tcW w:w="1276" w:type="dxa"/>
            <w:shd w:val="clear" w:color="auto" w:fill="FFFFCC"/>
            <w:vAlign w:val="center"/>
          </w:tcPr>
          <w:p w:rsidR="00C53961" w:rsidRPr="00063DD8" w:rsidRDefault="00443C89" w:rsidP="008A657F">
            <w:pPr>
              <w:widowControl w:val="0"/>
              <w:autoSpaceDE w:val="0"/>
              <w:autoSpaceDN w:val="0"/>
              <w:spacing w:after="0" w:line="240" w:lineRule="auto"/>
              <w:jc w:val="right"/>
              <w:rPr>
                <w:rFonts w:eastAsia="Times New Roman" w:cs="Arial"/>
                <w:b/>
                <w:snapToGrid w:val="0"/>
                <w:sz w:val="20"/>
                <w:szCs w:val="20"/>
                <w:lang w:eastAsia="cs-CZ"/>
              </w:rPr>
            </w:pPr>
            <w:r w:rsidRPr="00063DD8">
              <w:rPr>
                <w:rFonts w:eastAsia="Times New Roman" w:cs="Arial"/>
                <w:b/>
                <w:snapToGrid w:val="0"/>
                <w:sz w:val="20"/>
                <w:szCs w:val="20"/>
                <w:lang w:eastAsia="cs-CZ"/>
              </w:rPr>
              <w:t>8 057</w:t>
            </w:r>
          </w:p>
        </w:tc>
        <w:tc>
          <w:tcPr>
            <w:tcW w:w="1276" w:type="dxa"/>
            <w:shd w:val="clear" w:color="auto" w:fill="FFFFCC"/>
            <w:vAlign w:val="center"/>
          </w:tcPr>
          <w:p w:rsidR="00C53961" w:rsidRPr="00063DD8" w:rsidRDefault="00D22852" w:rsidP="008A657F">
            <w:pPr>
              <w:widowControl w:val="0"/>
              <w:autoSpaceDE w:val="0"/>
              <w:autoSpaceDN w:val="0"/>
              <w:spacing w:after="0" w:line="240" w:lineRule="auto"/>
              <w:jc w:val="right"/>
              <w:rPr>
                <w:rFonts w:eastAsia="Times New Roman" w:cs="Arial"/>
                <w:b/>
                <w:snapToGrid w:val="0"/>
                <w:sz w:val="20"/>
                <w:szCs w:val="20"/>
                <w:lang w:eastAsia="cs-CZ"/>
              </w:rPr>
            </w:pPr>
            <w:r w:rsidRPr="00063DD8">
              <w:rPr>
                <w:rFonts w:eastAsia="Times New Roman" w:cs="Arial"/>
                <w:b/>
                <w:snapToGrid w:val="0"/>
                <w:sz w:val="20"/>
                <w:szCs w:val="20"/>
                <w:lang w:eastAsia="cs-CZ"/>
              </w:rPr>
              <w:t>3 646</w:t>
            </w:r>
          </w:p>
        </w:tc>
        <w:tc>
          <w:tcPr>
            <w:tcW w:w="1276" w:type="dxa"/>
            <w:shd w:val="clear" w:color="auto" w:fill="FFFFCC"/>
            <w:vAlign w:val="center"/>
          </w:tcPr>
          <w:p w:rsidR="00C53961" w:rsidRPr="00063DD8" w:rsidRDefault="00443C89" w:rsidP="008A657F">
            <w:pPr>
              <w:widowControl w:val="0"/>
              <w:autoSpaceDE w:val="0"/>
              <w:autoSpaceDN w:val="0"/>
              <w:spacing w:after="0" w:line="240" w:lineRule="auto"/>
              <w:jc w:val="right"/>
              <w:rPr>
                <w:rFonts w:eastAsia="Times New Roman" w:cs="Arial"/>
                <w:b/>
                <w:snapToGrid w:val="0"/>
                <w:sz w:val="20"/>
                <w:szCs w:val="20"/>
                <w:lang w:eastAsia="cs-CZ"/>
              </w:rPr>
            </w:pPr>
            <w:r w:rsidRPr="00063DD8">
              <w:rPr>
                <w:rFonts w:eastAsia="Times New Roman" w:cs="Arial"/>
                <w:b/>
                <w:snapToGrid w:val="0"/>
                <w:sz w:val="20"/>
                <w:szCs w:val="20"/>
                <w:lang w:eastAsia="cs-CZ"/>
              </w:rPr>
              <w:t>7 546</w:t>
            </w:r>
          </w:p>
        </w:tc>
      </w:tr>
      <w:tr w:rsidR="00F33A74" w:rsidRPr="00063DD8" w:rsidTr="004401D3">
        <w:trPr>
          <w:cantSplit/>
          <w:jc w:val="center"/>
        </w:trPr>
        <w:tc>
          <w:tcPr>
            <w:tcW w:w="9745" w:type="dxa"/>
            <w:gridSpan w:val="5"/>
            <w:shd w:val="pct15" w:color="auto" w:fill="auto"/>
          </w:tcPr>
          <w:p w:rsidR="00C53961" w:rsidRPr="00063DD8" w:rsidRDefault="005A44FE" w:rsidP="00442732">
            <w:pPr>
              <w:widowControl w:val="0"/>
              <w:autoSpaceDE w:val="0"/>
              <w:autoSpaceDN w:val="0"/>
              <w:spacing w:after="0" w:line="240" w:lineRule="auto"/>
              <w:rPr>
                <w:rFonts w:eastAsia="Times New Roman" w:cs="Arial"/>
                <w:b/>
                <w:snapToGrid w:val="0"/>
                <w:sz w:val="20"/>
                <w:szCs w:val="20"/>
                <w:lang w:eastAsia="cs-CZ"/>
              </w:rPr>
            </w:pPr>
            <w:r w:rsidRPr="00063DD8">
              <w:rPr>
                <w:rFonts w:eastAsia="Times New Roman" w:cs="Arial"/>
                <w:b/>
                <w:sz w:val="20"/>
                <w:szCs w:val="20"/>
                <w:lang w:eastAsia="cs-CZ"/>
              </w:rPr>
              <w:t>R</w:t>
            </w:r>
            <w:r w:rsidR="00C53961" w:rsidRPr="00063DD8">
              <w:rPr>
                <w:rFonts w:eastAsia="Times New Roman" w:cs="Arial"/>
                <w:b/>
                <w:sz w:val="20"/>
                <w:szCs w:val="20"/>
                <w:lang w:eastAsia="cs-CZ"/>
              </w:rPr>
              <w:t>ekvalifikace uchazečů a zájemců o zaměstnání</w:t>
            </w:r>
          </w:p>
        </w:tc>
      </w:tr>
      <w:tr w:rsidR="00F33A74" w:rsidRPr="00063DD8" w:rsidTr="004401D3">
        <w:trPr>
          <w:cantSplit/>
          <w:jc w:val="center"/>
        </w:trPr>
        <w:tc>
          <w:tcPr>
            <w:tcW w:w="4642" w:type="dxa"/>
            <w:shd w:val="clear" w:color="auto" w:fill="FFFFCC"/>
          </w:tcPr>
          <w:p w:rsidR="00C53961" w:rsidRPr="00063DD8" w:rsidRDefault="004401D3"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U</w:t>
            </w:r>
            <w:r w:rsidR="00C53961" w:rsidRPr="00063DD8">
              <w:rPr>
                <w:rFonts w:eastAsia="Times New Roman" w:cs="Arial"/>
                <w:snapToGrid w:val="0"/>
                <w:sz w:val="20"/>
                <w:szCs w:val="20"/>
                <w:lang w:eastAsia="cs-CZ"/>
              </w:rPr>
              <w:t>chazeči a zájemci zařazení do rekvalifikací vč. ESF</w:t>
            </w:r>
          </w:p>
        </w:tc>
        <w:tc>
          <w:tcPr>
            <w:tcW w:w="1275" w:type="dxa"/>
            <w:vAlign w:val="center"/>
          </w:tcPr>
          <w:p w:rsidR="00C53961" w:rsidRPr="00063DD8" w:rsidRDefault="00EB3537" w:rsidP="004401D3">
            <w:pPr>
              <w:widowControl w:val="0"/>
              <w:autoSpaceDE w:val="0"/>
              <w:autoSpaceDN w:val="0"/>
              <w:spacing w:after="0" w:line="240" w:lineRule="auto"/>
              <w:jc w:val="right"/>
              <w:rPr>
                <w:rFonts w:eastAsia="Times New Roman" w:cs="Arial"/>
                <w:bCs/>
                <w:snapToGrid w:val="0"/>
                <w:sz w:val="20"/>
                <w:szCs w:val="20"/>
                <w:lang w:eastAsia="cs-CZ"/>
              </w:rPr>
            </w:pPr>
            <w:r w:rsidRPr="00063DD8">
              <w:rPr>
                <w:rFonts w:eastAsia="Times New Roman" w:cs="Arial"/>
                <w:bCs/>
                <w:snapToGrid w:val="0"/>
                <w:sz w:val="20"/>
                <w:szCs w:val="20"/>
                <w:lang w:eastAsia="cs-CZ"/>
              </w:rPr>
              <w:t>114</w:t>
            </w:r>
          </w:p>
        </w:tc>
        <w:tc>
          <w:tcPr>
            <w:tcW w:w="1276" w:type="dxa"/>
            <w:vAlign w:val="center"/>
          </w:tcPr>
          <w:p w:rsidR="00FF4351" w:rsidRPr="00063DD8" w:rsidRDefault="00443C89" w:rsidP="004D710E">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58</w:t>
            </w:r>
          </w:p>
        </w:tc>
        <w:tc>
          <w:tcPr>
            <w:tcW w:w="1276" w:type="dxa"/>
            <w:vAlign w:val="center"/>
          </w:tcPr>
          <w:p w:rsidR="00C53961" w:rsidRPr="00063DD8" w:rsidRDefault="00EB3537" w:rsidP="004401D3">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873</w:t>
            </w:r>
          </w:p>
        </w:tc>
        <w:tc>
          <w:tcPr>
            <w:tcW w:w="1276" w:type="dxa"/>
            <w:vAlign w:val="center"/>
          </w:tcPr>
          <w:p w:rsidR="00C53961" w:rsidRPr="00063DD8" w:rsidRDefault="00443C89" w:rsidP="004401D3">
            <w:pPr>
              <w:widowControl w:val="0"/>
              <w:autoSpaceDE w:val="0"/>
              <w:autoSpaceDN w:val="0"/>
              <w:spacing w:after="0" w:line="240" w:lineRule="auto"/>
              <w:jc w:val="right"/>
              <w:rPr>
                <w:rFonts w:eastAsia="Times New Roman" w:cs="Arial"/>
                <w:bCs/>
                <w:snapToGrid w:val="0"/>
                <w:sz w:val="20"/>
                <w:szCs w:val="20"/>
                <w:lang w:eastAsia="cs-CZ"/>
              </w:rPr>
            </w:pPr>
            <w:r w:rsidRPr="00063DD8">
              <w:rPr>
                <w:rFonts w:eastAsia="Times New Roman" w:cs="Arial"/>
                <w:bCs/>
                <w:snapToGrid w:val="0"/>
                <w:sz w:val="20"/>
                <w:szCs w:val="20"/>
                <w:lang w:eastAsia="cs-CZ"/>
              </w:rPr>
              <w:t>1 138</w:t>
            </w:r>
          </w:p>
        </w:tc>
      </w:tr>
      <w:tr w:rsidR="00F33A74" w:rsidRPr="00063DD8" w:rsidTr="004401D3">
        <w:trPr>
          <w:cantSplit/>
          <w:jc w:val="center"/>
        </w:trPr>
        <w:tc>
          <w:tcPr>
            <w:tcW w:w="4642" w:type="dxa"/>
            <w:shd w:val="clear" w:color="auto" w:fill="FFFFCC"/>
          </w:tcPr>
          <w:p w:rsidR="004401D3" w:rsidRPr="00063DD8" w:rsidRDefault="004401D3"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U</w:t>
            </w:r>
            <w:r w:rsidR="00C53961" w:rsidRPr="00063DD8">
              <w:rPr>
                <w:rFonts w:eastAsia="Times New Roman" w:cs="Arial"/>
                <w:snapToGrid w:val="0"/>
                <w:sz w:val="20"/>
                <w:szCs w:val="20"/>
                <w:lang w:eastAsia="cs-CZ"/>
              </w:rPr>
              <w:t xml:space="preserve">chazeči a zájemci, </w:t>
            </w:r>
            <w:r w:rsidRPr="00063DD8">
              <w:rPr>
                <w:rFonts w:eastAsia="Times New Roman" w:cs="Arial"/>
                <w:snapToGrid w:val="0"/>
                <w:sz w:val="20"/>
                <w:szCs w:val="20"/>
                <w:lang w:eastAsia="cs-CZ"/>
              </w:rPr>
              <w:t>kteří zahájili</w:t>
            </w:r>
          </w:p>
          <w:p w:rsidR="00C53961" w:rsidRPr="00063DD8" w:rsidRDefault="00C53961" w:rsidP="00442732">
            <w:pPr>
              <w:widowControl w:val="0"/>
              <w:autoSpaceDE w:val="0"/>
              <w:autoSpaceDN w:val="0"/>
              <w:spacing w:after="0" w:line="240" w:lineRule="auto"/>
              <w:rPr>
                <w:rFonts w:eastAsia="Times New Roman" w:cs="Arial"/>
                <w:snapToGrid w:val="0"/>
                <w:sz w:val="20"/>
                <w:szCs w:val="20"/>
                <w:lang w:eastAsia="cs-CZ"/>
              </w:rPr>
            </w:pPr>
            <w:r w:rsidRPr="00063DD8">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063DD8" w:rsidRDefault="00EB3537" w:rsidP="004401D3">
            <w:pPr>
              <w:widowControl w:val="0"/>
              <w:autoSpaceDE w:val="0"/>
              <w:autoSpaceDN w:val="0"/>
              <w:spacing w:after="0" w:line="240" w:lineRule="auto"/>
              <w:jc w:val="right"/>
              <w:rPr>
                <w:rFonts w:eastAsia="Times New Roman" w:cs="Arial"/>
                <w:bCs/>
                <w:snapToGrid w:val="0"/>
                <w:sz w:val="20"/>
                <w:szCs w:val="20"/>
                <w:lang w:eastAsia="cs-CZ"/>
              </w:rPr>
            </w:pPr>
            <w:r w:rsidRPr="00063DD8">
              <w:rPr>
                <w:rFonts w:eastAsia="Times New Roman" w:cs="Arial"/>
                <w:bCs/>
                <w:snapToGrid w:val="0"/>
                <w:sz w:val="20"/>
                <w:szCs w:val="20"/>
                <w:lang w:eastAsia="cs-CZ"/>
              </w:rPr>
              <w:t>236</w:t>
            </w:r>
          </w:p>
        </w:tc>
        <w:tc>
          <w:tcPr>
            <w:tcW w:w="1276" w:type="dxa"/>
            <w:vAlign w:val="center"/>
          </w:tcPr>
          <w:p w:rsidR="00C53961" w:rsidRPr="00063DD8" w:rsidRDefault="00443C89" w:rsidP="004401D3">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244</w:t>
            </w:r>
          </w:p>
        </w:tc>
        <w:tc>
          <w:tcPr>
            <w:tcW w:w="1276" w:type="dxa"/>
            <w:shd w:val="clear" w:color="auto" w:fill="FFFFFF"/>
            <w:vAlign w:val="center"/>
          </w:tcPr>
          <w:p w:rsidR="00C53961" w:rsidRPr="00063DD8" w:rsidRDefault="00EB3537" w:rsidP="004401D3">
            <w:pPr>
              <w:widowControl w:val="0"/>
              <w:autoSpaceDE w:val="0"/>
              <w:autoSpaceDN w:val="0"/>
              <w:spacing w:after="0" w:line="240" w:lineRule="auto"/>
              <w:jc w:val="right"/>
              <w:rPr>
                <w:rFonts w:eastAsia="Times New Roman" w:cs="Arial"/>
                <w:snapToGrid w:val="0"/>
                <w:sz w:val="20"/>
                <w:szCs w:val="20"/>
                <w:lang w:eastAsia="cs-CZ"/>
              </w:rPr>
            </w:pPr>
            <w:r w:rsidRPr="00063DD8">
              <w:rPr>
                <w:rFonts w:eastAsia="Times New Roman" w:cs="Arial"/>
                <w:snapToGrid w:val="0"/>
                <w:sz w:val="20"/>
                <w:szCs w:val="20"/>
                <w:lang w:eastAsia="cs-CZ"/>
              </w:rPr>
              <w:t>1 024</w:t>
            </w:r>
          </w:p>
        </w:tc>
        <w:tc>
          <w:tcPr>
            <w:tcW w:w="1276" w:type="dxa"/>
            <w:vAlign w:val="center"/>
          </w:tcPr>
          <w:p w:rsidR="00C53961" w:rsidRPr="00063DD8" w:rsidRDefault="00443C89" w:rsidP="004401D3">
            <w:pPr>
              <w:widowControl w:val="0"/>
              <w:autoSpaceDE w:val="0"/>
              <w:autoSpaceDN w:val="0"/>
              <w:spacing w:after="0" w:line="240" w:lineRule="auto"/>
              <w:jc w:val="right"/>
              <w:rPr>
                <w:rFonts w:eastAsia="Times New Roman" w:cs="Arial"/>
                <w:bCs/>
                <w:snapToGrid w:val="0"/>
                <w:sz w:val="20"/>
                <w:szCs w:val="20"/>
                <w:lang w:eastAsia="cs-CZ"/>
              </w:rPr>
            </w:pPr>
            <w:r w:rsidRPr="00063DD8">
              <w:rPr>
                <w:rFonts w:eastAsia="Times New Roman" w:cs="Arial"/>
                <w:bCs/>
                <w:snapToGrid w:val="0"/>
                <w:sz w:val="20"/>
                <w:szCs w:val="20"/>
                <w:lang w:eastAsia="cs-CZ"/>
              </w:rPr>
              <w:t>982</w:t>
            </w:r>
          </w:p>
        </w:tc>
      </w:tr>
    </w:tbl>
    <w:p w:rsidR="00C53961" w:rsidRPr="00063DD8" w:rsidRDefault="00C53961" w:rsidP="00436020">
      <w:pPr>
        <w:spacing w:after="0" w:line="240" w:lineRule="auto"/>
        <w:rPr>
          <w:lang w:eastAsia="cs-CZ"/>
        </w:rPr>
      </w:pPr>
    </w:p>
    <w:p w:rsidR="001417C9" w:rsidRPr="00BE0BF8" w:rsidRDefault="001417C9" w:rsidP="001417C9">
      <w:pPr>
        <w:autoSpaceDE w:val="0"/>
        <w:autoSpaceDN w:val="0"/>
        <w:adjustRightInd w:val="0"/>
        <w:spacing w:after="0" w:line="240" w:lineRule="auto"/>
        <w:ind w:firstLine="720"/>
        <w:jc w:val="both"/>
      </w:pPr>
      <w:r w:rsidRPr="00063DD8">
        <w:t xml:space="preserve">Mezi nejčastěji využívané nástroje aktivní politiky zaměstnanosti financované z národního rozpočtu i ESF patří veřejně prospěšné práce a vyhrazená společensky účelná pracovní místa. Mezi další významné nástroje patří podpora osob začínajících výkon </w:t>
      </w:r>
      <w:r w:rsidR="0080215C" w:rsidRPr="00063DD8">
        <w:t>samostatně výdělečné činnosti</w:t>
      </w:r>
      <w:r w:rsidRPr="00063DD8">
        <w:t xml:space="preserve"> nebo zaměst</w:t>
      </w:r>
      <w:r w:rsidR="0080215C" w:rsidRPr="00063DD8">
        <w:t xml:space="preserve">navatelů zaměstnávajících osoby </w:t>
      </w:r>
      <w:r w:rsidRPr="00063DD8">
        <w:t>se zdravotním postižením.</w:t>
      </w:r>
      <w:r w:rsidR="005B7582" w:rsidRPr="00063DD8">
        <w:t xml:space="preserve"> Ostatní nástroje, jako překlenovací přísp</w:t>
      </w:r>
      <w:r w:rsidR="0080215C" w:rsidRPr="00063DD8">
        <w:t xml:space="preserve">ěvek, příspěvek na zapracování, </w:t>
      </w:r>
      <w:r w:rsidR="005B7582" w:rsidRPr="00063DD8">
        <w:t>při přechodu na nový podnikatelský program</w:t>
      </w:r>
      <w:r w:rsidR="00447612" w:rsidRPr="00063DD8">
        <w:t>, aktivizační pracovn</w:t>
      </w:r>
      <w:r w:rsidR="0080215C" w:rsidRPr="00063DD8">
        <w:t xml:space="preserve">í příležitost apod., </w:t>
      </w:r>
      <w:r w:rsidR="005B7582" w:rsidRPr="00063DD8">
        <w:t>patří mezi doplňkové</w:t>
      </w:r>
      <w:r w:rsidR="0080215C" w:rsidRPr="00063DD8">
        <w:t xml:space="preserve"> </w:t>
      </w:r>
      <w:r w:rsidR="005B7582" w:rsidRPr="00063DD8">
        <w:t>a jsou využívány v omezené míře.</w:t>
      </w:r>
      <w:r w:rsidR="00D735BD" w:rsidRPr="00063DD8">
        <w:t xml:space="preserve"> Součástí APZ jsou také rekvalifikace, u kte</w:t>
      </w:r>
      <w:r w:rsidR="0080215C" w:rsidRPr="00063DD8">
        <w:t>rých sice nedochází k </w:t>
      </w:r>
      <w:r w:rsidR="0080215C" w:rsidRPr="003F17F4">
        <w:t xml:space="preserve">vytváření </w:t>
      </w:r>
      <w:r w:rsidR="00D735BD" w:rsidRPr="003F17F4">
        <w:t>pracovních míst, ale ke zvyšování kvalifik</w:t>
      </w:r>
      <w:r w:rsidR="0070024D" w:rsidRPr="003F17F4">
        <w:t>ace zařazených uchazečů/zájemců</w:t>
      </w:r>
      <w:r w:rsidR="0070024D" w:rsidRPr="003F17F4">
        <w:br/>
      </w:r>
      <w:r w:rsidR="00D735BD" w:rsidRPr="003F17F4">
        <w:t xml:space="preserve">o </w:t>
      </w:r>
      <w:r w:rsidR="00D735BD" w:rsidRPr="00BE0BF8">
        <w:t>zaměstnání. Úspěšní absolventi rekvalifikačních kurzů tím zvyšují své šance na trhu práce k získání vhodného zaměstnání.</w:t>
      </w:r>
    </w:p>
    <w:p w:rsidR="00044385" w:rsidRPr="00BE0BF8" w:rsidRDefault="00447612" w:rsidP="00044385">
      <w:pPr>
        <w:autoSpaceDE w:val="0"/>
        <w:autoSpaceDN w:val="0"/>
        <w:adjustRightInd w:val="0"/>
        <w:spacing w:after="0" w:line="240" w:lineRule="auto"/>
        <w:ind w:firstLine="720"/>
        <w:jc w:val="both"/>
      </w:pPr>
      <w:r w:rsidRPr="00BE0BF8">
        <w:rPr>
          <w:b/>
        </w:rPr>
        <w:t>K</w:t>
      </w:r>
      <w:r w:rsidR="00063DD8" w:rsidRPr="00BE0BF8">
        <w:rPr>
          <w:b/>
        </w:rPr>
        <w:t> 30. 9</w:t>
      </w:r>
      <w:r w:rsidR="00044385" w:rsidRPr="00BE0BF8">
        <w:rPr>
          <w:b/>
        </w:rPr>
        <w:t>. 2014</w:t>
      </w:r>
      <w:r w:rsidR="00044385" w:rsidRPr="00BE0BF8">
        <w:t xml:space="preserve"> bylo v rámci nástrojů aktivní politiky zaměstnanosti </w:t>
      </w:r>
      <w:r w:rsidR="00044385" w:rsidRPr="00BE0BF8">
        <w:rPr>
          <w:b/>
        </w:rPr>
        <w:t xml:space="preserve">vytvořeno </w:t>
      </w:r>
      <w:r w:rsidR="003F17F4" w:rsidRPr="00BE0BF8">
        <w:rPr>
          <w:b/>
        </w:rPr>
        <w:t>8 057</w:t>
      </w:r>
      <w:r w:rsidR="00A57301" w:rsidRPr="00BE0BF8">
        <w:rPr>
          <w:b/>
        </w:rPr>
        <w:t xml:space="preserve"> </w:t>
      </w:r>
      <w:r w:rsidR="00C86E79" w:rsidRPr="00BE0BF8">
        <w:rPr>
          <w:b/>
        </w:rPr>
        <w:t>míst</w:t>
      </w:r>
      <w:r w:rsidR="00C86E79" w:rsidRPr="00BE0BF8">
        <w:rPr>
          <w:b/>
        </w:rPr>
        <w:br/>
        <w:t xml:space="preserve">a podpořeno </w:t>
      </w:r>
      <w:r w:rsidR="003F17F4" w:rsidRPr="00BE0BF8">
        <w:rPr>
          <w:b/>
        </w:rPr>
        <w:t>8 321</w:t>
      </w:r>
      <w:r w:rsidR="0070024D" w:rsidRPr="00BE0BF8">
        <w:rPr>
          <w:b/>
        </w:rPr>
        <w:t xml:space="preserve"> </w:t>
      </w:r>
      <w:r w:rsidR="00044385" w:rsidRPr="00BE0BF8">
        <w:rPr>
          <w:b/>
        </w:rPr>
        <w:t>osob</w:t>
      </w:r>
      <w:r w:rsidR="00044385" w:rsidRPr="00BE0BF8">
        <w:t xml:space="preserve">. </w:t>
      </w:r>
      <w:r w:rsidR="00044385" w:rsidRPr="00BE0BF8">
        <w:rPr>
          <w:b/>
        </w:rPr>
        <w:t>Od začátku roku</w:t>
      </w:r>
      <w:r w:rsidR="00044385" w:rsidRPr="00BE0BF8">
        <w:t xml:space="preserve"> se pak jedná o </w:t>
      </w:r>
      <w:r w:rsidR="00044385" w:rsidRPr="00BE0BF8">
        <w:rPr>
          <w:b/>
        </w:rPr>
        <w:t xml:space="preserve">vytvoření </w:t>
      </w:r>
      <w:r w:rsidR="003F17F4" w:rsidRPr="00BE0BF8">
        <w:rPr>
          <w:b/>
        </w:rPr>
        <w:t>7 546</w:t>
      </w:r>
      <w:r w:rsidR="00044385" w:rsidRPr="00BE0BF8">
        <w:rPr>
          <w:b/>
        </w:rPr>
        <w:t xml:space="preserve"> míst a podporu </w:t>
      </w:r>
      <w:r w:rsidR="003F17F4" w:rsidRPr="00BE0BF8">
        <w:rPr>
          <w:b/>
        </w:rPr>
        <w:t>9 596</w:t>
      </w:r>
      <w:r w:rsidR="003F1DC7" w:rsidRPr="00BE0BF8">
        <w:rPr>
          <w:b/>
        </w:rPr>
        <w:t xml:space="preserve"> </w:t>
      </w:r>
      <w:r w:rsidR="00044385" w:rsidRPr="00BE0BF8">
        <w:rPr>
          <w:b/>
        </w:rPr>
        <w:t>osob</w:t>
      </w:r>
      <w:r w:rsidR="00C86E79" w:rsidRPr="00BE0BF8">
        <w:br/>
      </w:r>
      <w:r w:rsidR="00044385" w:rsidRPr="00BE0BF8">
        <w:t>(</w:t>
      </w:r>
      <w:proofErr w:type="gramStart"/>
      <w:r w:rsidR="00044385" w:rsidRPr="00BE0BF8">
        <w:t>viz. graf</w:t>
      </w:r>
      <w:proofErr w:type="gramEnd"/>
      <w:r w:rsidR="00044385" w:rsidRPr="00BE0BF8">
        <w:t xml:space="preserve"> - </w:t>
      </w:r>
      <w:proofErr w:type="spellStart"/>
      <w:r w:rsidR="00044385" w:rsidRPr="00BE0BF8">
        <w:t>UoZ</w:t>
      </w:r>
      <w:proofErr w:type="spellEnd"/>
      <w:r w:rsidR="00044385" w:rsidRPr="00BE0BF8">
        <w:t xml:space="preserve"> podpoření nástroji APZ v Ústeckém kraji od začátku roku 2014), ve většině případů uchazečů</w:t>
      </w:r>
      <w:r w:rsidR="00044385" w:rsidRPr="00BE0BF8">
        <w:br/>
        <w:t>o zaměstnání.</w:t>
      </w:r>
    </w:p>
    <w:p w:rsidR="00AA03F0" w:rsidRPr="00BE0BF8" w:rsidRDefault="00AA03F0" w:rsidP="00AA03F0">
      <w:pPr>
        <w:autoSpaceDE w:val="0"/>
        <w:autoSpaceDN w:val="0"/>
        <w:adjustRightInd w:val="0"/>
        <w:spacing w:after="0" w:line="240" w:lineRule="auto"/>
        <w:jc w:val="both"/>
      </w:pPr>
    </w:p>
    <w:p w:rsidR="00C041FD" w:rsidRPr="00BE0BF8" w:rsidRDefault="00905303" w:rsidP="00AA03F0">
      <w:pPr>
        <w:autoSpaceDE w:val="0"/>
        <w:autoSpaceDN w:val="0"/>
        <w:adjustRightInd w:val="0"/>
        <w:spacing w:after="0" w:line="240" w:lineRule="auto"/>
        <w:jc w:val="center"/>
      </w:pPr>
      <w:r w:rsidRPr="00BE0BF8">
        <w:rPr>
          <w:noProof/>
          <w:lang w:eastAsia="cs-CZ"/>
        </w:rPr>
        <w:drawing>
          <wp:inline distT="0" distB="0" distL="0" distR="0" wp14:anchorId="7FF8D218" wp14:editId="07A0E43C">
            <wp:extent cx="5986780" cy="28651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0703B" w:rsidRPr="00DB0931" w:rsidRDefault="0080375A" w:rsidP="00D735BD">
      <w:pPr>
        <w:autoSpaceDE w:val="0"/>
        <w:autoSpaceDN w:val="0"/>
        <w:adjustRightInd w:val="0"/>
        <w:spacing w:after="0" w:line="240" w:lineRule="auto"/>
        <w:ind w:firstLine="720"/>
        <w:jc w:val="both"/>
      </w:pPr>
      <w:r w:rsidRPr="00BE0BF8">
        <w:lastRenderedPageBreak/>
        <w:t>Klasickým nástrojem APZ</w:t>
      </w:r>
      <w:r w:rsidR="005B7582" w:rsidRPr="00BE0BF8">
        <w:t xml:space="preserve"> s největším pohybem osob jsou jednoznačně veřejně prospěšné práce, které využívaj</w:t>
      </w:r>
      <w:r w:rsidR="006150F4" w:rsidRPr="00BE0BF8">
        <w:t xml:space="preserve">í především města, obce a jimi zřizované subjekty. </w:t>
      </w:r>
      <w:r w:rsidR="005B7582" w:rsidRPr="00BE0BF8">
        <w:t>Ke konci sledovaného m</w:t>
      </w:r>
      <w:r w:rsidR="006150F4" w:rsidRPr="00BE0BF8">
        <w:t xml:space="preserve">ěsíce bylo v rámci VPP </w:t>
      </w:r>
      <w:r w:rsidR="006150F4" w:rsidRPr="00DB0931">
        <w:t>vytvořeno v Ústeckém kraji</w:t>
      </w:r>
      <w:r w:rsidR="005B7582" w:rsidRPr="00DB0931">
        <w:t xml:space="preserve"> </w:t>
      </w:r>
      <w:r w:rsidR="00BE0BF8" w:rsidRPr="00DB0931">
        <w:t>3 217</w:t>
      </w:r>
      <w:r w:rsidR="005B7582" w:rsidRPr="00DB0931">
        <w:t xml:space="preserve"> míst a umístěno </w:t>
      </w:r>
      <w:r w:rsidR="00BE0BF8" w:rsidRPr="00DB0931">
        <w:t>2 842</w:t>
      </w:r>
      <w:r w:rsidR="005B7582" w:rsidRPr="00DB0931">
        <w:t xml:space="preserve"> uc</w:t>
      </w:r>
      <w:r w:rsidR="00F87D45" w:rsidRPr="00DB0931">
        <w:t xml:space="preserve">hazečů o zaměstnání, přičemž </w:t>
      </w:r>
      <w:r w:rsidR="00447612" w:rsidRPr="00DB0931">
        <w:t xml:space="preserve">1 </w:t>
      </w:r>
      <w:r w:rsidR="00BE0BF8" w:rsidRPr="00DB0931">
        <w:t>401</w:t>
      </w:r>
      <w:r w:rsidR="003D71E2" w:rsidRPr="00DB0931">
        <w:t xml:space="preserve"> míst</w:t>
      </w:r>
      <w:r w:rsidR="003D71E2" w:rsidRPr="00DB0931">
        <w:br/>
      </w:r>
      <w:r w:rsidR="00F87D45" w:rsidRPr="00DB0931">
        <w:t xml:space="preserve">a </w:t>
      </w:r>
      <w:r w:rsidR="00BE0BF8" w:rsidRPr="00DB0931">
        <w:t>1 286</w:t>
      </w:r>
      <w:r w:rsidR="005B7582" w:rsidRPr="00DB0931">
        <w:t xml:space="preserve"> osob bylo financo</w:t>
      </w:r>
      <w:r w:rsidR="002D7469" w:rsidRPr="00DB0931">
        <w:t>van</w:t>
      </w:r>
      <w:r w:rsidR="00C86E79" w:rsidRPr="00DB0931">
        <w:t xml:space="preserve">ých ze státního rozpočtu a </w:t>
      </w:r>
      <w:r w:rsidR="00447612" w:rsidRPr="00DB0931">
        <w:t xml:space="preserve">1 </w:t>
      </w:r>
      <w:r w:rsidR="00BE0BF8" w:rsidRPr="00DB0931">
        <w:t>816</w:t>
      </w:r>
      <w:r w:rsidR="00C86E79" w:rsidRPr="00DB0931">
        <w:t xml:space="preserve"> míst a </w:t>
      </w:r>
      <w:r w:rsidR="00447612" w:rsidRPr="00DB0931">
        <w:t xml:space="preserve">1 </w:t>
      </w:r>
      <w:r w:rsidR="00BE0BF8" w:rsidRPr="00DB0931">
        <w:t>556</w:t>
      </w:r>
      <w:r w:rsidR="005B7582" w:rsidRPr="00DB0931">
        <w:t xml:space="preserve"> osob z prost</w:t>
      </w:r>
      <w:r w:rsidR="00C70A7C" w:rsidRPr="00DB0931">
        <w:t>ředků ESF.</w:t>
      </w:r>
      <w:r w:rsidR="00C70A7C" w:rsidRPr="00DB0931">
        <w:br/>
      </w:r>
      <w:r w:rsidR="005B7582" w:rsidRPr="00DB0931">
        <w:t xml:space="preserve">Od </w:t>
      </w:r>
      <w:r w:rsidR="00E16EC6" w:rsidRPr="00DB0931">
        <w:t>ledna</w:t>
      </w:r>
      <w:r w:rsidR="00F87D45" w:rsidRPr="00DB0931">
        <w:t xml:space="preserve"> </w:t>
      </w:r>
      <w:r w:rsidR="00E16EC6" w:rsidRPr="00DB0931">
        <w:t xml:space="preserve">2014 </w:t>
      </w:r>
      <w:r w:rsidR="00F87D45" w:rsidRPr="00DB0931">
        <w:t xml:space="preserve">bylo </w:t>
      </w:r>
      <w:r w:rsidR="00C86E79" w:rsidRPr="00DB0931">
        <w:t xml:space="preserve">vytvořeno </w:t>
      </w:r>
      <w:r w:rsidR="00E16EC6" w:rsidRPr="00DB0931">
        <w:t xml:space="preserve">2 </w:t>
      </w:r>
      <w:r w:rsidR="00BE0BF8" w:rsidRPr="00DB0931">
        <w:t>9</w:t>
      </w:r>
      <w:r w:rsidR="00D8671C" w:rsidRPr="00DB0931">
        <w:t>81</w:t>
      </w:r>
      <w:r w:rsidR="00C86E79" w:rsidRPr="00DB0931">
        <w:t xml:space="preserve"> míst a podpořeno </w:t>
      </w:r>
      <w:r w:rsidR="00203117" w:rsidRPr="00DB0931">
        <w:t>2 </w:t>
      </w:r>
      <w:r w:rsidR="00BE0BF8" w:rsidRPr="00DB0931">
        <w:t>790</w:t>
      </w:r>
      <w:r w:rsidR="005B7582" w:rsidRPr="00DB0931">
        <w:t xml:space="preserve"> uchazečů o zaměstnání. </w:t>
      </w:r>
      <w:r w:rsidR="006150F4" w:rsidRPr="00DB0931">
        <w:t xml:space="preserve">Ze státního rozpočtu bylo vytvořeno </w:t>
      </w:r>
      <w:r w:rsidR="00993E24" w:rsidRPr="00DB0931">
        <w:t xml:space="preserve">1 </w:t>
      </w:r>
      <w:r w:rsidR="00BE0BF8" w:rsidRPr="00DB0931">
        <w:t>362</w:t>
      </w:r>
      <w:r w:rsidR="009E0478" w:rsidRPr="00DB0931">
        <w:t xml:space="preserve"> </w:t>
      </w:r>
      <w:r w:rsidR="006150F4" w:rsidRPr="00DB0931">
        <w:t xml:space="preserve">míst a podpořeno </w:t>
      </w:r>
      <w:r w:rsidR="00993E24" w:rsidRPr="00DB0931">
        <w:t xml:space="preserve">1 </w:t>
      </w:r>
      <w:r w:rsidR="00BE0BF8" w:rsidRPr="00DB0931">
        <w:t>331</w:t>
      </w:r>
      <w:r w:rsidR="006150F4" w:rsidRPr="00DB0931">
        <w:t xml:space="preserve"> o</w:t>
      </w:r>
      <w:r w:rsidR="009E0478" w:rsidRPr="00DB0931">
        <w:t>s</w:t>
      </w:r>
      <w:r w:rsidR="003D71E2" w:rsidRPr="00DB0931">
        <w:t xml:space="preserve">ob, z prostředků ESF potom </w:t>
      </w:r>
      <w:r w:rsidR="0070024D" w:rsidRPr="00DB0931">
        <w:t xml:space="preserve">1 </w:t>
      </w:r>
      <w:r w:rsidR="00BE0BF8" w:rsidRPr="00DB0931">
        <w:t>619</w:t>
      </w:r>
      <w:r w:rsidR="0070024D" w:rsidRPr="00DB0931">
        <w:t xml:space="preserve"> míst a</w:t>
      </w:r>
      <w:r w:rsidR="00BE0BF8" w:rsidRPr="00DB0931">
        <w:t xml:space="preserve"> 1 459</w:t>
      </w:r>
      <w:r w:rsidR="006150F4" w:rsidRPr="00DB0931">
        <w:t xml:space="preserve"> osob.</w:t>
      </w:r>
    </w:p>
    <w:p w:rsidR="00C90A0D" w:rsidRPr="00E95D92" w:rsidRDefault="00C90A0D" w:rsidP="005606AF">
      <w:pPr>
        <w:spacing w:after="0" w:line="240" w:lineRule="auto"/>
        <w:ind w:firstLine="708"/>
        <w:jc w:val="both"/>
      </w:pPr>
      <w:r w:rsidRPr="00DB0931">
        <w:t xml:space="preserve">Dalším </w:t>
      </w:r>
      <w:r w:rsidR="005606AF" w:rsidRPr="00DB0931">
        <w:t xml:space="preserve">dlouhodobě </w:t>
      </w:r>
      <w:r w:rsidRPr="00DB0931">
        <w:t>využívaným nástrojem</w:t>
      </w:r>
      <w:r w:rsidR="00D22852" w:rsidRPr="00DB0931">
        <w:t xml:space="preserve"> a zároveň nejžádanějším ze strany zaměstnavatelů</w:t>
      </w:r>
      <w:r w:rsidRPr="00DB0931">
        <w:t xml:space="preserve"> jsou vyhrazená spo</w:t>
      </w:r>
      <w:r w:rsidR="00D22852" w:rsidRPr="00DB0931">
        <w:t xml:space="preserve">lečensky účelná pracovní místa, </w:t>
      </w:r>
      <w:r w:rsidRPr="00DB0931">
        <w:t>kdy ÚP ČR přispívá zaměstnavateli na mzdu zaměstnance, kterého zaměstnavatel přijme z evidence ÚP. K</w:t>
      </w:r>
      <w:r w:rsidR="00F37579" w:rsidRPr="00DB0931">
        <w:t> 30. 9</w:t>
      </w:r>
      <w:r w:rsidRPr="00DB0931">
        <w:t xml:space="preserve">. 2014 bylo takto vytvořeno </w:t>
      </w:r>
      <w:r w:rsidR="00DB0931" w:rsidRPr="00DB0931">
        <w:t xml:space="preserve">2 134 </w:t>
      </w:r>
      <w:r w:rsidR="00D8671C" w:rsidRPr="00DB0931">
        <w:t>míst a umístěno</w:t>
      </w:r>
      <w:r w:rsidR="00D8671C" w:rsidRPr="00DB0931">
        <w:br/>
      </w:r>
      <w:r w:rsidR="00DB0931" w:rsidRPr="00DB0931">
        <w:t>2 123</w:t>
      </w:r>
      <w:r w:rsidRPr="00DB0931">
        <w:t xml:space="preserve"> uchazečů o zaměstnání. Ze státního rozpočtu bylo podpořeno vytvoření </w:t>
      </w:r>
      <w:r w:rsidR="00F37579" w:rsidRPr="00DB0931">
        <w:t>554</w:t>
      </w:r>
      <w:r w:rsidR="005606AF" w:rsidRPr="00DB0931">
        <w:t xml:space="preserve"> míst pro </w:t>
      </w:r>
      <w:r w:rsidR="00F37579" w:rsidRPr="00DB0931">
        <w:t>551</w:t>
      </w:r>
      <w:r w:rsidRPr="00DB0931">
        <w:t xml:space="preserve"> uchazečů, z rozpočtu ESF </w:t>
      </w:r>
      <w:r w:rsidR="00371529" w:rsidRPr="00DB0931">
        <w:t xml:space="preserve">1 </w:t>
      </w:r>
      <w:r w:rsidR="00F37579" w:rsidRPr="00DB0931">
        <w:t>580</w:t>
      </w:r>
      <w:r w:rsidRPr="00DB0931">
        <w:t xml:space="preserve"> míst </w:t>
      </w:r>
      <w:r w:rsidRPr="00E95D92">
        <w:t xml:space="preserve">pro </w:t>
      </w:r>
      <w:r w:rsidR="00371529" w:rsidRPr="00E95D92">
        <w:t xml:space="preserve">1 </w:t>
      </w:r>
      <w:r w:rsidR="00F37579" w:rsidRPr="00E95D92">
        <w:t>572</w:t>
      </w:r>
      <w:r w:rsidRPr="00E95D92">
        <w:t xml:space="preserve"> </w:t>
      </w:r>
      <w:r w:rsidR="00203117" w:rsidRPr="00E95D92">
        <w:t xml:space="preserve">osob. </w:t>
      </w:r>
      <w:r w:rsidRPr="00E95D92">
        <w:t xml:space="preserve">Od počátku roku pak bylo vytvořeno </w:t>
      </w:r>
      <w:r w:rsidR="003E2AA8" w:rsidRPr="00E95D92">
        <w:t xml:space="preserve">2 </w:t>
      </w:r>
      <w:r w:rsidR="00DB0931" w:rsidRPr="00E95D92">
        <w:t>620</w:t>
      </w:r>
      <w:r w:rsidR="003E2AA8" w:rsidRPr="00E95D92">
        <w:t xml:space="preserve"> míst a podpořeno</w:t>
      </w:r>
      <w:r w:rsidR="003E2AA8" w:rsidRPr="00E95D92">
        <w:br/>
        <w:t xml:space="preserve">2 </w:t>
      </w:r>
      <w:r w:rsidR="00DB0931" w:rsidRPr="00E95D92">
        <w:t>620</w:t>
      </w:r>
      <w:r w:rsidR="00371529" w:rsidRPr="00E95D92">
        <w:t xml:space="preserve"> </w:t>
      </w:r>
      <w:r w:rsidRPr="00E95D92">
        <w:t xml:space="preserve">osob. </w:t>
      </w:r>
      <w:r w:rsidR="00DB0931" w:rsidRPr="00E95D92">
        <w:t xml:space="preserve">702 </w:t>
      </w:r>
      <w:r w:rsidRPr="00E95D92">
        <w:t xml:space="preserve">míst pro stejný počet osob bylo financováno z rozpočtu ČR a </w:t>
      </w:r>
      <w:r w:rsidR="00E16EC6" w:rsidRPr="00E95D92">
        <w:t xml:space="preserve">1 </w:t>
      </w:r>
      <w:r w:rsidR="00DB0931" w:rsidRPr="00E95D92">
        <w:t>918</w:t>
      </w:r>
      <w:r w:rsidR="005606AF" w:rsidRPr="00E95D92">
        <w:t xml:space="preserve"> míst pro </w:t>
      </w:r>
      <w:r w:rsidR="00E16EC6" w:rsidRPr="00E95D92">
        <w:t xml:space="preserve">1 </w:t>
      </w:r>
      <w:r w:rsidR="00DB0931" w:rsidRPr="00E95D92">
        <w:t>918</w:t>
      </w:r>
      <w:r w:rsidRPr="00E95D92">
        <w:t xml:space="preserve"> osob z rozpočtu ESF.</w:t>
      </w:r>
    </w:p>
    <w:p w:rsidR="00270A5C" w:rsidRPr="00E95D92" w:rsidRDefault="00270A5C" w:rsidP="00270A5C">
      <w:pPr>
        <w:spacing w:after="0" w:line="240" w:lineRule="auto"/>
        <w:rPr>
          <w:lang w:eastAsia="cs-CZ"/>
        </w:rPr>
      </w:pPr>
    </w:p>
    <w:p w:rsidR="005A44FE" w:rsidRPr="00E95D92" w:rsidRDefault="0033194E" w:rsidP="00270A5C">
      <w:pPr>
        <w:spacing w:after="0" w:line="240" w:lineRule="auto"/>
        <w:rPr>
          <w:lang w:eastAsia="cs-CZ"/>
        </w:rPr>
      </w:pPr>
      <w:r w:rsidRPr="00E95D92">
        <w:rPr>
          <w:lang w:eastAsia="cs-CZ"/>
        </w:rPr>
        <w:t xml:space="preserve">Tabulka č. </w:t>
      </w:r>
      <w:r w:rsidR="001E2C03" w:rsidRPr="00E95D92">
        <w:rPr>
          <w:lang w:eastAsia="cs-CZ"/>
        </w:rPr>
        <w:t>5</w:t>
      </w:r>
      <w:r w:rsidR="00270A5C" w:rsidRPr="00E95D92">
        <w:rPr>
          <w:lang w:eastAsia="cs-CZ"/>
        </w:rPr>
        <w:t xml:space="preserve"> - Přehled jednotlivých nástrojů APZ</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905303" w:rsidRPr="00E95D92"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b/>
                <w:bCs/>
                <w:sz w:val="20"/>
                <w:szCs w:val="20"/>
                <w:lang w:eastAsia="cs-CZ"/>
              </w:rPr>
            </w:pPr>
            <w:r w:rsidRPr="00E95D92">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b/>
                <w:bCs/>
                <w:sz w:val="20"/>
                <w:szCs w:val="20"/>
                <w:lang w:eastAsia="cs-CZ"/>
              </w:rPr>
            </w:pPr>
            <w:r w:rsidRPr="00E95D92">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b/>
                <w:bCs/>
                <w:sz w:val="20"/>
                <w:szCs w:val="20"/>
                <w:lang w:eastAsia="cs-CZ"/>
              </w:rPr>
            </w:pPr>
            <w:r w:rsidRPr="00E95D92">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b/>
                <w:bCs/>
                <w:sz w:val="20"/>
                <w:szCs w:val="20"/>
                <w:lang w:eastAsia="cs-CZ"/>
              </w:rPr>
            </w:pPr>
            <w:r w:rsidRPr="00E95D92">
              <w:rPr>
                <w:rFonts w:eastAsia="Times New Roman" w:cs="Times New Roman"/>
                <w:b/>
                <w:bCs/>
                <w:sz w:val="20"/>
                <w:szCs w:val="20"/>
                <w:lang w:eastAsia="cs-CZ"/>
              </w:rPr>
              <w:t>SÚPM - vyhrazená místa</w:t>
            </w:r>
          </w:p>
        </w:tc>
      </w:tr>
      <w:tr w:rsidR="00905303" w:rsidRPr="00E95D92"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umístění uchazeči</w:t>
            </w:r>
          </w:p>
        </w:tc>
      </w:tr>
      <w:tr w:rsidR="00905303" w:rsidRPr="00E95D92"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 xml:space="preserve">ke konci sled. </w:t>
            </w:r>
            <w:proofErr w:type="gramStart"/>
            <w:r w:rsidRPr="00E95D92">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E95D92" w:rsidRDefault="00655D8D" w:rsidP="00655D8D">
            <w:pPr>
              <w:spacing w:after="0" w:line="240" w:lineRule="auto"/>
              <w:jc w:val="center"/>
              <w:rPr>
                <w:rFonts w:eastAsia="Times New Roman" w:cs="Times New Roman"/>
                <w:sz w:val="20"/>
                <w:szCs w:val="20"/>
                <w:lang w:eastAsia="cs-CZ"/>
              </w:rPr>
            </w:pPr>
            <w:r w:rsidRPr="00E95D92">
              <w:rPr>
                <w:rFonts w:eastAsia="Times New Roman" w:cs="Times New Roman"/>
                <w:sz w:val="20"/>
                <w:szCs w:val="20"/>
                <w:lang w:eastAsia="cs-CZ"/>
              </w:rPr>
              <w:t>od začátku roku</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5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4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0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6</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0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5</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1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9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8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14</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5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8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88</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23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6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60</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8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8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8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7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2</w:t>
            </w:r>
          </w:p>
        </w:tc>
      </w:tr>
      <w:tr w:rsidR="00905303" w:rsidRPr="00E95D92"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sz w:val="20"/>
                <w:szCs w:val="20"/>
                <w:lang w:eastAsia="cs-CZ"/>
              </w:rPr>
            </w:pPr>
            <w:r w:rsidRPr="00E95D92">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47</w:t>
            </w:r>
          </w:p>
        </w:tc>
      </w:tr>
      <w:tr w:rsidR="00905303" w:rsidRPr="00E95D92" w:rsidTr="00905303">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5303" w:rsidRPr="00E95D92" w:rsidRDefault="00905303" w:rsidP="00655D8D">
            <w:pPr>
              <w:spacing w:after="0" w:line="240" w:lineRule="auto"/>
              <w:rPr>
                <w:rFonts w:eastAsia="Times New Roman" w:cs="Times New Roman"/>
                <w:b/>
                <w:bCs/>
                <w:sz w:val="20"/>
                <w:szCs w:val="20"/>
                <w:lang w:eastAsia="cs-CZ"/>
              </w:rPr>
            </w:pPr>
            <w:r w:rsidRPr="00E95D92">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 40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 36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 286</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1 33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55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70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55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E95D92" w:rsidRDefault="00905303" w:rsidP="00905303">
            <w:pPr>
              <w:autoSpaceDE w:val="0"/>
              <w:autoSpaceDN w:val="0"/>
              <w:adjustRightInd w:val="0"/>
              <w:spacing w:after="0" w:line="240" w:lineRule="auto"/>
              <w:jc w:val="right"/>
              <w:rPr>
                <w:rFonts w:cs="Arial"/>
                <w:sz w:val="20"/>
                <w:szCs w:val="20"/>
              </w:rPr>
            </w:pPr>
            <w:r w:rsidRPr="00E95D92">
              <w:rPr>
                <w:rFonts w:cs="Arial"/>
                <w:sz w:val="20"/>
                <w:szCs w:val="20"/>
              </w:rPr>
              <w:t>702</w:t>
            </w:r>
          </w:p>
        </w:tc>
      </w:tr>
    </w:tbl>
    <w:p w:rsidR="005157D5" w:rsidRPr="00E95D92" w:rsidRDefault="005157D5" w:rsidP="006621D0">
      <w:pPr>
        <w:spacing w:after="0" w:line="240" w:lineRule="auto"/>
        <w:rPr>
          <w:lang w:eastAsia="cs-CZ"/>
        </w:rPr>
      </w:pPr>
    </w:p>
    <w:p w:rsidR="00F0703B" w:rsidRPr="001A5654" w:rsidRDefault="00F0703B" w:rsidP="00F0703B">
      <w:pPr>
        <w:spacing w:after="0" w:line="240" w:lineRule="auto"/>
        <w:ind w:firstLine="708"/>
        <w:jc w:val="both"/>
      </w:pPr>
      <w:r w:rsidRPr="00E95D92">
        <w:t xml:space="preserve">Mezi nástroje APZ patří i podpora začínajících podnikatelů a živnostníků. V rámci podpory samostatně výdělečné činnosti </w:t>
      </w:r>
      <w:r w:rsidRPr="001A5654">
        <w:t xml:space="preserve">bylo </w:t>
      </w:r>
      <w:r w:rsidR="004B390C" w:rsidRPr="001A5654">
        <w:t xml:space="preserve">výhradně </w:t>
      </w:r>
      <w:r w:rsidRPr="001A5654">
        <w:t>z národních prostředků ke konci sledované měsíc</w:t>
      </w:r>
      <w:r w:rsidR="002A48FD" w:rsidRPr="001A5654">
        <w:t xml:space="preserve">e </w:t>
      </w:r>
      <w:r w:rsidR="00170E8F" w:rsidRPr="001A5654">
        <w:t>v</w:t>
      </w:r>
      <w:r w:rsidR="004B1376" w:rsidRPr="001A5654">
        <w:t> Úste</w:t>
      </w:r>
      <w:r w:rsidR="00E95D92" w:rsidRPr="001A5654">
        <w:t>ckém kraji podpořeno 261</w:t>
      </w:r>
      <w:r w:rsidRPr="001A5654">
        <w:t xml:space="preserve"> začínajících živnostníků. Od počátku roku začalo</w:t>
      </w:r>
      <w:r w:rsidR="001B05B2" w:rsidRPr="001A5654">
        <w:t xml:space="preserve"> s</w:t>
      </w:r>
      <w:r w:rsidR="004B390C" w:rsidRPr="001A5654">
        <w:t> finanční podporou úřadu práce</w:t>
      </w:r>
      <w:r w:rsidR="001B05B2" w:rsidRPr="001A5654">
        <w:t xml:space="preserve"> podnikat celkem </w:t>
      </w:r>
      <w:r w:rsidR="00E95D92" w:rsidRPr="001A5654">
        <w:t>134</w:t>
      </w:r>
      <w:r w:rsidR="001B05B2" w:rsidRPr="001A5654">
        <w:t xml:space="preserve"> osob.</w:t>
      </w:r>
    </w:p>
    <w:p w:rsidR="00F0703B" w:rsidRPr="001A5654" w:rsidRDefault="00F0703B"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905303" w:rsidRPr="001A5654"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b/>
                <w:bCs/>
                <w:sz w:val="20"/>
                <w:szCs w:val="20"/>
                <w:lang w:eastAsia="cs-CZ"/>
              </w:rPr>
            </w:pPr>
            <w:r w:rsidRPr="001A5654">
              <w:rPr>
                <w:rFonts w:eastAsia="Times New Roman" w:cs="Times New Roman"/>
                <w:b/>
                <w:bCs/>
                <w:sz w:val="20"/>
                <w:szCs w:val="20"/>
                <w:lang w:eastAsia="cs-CZ"/>
              </w:rPr>
              <w:t>CHPM - vymezení</w:t>
            </w:r>
          </w:p>
        </w:tc>
      </w:tr>
      <w:tr w:rsidR="00905303" w:rsidRPr="001A56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ED3F21" w:rsidP="00ED3F21">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ED3F21"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vymezená místa</w:t>
            </w:r>
          </w:p>
        </w:tc>
      </w:tr>
      <w:tr w:rsidR="00905303" w:rsidRPr="001A5654"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 xml:space="preserve">ke konci sled. </w:t>
            </w:r>
            <w:proofErr w:type="gramStart"/>
            <w:r w:rsidRPr="001A5654">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1A5654" w:rsidRDefault="00655D8D" w:rsidP="00655D8D">
            <w:pPr>
              <w:spacing w:after="0" w:line="240" w:lineRule="auto"/>
              <w:jc w:val="center"/>
              <w:rPr>
                <w:rFonts w:eastAsia="Times New Roman" w:cs="Times New Roman"/>
                <w:sz w:val="20"/>
                <w:szCs w:val="20"/>
                <w:lang w:eastAsia="cs-CZ"/>
              </w:rPr>
            </w:pPr>
            <w:r w:rsidRPr="001A5654">
              <w:rPr>
                <w:rFonts w:eastAsia="Times New Roman" w:cs="Times New Roman"/>
                <w:sz w:val="20"/>
                <w:szCs w:val="20"/>
                <w:lang w:eastAsia="cs-CZ"/>
              </w:rPr>
              <w:t>od začátku roku</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5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70</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1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97</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4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3</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8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7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0</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6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0</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sz w:val="20"/>
                <w:szCs w:val="20"/>
                <w:lang w:eastAsia="cs-CZ"/>
              </w:rPr>
            </w:pPr>
            <w:r w:rsidRPr="001A5654">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59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8</w:t>
            </w:r>
          </w:p>
        </w:tc>
      </w:tr>
      <w:tr w:rsidR="00905303" w:rsidRPr="001A5654"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1A5654" w:rsidRDefault="00905303" w:rsidP="00655D8D">
            <w:pPr>
              <w:spacing w:after="0" w:line="240" w:lineRule="auto"/>
              <w:rPr>
                <w:rFonts w:eastAsia="Times New Roman" w:cs="Times New Roman"/>
                <w:b/>
                <w:bCs/>
                <w:sz w:val="20"/>
                <w:szCs w:val="20"/>
                <w:lang w:eastAsia="cs-CZ"/>
              </w:rPr>
            </w:pPr>
            <w:r w:rsidRPr="001A5654">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61</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34</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67</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13</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02</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150</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8</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3</w:t>
            </w:r>
            <w:r w:rsidR="00806F6E" w:rsidRPr="001A5654">
              <w:rPr>
                <w:rFonts w:cs="Arial"/>
                <w:sz w:val="20"/>
                <w:szCs w:val="20"/>
              </w:rPr>
              <w:t xml:space="preserve"> </w:t>
            </w:r>
            <w:r w:rsidRPr="001A5654">
              <w:rPr>
                <w:rFonts w:cs="Arial"/>
                <w:sz w:val="20"/>
                <w:szCs w:val="20"/>
              </w:rPr>
              <w:t>524</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1A5654" w:rsidRDefault="00905303" w:rsidP="00905303">
            <w:pPr>
              <w:autoSpaceDE w:val="0"/>
              <w:autoSpaceDN w:val="0"/>
              <w:adjustRightInd w:val="0"/>
              <w:spacing w:after="0" w:line="240" w:lineRule="auto"/>
              <w:jc w:val="right"/>
              <w:rPr>
                <w:rFonts w:cs="Arial"/>
                <w:sz w:val="20"/>
                <w:szCs w:val="20"/>
              </w:rPr>
            </w:pPr>
            <w:r w:rsidRPr="001A5654">
              <w:rPr>
                <w:rFonts w:cs="Arial"/>
                <w:sz w:val="20"/>
                <w:szCs w:val="20"/>
              </w:rPr>
              <w:t>984</w:t>
            </w:r>
          </w:p>
        </w:tc>
      </w:tr>
    </w:tbl>
    <w:p w:rsidR="00F0703B" w:rsidRPr="001A5654" w:rsidRDefault="00F0703B" w:rsidP="006621D0">
      <w:pPr>
        <w:spacing w:after="0" w:line="240" w:lineRule="auto"/>
        <w:rPr>
          <w:lang w:eastAsia="cs-CZ"/>
        </w:rPr>
      </w:pPr>
    </w:p>
    <w:p w:rsidR="00D735BD" w:rsidRPr="001A5654" w:rsidRDefault="00D735BD" w:rsidP="00D735BD">
      <w:pPr>
        <w:spacing w:after="0" w:line="240" w:lineRule="auto"/>
        <w:ind w:firstLine="708"/>
        <w:jc w:val="both"/>
      </w:pPr>
      <w:r w:rsidRPr="001A5654">
        <w:t>Účinným nástrojem podpory zaměstnávání osob se zdravotním postižením je finanční spoluúčast ÚP na zřizování vhodných pracovních</w:t>
      </w:r>
      <w:r w:rsidR="002A48FD" w:rsidRPr="001A5654">
        <w:t xml:space="preserve"> pro tyto osoby vč. osob samos</w:t>
      </w:r>
      <w:r w:rsidR="00C70A7C" w:rsidRPr="001A5654">
        <w:t>tatně výdělečně činných</w:t>
      </w:r>
      <w:r w:rsidR="00FE54DB" w:rsidRPr="001A5654">
        <w:t xml:space="preserve"> a příspěvku</w:t>
      </w:r>
      <w:r w:rsidR="00FE54DB" w:rsidRPr="001A5654">
        <w:br/>
        <w:t>na provoz takovýchto chráněných pracovních míst</w:t>
      </w:r>
      <w:r w:rsidR="00C70A7C" w:rsidRPr="001A5654">
        <w:t>. K</w:t>
      </w:r>
      <w:r w:rsidR="00806F6E" w:rsidRPr="001A5654">
        <w:t> 30. 9</w:t>
      </w:r>
      <w:r w:rsidRPr="001A5654">
        <w:t xml:space="preserve">. 2014 bylo v rámci </w:t>
      </w:r>
      <w:r w:rsidR="00145AFD" w:rsidRPr="001A5654">
        <w:t>těchto nástrojů</w:t>
      </w:r>
      <w:r w:rsidRPr="001A5654">
        <w:t xml:space="preserve"> vytvořeno </w:t>
      </w:r>
      <w:r w:rsidR="001A5654" w:rsidRPr="001A5654">
        <w:t>381</w:t>
      </w:r>
      <w:r w:rsidRPr="001A5654">
        <w:t xml:space="preserve"> pracovních míst a </w:t>
      </w:r>
      <w:r w:rsidR="001A5654" w:rsidRPr="001A5654">
        <w:t>podpořeno 316</w:t>
      </w:r>
      <w:r w:rsidRPr="001A5654">
        <w:t xml:space="preserve"> osob se zdravotním post</w:t>
      </w:r>
      <w:r w:rsidR="002A48FD" w:rsidRPr="001A5654">
        <w:t xml:space="preserve">ižením. Od začátku roku </w:t>
      </w:r>
      <w:r w:rsidRPr="001A5654">
        <w:t xml:space="preserve">bylo </w:t>
      </w:r>
      <w:r w:rsidR="001A5654" w:rsidRPr="001A5654">
        <w:t>podpořeno</w:t>
      </w:r>
      <w:r w:rsidR="001A5654" w:rsidRPr="001A5654">
        <w:br/>
        <w:t>117</w:t>
      </w:r>
      <w:r w:rsidR="002A48FD" w:rsidRPr="001A5654">
        <w:t xml:space="preserve"> </w:t>
      </w:r>
      <w:r w:rsidRPr="001A5654">
        <w:t>c</w:t>
      </w:r>
      <w:r w:rsidR="002A48FD" w:rsidRPr="001A5654">
        <w:t>hráněných pracovních mí</w:t>
      </w:r>
      <w:r w:rsidR="001A5654" w:rsidRPr="001A5654">
        <w:t>st a umístěno 154</w:t>
      </w:r>
      <w:r w:rsidR="004B390C" w:rsidRPr="001A5654">
        <w:t xml:space="preserve"> osob</w:t>
      </w:r>
      <w:r w:rsidRPr="001A5654">
        <w:t xml:space="preserve">. K poslednímu dni sledovaného měsíce bylo </w:t>
      </w:r>
      <w:r w:rsidR="00FE54DB" w:rsidRPr="001A5654">
        <w:t xml:space="preserve">zároveň </w:t>
      </w:r>
      <w:r w:rsidRPr="001A5654">
        <w:t xml:space="preserve">vymezeno </w:t>
      </w:r>
      <w:r w:rsidR="004B390C" w:rsidRPr="001A5654">
        <w:t xml:space="preserve">3 </w:t>
      </w:r>
      <w:r w:rsidR="001A5654" w:rsidRPr="001A5654">
        <w:t>584</w:t>
      </w:r>
      <w:r w:rsidRPr="001A5654">
        <w:t xml:space="preserve"> míst pro </w:t>
      </w:r>
      <w:r w:rsidR="001A5654" w:rsidRPr="001A5654">
        <w:t>5 401</w:t>
      </w:r>
      <w:r w:rsidRPr="001A5654">
        <w:t xml:space="preserve"> osob se zdravotním postižením. Od začátku roku se pak jednalo </w:t>
      </w:r>
      <w:r w:rsidR="004B390C" w:rsidRPr="001A5654">
        <w:t xml:space="preserve">o </w:t>
      </w:r>
      <w:r w:rsidR="001A5654" w:rsidRPr="001A5654">
        <w:t>98</w:t>
      </w:r>
      <w:r w:rsidR="00915BF5" w:rsidRPr="001A5654">
        <w:t>4</w:t>
      </w:r>
      <w:r w:rsidRPr="001A5654">
        <w:t xml:space="preserve"> míst a </w:t>
      </w:r>
      <w:r w:rsidR="001A5654" w:rsidRPr="001A5654">
        <w:t>1 172</w:t>
      </w:r>
      <w:r w:rsidRPr="001A5654">
        <w:t xml:space="preserve"> osob.</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905303" w:rsidRPr="00B50233"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B50233" w:rsidRDefault="00551257" w:rsidP="00655D8D">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Aktivizační pracovní příležitost</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B50233" w:rsidRDefault="00551257" w:rsidP="00655D8D">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rojekty ESF OP LZZ - VPP</w:t>
            </w:r>
          </w:p>
        </w:tc>
      </w:tr>
      <w:tr w:rsidR="00905303" w:rsidRPr="00B50233"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r>
      <w:tr w:rsidR="00905303" w:rsidRPr="00B50233"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655D8D" w:rsidRPr="00B50233" w:rsidRDefault="00655D8D" w:rsidP="00655D8D">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44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6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8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16</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3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3</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6</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6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2</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9</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7</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2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6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86</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655D8D">
            <w:pPr>
              <w:spacing w:after="0" w:line="240" w:lineRule="auto"/>
              <w:rPr>
                <w:rFonts w:eastAsia="Times New Roman" w:cs="Times New Roman"/>
                <w:b/>
                <w:bCs/>
                <w:sz w:val="20"/>
                <w:szCs w:val="20"/>
                <w:lang w:eastAsia="cs-CZ"/>
              </w:rPr>
            </w:pPr>
            <w:r w:rsidRPr="00B50233">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3</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9</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816</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619</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556</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459</w:t>
            </w:r>
          </w:p>
        </w:tc>
      </w:tr>
    </w:tbl>
    <w:p w:rsidR="00F0703B" w:rsidRPr="00B50233" w:rsidRDefault="00F0703B" w:rsidP="006621D0">
      <w:pPr>
        <w:spacing w:after="0" w:line="240" w:lineRule="auto"/>
        <w:rPr>
          <w:lang w:eastAsia="cs-CZ"/>
        </w:rPr>
      </w:pPr>
    </w:p>
    <w:p w:rsidR="00427BAD" w:rsidRPr="00B50233" w:rsidRDefault="00427BAD" w:rsidP="00427BAD">
      <w:pPr>
        <w:spacing w:after="0" w:line="240" w:lineRule="auto"/>
        <w:ind w:firstLine="708"/>
        <w:jc w:val="both"/>
      </w:pPr>
      <w:r w:rsidRPr="00B50233">
        <w:t>Mezi nástroje APZ jsou zařazovány i cílené programy realizované na oddělení ESF</w:t>
      </w:r>
      <w:r w:rsidR="009B1E16" w:rsidRPr="00B50233">
        <w:t xml:space="preserve">. Jedná se </w:t>
      </w:r>
      <w:r w:rsidRPr="00B50233">
        <w:t xml:space="preserve">především o regionální individuální projekty (RIP), jejichž podrobnější rozbor </w:t>
      </w:r>
      <w:proofErr w:type="gramStart"/>
      <w:r w:rsidRPr="00B50233">
        <w:t>je</w:t>
      </w:r>
      <w:proofErr w:type="gramEnd"/>
      <w:r w:rsidRPr="00B50233">
        <w:t xml:space="preserve"> uveden </w:t>
      </w:r>
      <w:r w:rsidR="009B1E16" w:rsidRPr="00B50233">
        <w:t>v 6. kapitole.</w:t>
      </w:r>
      <w:r w:rsidR="009B1E16" w:rsidRPr="00B50233">
        <w:br/>
      </w:r>
      <w:r w:rsidRPr="00B50233">
        <w:t>K </w:t>
      </w:r>
      <w:r w:rsidR="00287E18" w:rsidRPr="00B50233">
        <w:t>30. 9</w:t>
      </w:r>
      <w:r w:rsidR="00B7357F" w:rsidRPr="00B50233">
        <w:t xml:space="preserve">. </w:t>
      </w:r>
      <w:r w:rsidRPr="00B50233">
        <w:t xml:space="preserve">2014 </w:t>
      </w:r>
      <w:proofErr w:type="gramStart"/>
      <w:r w:rsidRPr="00B50233">
        <w:t>bylo</w:t>
      </w:r>
      <w:proofErr w:type="gramEnd"/>
      <w:r w:rsidRPr="00B50233">
        <w:t xml:space="preserve"> v rámci odborné praxe mladých do 30 let vytvořeno </w:t>
      </w:r>
      <w:r w:rsidR="00287E18" w:rsidRPr="00B50233">
        <w:t>1 147</w:t>
      </w:r>
      <w:r w:rsidRPr="00B50233">
        <w:t xml:space="preserve"> míst a umístěno stejné množství uchazečů. Od počátku roku s</w:t>
      </w:r>
      <w:r w:rsidR="00111608" w:rsidRPr="00B50233">
        <w:t>e jedná o podporu</w:t>
      </w:r>
      <w:r w:rsidR="00287E18" w:rsidRPr="00B50233">
        <w:t xml:space="preserve"> 1 027</w:t>
      </w:r>
      <w:r w:rsidR="00B7357F" w:rsidRPr="00B50233">
        <w:t xml:space="preserve"> míst i</w:t>
      </w:r>
      <w:r w:rsidR="00111608" w:rsidRPr="00B50233">
        <w:t xml:space="preserve"> osob. Prostřednictvím dalších </w:t>
      </w:r>
      <w:r w:rsidRPr="00B50233">
        <w:t>cílených programů</w:t>
      </w:r>
      <w:r w:rsidR="0083197F" w:rsidRPr="00B50233">
        <w:t xml:space="preserve"> bylo ke konci měsíce</w:t>
      </w:r>
      <w:r w:rsidRPr="00B50233">
        <w:t xml:space="preserve"> vytvořeno </w:t>
      </w:r>
      <w:r w:rsidR="00287E18" w:rsidRPr="00B50233">
        <w:t>88</w:t>
      </w:r>
      <w:r w:rsidR="00C800B0" w:rsidRPr="00B50233">
        <w:t>5</w:t>
      </w:r>
      <w:r w:rsidRPr="00B50233">
        <w:t xml:space="preserve"> </w:t>
      </w:r>
      <w:r w:rsidR="009B1E16" w:rsidRPr="00B50233">
        <w:t xml:space="preserve">míst </w:t>
      </w:r>
      <w:r w:rsidR="009B27D9" w:rsidRPr="00B50233">
        <w:t xml:space="preserve">a podpořeno </w:t>
      </w:r>
      <w:r w:rsidR="00287E18" w:rsidRPr="00B50233">
        <w:t>1 105</w:t>
      </w:r>
      <w:r w:rsidR="00B7357F" w:rsidRPr="00B50233">
        <w:t xml:space="preserve"> osob. Od ledna 2014</w:t>
      </w:r>
      <w:r w:rsidR="00111608" w:rsidRPr="00B50233">
        <w:t xml:space="preserve"> </w:t>
      </w:r>
      <w:r w:rsidR="00287E18" w:rsidRPr="00B50233">
        <w:t>potom jde</w:t>
      </w:r>
      <w:r w:rsidR="00287E18" w:rsidRPr="00B50233">
        <w:br/>
      </w:r>
      <w:r w:rsidR="00B7357F" w:rsidRPr="00B50233">
        <w:t>o</w:t>
      </w:r>
      <w:r w:rsidR="000A360C" w:rsidRPr="00B50233">
        <w:t xml:space="preserve"> </w:t>
      </w:r>
      <w:r w:rsidR="00287E18" w:rsidRPr="00B50233">
        <w:t>583</w:t>
      </w:r>
      <w:r w:rsidR="00436DBD" w:rsidRPr="00B50233">
        <w:t xml:space="preserve"> míst </w:t>
      </w:r>
      <w:r w:rsidR="009B27D9" w:rsidRPr="00B50233">
        <w:t xml:space="preserve">a </w:t>
      </w:r>
      <w:r w:rsidR="00287E18" w:rsidRPr="00B50233">
        <w:t>701</w:t>
      </w:r>
      <w:r w:rsidR="00111608" w:rsidRPr="00B50233">
        <w:t xml:space="preserve"> osob.</w:t>
      </w:r>
    </w:p>
    <w:p w:rsidR="00427BAD" w:rsidRPr="00B50233" w:rsidRDefault="00427BAD"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905303" w:rsidRPr="00B50233" w:rsidTr="00551257">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rojekty ESF OP LZZ - SÚPM</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rojekty ESF OP LZZ -</w:t>
            </w:r>
          </w:p>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Cílené programy</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Projekty ESF OP LZZ -</w:t>
            </w:r>
          </w:p>
          <w:p w:rsidR="00551257" w:rsidRPr="00B50233" w:rsidRDefault="00551257" w:rsidP="0055125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 xml:space="preserve">Odborná praxe mladých do 30 let                                                                                                                                                                                      </w:t>
            </w:r>
          </w:p>
        </w:tc>
      </w:tr>
      <w:tr w:rsidR="00905303" w:rsidRPr="00B50233"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r>
      <w:tr w:rsidR="00905303" w:rsidRPr="00B50233" w:rsidTr="00551257">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551257" w:rsidRPr="00B50233" w:rsidRDefault="00551257" w:rsidP="0055125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9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8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8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6</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1</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9</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0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0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4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4</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5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5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9</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9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5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9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5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9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8</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1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8</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0</w:t>
            </w:r>
          </w:p>
        </w:tc>
      </w:tr>
      <w:tr w:rsidR="00905303" w:rsidRPr="00B50233" w:rsidTr="00905303">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551257">
            <w:pPr>
              <w:spacing w:after="0" w:line="240" w:lineRule="auto"/>
              <w:rPr>
                <w:rFonts w:eastAsia="Times New Roman" w:cs="Times New Roman"/>
                <w:b/>
                <w:bCs/>
                <w:sz w:val="20"/>
                <w:szCs w:val="20"/>
                <w:lang w:eastAsia="cs-CZ"/>
              </w:rPr>
            </w:pPr>
            <w:r w:rsidRPr="00B50233">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58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91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57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918</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88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583</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10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01</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r w:rsidR="00287E18" w:rsidRPr="00B50233">
              <w:rPr>
                <w:rFonts w:cs="Arial"/>
                <w:sz w:val="20"/>
                <w:szCs w:val="20"/>
              </w:rPr>
              <w:t xml:space="preserve"> </w:t>
            </w:r>
            <w:r w:rsidRPr="00B50233">
              <w:rPr>
                <w:rFonts w:cs="Arial"/>
                <w:sz w:val="20"/>
                <w:szCs w:val="20"/>
              </w:rPr>
              <w:t>14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02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147</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027</w:t>
            </w:r>
          </w:p>
        </w:tc>
      </w:tr>
    </w:tbl>
    <w:p w:rsidR="00EA7F4B" w:rsidRPr="00B50233" w:rsidRDefault="00EA7F4B" w:rsidP="006621D0">
      <w:pPr>
        <w:spacing w:after="0" w:line="240" w:lineRule="auto"/>
        <w:rPr>
          <w:lang w:eastAsia="cs-CZ"/>
        </w:rPr>
      </w:pPr>
    </w:p>
    <w:p w:rsidR="00EA7F4B" w:rsidRPr="00B50233" w:rsidRDefault="00EA7F4B" w:rsidP="00EA7F4B">
      <w:pPr>
        <w:spacing w:after="0" w:line="240" w:lineRule="auto"/>
        <w:ind w:firstLine="708"/>
        <w:jc w:val="both"/>
      </w:pPr>
      <w:r w:rsidRPr="00B50233">
        <w:t>Od loňského roku se využívá institutu zvolených rekvalifikací, kdy uchazeč sám má možnost aktivně ovlivnit zařazení do rekvalifikačního kurzu. K</w:t>
      </w:r>
      <w:r w:rsidR="00B50233" w:rsidRPr="00B50233">
        <w:t> 30. 9</w:t>
      </w:r>
      <w:r w:rsidRPr="00B50233">
        <w:t>. 2014 bylo v rámci z</w:t>
      </w:r>
      <w:r w:rsidR="009B1E16" w:rsidRPr="00B50233">
        <w:t>vol</w:t>
      </w:r>
      <w:r w:rsidR="00B50233" w:rsidRPr="00B50233">
        <w:t>ených rekvalifikací zařazeno</w:t>
      </w:r>
      <w:r w:rsidR="00B50233" w:rsidRPr="00B50233">
        <w:br/>
        <w:t>244</w:t>
      </w:r>
      <w:r w:rsidRPr="00B50233">
        <w:t xml:space="preserve"> uchazečů o zaměstnání</w:t>
      </w:r>
      <w:r w:rsidR="00487472" w:rsidRPr="00B50233">
        <w:t>.</w:t>
      </w:r>
      <w:r w:rsidRPr="00B50233">
        <w:t xml:space="preserve"> Od začátku roku se takto umístilo celkem </w:t>
      </w:r>
      <w:r w:rsidR="00B50233" w:rsidRPr="00B50233">
        <w:t>982</w:t>
      </w:r>
      <w:r w:rsidRPr="00B50233">
        <w:t xml:space="preserve"> osob, přičemž </w:t>
      </w:r>
      <w:r w:rsidR="00292D4D" w:rsidRPr="00B50233">
        <w:t>většina kurzů byla hrazena</w:t>
      </w:r>
      <w:r w:rsidRPr="00B50233">
        <w:t xml:space="preserve"> prostřednictvím ESF.</w:t>
      </w:r>
      <w:r w:rsidR="009B1E16" w:rsidRPr="00B50233">
        <w:t xml:space="preserve"> Do „standardních“ rekvalifikací bylo od začátku roku zařazeno </w:t>
      </w:r>
      <w:r w:rsidR="00B50233" w:rsidRPr="00B50233">
        <w:t>1 138</w:t>
      </w:r>
      <w:r w:rsidR="00C35086" w:rsidRPr="00B50233">
        <w:t xml:space="preserve"> uchazečů</w:t>
      </w:r>
      <w:r w:rsidR="00C35086" w:rsidRPr="00B50233">
        <w:br/>
      </w:r>
      <w:r w:rsidR="009B1E16" w:rsidRPr="00B50233">
        <w:t xml:space="preserve">či zájemců </w:t>
      </w:r>
      <w:r w:rsidR="00B7357F" w:rsidRPr="00B50233">
        <w:t xml:space="preserve">o zaměstnání </w:t>
      </w:r>
      <w:r w:rsidR="009B1E16" w:rsidRPr="00B50233">
        <w:t>a k poslednímu dni sledovanéh</w:t>
      </w:r>
      <w:r w:rsidR="00425993" w:rsidRPr="00B50233">
        <w:t xml:space="preserve">o měsíce bylo takto umístěno </w:t>
      </w:r>
      <w:r w:rsidR="00B50233" w:rsidRPr="00B50233">
        <w:t>258</w:t>
      </w:r>
      <w:r w:rsidR="009B1E16" w:rsidRPr="00B50233">
        <w:t xml:space="preserve"> osob.</w:t>
      </w:r>
    </w:p>
    <w:p w:rsidR="00EA7F4B" w:rsidRPr="00B50233" w:rsidRDefault="00EA7F4B" w:rsidP="006621D0">
      <w:pPr>
        <w:spacing w:after="0" w:line="240" w:lineRule="auto"/>
        <w:rPr>
          <w:lang w:eastAsia="cs-CZ"/>
        </w:rPr>
      </w:pPr>
    </w:p>
    <w:tbl>
      <w:tblPr>
        <w:tblW w:w="608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tblGrid>
      <w:tr w:rsidR="00F33A74" w:rsidRPr="00B50233"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B50233" w:rsidRDefault="00EA7F4B" w:rsidP="004401D3">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B50233" w:rsidRDefault="00EA7F4B" w:rsidP="004401D3">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Zvolená rekvalifikace</w:t>
            </w:r>
          </w:p>
        </w:tc>
      </w:tr>
      <w:tr w:rsidR="00F33A74" w:rsidRPr="00B5023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B50233"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ESF OP LZZ</w:t>
            </w:r>
          </w:p>
        </w:tc>
      </w:tr>
      <w:tr w:rsidR="00F33A74" w:rsidRPr="00B5023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umístění uchazeči</w:t>
            </w:r>
          </w:p>
        </w:tc>
      </w:tr>
      <w:tr w:rsidR="00F33A74" w:rsidRPr="00B50233"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 xml:space="preserve">ke konci sled. </w:t>
            </w:r>
            <w:proofErr w:type="gramStart"/>
            <w:r w:rsidRPr="00B50233">
              <w:rPr>
                <w:rFonts w:eastAsia="Times New Roman" w:cs="Times New Roman"/>
                <w:sz w:val="20"/>
                <w:szCs w:val="20"/>
                <w:lang w:eastAsia="cs-CZ"/>
              </w:rPr>
              <w:t>měsíce</w:t>
            </w:r>
            <w:proofErr w:type="gramEnd"/>
          </w:p>
        </w:tc>
        <w:tc>
          <w:tcPr>
            <w:tcW w:w="820" w:type="dxa"/>
            <w:tcBorders>
              <w:top w:val="nil"/>
              <w:left w:val="nil"/>
              <w:bottom w:val="single" w:sz="4" w:space="0" w:color="auto"/>
              <w:right w:val="single" w:sz="4" w:space="0" w:color="auto"/>
            </w:tcBorders>
            <w:shd w:val="clear" w:color="auto" w:fill="FFFFCC"/>
            <w:vAlign w:val="center"/>
            <w:hideMark/>
          </w:tcPr>
          <w:p w:rsidR="00EA7F4B" w:rsidRPr="00B50233" w:rsidRDefault="00EA7F4B" w:rsidP="004401D3">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od začátku roku</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0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4</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7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7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00</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4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47</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8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9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0</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99</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6</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85</w:t>
            </w:r>
          </w:p>
        </w:tc>
      </w:tr>
      <w:tr w:rsidR="00905303" w:rsidRPr="00B50233" w:rsidTr="00905303">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905303" w:rsidRPr="00B50233" w:rsidRDefault="00905303" w:rsidP="004401D3">
            <w:pPr>
              <w:spacing w:after="0" w:line="240" w:lineRule="auto"/>
              <w:rPr>
                <w:rFonts w:eastAsia="Times New Roman" w:cs="Times New Roman"/>
                <w:b/>
                <w:bCs/>
                <w:sz w:val="20"/>
                <w:szCs w:val="20"/>
                <w:lang w:eastAsia="cs-CZ"/>
              </w:rPr>
            </w:pPr>
            <w:r w:rsidRPr="00B50233">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58</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 138</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6</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11</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238</w:t>
            </w:r>
          </w:p>
        </w:tc>
        <w:tc>
          <w:tcPr>
            <w:tcW w:w="820" w:type="dxa"/>
            <w:tcBorders>
              <w:top w:val="nil"/>
              <w:left w:val="nil"/>
              <w:bottom w:val="single" w:sz="4" w:space="0" w:color="auto"/>
              <w:right w:val="single" w:sz="4" w:space="0" w:color="auto"/>
            </w:tcBorders>
            <w:shd w:val="clear" w:color="auto" w:fill="FFFFCC"/>
            <w:noWrap/>
            <w:vAlign w:val="center"/>
            <w:hideMark/>
          </w:tcPr>
          <w:p w:rsidR="00905303" w:rsidRPr="00B50233" w:rsidRDefault="00905303" w:rsidP="00905303">
            <w:pPr>
              <w:autoSpaceDE w:val="0"/>
              <w:autoSpaceDN w:val="0"/>
              <w:adjustRightInd w:val="0"/>
              <w:spacing w:after="0" w:line="240" w:lineRule="auto"/>
              <w:jc w:val="right"/>
              <w:rPr>
                <w:rFonts w:cs="Arial"/>
                <w:sz w:val="20"/>
                <w:szCs w:val="20"/>
              </w:rPr>
            </w:pPr>
            <w:r w:rsidRPr="00B50233">
              <w:rPr>
                <w:rFonts w:cs="Arial"/>
                <w:sz w:val="20"/>
                <w:szCs w:val="20"/>
              </w:rPr>
              <w:t>971</w:t>
            </w:r>
          </w:p>
        </w:tc>
      </w:tr>
    </w:tbl>
    <w:p w:rsidR="0049683A" w:rsidRPr="00B50233" w:rsidRDefault="001E2C03" w:rsidP="00036E9F">
      <w:pPr>
        <w:pStyle w:val="Nadpis1"/>
        <w:rPr>
          <w:b/>
          <w:caps/>
          <w:szCs w:val="22"/>
        </w:rPr>
      </w:pPr>
      <w:bookmarkStart w:id="4" w:name="_Toc316903617"/>
      <w:bookmarkStart w:id="5" w:name="_Toc400617322"/>
      <w:r w:rsidRPr="00B50233">
        <w:rPr>
          <w:b/>
          <w:szCs w:val="22"/>
        </w:rPr>
        <w:lastRenderedPageBreak/>
        <w:t>4</w:t>
      </w:r>
      <w:r w:rsidR="00013D00" w:rsidRPr="00B50233">
        <w:rPr>
          <w:b/>
          <w:szCs w:val="22"/>
        </w:rPr>
        <w:t xml:space="preserve">. </w:t>
      </w:r>
      <w:bookmarkEnd w:id="4"/>
      <w:r w:rsidR="00C32B67" w:rsidRPr="00B50233">
        <w:rPr>
          <w:b/>
          <w:szCs w:val="22"/>
        </w:rPr>
        <w:t xml:space="preserve">POSKYTNUTÉ </w:t>
      </w:r>
      <w:r w:rsidR="00856F33" w:rsidRPr="00B50233">
        <w:rPr>
          <w:b/>
          <w:caps/>
          <w:szCs w:val="22"/>
        </w:rPr>
        <w:t>nepojistné sociální dávky</w:t>
      </w:r>
      <w:r w:rsidR="00C32B67" w:rsidRPr="00B50233">
        <w:rPr>
          <w:b/>
          <w:caps/>
          <w:szCs w:val="22"/>
        </w:rPr>
        <w:t xml:space="preserve"> V ÚSTECKÉM KRAJI</w:t>
      </w:r>
      <w:bookmarkEnd w:id="5"/>
    </w:p>
    <w:p w:rsidR="006621D0" w:rsidRPr="00B50233" w:rsidRDefault="006621D0" w:rsidP="0049683A">
      <w:pPr>
        <w:spacing w:after="0" w:line="240" w:lineRule="auto"/>
        <w:jc w:val="both"/>
        <w:rPr>
          <w:lang w:eastAsia="cs-CZ"/>
        </w:rPr>
      </w:pPr>
    </w:p>
    <w:p w:rsidR="00036E9F" w:rsidRPr="00B50233" w:rsidRDefault="004024EA" w:rsidP="00EE0CC5">
      <w:pPr>
        <w:spacing w:after="0" w:line="240" w:lineRule="auto"/>
        <w:jc w:val="center"/>
        <w:rPr>
          <w:lang w:eastAsia="cs-CZ"/>
        </w:rPr>
      </w:pPr>
      <w:r w:rsidRPr="00B50233">
        <w:rPr>
          <w:noProof/>
          <w:lang w:eastAsia="cs-CZ"/>
        </w:rPr>
        <w:drawing>
          <wp:inline distT="0" distB="0" distL="0" distR="0" wp14:anchorId="7EE02B02" wp14:editId="78DEF238">
            <wp:extent cx="5986780" cy="287147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B50233" w:rsidRDefault="00036E9F" w:rsidP="0049683A">
      <w:pPr>
        <w:spacing w:after="0" w:line="240" w:lineRule="auto"/>
        <w:jc w:val="both"/>
        <w:rPr>
          <w:lang w:eastAsia="cs-CZ"/>
        </w:rPr>
      </w:pPr>
    </w:p>
    <w:p w:rsidR="00036E9F" w:rsidRPr="00B50233" w:rsidRDefault="00036E9F" w:rsidP="00036E9F">
      <w:pPr>
        <w:spacing w:after="0" w:line="240" w:lineRule="auto"/>
        <w:ind w:firstLine="708"/>
        <w:jc w:val="both"/>
        <w:rPr>
          <w:lang w:eastAsia="cs-CZ"/>
        </w:rPr>
      </w:pPr>
      <w:r w:rsidRPr="00B50233">
        <w:rPr>
          <w:lang w:eastAsia="cs-CZ"/>
        </w:rPr>
        <w:t xml:space="preserve">V průběhu měsíce </w:t>
      </w:r>
      <w:r w:rsidR="005B67FB">
        <w:rPr>
          <w:b/>
          <w:lang w:eastAsia="cs-CZ"/>
        </w:rPr>
        <w:t>září</w:t>
      </w:r>
      <w:r w:rsidRPr="00B50233">
        <w:rPr>
          <w:lang w:eastAsia="cs-CZ"/>
        </w:rPr>
        <w:t xml:space="preserve"> bylo v Ústeckém kraji finančně </w:t>
      </w:r>
      <w:r w:rsidRPr="00B50233">
        <w:rPr>
          <w:b/>
          <w:lang w:eastAsia="cs-CZ"/>
        </w:rPr>
        <w:t xml:space="preserve">podpořeno </w:t>
      </w:r>
      <w:r w:rsidR="004024EA" w:rsidRPr="00B50233">
        <w:rPr>
          <w:b/>
          <w:lang w:eastAsia="cs-CZ"/>
        </w:rPr>
        <w:t>195 266</w:t>
      </w:r>
      <w:r w:rsidRPr="00B50233">
        <w:rPr>
          <w:b/>
          <w:lang w:eastAsia="cs-CZ"/>
        </w:rPr>
        <w:t xml:space="preserve"> osob a vyplacená částka </w:t>
      </w:r>
      <w:r w:rsidR="004024EA" w:rsidRPr="00B50233">
        <w:rPr>
          <w:b/>
          <w:lang w:eastAsia="cs-CZ"/>
        </w:rPr>
        <w:t>dosáhla 612</w:t>
      </w:r>
      <w:r w:rsidRPr="00B50233">
        <w:rPr>
          <w:b/>
          <w:lang w:eastAsia="cs-CZ"/>
        </w:rPr>
        <w:t xml:space="preserve"> mil. Kč</w:t>
      </w:r>
      <w:r w:rsidRPr="00B50233">
        <w:rPr>
          <w:lang w:eastAsia="cs-CZ"/>
        </w:rPr>
        <w:t>. Největší podíl podpořených osob i vyplacených prostředků byl v rámci dávek státní sociální podpory, kdy počet uspo</w:t>
      </w:r>
      <w:r w:rsidR="00C7518F" w:rsidRPr="00B50233">
        <w:rPr>
          <w:lang w:eastAsia="cs-CZ"/>
        </w:rPr>
        <w:t xml:space="preserve">kojených žadatelů činil </w:t>
      </w:r>
      <w:r w:rsidR="004024EA" w:rsidRPr="00B50233">
        <w:rPr>
          <w:lang w:eastAsia="cs-CZ"/>
        </w:rPr>
        <w:t>109 273</w:t>
      </w:r>
      <w:r w:rsidR="00394B3C" w:rsidRPr="00B50233">
        <w:rPr>
          <w:lang w:eastAsia="cs-CZ"/>
        </w:rPr>
        <w:t xml:space="preserve"> osob, a </w:t>
      </w:r>
      <w:r w:rsidR="00C7518F" w:rsidRPr="00B50233">
        <w:rPr>
          <w:lang w:eastAsia="cs-CZ"/>
        </w:rPr>
        <w:t>vyplacená částka</w:t>
      </w:r>
      <w:r w:rsidR="00394B3C" w:rsidRPr="00B50233">
        <w:rPr>
          <w:lang w:eastAsia="cs-CZ"/>
        </w:rPr>
        <w:t xml:space="preserve"> </w:t>
      </w:r>
      <w:r w:rsidR="004024EA" w:rsidRPr="00B50233">
        <w:rPr>
          <w:lang w:eastAsia="cs-CZ"/>
        </w:rPr>
        <w:t>do</w:t>
      </w:r>
      <w:r w:rsidR="00EA2ABF" w:rsidRPr="00B50233">
        <w:rPr>
          <w:lang w:eastAsia="cs-CZ"/>
        </w:rPr>
        <w:t xml:space="preserve">sáhla </w:t>
      </w:r>
      <w:r w:rsidR="004024EA" w:rsidRPr="00B50233">
        <w:rPr>
          <w:lang w:eastAsia="cs-CZ"/>
        </w:rPr>
        <w:t>302</w:t>
      </w:r>
      <w:r w:rsidRPr="00B50233">
        <w:rPr>
          <w:lang w:eastAsia="cs-CZ"/>
        </w:rPr>
        <w:t xml:space="preserve"> mil. Kč. Množství vynaložených finančních prostředků na dávky hmotné nouze </w:t>
      </w:r>
      <w:r w:rsidR="003D56CE" w:rsidRPr="00B50233">
        <w:rPr>
          <w:lang w:eastAsia="cs-CZ"/>
        </w:rPr>
        <w:t>činilo</w:t>
      </w:r>
      <w:r w:rsidR="00EA2ABF" w:rsidRPr="00B50233">
        <w:rPr>
          <w:lang w:eastAsia="cs-CZ"/>
        </w:rPr>
        <w:t xml:space="preserve"> </w:t>
      </w:r>
      <w:r w:rsidR="004024EA" w:rsidRPr="00B50233">
        <w:rPr>
          <w:lang w:eastAsia="cs-CZ"/>
        </w:rPr>
        <w:t>146,5</w:t>
      </w:r>
      <w:r w:rsidR="00566310" w:rsidRPr="00B50233">
        <w:rPr>
          <w:lang w:eastAsia="cs-CZ"/>
        </w:rPr>
        <w:t xml:space="preserve"> </w:t>
      </w:r>
      <w:r w:rsidRPr="00B50233">
        <w:rPr>
          <w:lang w:eastAsia="cs-CZ"/>
        </w:rPr>
        <w:t>mil</w:t>
      </w:r>
      <w:r w:rsidR="004E5B92" w:rsidRPr="00B50233">
        <w:rPr>
          <w:lang w:eastAsia="cs-CZ"/>
        </w:rPr>
        <w:t>.</w:t>
      </w:r>
      <w:r w:rsidRPr="00B50233">
        <w:rPr>
          <w:lang w:eastAsia="cs-CZ"/>
        </w:rPr>
        <w:t xml:space="preserve"> Kč</w:t>
      </w:r>
      <w:r w:rsidR="00DA4237" w:rsidRPr="00B50233">
        <w:rPr>
          <w:lang w:eastAsia="cs-CZ"/>
        </w:rPr>
        <w:br/>
      </w:r>
      <w:r w:rsidRPr="00B50233">
        <w:rPr>
          <w:lang w:eastAsia="cs-CZ"/>
        </w:rPr>
        <w:t xml:space="preserve">a podpořeno bylo </w:t>
      </w:r>
      <w:r w:rsidR="00EA2ABF" w:rsidRPr="00B50233">
        <w:rPr>
          <w:lang w:eastAsia="cs-CZ"/>
        </w:rPr>
        <w:t>38 </w:t>
      </w:r>
      <w:r w:rsidR="004024EA" w:rsidRPr="00B50233">
        <w:rPr>
          <w:lang w:eastAsia="cs-CZ"/>
        </w:rPr>
        <w:t>500</w:t>
      </w:r>
      <w:r w:rsidR="00EA2ABF" w:rsidRPr="00B50233">
        <w:rPr>
          <w:lang w:eastAsia="cs-CZ"/>
        </w:rPr>
        <w:t xml:space="preserve"> </w:t>
      </w:r>
      <w:r w:rsidRPr="00B50233">
        <w:rPr>
          <w:lang w:eastAsia="cs-CZ"/>
        </w:rPr>
        <w:t xml:space="preserve">osob. V rámci podpory osob se zdravotním postižením byly vyplaceny </w:t>
      </w:r>
      <w:r w:rsidR="00DA4237" w:rsidRPr="00B50233">
        <w:rPr>
          <w:lang w:eastAsia="cs-CZ"/>
        </w:rPr>
        <w:t xml:space="preserve">sociální </w:t>
      </w:r>
      <w:r w:rsidRPr="00B50233">
        <w:rPr>
          <w:lang w:eastAsia="cs-CZ"/>
        </w:rPr>
        <w:t xml:space="preserve">dávky </w:t>
      </w:r>
      <w:r w:rsidR="004024EA" w:rsidRPr="00B50233">
        <w:rPr>
          <w:lang w:eastAsia="cs-CZ"/>
        </w:rPr>
        <w:t>47 493</w:t>
      </w:r>
      <w:r w:rsidR="00607044" w:rsidRPr="00B50233">
        <w:rPr>
          <w:lang w:eastAsia="cs-CZ"/>
        </w:rPr>
        <w:t xml:space="preserve"> </w:t>
      </w:r>
      <w:r w:rsidRPr="00B50233">
        <w:rPr>
          <w:lang w:eastAsia="cs-CZ"/>
        </w:rPr>
        <w:t>žadatelů</w:t>
      </w:r>
      <w:r w:rsidR="00607044" w:rsidRPr="00B50233">
        <w:rPr>
          <w:lang w:eastAsia="cs-CZ"/>
        </w:rPr>
        <w:t>m v cel</w:t>
      </w:r>
      <w:r w:rsidR="004E5B92" w:rsidRPr="00B50233">
        <w:rPr>
          <w:lang w:eastAsia="cs-CZ"/>
        </w:rPr>
        <w:t xml:space="preserve">kové výši </w:t>
      </w:r>
      <w:r w:rsidR="004024EA" w:rsidRPr="00B50233">
        <w:rPr>
          <w:lang w:eastAsia="cs-CZ"/>
        </w:rPr>
        <w:t>dosahující</w:t>
      </w:r>
      <w:r w:rsidR="003D56CE" w:rsidRPr="00B50233">
        <w:rPr>
          <w:lang w:eastAsia="cs-CZ"/>
        </w:rPr>
        <w:t xml:space="preserve"> </w:t>
      </w:r>
      <w:r w:rsidR="004024EA" w:rsidRPr="00B50233">
        <w:rPr>
          <w:lang w:eastAsia="cs-CZ"/>
        </w:rPr>
        <w:t>163,5</w:t>
      </w:r>
      <w:r w:rsidRPr="00B50233">
        <w:rPr>
          <w:lang w:eastAsia="cs-CZ"/>
        </w:rPr>
        <w:t xml:space="preserve"> mil.</w:t>
      </w:r>
      <w:r w:rsidR="004024EA" w:rsidRPr="00B50233">
        <w:rPr>
          <w:lang w:eastAsia="cs-CZ"/>
        </w:rPr>
        <w:t xml:space="preserve"> Kč. Největší množství žadatelů </w:t>
      </w:r>
      <w:r w:rsidRPr="00B50233">
        <w:rPr>
          <w:lang w:eastAsia="cs-CZ"/>
        </w:rPr>
        <w:t>i vynaložených prostředků tradičně zaznamenávají na pracovištích v T</w:t>
      </w:r>
      <w:r w:rsidR="00394B3C" w:rsidRPr="00B50233">
        <w:rPr>
          <w:lang w:eastAsia="cs-CZ"/>
        </w:rPr>
        <w:t xml:space="preserve">eplicích, Ústí </w:t>
      </w:r>
      <w:r w:rsidR="00A041D7" w:rsidRPr="00B50233">
        <w:rPr>
          <w:lang w:eastAsia="cs-CZ"/>
        </w:rPr>
        <w:t xml:space="preserve">n. L., Mostě </w:t>
      </w:r>
      <w:r w:rsidRPr="00B50233">
        <w:rPr>
          <w:lang w:eastAsia="cs-CZ"/>
        </w:rPr>
        <w:t>a Děčíně.</w:t>
      </w:r>
    </w:p>
    <w:p w:rsidR="00270A5C" w:rsidRPr="00B50233" w:rsidRDefault="00270A5C" w:rsidP="00270A5C">
      <w:pPr>
        <w:spacing w:after="0" w:line="240" w:lineRule="auto"/>
        <w:jc w:val="both"/>
        <w:rPr>
          <w:lang w:eastAsia="cs-CZ"/>
        </w:rPr>
      </w:pPr>
    </w:p>
    <w:p w:rsidR="00036E9F" w:rsidRPr="00B50233" w:rsidRDefault="0033194E" w:rsidP="00270A5C">
      <w:pPr>
        <w:spacing w:after="0" w:line="240" w:lineRule="auto"/>
        <w:ind w:firstLine="708"/>
        <w:rPr>
          <w:lang w:eastAsia="cs-CZ"/>
        </w:rPr>
      </w:pPr>
      <w:r w:rsidRPr="00B50233">
        <w:rPr>
          <w:lang w:eastAsia="cs-CZ"/>
        </w:rPr>
        <w:t xml:space="preserve">Tabulka č. </w:t>
      </w:r>
      <w:r w:rsidR="001E2C03" w:rsidRPr="00B50233">
        <w:rPr>
          <w:lang w:eastAsia="cs-CZ"/>
        </w:rPr>
        <w:t>6</w:t>
      </w:r>
      <w:r w:rsidR="00270A5C" w:rsidRPr="00B50233">
        <w:rPr>
          <w:lang w:eastAsia="cs-CZ"/>
        </w:rPr>
        <w:t xml:space="preserve"> - Přehled </w:t>
      </w:r>
      <w:r w:rsidR="00166993" w:rsidRPr="00B50233">
        <w:rPr>
          <w:lang w:eastAsia="cs-CZ"/>
        </w:rPr>
        <w:t>vyplacených dávek a</w:t>
      </w:r>
      <w:r w:rsidR="00270A5C" w:rsidRPr="00B50233">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814C5" w:rsidRPr="00B50233"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B50233" w:rsidRDefault="003F4897" w:rsidP="001536EB">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50233" w:rsidRDefault="003F4897" w:rsidP="00BB234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50233" w:rsidRDefault="003F4897" w:rsidP="00BB234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50233" w:rsidRDefault="003F4897" w:rsidP="00BB2347">
            <w:pPr>
              <w:spacing w:after="0" w:line="240" w:lineRule="auto"/>
              <w:jc w:val="center"/>
              <w:rPr>
                <w:rFonts w:eastAsia="Times New Roman" w:cs="Times New Roman"/>
                <w:b/>
                <w:bCs/>
                <w:sz w:val="20"/>
                <w:szCs w:val="20"/>
                <w:lang w:eastAsia="cs-CZ"/>
              </w:rPr>
            </w:pPr>
            <w:r w:rsidRPr="00B50233">
              <w:rPr>
                <w:rFonts w:eastAsia="Times New Roman" w:cs="Times New Roman"/>
                <w:b/>
                <w:bCs/>
                <w:sz w:val="20"/>
                <w:szCs w:val="20"/>
                <w:lang w:eastAsia="cs-CZ"/>
              </w:rPr>
              <w:t>Dávky pro osoby se ZP</w:t>
            </w:r>
          </w:p>
        </w:tc>
      </w:tr>
      <w:tr w:rsidR="00B814C5" w:rsidRPr="00B50233"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b/>
                <w:bCs/>
                <w:sz w:val="20"/>
                <w:szCs w:val="20"/>
                <w:lang w:eastAsia="cs-CZ"/>
              </w:rPr>
            </w:pPr>
            <w:proofErr w:type="spellStart"/>
            <w:r w:rsidRPr="00B50233">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B50233" w:rsidRDefault="003F4897" w:rsidP="00BB2347">
            <w:pPr>
              <w:spacing w:after="0" w:line="240" w:lineRule="auto"/>
              <w:jc w:val="center"/>
              <w:rPr>
                <w:rFonts w:eastAsia="Times New Roman" w:cs="Times New Roman"/>
                <w:sz w:val="20"/>
                <w:szCs w:val="20"/>
                <w:lang w:eastAsia="cs-CZ"/>
              </w:rPr>
            </w:pPr>
            <w:r w:rsidRPr="00B50233">
              <w:rPr>
                <w:rFonts w:eastAsia="Times New Roman" w:cs="Times New Roman"/>
                <w:sz w:val="20"/>
                <w:szCs w:val="20"/>
                <w:lang w:eastAsia="cs-CZ"/>
              </w:rPr>
              <w:t>Kč</w:t>
            </w:r>
          </w:p>
        </w:tc>
      </w:tr>
      <w:tr w:rsidR="00B814C5" w:rsidRPr="00B50233" w:rsidTr="004024E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1 687</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2 920 266</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19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1 596 558</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6 129</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1 638 993</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10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1 390 754</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869</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1 321 374</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055</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4 547 812</w:t>
            </w:r>
          </w:p>
        </w:tc>
      </w:tr>
      <w:tr w:rsidR="00B814C5" w:rsidRPr="00B50233" w:rsidTr="004024E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438</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244 03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185</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701 064</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23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9 179 036</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12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585 96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201</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9 067 452</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82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104 32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76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944 529</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159</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031 92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73</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750 520</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985</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2 947 143</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029</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652 646</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019</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3 353 600</w:t>
            </w:r>
          </w:p>
        </w:tc>
      </w:tr>
      <w:tr w:rsidR="00B814C5" w:rsidRPr="00B50233" w:rsidTr="004024E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985</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5 893 746</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87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0 795 899</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176</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023 800</w:t>
            </w:r>
          </w:p>
        </w:tc>
      </w:tr>
      <w:tr w:rsidR="00B814C5" w:rsidRPr="00B50233" w:rsidTr="004024E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396</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5 317 455</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60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6 342 385</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245</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352 000</w:t>
            </w:r>
          </w:p>
        </w:tc>
      </w:tr>
      <w:tr w:rsidR="00B814C5" w:rsidRPr="00B50233" w:rsidTr="004024E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035</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6 104 52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1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015 368</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884</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862 001</w:t>
            </w:r>
          </w:p>
        </w:tc>
      </w:tr>
      <w:tr w:rsidR="00B814C5" w:rsidRPr="00B50233" w:rsidTr="004024E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2 154</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2 182 868</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34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5 209 525</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176</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4 544 164</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693</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556 979</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82</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372 19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68</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010 600</w:t>
            </w:r>
          </w:p>
        </w:tc>
      </w:tr>
      <w:tr w:rsidR="00B814C5" w:rsidRPr="00B50233" w:rsidTr="004024E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61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226 696</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04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137 110</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605</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112 220</w:t>
            </w:r>
          </w:p>
        </w:tc>
      </w:tr>
      <w:tr w:rsidR="00B814C5" w:rsidRPr="00B50233" w:rsidTr="004024E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386</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3 456 995</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448</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848 10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 666</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1 016 968</w:t>
            </w:r>
          </w:p>
        </w:tc>
      </w:tr>
      <w:tr w:rsidR="00B814C5" w:rsidRPr="00B50233" w:rsidTr="004024E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93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357 610</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7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183 905</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0</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6 613</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6 662 75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99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8 542 309</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035</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25 223 995</w:t>
            </w:r>
          </w:p>
        </w:tc>
      </w:tr>
      <w:tr w:rsidR="00B814C5" w:rsidRPr="00B50233" w:rsidTr="004024E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5 698</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3 621 800</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6 847</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0 042 865</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4 769</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3 903 873</w:t>
            </w:r>
          </w:p>
        </w:tc>
      </w:tr>
      <w:tr w:rsidR="00B814C5" w:rsidRPr="00B50233" w:rsidTr="004024E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154</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 190 499</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868</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294 834</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962</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001 800</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sz w:val="20"/>
                <w:szCs w:val="20"/>
                <w:lang w:eastAsia="cs-CZ"/>
              </w:rPr>
            </w:pPr>
            <w:r w:rsidRPr="00B50233">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3 195</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9 320 692</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187</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5 156 16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1 703</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sz w:val="20"/>
                <w:szCs w:val="20"/>
              </w:rPr>
            </w:pPr>
            <w:r w:rsidRPr="00B50233">
              <w:rPr>
                <w:rFonts w:ascii="Calibri" w:hAnsi="Calibri" w:cs="Calibri"/>
                <w:sz w:val="20"/>
                <w:szCs w:val="20"/>
              </w:rPr>
              <w:t>6 823 958</w:t>
            </w:r>
          </w:p>
        </w:tc>
      </w:tr>
      <w:tr w:rsidR="00B814C5" w:rsidRPr="00B50233"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50233" w:rsidRDefault="004024EA" w:rsidP="00BB2347">
            <w:pPr>
              <w:spacing w:after="0" w:line="240" w:lineRule="auto"/>
              <w:rPr>
                <w:rFonts w:eastAsia="Times New Roman" w:cs="Times New Roman"/>
                <w:b/>
                <w:bCs/>
                <w:sz w:val="20"/>
                <w:szCs w:val="20"/>
                <w:lang w:eastAsia="cs-CZ"/>
              </w:rPr>
            </w:pPr>
            <w:r w:rsidRPr="00B50233">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109 273</w:t>
            </w:r>
          </w:p>
        </w:tc>
        <w:tc>
          <w:tcPr>
            <w:tcW w:w="1308"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301 710 084</w:t>
            </w:r>
          </w:p>
        </w:tc>
        <w:tc>
          <w:tcPr>
            <w:tcW w:w="1101"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38 500</w:t>
            </w:r>
          </w:p>
        </w:tc>
        <w:tc>
          <w:tcPr>
            <w:tcW w:w="1359"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146 493 313</w:t>
            </w:r>
          </w:p>
        </w:tc>
        <w:tc>
          <w:tcPr>
            <w:tcW w:w="1029"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47 493</w:t>
            </w:r>
          </w:p>
        </w:tc>
        <w:tc>
          <w:tcPr>
            <w:tcW w:w="1431" w:type="dxa"/>
            <w:tcBorders>
              <w:top w:val="nil"/>
              <w:left w:val="nil"/>
              <w:bottom w:val="single" w:sz="4" w:space="0" w:color="auto"/>
              <w:right w:val="single" w:sz="4" w:space="0" w:color="auto"/>
            </w:tcBorders>
            <w:shd w:val="clear" w:color="auto" w:fill="CCFFCC"/>
            <w:noWrap/>
            <w:vAlign w:val="center"/>
            <w:hideMark/>
          </w:tcPr>
          <w:p w:rsidR="004024EA" w:rsidRPr="00B50233" w:rsidRDefault="004024EA" w:rsidP="004024EA">
            <w:pPr>
              <w:autoSpaceDE w:val="0"/>
              <w:autoSpaceDN w:val="0"/>
              <w:adjustRightInd w:val="0"/>
              <w:spacing w:after="0" w:line="240" w:lineRule="auto"/>
              <w:jc w:val="right"/>
              <w:rPr>
                <w:rFonts w:ascii="Calibri" w:hAnsi="Calibri" w:cs="Calibri"/>
                <w:b/>
                <w:bCs/>
                <w:sz w:val="20"/>
                <w:szCs w:val="20"/>
              </w:rPr>
            </w:pPr>
            <w:r w:rsidRPr="00B50233">
              <w:rPr>
                <w:rFonts w:ascii="Calibri" w:hAnsi="Calibri" w:cs="Calibri"/>
                <w:b/>
                <w:bCs/>
                <w:sz w:val="20"/>
                <w:szCs w:val="20"/>
              </w:rPr>
              <w:t>163 483 236</w:t>
            </w:r>
          </w:p>
        </w:tc>
      </w:tr>
    </w:tbl>
    <w:p w:rsidR="0034384E" w:rsidRPr="00B50233" w:rsidRDefault="0034384E" w:rsidP="009E559B">
      <w:pPr>
        <w:spacing w:after="0" w:line="240" w:lineRule="auto"/>
        <w:rPr>
          <w:lang w:eastAsia="cs-CZ"/>
        </w:rPr>
      </w:pPr>
    </w:p>
    <w:p w:rsidR="00262340" w:rsidRPr="00B814C5" w:rsidRDefault="00262340" w:rsidP="00262340">
      <w:pPr>
        <w:spacing w:after="0" w:line="240" w:lineRule="auto"/>
        <w:jc w:val="both"/>
        <w:rPr>
          <w:color w:val="000000" w:themeColor="text1"/>
          <w:lang w:eastAsia="cs-CZ"/>
        </w:rPr>
      </w:pPr>
      <w:r w:rsidRPr="00B50233">
        <w:rPr>
          <w:lang w:eastAsia="cs-CZ"/>
        </w:rPr>
        <w:tab/>
      </w:r>
      <w:r w:rsidRPr="00B50233">
        <w:rPr>
          <w:b/>
          <w:lang w:eastAsia="cs-CZ"/>
        </w:rPr>
        <w:t>Od začátku roku</w:t>
      </w:r>
      <w:r w:rsidRPr="00B50233">
        <w:rPr>
          <w:lang w:eastAsia="cs-CZ"/>
        </w:rPr>
        <w:t xml:space="preserve"> bylo celkem podpořeno </w:t>
      </w:r>
      <w:r w:rsidR="00566310" w:rsidRPr="00B50233">
        <w:rPr>
          <w:b/>
          <w:lang w:eastAsia="cs-CZ"/>
        </w:rPr>
        <w:t>1</w:t>
      </w:r>
      <w:r w:rsidR="00B814C5" w:rsidRPr="00B50233">
        <w:rPr>
          <w:b/>
          <w:lang w:eastAsia="cs-CZ"/>
        </w:rPr>
        <w:t> 747 078</w:t>
      </w:r>
      <w:r w:rsidRPr="00B50233">
        <w:rPr>
          <w:b/>
          <w:lang w:eastAsia="cs-CZ"/>
        </w:rPr>
        <w:t xml:space="preserve"> žadatelů </w:t>
      </w:r>
      <w:r w:rsidRPr="00B50233">
        <w:rPr>
          <w:lang w:eastAsia="cs-CZ"/>
        </w:rPr>
        <w:t>o některou z dávek</w:t>
      </w:r>
      <w:r w:rsidR="00394B3C" w:rsidRPr="00B50233">
        <w:rPr>
          <w:b/>
          <w:lang w:eastAsia="cs-CZ"/>
        </w:rPr>
        <w:t xml:space="preserve"> a vyplacená částka </w:t>
      </w:r>
      <w:r w:rsidR="003D56CE" w:rsidRPr="00B50233">
        <w:rPr>
          <w:b/>
          <w:lang w:eastAsia="cs-CZ"/>
        </w:rPr>
        <w:t>dosáhla</w:t>
      </w:r>
      <w:r w:rsidR="00394B3C" w:rsidRPr="00B50233">
        <w:rPr>
          <w:b/>
          <w:lang w:eastAsia="cs-CZ"/>
        </w:rPr>
        <w:t xml:space="preserve"> </w:t>
      </w:r>
      <w:r w:rsidR="00B814C5" w:rsidRPr="00B50233">
        <w:rPr>
          <w:b/>
          <w:lang w:eastAsia="cs-CZ"/>
        </w:rPr>
        <w:t>téměř 5,6</w:t>
      </w:r>
      <w:r w:rsidRPr="00B50233">
        <w:rPr>
          <w:b/>
          <w:lang w:eastAsia="cs-CZ"/>
        </w:rPr>
        <w:t xml:space="preserve"> mld. Kč. </w:t>
      </w:r>
      <w:r w:rsidRPr="00B50233">
        <w:rPr>
          <w:lang w:eastAsia="cs-CZ"/>
        </w:rPr>
        <w:t xml:space="preserve">Nejvíce podpořených </w:t>
      </w:r>
      <w:r w:rsidR="008019F5" w:rsidRPr="00B50233">
        <w:rPr>
          <w:lang w:eastAsia="cs-CZ"/>
        </w:rPr>
        <w:t>žadatelů</w:t>
      </w:r>
      <w:r w:rsidRPr="00B50233">
        <w:rPr>
          <w:lang w:eastAsia="cs-CZ"/>
        </w:rPr>
        <w:t xml:space="preserve"> je </w:t>
      </w:r>
      <w:r w:rsidR="008A7505" w:rsidRPr="00B50233">
        <w:rPr>
          <w:lang w:eastAsia="cs-CZ"/>
        </w:rPr>
        <w:t>prostřednictvím</w:t>
      </w:r>
      <w:r w:rsidRPr="00B50233">
        <w:rPr>
          <w:lang w:eastAsia="cs-CZ"/>
        </w:rPr>
        <w:t xml:space="preserve"> dávek státní sociální podpory</w:t>
      </w:r>
      <w:r w:rsidR="00B019D2" w:rsidRPr="00B50233">
        <w:rPr>
          <w:lang w:eastAsia="cs-CZ"/>
        </w:rPr>
        <w:t>,</w:t>
      </w:r>
      <w:r w:rsidR="008A7505" w:rsidRPr="00B50233">
        <w:rPr>
          <w:lang w:eastAsia="cs-CZ"/>
        </w:rPr>
        <w:br/>
      </w:r>
      <w:r w:rsidR="00B019D2" w:rsidRPr="00B50233">
        <w:rPr>
          <w:lang w:eastAsia="cs-CZ"/>
        </w:rPr>
        <w:t xml:space="preserve">kdy </w:t>
      </w:r>
      <w:r w:rsidR="008019F5" w:rsidRPr="00B50233">
        <w:rPr>
          <w:lang w:eastAsia="cs-CZ"/>
        </w:rPr>
        <w:t xml:space="preserve">od začátku roku bylo podpořeno </w:t>
      </w:r>
      <w:r w:rsidR="00B814C5" w:rsidRPr="00B50233">
        <w:rPr>
          <w:lang w:eastAsia="cs-CZ"/>
        </w:rPr>
        <w:t>974 838</w:t>
      </w:r>
      <w:r w:rsidR="008019F5" w:rsidRPr="00B50233">
        <w:rPr>
          <w:lang w:eastAsia="cs-CZ"/>
        </w:rPr>
        <w:t xml:space="preserve"> osob a jejich podíl tak </w:t>
      </w:r>
      <w:r w:rsidR="00F021B8" w:rsidRPr="00B50233">
        <w:rPr>
          <w:lang w:eastAsia="cs-CZ"/>
        </w:rPr>
        <w:t>dosáhl 56</w:t>
      </w:r>
      <w:r w:rsidR="008019F5" w:rsidRPr="00B50233">
        <w:rPr>
          <w:lang w:eastAsia="cs-CZ"/>
        </w:rPr>
        <w:t xml:space="preserve"> % všech žadatelů. Množství </w:t>
      </w:r>
      <w:r w:rsidR="008019F5" w:rsidRPr="00B50233">
        <w:rPr>
          <w:lang w:eastAsia="cs-CZ"/>
        </w:rPr>
        <w:lastRenderedPageBreak/>
        <w:t>vyplacených p</w:t>
      </w:r>
      <w:r w:rsidR="00F021B8" w:rsidRPr="00B50233">
        <w:rPr>
          <w:lang w:eastAsia="cs-CZ"/>
        </w:rPr>
        <w:t>eněz</w:t>
      </w:r>
      <w:r w:rsidR="008019F5" w:rsidRPr="00B50233">
        <w:rPr>
          <w:lang w:eastAsia="cs-CZ"/>
        </w:rPr>
        <w:t xml:space="preserve"> prostřednictvím této dávky </w:t>
      </w:r>
      <w:r w:rsidR="00B814C5" w:rsidRPr="00B50233">
        <w:rPr>
          <w:lang w:eastAsia="cs-CZ"/>
        </w:rPr>
        <w:t>dosáhlo téměř 2,75</w:t>
      </w:r>
      <w:r w:rsidR="00ED2397" w:rsidRPr="00B50233">
        <w:rPr>
          <w:lang w:eastAsia="cs-CZ"/>
        </w:rPr>
        <w:t xml:space="preserve"> mld</w:t>
      </w:r>
      <w:r w:rsidR="008019F5" w:rsidRPr="00B50233">
        <w:rPr>
          <w:lang w:eastAsia="cs-CZ"/>
        </w:rPr>
        <w:t xml:space="preserve">. Kč a činilo </w:t>
      </w:r>
      <w:r w:rsidR="00CB3AE5" w:rsidRPr="00B50233">
        <w:rPr>
          <w:lang w:eastAsia="cs-CZ"/>
        </w:rPr>
        <w:t xml:space="preserve">přibližně </w:t>
      </w:r>
      <w:r w:rsidR="00B814C5" w:rsidRPr="00B50233">
        <w:rPr>
          <w:lang w:eastAsia="cs-CZ"/>
        </w:rPr>
        <w:t>50</w:t>
      </w:r>
      <w:r w:rsidR="00394B3C" w:rsidRPr="00B50233">
        <w:rPr>
          <w:lang w:eastAsia="cs-CZ"/>
        </w:rPr>
        <w:t xml:space="preserve"> </w:t>
      </w:r>
      <w:r w:rsidR="008019F5" w:rsidRPr="00B50233">
        <w:rPr>
          <w:lang w:eastAsia="cs-CZ"/>
        </w:rPr>
        <w:t xml:space="preserve">% všech uhrazených </w:t>
      </w:r>
      <w:r w:rsidR="00F021B8" w:rsidRPr="00B50233">
        <w:rPr>
          <w:lang w:eastAsia="cs-CZ"/>
        </w:rPr>
        <w:t xml:space="preserve">prostředků. </w:t>
      </w:r>
      <w:r w:rsidR="00394B3C" w:rsidRPr="00B50233">
        <w:rPr>
          <w:lang w:eastAsia="cs-CZ"/>
        </w:rPr>
        <w:t xml:space="preserve">Nejnižší podíl podpořených osob tvoří žadatelé o dávky </w:t>
      </w:r>
      <w:r w:rsidR="00F021B8" w:rsidRPr="00B50233">
        <w:rPr>
          <w:lang w:eastAsia="cs-CZ"/>
        </w:rPr>
        <w:t>hmotné nouze</w:t>
      </w:r>
      <w:r w:rsidR="00394B3C" w:rsidRPr="00B50233">
        <w:rPr>
          <w:lang w:eastAsia="cs-CZ"/>
        </w:rPr>
        <w:t>, které</w:t>
      </w:r>
      <w:r w:rsidR="00F021B8" w:rsidRPr="00B50233">
        <w:rPr>
          <w:lang w:eastAsia="cs-CZ"/>
        </w:rPr>
        <w:t xml:space="preserve"> v průběhu letošního roku pobralo </w:t>
      </w:r>
      <w:r w:rsidR="00B814C5" w:rsidRPr="00B50233">
        <w:rPr>
          <w:lang w:eastAsia="cs-CZ"/>
        </w:rPr>
        <w:t>353 895</w:t>
      </w:r>
      <w:r w:rsidR="00760E3B" w:rsidRPr="00B50233">
        <w:rPr>
          <w:lang w:eastAsia="cs-CZ"/>
        </w:rPr>
        <w:t xml:space="preserve"> osob, což bylo </w:t>
      </w:r>
      <w:r w:rsidR="008A7505" w:rsidRPr="00B50233">
        <w:rPr>
          <w:lang w:eastAsia="cs-CZ"/>
        </w:rPr>
        <w:t>více než</w:t>
      </w:r>
      <w:r w:rsidR="00760E3B" w:rsidRPr="00B50233">
        <w:rPr>
          <w:lang w:eastAsia="cs-CZ"/>
        </w:rPr>
        <w:t xml:space="preserve"> 2</w:t>
      </w:r>
      <w:r w:rsidR="008A7505" w:rsidRPr="00B50233">
        <w:rPr>
          <w:lang w:eastAsia="cs-CZ"/>
        </w:rPr>
        <w:t>0</w:t>
      </w:r>
      <w:r w:rsidR="00F021B8" w:rsidRPr="00B50233">
        <w:rPr>
          <w:lang w:eastAsia="cs-CZ"/>
        </w:rPr>
        <w:t xml:space="preserve"> </w:t>
      </w:r>
      <w:r w:rsidR="00CB3AE5" w:rsidRPr="00B50233">
        <w:rPr>
          <w:lang w:eastAsia="cs-CZ"/>
        </w:rPr>
        <w:t xml:space="preserve">% všech </w:t>
      </w:r>
      <w:r w:rsidR="00760E3B" w:rsidRPr="00B50233">
        <w:rPr>
          <w:lang w:eastAsia="cs-CZ"/>
        </w:rPr>
        <w:t>žad</w:t>
      </w:r>
      <w:r w:rsidR="00F91665" w:rsidRPr="00B50233">
        <w:rPr>
          <w:lang w:eastAsia="cs-CZ"/>
        </w:rPr>
        <w:t>atelů o d</w:t>
      </w:r>
      <w:r w:rsidR="00B814C5" w:rsidRPr="00B50233">
        <w:rPr>
          <w:lang w:eastAsia="cs-CZ"/>
        </w:rPr>
        <w:t>ávky. Uhrazeno bylo téměř 1,41</w:t>
      </w:r>
      <w:r w:rsidR="00CB3AE5" w:rsidRPr="00B50233">
        <w:rPr>
          <w:lang w:eastAsia="cs-CZ"/>
        </w:rPr>
        <w:t xml:space="preserve"> </w:t>
      </w:r>
      <w:r w:rsidR="00F91665" w:rsidRPr="00B50233">
        <w:rPr>
          <w:lang w:eastAsia="cs-CZ"/>
        </w:rPr>
        <w:t>mld</w:t>
      </w:r>
      <w:r w:rsidR="00F021B8" w:rsidRPr="00B50233">
        <w:rPr>
          <w:lang w:eastAsia="cs-CZ"/>
        </w:rPr>
        <w:t xml:space="preserve">. Kč, tj. </w:t>
      </w:r>
      <w:r w:rsidR="00195B30" w:rsidRPr="00B50233">
        <w:rPr>
          <w:lang w:eastAsia="cs-CZ"/>
        </w:rPr>
        <w:t>2</w:t>
      </w:r>
      <w:r w:rsidR="00B814C5" w:rsidRPr="00B50233">
        <w:rPr>
          <w:lang w:eastAsia="cs-CZ"/>
        </w:rPr>
        <w:t>5</w:t>
      </w:r>
      <w:r w:rsidR="00F021B8" w:rsidRPr="00B50233">
        <w:rPr>
          <w:lang w:eastAsia="cs-CZ"/>
        </w:rPr>
        <w:t xml:space="preserve"> % </w:t>
      </w:r>
      <w:r w:rsidR="00B814C5" w:rsidRPr="00B50233">
        <w:rPr>
          <w:lang w:eastAsia="cs-CZ"/>
        </w:rPr>
        <w:t>celkově</w:t>
      </w:r>
      <w:r w:rsidR="00F021B8" w:rsidRPr="00B50233">
        <w:rPr>
          <w:lang w:eastAsia="cs-CZ"/>
        </w:rPr>
        <w:t xml:space="preserve"> vynaložených prostředků. </w:t>
      </w:r>
      <w:r w:rsidR="00B814C5" w:rsidRPr="00B50233">
        <w:rPr>
          <w:lang w:eastAsia="cs-CZ"/>
        </w:rPr>
        <w:t>Prostřednict</w:t>
      </w:r>
      <w:r w:rsidR="00B814C5" w:rsidRPr="00B814C5">
        <w:rPr>
          <w:color w:val="000000" w:themeColor="text1"/>
          <w:lang w:eastAsia="cs-CZ"/>
        </w:rPr>
        <w:t xml:space="preserve">vím dávek </w:t>
      </w:r>
      <w:r w:rsidR="00F021B8" w:rsidRPr="00B814C5">
        <w:rPr>
          <w:color w:val="000000" w:themeColor="text1"/>
          <w:lang w:eastAsia="cs-CZ"/>
        </w:rPr>
        <w:t>pro osoby se ZP</w:t>
      </w:r>
      <w:r w:rsidR="00F91665" w:rsidRPr="00B814C5">
        <w:rPr>
          <w:color w:val="000000" w:themeColor="text1"/>
          <w:lang w:eastAsia="cs-CZ"/>
        </w:rPr>
        <w:t xml:space="preserve"> bylo </w:t>
      </w:r>
      <w:r w:rsidR="00394B3C" w:rsidRPr="00B814C5">
        <w:rPr>
          <w:color w:val="000000" w:themeColor="text1"/>
          <w:lang w:eastAsia="cs-CZ"/>
        </w:rPr>
        <w:t>od začátku roku podpořeno</w:t>
      </w:r>
      <w:r w:rsidR="00F021B8" w:rsidRPr="00B814C5">
        <w:rPr>
          <w:color w:val="000000" w:themeColor="text1"/>
          <w:lang w:eastAsia="cs-CZ"/>
        </w:rPr>
        <w:t xml:space="preserve"> </w:t>
      </w:r>
      <w:r w:rsidR="00B814C5" w:rsidRPr="00B814C5">
        <w:rPr>
          <w:color w:val="000000" w:themeColor="text1"/>
          <w:lang w:eastAsia="cs-CZ"/>
        </w:rPr>
        <w:t>418 345</w:t>
      </w:r>
      <w:r w:rsidR="00394B3C" w:rsidRPr="00B814C5">
        <w:rPr>
          <w:color w:val="000000" w:themeColor="text1"/>
          <w:lang w:eastAsia="cs-CZ"/>
        </w:rPr>
        <w:t xml:space="preserve"> osob</w:t>
      </w:r>
      <w:r w:rsidR="00F021B8" w:rsidRPr="00B814C5">
        <w:rPr>
          <w:color w:val="000000" w:themeColor="text1"/>
          <w:lang w:eastAsia="cs-CZ"/>
        </w:rPr>
        <w:t xml:space="preserve">, což je přibližně 24 % všech žadatelů. </w:t>
      </w:r>
      <w:r w:rsidR="001C7650" w:rsidRPr="00B814C5">
        <w:rPr>
          <w:color w:val="000000" w:themeColor="text1"/>
          <w:lang w:eastAsia="cs-CZ"/>
        </w:rPr>
        <w:t>Vynaložené</w:t>
      </w:r>
      <w:r w:rsidR="00B37E7A" w:rsidRPr="00B814C5">
        <w:rPr>
          <w:color w:val="000000" w:themeColor="text1"/>
          <w:lang w:eastAsia="cs-CZ"/>
        </w:rPr>
        <w:t xml:space="preserve"> prostředky prost</w:t>
      </w:r>
      <w:r w:rsidR="001C7650" w:rsidRPr="00B814C5">
        <w:rPr>
          <w:color w:val="000000" w:themeColor="text1"/>
          <w:lang w:eastAsia="cs-CZ"/>
        </w:rPr>
        <w:t>řednictvím těchto dávek tvoří 25</w:t>
      </w:r>
      <w:r w:rsidR="00B37E7A" w:rsidRPr="00B814C5">
        <w:rPr>
          <w:color w:val="000000" w:themeColor="text1"/>
          <w:lang w:eastAsia="cs-CZ"/>
        </w:rPr>
        <w:t xml:space="preserve"> % a c</w:t>
      </w:r>
      <w:r w:rsidR="00F021B8" w:rsidRPr="00B814C5">
        <w:rPr>
          <w:color w:val="000000" w:themeColor="text1"/>
          <w:lang w:eastAsia="cs-CZ"/>
        </w:rPr>
        <w:t xml:space="preserve">elkem </w:t>
      </w:r>
      <w:r w:rsidR="00B37E7A" w:rsidRPr="00B814C5">
        <w:rPr>
          <w:color w:val="000000" w:themeColor="text1"/>
          <w:lang w:eastAsia="cs-CZ"/>
        </w:rPr>
        <w:t>bylo v letošním roce uhrazeno</w:t>
      </w:r>
      <w:r w:rsidR="00CB3AE5" w:rsidRPr="00B814C5">
        <w:rPr>
          <w:color w:val="000000" w:themeColor="text1"/>
          <w:lang w:eastAsia="cs-CZ"/>
        </w:rPr>
        <w:t xml:space="preserve"> </w:t>
      </w:r>
      <w:r w:rsidR="008A7505" w:rsidRPr="00B814C5">
        <w:rPr>
          <w:color w:val="000000" w:themeColor="text1"/>
          <w:lang w:eastAsia="cs-CZ"/>
        </w:rPr>
        <w:t>bezmála</w:t>
      </w:r>
      <w:r w:rsidR="00F021B8" w:rsidRPr="00B814C5">
        <w:rPr>
          <w:color w:val="000000" w:themeColor="text1"/>
          <w:lang w:eastAsia="cs-CZ"/>
        </w:rPr>
        <w:t xml:space="preserve"> </w:t>
      </w:r>
      <w:r w:rsidR="00B814C5" w:rsidRPr="00B814C5">
        <w:rPr>
          <w:color w:val="000000" w:themeColor="text1"/>
          <w:lang w:eastAsia="cs-CZ"/>
        </w:rPr>
        <w:t>1,42</w:t>
      </w:r>
      <w:r w:rsidR="00F91665" w:rsidRPr="00B814C5">
        <w:rPr>
          <w:color w:val="000000" w:themeColor="text1"/>
          <w:lang w:eastAsia="cs-CZ"/>
        </w:rPr>
        <w:t xml:space="preserve"> mld. Kč</w:t>
      </w:r>
      <w:r w:rsidR="00B37E7A" w:rsidRPr="00B814C5">
        <w:rPr>
          <w:color w:val="000000" w:themeColor="text1"/>
          <w:lang w:eastAsia="cs-CZ"/>
        </w:rPr>
        <w:t>.</w:t>
      </w:r>
    </w:p>
    <w:p w:rsidR="00B37E7A" w:rsidRPr="00B814C5" w:rsidRDefault="00B37E7A" w:rsidP="00262340">
      <w:pPr>
        <w:spacing w:after="0" w:line="240" w:lineRule="auto"/>
        <w:jc w:val="both"/>
        <w:rPr>
          <w:color w:val="000000" w:themeColor="text1"/>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814C5" w:rsidRPr="00B814C5" w:rsidTr="00687D54">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B814C5" w:rsidRDefault="001536EB" w:rsidP="001536EB">
            <w:pPr>
              <w:spacing w:after="0" w:line="240" w:lineRule="auto"/>
              <w:jc w:val="center"/>
              <w:rPr>
                <w:rFonts w:eastAsia="Times New Roman" w:cs="Times New Roman"/>
                <w:b/>
                <w:bCs/>
                <w:color w:val="000000" w:themeColor="text1"/>
                <w:sz w:val="20"/>
                <w:szCs w:val="20"/>
                <w:lang w:eastAsia="cs-CZ"/>
              </w:rPr>
            </w:pPr>
            <w:r w:rsidRPr="00B814C5">
              <w:rPr>
                <w:rFonts w:eastAsia="Times New Roman" w:cs="Times New Roman"/>
                <w:b/>
                <w:bCs/>
                <w:color w:val="000000" w:themeColor="text1"/>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814C5" w:rsidRDefault="001536EB" w:rsidP="00687D54">
            <w:pPr>
              <w:spacing w:after="0" w:line="240" w:lineRule="auto"/>
              <w:jc w:val="center"/>
              <w:rPr>
                <w:rFonts w:eastAsia="Times New Roman" w:cs="Times New Roman"/>
                <w:b/>
                <w:bCs/>
                <w:color w:val="000000" w:themeColor="text1"/>
                <w:sz w:val="20"/>
                <w:szCs w:val="20"/>
                <w:lang w:eastAsia="cs-CZ"/>
              </w:rPr>
            </w:pPr>
            <w:r w:rsidRPr="00B814C5">
              <w:rPr>
                <w:rFonts w:eastAsia="Times New Roman" w:cs="Times New Roman"/>
                <w:b/>
                <w:bCs/>
                <w:color w:val="000000" w:themeColor="text1"/>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814C5" w:rsidRDefault="001536EB" w:rsidP="00687D54">
            <w:pPr>
              <w:spacing w:after="0" w:line="240" w:lineRule="auto"/>
              <w:jc w:val="center"/>
              <w:rPr>
                <w:rFonts w:eastAsia="Times New Roman" w:cs="Times New Roman"/>
                <w:b/>
                <w:bCs/>
                <w:color w:val="000000" w:themeColor="text1"/>
                <w:sz w:val="20"/>
                <w:szCs w:val="20"/>
                <w:lang w:eastAsia="cs-CZ"/>
              </w:rPr>
            </w:pPr>
            <w:r w:rsidRPr="00B814C5">
              <w:rPr>
                <w:rFonts w:eastAsia="Times New Roman" w:cs="Times New Roman"/>
                <w:b/>
                <w:bCs/>
                <w:color w:val="000000" w:themeColor="text1"/>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814C5" w:rsidRDefault="001536EB" w:rsidP="00687D54">
            <w:pPr>
              <w:spacing w:after="0" w:line="240" w:lineRule="auto"/>
              <w:jc w:val="center"/>
              <w:rPr>
                <w:rFonts w:eastAsia="Times New Roman" w:cs="Times New Roman"/>
                <w:b/>
                <w:bCs/>
                <w:color w:val="000000" w:themeColor="text1"/>
                <w:sz w:val="20"/>
                <w:szCs w:val="20"/>
                <w:lang w:eastAsia="cs-CZ"/>
              </w:rPr>
            </w:pPr>
            <w:r w:rsidRPr="00B814C5">
              <w:rPr>
                <w:rFonts w:eastAsia="Times New Roman" w:cs="Times New Roman"/>
                <w:b/>
                <w:bCs/>
                <w:color w:val="000000" w:themeColor="text1"/>
                <w:sz w:val="20"/>
                <w:szCs w:val="20"/>
                <w:lang w:eastAsia="cs-CZ"/>
              </w:rPr>
              <w:t>Dávky pro osoby se ZP</w:t>
            </w:r>
          </w:p>
        </w:tc>
      </w:tr>
      <w:tr w:rsidR="00B814C5" w:rsidRPr="00B814C5" w:rsidTr="00687D54">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b/>
                <w:bCs/>
                <w:color w:val="000000" w:themeColor="text1"/>
                <w:sz w:val="20"/>
                <w:szCs w:val="20"/>
                <w:lang w:eastAsia="cs-CZ"/>
              </w:rPr>
            </w:pPr>
            <w:proofErr w:type="spellStart"/>
            <w:r w:rsidRPr="00B814C5">
              <w:rPr>
                <w:rFonts w:eastAsia="Times New Roman" w:cs="Times New Roman"/>
                <w:b/>
                <w:bCs/>
                <w:color w:val="000000" w:themeColor="text1"/>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B814C5" w:rsidRDefault="001536EB" w:rsidP="00687D54">
            <w:pPr>
              <w:spacing w:after="0" w:line="240" w:lineRule="auto"/>
              <w:jc w:val="center"/>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Kč</w:t>
            </w:r>
          </w:p>
        </w:tc>
      </w:tr>
      <w:tr w:rsidR="00B814C5" w:rsidRPr="00B814C5" w:rsidTr="004024E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04 983</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99 858 582</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0 52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15 906 31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3 143</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92 918 364</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0 92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92 045 414</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5 24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00 484 971</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6 276</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7 488 359</w:t>
            </w:r>
          </w:p>
        </w:tc>
      </w:tr>
      <w:tr w:rsidR="00B814C5" w:rsidRPr="00B814C5" w:rsidTr="004024E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0 779</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97 195 335</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0 244</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2 086 159</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 800</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9 528</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4 829 069</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 24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9 086 016</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9 103</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5 473 319</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6 999</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8 161 109</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6 94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7 785 943</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0 304</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8 283 190</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 564</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6 736 135</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6 128</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18 599 808</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 66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2 334 660</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5 752</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19 071 337</w:t>
            </w:r>
          </w:p>
        </w:tc>
      </w:tr>
      <w:tr w:rsidR="00B814C5" w:rsidRPr="00B814C5" w:rsidTr="004024E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2 917</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41 467 778</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6 103</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98 658 042</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8 849</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0 100 623</w:t>
            </w:r>
          </w:p>
        </w:tc>
      </w:tr>
      <w:tr w:rsidR="00B814C5" w:rsidRPr="00B814C5" w:rsidTr="004024E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7 90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38 538 933</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4 144</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7 551 427</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9 654</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1 958 958</w:t>
            </w:r>
          </w:p>
        </w:tc>
      </w:tr>
      <w:tr w:rsidR="00B814C5" w:rsidRPr="00B814C5" w:rsidTr="004024E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7 908</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5 187 084</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 353</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1 671 460</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7 381</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6 044 636</w:t>
            </w:r>
          </w:p>
        </w:tc>
      </w:tr>
      <w:tr w:rsidR="00B814C5" w:rsidRPr="00B814C5" w:rsidTr="004024E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08 957</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89 595 757</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6 48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72 426 032</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6 077</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2 075 876</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5 451</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2 452 832</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 965</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0 448 177</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 126</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3 931 664</w:t>
            </w:r>
          </w:p>
        </w:tc>
      </w:tr>
      <w:tr w:rsidR="00B814C5" w:rsidRPr="00B814C5" w:rsidTr="004024E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3 662</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7 242 082</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 54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5 904 908</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4 458</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7 494 575</w:t>
            </w:r>
          </w:p>
        </w:tc>
      </w:tr>
      <w:tr w:rsidR="00B814C5" w:rsidRPr="00B814C5" w:rsidTr="004024E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8 897</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3 564 154</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3 31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3 611 371</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3 395</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7 287 283</w:t>
            </w:r>
          </w:p>
        </w:tc>
      </w:tr>
      <w:tr w:rsidR="00B814C5" w:rsidRPr="00B814C5" w:rsidTr="004024E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7 626</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9 141 285</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 876</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4 078 271</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0</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47 752</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24 086 761</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7 951</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86 584 122</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1 024</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13 549 883</w:t>
            </w:r>
          </w:p>
        </w:tc>
      </w:tr>
      <w:tr w:rsidR="00B814C5" w:rsidRPr="00B814C5" w:rsidTr="004024E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36 936</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79 112 105</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63 120</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75 055 699</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2 533</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22 943 362</w:t>
            </w:r>
          </w:p>
        </w:tc>
      </w:tr>
      <w:tr w:rsidR="00B814C5" w:rsidRPr="00B814C5" w:rsidTr="004024E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8 609</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74 719 042</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 369</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30 488 454</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 750</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7 801 675</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color w:val="000000" w:themeColor="text1"/>
                <w:sz w:val="20"/>
                <w:szCs w:val="20"/>
                <w:lang w:eastAsia="cs-CZ"/>
              </w:rPr>
            </w:pPr>
            <w:r w:rsidRPr="00B814C5">
              <w:rPr>
                <w:rFonts w:eastAsia="Times New Roman" w:cs="Times New Roman"/>
                <w:color w:val="000000" w:themeColor="text1"/>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28 580</w:t>
            </w:r>
          </w:p>
        </w:tc>
        <w:tc>
          <w:tcPr>
            <w:tcW w:w="1308"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84 861 456</w:t>
            </w:r>
          </w:p>
        </w:tc>
        <w:tc>
          <w:tcPr>
            <w:tcW w:w="110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1 257</w:t>
            </w:r>
          </w:p>
        </w:tc>
        <w:tc>
          <w:tcPr>
            <w:tcW w:w="135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48 665 404</w:t>
            </w:r>
          </w:p>
        </w:tc>
        <w:tc>
          <w:tcPr>
            <w:tcW w:w="1029"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14 812</w:t>
            </w:r>
          </w:p>
        </w:tc>
        <w:tc>
          <w:tcPr>
            <w:tcW w:w="1431" w:type="dxa"/>
            <w:tcBorders>
              <w:top w:val="nil"/>
              <w:left w:val="nil"/>
              <w:bottom w:val="single" w:sz="4" w:space="0" w:color="auto"/>
              <w:right w:val="single" w:sz="4" w:space="0" w:color="auto"/>
            </w:tcBorders>
            <w:shd w:val="clear" w:color="auto" w:fill="auto"/>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color w:val="000000" w:themeColor="text1"/>
                <w:sz w:val="20"/>
                <w:szCs w:val="20"/>
              </w:rPr>
            </w:pPr>
            <w:r w:rsidRPr="00B814C5">
              <w:rPr>
                <w:rFonts w:ascii="Calibri" w:hAnsi="Calibri" w:cs="Calibri"/>
                <w:color w:val="000000" w:themeColor="text1"/>
                <w:sz w:val="20"/>
                <w:szCs w:val="20"/>
              </w:rPr>
              <w:t>57 047 480</w:t>
            </w:r>
          </w:p>
        </w:tc>
      </w:tr>
      <w:tr w:rsidR="00B814C5" w:rsidRPr="00B814C5" w:rsidTr="004024E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4024EA" w:rsidRPr="00B814C5" w:rsidRDefault="004024EA" w:rsidP="00687D54">
            <w:pPr>
              <w:spacing w:after="0" w:line="240" w:lineRule="auto"/>
              <w:rPr>
                <w:rFonts w:eastAsia="Times New Roman" w:cs="Times New Roman"/>
                <w:b/>
                <w:bCs/>
                <w:color w:val="000000" w:themeColor="text1"/>
                <w:sz w:val="20"/>
                <w:szCs w:val="20"/>
                <w:lang w:eastAsia="cs-CZ"/>
              </w:rPr>
            </w:pPr>
            <w:r w:rsidRPr="00B814C5">
              <w:rPr>
                <w:rFonts w:eastAsia="Times New Roman" w:cs="Times New Roman"/>
                <w:b/>
                <w:bCs/>
                <w:color w:val="000000" w:themeColor="text1"/>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974 838</w:t>
            </w:r>
          </w:p>
        </w:tc>
        <w:tc>
          <w:tcPr>
            <w:tcW w:w="1308"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2 748 941 776</w:t>
            </w:r>
          </w:p>
        </w:tc>
        <w:tc>
          <w:tcPr>
            <w:tcW w:w="1101"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353 895</w:t>
            </w:r>
          </w:p>
        </w:tc>
        <w:tc>
          <w:tcPr>
            <w:tcW w:w="1359"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1 409 563 564</w:t>
            </w:r>
          </w:p>
        </w:tc>
        <w:tc>
          <w:tcPr>
            <w:tcW w:w="1029"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418 345</w:t>
            </w:r>
          </w:p>
        </w:tc>
        <w:tc>
          <w:tcPr>
            <w:tcW w:w="1431" w:type="dxa"/>
            <w:tcBorders>
              <w:top w:val="nil"/>
              <w:left w:val="nil"/>
              <w:bottom w:val="single" w:sz="4" w:space="0" w:color="auto"/>
              <w:right w:val="single" w:sz="4" w:space="0" w:color="auto"/>
            </w:tcBorders>
            <w:shd w:val="clear" w:color="auto" w:fill="CCFFCC"/>
            <w:noWrap/>
            <w:vAlign w:val="center"/>
            <w:hideMark/>
          </w:tcPr>
          <w:p w:rsidR="004024EA" w:rsidRPr="00B814C5" w:rsidRDefault="004024EA" w:rsidP="004024EA">
            <w:pPr>
              <w:autoSpaceDE w:val="0"/>
              <w:autoSpaceDN w:val="0"/>
              <w:adjustRightInd w:val="0"/>
              <w:spacing w:after="0" w:line="240" w:lineRule="auto"/>
              <w:jc w:val="right"/>
              <w:rPr>
                <w:rFonts w:ascii="Calibri" w:hAnsi="Calibri" w:cs="Calibri"/>
                <w:b/>
                <w:bCs/>
                <w:color w:val="000000" w:themeColor="text1"/>
                <w:sz w:val="20"/>
                <w:szCs w:val="20"/>
              </w:rPr>
            </w:pPr>
            <w:r w:rsidRPr="00B814C5">
              <w:rPr>
                <w:rFonts w:ascii="Calibri" w:hAnsi="Calibri" w:cs="Calibri"/>
                <w:b/>
                <w:bCs/>
                <w:color w:val="000000" w:themeColor="text1"/>
                <w:sz w:val="20"/>
                <w:szCs w:val="20"/>
              </w:rPr>
              <w:t>1 415 192 194</w:t>
            </w:r>
          </w:p>
        </w:tc>
      </w:tr>
    </w:tbl>
    <w:p w:rsidR="001536EB" w:rsidRPr="00B814C5" w:rsidRDefault="001536EB" w:rsidP="009E559B">
      <w:pPr>
        <w:spacing w:after="0" w:line="240" w:lineRule="auto"/>
        <w:rPr>
          <w:color w:val="000000" w:themeColor="text1"/>
          <w:lang w:eastAsia="cs-CZ"/>
        </w:rPr>
      </w:pPr>
    </w:p>
    <w:p w:rsidR="001E2C03" w:rsidRPr="00B814C5" w:rsidRDefault="001E2C03" w:rsidP="001E2C03">
      <w:pPr>
        <w:pStyle w:val="Nadpis1"/>
        <w:rPr>
          <w:b/>
          <w:color w:val="000000" w:themeColor="text1"/>
          <w:szCs w:val="22"/>
        </w:rPr>
      </w:pPr>
      <w:bookmarkStart w:id="6" w:name="_Toc400617323"/>
      <w:r w:rsidRPr="00B814C5">
        <w:rPr>
          <w:b/>
          <w:color w:val="000000" w:themeColor="text1"/>
          <w:szCs w:val="22"/>
        </w:rPr>
        <w:t>5. MAPOVÁNÍ PREDIKCE TRENDŮ ZAMĚSTNANOSTI A POTŘEB ZAMĚSTNAVATELŮ V ÚSTECKÉM KRAJI</w:t>
      </w:r>
      <w:bookmarkEnd w:id="6"/>
    </w:p>
    <w:p w:rsidR="001E2C03" w:rsidRPr="00B814C5" w:rsidRDefault="001E2C03" w:rsidP="001E2C03">
      <w:pPr>
        <w:spacing w:after="0" w:line="240" w:lineRule="auto"/>
        <w:rPr>
          <w:color w:val="000000" w:themeColor="text1"/>
          <w:lang w:eastAsia="cs-CZ"/>
        </w:rPr>
      </w:pPr>
    </w:p>
    <w:p w:rsidR="00B734BB" w:rsidRPr="00B814C5" w:rsidRDefault="001E2C03" w:rsidP="00B734BB">
      <w:pPr>
        <w:spacing w:after="0" w:line="240" w:lineRule="auto"/>
        <w:jc w:val="both"/>
        <w:rPr>
          <w:color w:val="000000" w:themeColor="text1"/>
          <w:lang w:eastAsia="cs-CZ"/>
        </w:rPr>
      </w:pPr>
      <w:r w:rsidRPr="00B814C5">
        <w:rPr>
          <w:color w:val="000000" w:themeColor="text1"/>
          <w:lang w:eastAsia="cs-CZ"/>
        </w:rPr>
        <w:tab/>
      </w:r>
      <w:r w:rsidR="00B734BB" w:rsidRPr="00B814C5">
        <w:rPr>
          <w:color w:val="000000" w:themeColor="text1"/>
          <w:lang w:eastAsia="cs-CZ"/>
        </w:rPr>
        <w:t>V krátkodobém horizontu 2 až 3 měsíců, tj. přibližně do konce roku, se v Ústeckém kraji předpokládá stagnace zaměstnanosti, popř. její mírné zlepšování, které se zastaví s příchodem zimních měsíců. V průběhu září pokračoval pokles uchazečů o zaměstnání i podílu nezaměstnaných na obyvatelstvu ve věku 15-64 let, ačkoliv se již jednalo</w:t>
      </w:r>
      <w:r w:rsidR="005B67FB">
        <w:rPr>
          <w:color w:val="000000" w:themeColor="text1"/>
          <w:lang w:eastAsia="cs-CZ"/>
        </w:rPr>
        <w:t xml:space="preserve"> pouze</w:t>
      </w:r>
      <w:r w:rsidR="00B734BB" w:rsidRPr="00B814C5">
        <w:rPr>
          <w:color w:val="000000" w:themeColor="text1"/>
          <w:lang w:eastAsia="cs-CZ"/>
        </w:rPr>
        <w:t xml:space="preserve"> o minimální zlepšení.</w:t>
      </w:r>
    </w:p>
    <w:p w:rsidR="00B734BB" w:rsidRPr="00A80207" w:rsidRDefault="00B734BB" w:rsidP="00B734BB">
      <w:pPr>
        <w:spacing w:after="0" w:line="240" w:lineRule="auto"/>
        <w:ind w:firstLine="708"/>
        <w:jc w:val="both"/>
        <w:rPr>
          <w:lang w:eastAsia="cs-CZ"/>
        </w:rPr>
      </w:pPr>
      <w:r w:rsidRPr="00B814C5">
        <w:rPr>
          <w:color w:val="000000" w:themeColor="text1"/>
          <w:lang w:eastAsia="cs-CZ"/>
        </w:rPr>
        <w:t xml:space="preserve">Signály od vybraných zaměstnavatelů opětovně naznačují, že u nich dochází k pozvolnému nárůstu produkce a výroby, na který by měl být vázán i nábor nových pracovníků. Pozitivní vývoj a výhledové přijímání pracovníků hlásí zaměstnavatelé prakticky ve všech okresech. Samozřejmě se vyskytují i výjimky, kdy v následujících měsících dojde ke zrušení několika regionálních zaměstnavatelů či jejich částí a s tím spojeným organizačním změnám, což se negativně projeví </w:t>
      </w:r>
      <w:r w:rsidRPr="00A80207">
        <w:rPr>
          <w:lang w:eastAsia="cs-CZ"/>
        </w:rPr>
        <w:t xml:space="preserve">na přílivu uchazečů do evidence úřadu práce. Cílem ÚP ČR, Krajské pobočky v Ústí nad Labem bude navázat spolupráci s těmito zaměstnavateli za účelem minimalizace dopadů na pracovníky při ztrátě zaměstnání. </w:t>
      </w:r>
    </w:p>
    <w:p w:rsidR="00B734BB" w:rsidRPr="00A80207" w:rsidRDefault="00B734BB" w:rsidP="00B734BB">
      <w:pPr>
        <w:spacing w:after="0" w:line="240" w:lineRule="auto"/>
        <w:ind w:firstLine="708"/>
        <w:jc w:val="both"/>
      </w:pPr>
      <w:r w:rsidRPr="00A80207">
        <w:t>Mezi nejžádanější profese v rámci Ústeckého kraje patří obchodní zástupci, číšníci a servírky, kuchaři, prodavači</w:t>
      </w:r>
      <w:r w:rsidR="00210E5A">
        <w:t xml:space="preserve"> a obchodníci</w:t>
      </w:r>
      <w:r w:rsidRPr="00A80207">
        <w:t>, řidiči automobilů (především MKD), strážní a ostraha objektu, zedníci, tesaři a truhláři, elektrikář</w:t>
      </w:r>
      <w:r>
        <w:t>i a elektromechanici, svářeči, obsluha strojů a zařízení</w:t>
      </w:r>
      <w:r w:rsidR="00210E5A">
        <w:t>, telefonisté či telefonní operátoři, učitelé apod.</w:t>
      </w:r>
    </w:p>
    <w:p w:rsidR="00B734BB" w:rsidRPr="00210E5A" w:rsidRDefault="00B734BB" w:rsidP="00B734BB">
      <w:pPr>
        <w:spacing w:after="0" w:line="240" w:lineRule="auto"/>
        <w:jc w:val="both"/>
        <w:rPr>
          <w:color w:val="000000" w:themeColor="text1"/>
          <w:lang w:eastAsia="cs-CZ"/>
        </w:rPr>
      </w:pPr>
      <w:r w:rsidRPr="00A80207">
        <w:rPr>
          <w:lang w:eastAsia="cs-CZ"/>
        </w:rPr>
        <w:tab/>
        <w:t xml:space="preserve">V průběhu měsíce </w:t>
      </w:r>
      <w:r>
        <w:rPr>
          <w:lang w:eastAsia="cs-CZ"/>
        </w:rPr>
        <w:t>září 2014 bylo uskutečněno 186</w:t>
      </w:r>
      <w:r w:rsidRPr="00A80207">
        <w:rPr>
          <w:lang w:eastAsia="cs-CZ"/>
        </w:rPr>
        <w:t xml:space="preserve"> monitorovacích návštěv u za</w:t>
      </w:r>
      <w:r>
        <w:rPr>
          <w:lang w:eastAsia="cs-CZ"/>
        </w:rPr>
        <w:t>městnavatelů, přičemž nejvíce (4</w:t>
      </w:r>
      <w:r w:rsidRPr="00A80207">
        <w:rPr>
          <w:lang w:eastAsia="cs-CZ"/>
        </w:rPr>
        <w:t xml:space="preserve">9) proběhlo tradičně v okrese Teplice. Z názorů většiny navštívených zaměstnavatelů </w:t>
      </w:r>
      <w:r w:rsidRPr="00210E5A">
        <w:rPr>
          <w:color w:val="000000" w:themeColor="text1"/>
          <w:lang w:eastAsia="cs-CZ"/>
        </w:rPr>
        <w:t>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210E5A" w:rsidRDefault="00210E5A" w:rsidP="00B734BB">
      <w:pPr>
        <w:spacing w:after="0" w:line="240" w:lineRule="auto"/>
        <w:jc w:val="both"/>
        <w:rPr>
          <w:color w:val="000000" w:themeColor="text1"/>
          <w:lang w:eastAsia="cs-CZ"/>
        </w:rPr>
      </w:pPr>
    </w:p>
    <w:p w:rsidR="005B67FB" w:rsidRDefault="005B67FB" w:rsidP="00B734BB">
      <w:pPr>
        <w:spacing w:after="0" w:line="240" w:lineRule="auto"/>
        <w:jc w:val="both"/>
        <w:rPr>
          <w:color w:val="000000" w:themeColor="text1"/>
          <w:lang w:eastAsia="cs-CZ"/>
        </w:rPr>
      </w:pPr>
    </w:p>
    <w:p w:rsidR="005B67FB" w:rsidRPr="00210E5A" w:rsidRDefault="005B67FB" w:rsidP="00B734BB">
      <w:pPr>
        <w:spacing w:after="0" w:line="240" w:lineRule="auto"/>
        <w:jc w:val="both"/>
        <w:rPr>
          <w:color w:val="000000" w:themeColor="text1"/>
          <w:lang w:eastAsia="cs-CZ"/>
        </w:rPr>
      </w:pPr>
    </w:p>
    <w:p w:rsidR="001E2C03" w:rsidRPr="00210E5A" w:rsidRDefault="001E2C03" w:rsidP="001E2C03">
      <w:pPr>
        <w:spacing w:after="0" w:line="240" w:lineRule="auto"/>
        <w:ind w:left="1416" w:firstLine="708"/>
        <w:jc w:val="both"/>
        <w:rPr>
          <w:color w:val="000000" w:themeColor="text1"/>
          <w:lang w:eastAsia="cs-CZ"/>
        </w:rPr>
      </w:pPr>
      <w:r w:rsidRPr="00210E5A">
        <w:rPr>
          <w:color w:val="000000" w:themeColor="text1"/>
          <w:lang w:eastAsia="cs-CZ"/>
        </w:rPr>
        <w:lastRenderedPageBreak/>
        <w:t>Tabulka č. 7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210E5A" w:rsidRPr="00210E5A"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210E5A" w:rsidRDefault="001E2C03" w:rsidP="00D22FE6">
            <w:pPr>
              <w:spacing w:after="0" w:line="240" w:lineRule="auto"/>
              <w:jc w:val="center"/>
              <w:rPr>
                <w:rFonts w:eastAsia="Times New Roman" w:cs="Times New Roman"/>
                <w:b/>
                <w:bCs/>
                <w:color w:val="000000" w:themeColor="text1"/>
                <w:sz w:val="20"/>
                <w:szCs w:val="20"/>
                <w:lang w:eastAsia="cs-CZ"/>
              </w:rPr>
            </w:pPr>
            <w:r w:rsidRPr="00210E5A">
              <w:rPr>
                <w:rFonts w:eastAsia="Times New Roman" w:cs="Times New Roman"/>
                <w:b/>
                <w:bCs/>
                <w:color w:val="000000" w:themeColor="text1"/>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210E5A" w:rsidRDefault="001E2C03" w:rsidP="00D22FE6">
            <w:pPr>
              <w:spacing w:after="0" w:line="240" w:lineRule="auto"/>
              <w:jc w:val="center"/>
              <w:rPr>
                <w:rFonts w:eastAsia="Times New Roman" w:cs="Times New Roman"/>
                <w:b/>
                <w:bCs/>
                <w:color w:val="000000" w:themeColor="text1"/>
                <w:sz w:val="20"/>
                <w:szCs w:val="20"/>
                <w:lang w:eastAsia="cs-CZ"/>
              </w:rPr>
            </w:pPr>
            <w:r w:rsidRPr="00210E5A">
              <w:rPr>
                <w:rFonts w:eastAsia="Times New Roman" w:cs="Times New Roman"/>
                <w:b/>
                <w:bCs/>
                <w:color w:val="000000" w:themeColor="text1"/>
                <w:sz w:val="20"/>
                <w:szCs w:val="20"/>
                <w:lang w:eastAsia="cs-CZ"/>
              </w:rPr>
              <w:t>Realizované monitorovací návštěvy</w:t>
            </w:r>
          </w:p>
        </w:tc>
      </w:tr>
      <w:tr w:rsidR="00210E5A" w:rsidRPr="00210E5A"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B734BB" w:rsidRPr="00210E5A" w:rsidRDefault="00B734BB" w:rsidP="00D22FE6">
            <w:pPr>
              <w:spacing w:after="0" w:line="240" w:lineRule="auto"/>
              <w:rPr>
                <w:rFonts w:eastAsia="Times New Roman" w:cs="Times New Roman"/>
                <w:b/>
                <w:bCs/>
                <w:color w:val="000000" w:themeColor="text1"/>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B734BB" w:rsidRPr="00210E5A" w:rsidRDefault="00B734BB" w:rsidP="006D0078">
            <w:pPr>
              <w:spacing w:after="0" w:line="240" w:lineRule="auto"/>
              <w:jc w:val="center"/>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červe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734BB" w:rsidRPr="00210E5A" w:rsidRDefault="00B734BB" w:rsidP="006D0078">
            <w:pPr>
              <w:spacing w:after="0" w:line="240" w:lineRule="auto"/>
              <w:jc w:val="center"/>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srp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734BB" w:rsidRPr="00210E5A" w:rsidRDefault="001075A8" w:rsidP="00D22FE6">
            <w:pPr>
              <w:spacing w:after="0" w:line="240" w:lineRule="auto"/>
              <w:jc w:val="center"/>
              <w:rPr>
                <w:rFonts w:eastAsia="Times New Roman" w:cs="Times New Roman"/>
                <w:color w:val="000000" w:themeColor="text1"/>
                <w:sz w:val="20"/>
                <w:szCs w:val="20"/>
                <w:lang w:eastAsia="cs-CZ"/>
              </w:rPr>
            </w:pPr>
            <w:r>
              <w:rPr>
                <w:rFonts w:eastAsia="Times New Roman" w:cs="Times New Roman"/>
                <w:color w:val="000000" w:themeColor="text1"/>
                <w:sz w:val="20"/>
                <w:szCs w:val="20"/>
                <w:lang w:eastAsia="cs-CZ"/>
              </w:rPr>
              <w:t>září</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9</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18</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8</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2</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6</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6</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12</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6</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6</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40</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8</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45</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49</w:t>
            </w:r>
          </w:p>
        </w:tc>
      </w:tr>
      <w:tr w:rsidR="00210E5A" w:rsidRPr="00210E5A"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color w:val="000000" w:themeColor="text1"/>
                <w:sz w:val="20"/>
                <w:szCs w:val="20"/>
                <w:lang w:eastAsia="cs-CZ"/>
              </w:rPr>
            </w:pPr>
            <w:r w:rsidRPr="00210E5A">
              <w:rPr>
                <w:rFonts w:eastAsia="Times New Roman" w:cs="Times New Roman"/>
                <w:color w:val="000000" w:themeColor="text1"/>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5</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6D0078">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B734BB" w:rsidRPr="00210E5A" w:rsidRDefault="00B734BB" w:rsidP="00D22FE6">
            <w:pPr>
              <w:autoSpaceDE w:val="0"/>
              <w:autoSpaceDN w:val="0"/>
              <w:adjustRightInd w:val="0"/>
              <w:spacing w:after="0" w:line="240" w:lineRule="auto"/>
              <w:jc w:val="right"/>
              <w:rPr>
                <w:rFonts w:cs="Arial"/>
                <w:color w:val="000000" w:themeColor="text1"/>
                <w:sz w:val="20"/>
                <w:szCs w:val="20"/>
              </w:rPr>
            </w:pPr>
            <w:r w:rsidRPr="00210E5A">
              <w:rPr>
                <w:rFonts w:cs="Arial"/>
                <w:color w:val="000000" w:themeColor="text1"/>
                <w:sz w:val="20"/>
                <w:szCs w:val="20"/>
              </w:rPr>
              <w:t>37</w:t>
            </w:r>
          </w:p>
        </w:tc>
      </w:tr>
      <w:tr w:rsidR="00210E5A" w:rsidRPr="00210E5A"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734BB" w:rsidRPr="00210E5A" w:rsidRDefault="00B734BB" w:rsidP="00D22FE6">
            <w:pPr>
              <w:spacing w:after="0" w:line="240" w:lineRule="auto"/>
              <w:rPr>
                <w:rFonts w:eastAsia="Times New Roman" w:cs="Times New Roman"/>
                <w:b/>
                <w:bCs/>
                <w:color w:val="000000" w:themeColor="text1"/>
                <w:sz w:val="20"/>
                <w:szCs w:val="20"/>
                <w:lang w:eastAsia="cs-CZ"/>
              </w:rPr>
            </w:pPr>
            <w:r w:rsidRPr="00210E5A">
              <w:rPr>
                <w:rFonts w:eastAsia="Times New Roman" w:cs="Times New Roman"/>
                <w:b/>
                <w:bCs/>
                <w:color w:val="000000" w:themeColor="text1"/>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734BB" w:rsidRPr="00210E5A" w:rsidRDefault="00B734BB" w:rsidP="006D0078">
            <w:pPr>
              <w:autoSpaceDE w:val="0"/>
              <w:autoSpaceDN w:val="0"/>
              <w:adjustRightInd w:val="0"/>
              <w:spacing w:after="0" w:line="240" w:lineRule="auto"/>
              <w:jc w:val="right"/>
              <w:rPr>
                <w:rFonts w:cs="Arial"/>
                <w:b/>
                <w:color w:val="000000" w:themeColor="text1"/>
                <w:sz w:val="20"/>
                <w:szCs w:val="20"/>
              </w:rPr>
            </w:pPr>
            <w:r w:rsidRPr="00210E5A">
              <w:rPr>
                <w:rFonts w:cs="Arial"/>
                <w:b/>
                <w:color w:val="000000" w:themeColor="text1"/>
                <w:sz w:val="20"/>
                <w:szCs w:val="20"/>
              </w:rPr>
              <w:t>14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734BB" w:rsidRPr="00210E5A" w:rsidRDefault="00B734BB" w:rsidP="006D0078">
            <w:pPr>
              <w:autoSpaceDE w:val="0"/>
              <w:autoSpaceDN w:val="0"/>
              <w:adjustRightInd w:val="0"/>
              <w:spacing w:after="0" w:line="240" w:lineRule="auto"/>
              <w:jc w:val="right"/>
              <w:rPr>
                <w:rFonts w:cs="Arial"/>
                <w:b/>
                <w:color w:val="000000" w:themeColor="text1"/>
                <w:sz w:val="20"/>
                <w:szCs w:val="20"/>
              </w:rPr>
            </w:pPr>
            <w:r w:rsidRPr="00210E5A">
              <w:rPr>
                <w:rFonts w:cs="Arial"/>
                <w:b/>
                <w:color w:val="000000" w:themeColor="text1"/>
                <w:sz w:val="20"/>
                <w:szCs w:val="20"/>
              </w:rPr>
              <w:t>132</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734BB" w:rsidRPr="00210E5A" w:rsidRDefault="00B734BB" w:rsidP="00D22FE6">
            <w:pPr>
              <w:autoSpaceDE w:val="0"/>
              <w:autoSpaceDN w:val="0"/>
              <w:adjustRightInd w:val="0"/>
              <w:spacing w:after="0" w:line="240" w:lineRule="auto"/>
              <w:jc w:val="right"/>
              <w:rPr>
                <w:rFonts w:cs="Arial"/>
                <w:b/>
                <w:color w:val="000000" w:themeColor="text1"/>
                <w:sz w:val="20"/>
                <w:szCs w:val="20"/>
              </w:rPr>
            </w:pPr>
            <w:r w:rsidRPr="00210E5A">
              <w:rPr>
                <w:rFonts w:cs="Arial"/>
                <w:b/>
                <w:color w:val="000000" w:themeColor="text1"/>
                <w:sz w:val="20"/>
                <w:szCs w:val="20"/>
              </w:rPr>
              <w:t>186</w:t>
            </w:r>
          </w:p>
        </w:tc>
      </w:tr>
    </w:tbl>
    <w:p w:rsidR="001E2C03" w:rsidRPr="00210E5A" w:rsidRDefault="001E2C03" w:rsidP="001E2C03">
      <w:pPr>
        <w:spacing w:after="0" w:line="240" w:lineRule="auto"/>
        <w:jc w:val="both"/>
        <w:rPr>
          <w:color w:val="000000" w:themeColor="text1"/>
          <w:lang w:eastAsia="cs-CZ"/>
        </w:rPr>
      </w:pPr>
    </w:p>
    <w:p w:rsidR="00B734BB" w:rsidRPr="00210E5A" w:rsidRDefault="00B734BB" w:rsidP="00B734BB">
      <w:pPr>
        <w:spacing w:after="0" w:line="240" w:lineRule="auto"/>
        <w:ind w:firstLine="708"/>
        <w:jc w:val="both"/>
        <w:rPr>
          <w:color w:val="000000" w:themeColor="text1"/>
          <w:lang w:eastAsia="cs-CZ"/>
        </w:rPr>
      </w:pPr>
      <w:r w:rsidRPr="00210E5A">
        <w:rPr>
          <w:color w:val="000000" w:themeColor="text1"/>
          <w:lang w:eastAsia="cs-CZ"/>
        </w:rPr>
        <w:t>V současné době zatím stále nelze předpokládat, že by v horizontu 1 roku došlo k výraznému zlepšení situace v zaměstnanosti či nezaměstnanosti. Signály z prů</w:t>
      </w:r>
      <w:r w:rsidR="005B67FB">
        <w:rPr>
          <w:color w:val="000000" w:themeColor="text1"/>
          <w:lang w:eastAsia="cs-CZ"/>
        </w:rPr>
        <w:t>běhu roku 2014 však napovídají,</w:t>
      </w:r>
      <w:r w:rsidR="005B67FB">
        <w:rPr>
          <w:color w:val="000000" w:themeColor="text1"/>
          <w:lang w:eastAsia="cs-CZ"/>
        </w:rPr>
        <w:br/>
      </w:r>
      <w:r w:rsidRPr="00210E5A">
        <w:rPr>
          <w:color w:val="000000" w:themeColor="text1"/>
          <w:lang w:eastAsia="cs-CZ"/>
        </w:rPr>
        <w:t>že ke zlepšování dochází, neboť po dlouhé době vychází Ústecký kraj v meziročním srovnání</w:t>
      </w:r>
      <w:r w:rsidR="005B67FB">
        <w:rPr>
          <w:color w:val="000000" w:themeColor="text1"/>
          <w:lang w:eastAsia="cs-CZ"/>
        </w:rPr>
        <w:t xml:space="preserve"> pozitivně,</w:t>
      </w:r>
      <w:r w:rsidR="005B67FB">
        <w:rPr>
          <w:color w:val="000000" w:themeColor="text1"/>
          <w:lang w:eastAsia="cs-CZ"/>
        </w:rPr>
        <w:br/>
      </w:r>
      <w:r w:rsidRPr="00210E5A">
        <w:rPr>
          <w:color w:val="000000" w:themeColor="text1"/>
          <w:lang w:eastAsia="cs-CZ"/>
        </w:rPr>
        <w:t>ale na podílu nezaměstnaných se zlepšení projevuje zatím jen v řádech desetin procenta. K významnějšímu zlepšení situace může dojít až s globálním oživením ekonomiky, které na</w:t>
      </w:r>
      <w:r w:rsidR="005B67FB">
        <w:rPr>
          <w:color w:val="000000" w:themeColor="text1"/>
          <w:lang w:eastAsia="cs-CZ"/>
        </w:rPr>
        <w:t xml:space="preserve"> sebe naváže růst objemu výroby</w:t>
      </w:r>
      <w:r w:rsidR="005B67FB">
        <w:rPr>
          <w:color w:val="000000" w:themeColor="text1"/>
          <w:lang w:eastAsia="cs-CZ"/>
        </w:rPr>
        <w:br/>
      </w:r>
      <w:r w:rsidRPr="00210E5A">
        <w:rPr>
          <w:color w:val="000000" w:themeColor="text1"/>
          <w:lang w:eastAsia="cs-CZ"/>
        </w:rPr>
        <w:t>a vytváření nových pracovních míst. Zhoršení situace na pracovním trhu do určité míry způsobí zaváděné hospodářské a ekonomické sankce vůči Rusku a následná jím zaváděná protiopatření.</w:t>
      </w:r>
    </w:p>
    <w:p w:rsidR="001E2C03" w:rsidRPr="00210E5A" w:rsidRDefault="001E2C03" w:rsidP="00177FFE">
      <w:pPr>
        <w:spacing w:after="0" w:line="240" w:lineRule="auto"/>
        <w:jc w:val="both"/>
        <w:rPr>
          <w:color w:val="000000" w:themeColor="text1"/>
          <w:lang w:eastAsia="cs-CZ"/>
        </w:rPr>
      </w:pPr>
    </w:p>
    <w:p w:rsidR="00AB2108" w:rsidRPr="00210E5A" w:rsidRDefault="002876E8" w:rsidP="00B075ED">
      <w:pPr>
        <w:pStyle w:val="Nadpis1"/>
        <w:jc w:val="both"/>
        <w:rPr>
          <w:b/>
          <w:caps/>
          <w:color w:val="000000" w:themeColor="text1"/>
          <w:szCs w:val="22"/>
        </w:rPr>
      </w:pPr>
      <w:bookmarkStart w:id="7" w:name="_Toc400617324"/>
      <w:r w:rsidRPr="00210E5A">
        <w:rPr>
          <w:b/>
          <w:caps/>
          <w:color w:val="000000" w:themeColor="text1"/>
          <w:szCs w:val="22"/>
        </w:rPr>
        <w:t>6</w:t>
      </w:r>
      <w:r w:rsidR="00AB2108" w:rsidRPr="00210E5A">
        <w:rPr>
          <w:b/>
          <w:caps/>
          <w:color w:val="000000" w:themeColor="text1"/>
          <w:szCs w:val="22"/>
        </w:rPr>
        <w:t xml:space="preserve">. </w:t>
      </w:r>
      <w:r w:rsidR="00C525FC" w:rsidRPr="00210E5A">
        <w:rPr>
          <w:b/>
          <w:caps/>
          <w:color w:val="000000" w:themeColor="text1"/>
          <w:szCs w:val="22"/>
        </w:rPr>
        <w:t xml:space="preserve">projekty </w:t>
      </w:r>
      <w:r w:rsidR="005A44FE" w:rsidRPr="00210E5A">
        <w:rPr>
          <w:b/>
          <w:caps/>
          <w:color w:val="000000" w:themeColor="text1"/>
          <w:szCs w:val="22"/>
        </w:rPr>
        <w:t xml:space="preserve">spolufinancované </w:t>
      </w:r>
      <w:r w:rsidR="00C525FC" w:rsidRPr="00210E5A">
        <w:rPr>
          <w:b/>
          <w:caps/>
          <w:color w:val="000000" w:themeColor="text1"/>
          <w:szCs w:val="22"/>
        </w:rPr>
        <w:t>z</w:t>
      </w:r>
      <w:r w:rsidR="005A44FE" w:rsidRPr="00210E5A">
        <w:rPr>
          <w:b/>
          <w:caps/>
          <w:color w:val="000000" w:themeColor="text1"/>
          <w:szCs w:val="22"/>
        </w:rPr>
        <w:t> </w:t>
      </w:r>
      <w:r w:rsidR="00C525FC" w:rsidRPr="00210E5A">
        <w:rPr>
          <w:b/>
          <w:caps/>
          <w:color w:val="000000" w:themeColor="text1"/>
          <w:szCs w:val="22"/>
        </w:rPr>
        <w:t>esf</w:t>
      </w:r>
      <w:r w:rsidR="005A44FE" w:rsidRPr="00210E5A">
        <w:rPr>
          <w:b/>
          <w:caps/>
          <w:color w:val="000000" w:themeColor="text1"/>
          <w:szCs w:val="22"/>
        </w:rPr>
        <w:t xml:space="preserve"> REALIZOVANÉ NA KRP ÚSTÍ NAD LABEM</w:t>
      </w:r>
      <w:bookmarkEnd w:id="7"/>
    </w:p>
    <w:p w:rsidR="009E559B" w:rsidRPr="00210E5A" w:rsidRDefault="009E559B" w:rsidP="00B075ED">
      <w:pPr>
        <w:spacing w:after="0" w:line="240" w:lineRule="auto"/>
        <w:jc w:val="both"/>
        <w:rPr>
          <w:color w:val="000000" w:themeColor="text1"/>
          <w:lang w:eastAsia="cs-CZ"/>
        </w:rPr>
      </w:pPr>
    </w:p>
    <w:p w:rsidR="00B075ED" w:rsidRPr="00210E5A" w:rsidRDefault="00B075ED" w:rsidP="00B075ED">
      <w:pPr>
        <w:spacing w:after="0" w:line="240" w:lineRule="auto"/>
        <w:jc w:val="both"/>
        <w:rPr>
          <w:b/>
          <w:color w:val="000000" w:themeColor="text1"/>
          <w:u w:val="single"/>
        </w:rPr>
      </w:pPr>
      <w:r w:rsidRPr="00210E5A">
        <w:rPr>
          <w:b/>
          <w:color w:val="000000" w:themeColor="text1"/>
          <w:u w:val="single"/>
        </w:rPr>
        <w:t>Vzdělávejte se pro růst v Ústeckém kraji II</w:t>
      </w:r>
    </w:p>
    <w:p w:rsidR="00B075ED" w:rsidRPr="00FC6A61" w:rsidRDefault="00B075ED" w:rsidP="00FC6A61">
      <w:pPr>
        <w:spacing w:after="0" w:line="240" w:lineRule="auto"/>
        <w:ind w:firstLine="708"/>
        <w:jc w:val="both"/>
        <w:rPr>
          <w:color w:val="000000" w:themeColor="text1"/>
        </w:rPr>
      </w:pPr>
      <w:r w:rsidRPr="00210E5A">
        <w:rPr>
          <w:color w:val="000000" w:themeColor="text1"/>
        </w:rPr>
        <w:t>Projekt „Vzdělávejte se pro růst v Ústeckém kraji II“ je za</w:t>
      </w:r>
      <w:r w:rsidR="005B67FB">
        <w:rPr>
          <w:color w:val="000000" w:themeColor="text1"/>
        </w:rPr>
        <w:t>měřen na podporu zaměstnavatelů</w:t>
      </w:r>
      <w:r w:rsidR="005B67FB">
        <w:rPr>
          <w:color w:val="000000" w:themeColor="text1"/>
        </w:rPr>
        <w:br/>
      </w:r>
      <w:r w:rsidRPr="00210E5A">
        <w:rPr>
          <w:color w:val="000000" w:themeColor="text1"/>
        </w:rPr>
        <w:t>s prorůstovým potenciálem a má podpořit 1</w:t>
      </w:r>
      <w:r w:rsidR="005B67FB">
        <w:rPr>
          <w:color w:val="000000" w:themeColor="text1"/>
        </w:rPr>
        <w:t xml:space="preserve"> </w:t>
      </w:r>
      <w:r w:rsidRPr="00210E5A">
        <w:rPr>
          <w:color w:val="000000" w:themeColor="text1"/>
        </w:rPr>
        <w:t>130 zaměstnanců. Cílem projektu je umožnit vybraným podnikům získat finanční příspěvky na vzdělávání či rekvalifikaci svých zaměstnanců, a to po dobu jejich vzdělávání. Od ledna 2014, kdy začal příjem žádostí, bylo přijato celkem 579 žádostí, přičemž komisí bylo schváleno 388 žádostí. K 30. 9. 2014 bylo uzavřeno 255 dohod se 100 zaměstnavateli. Těmto dohodám odpovídá 1 681 účastníků vzdělávacích aktivit. Na realizaci projektu bylo k 30. 9. 2014, z celkového rozpočtu 87,9 mil. Kč, doposud vyčerpáno cca 14,8 mil. Kč. Realizace</w:t>
      </w:r>
      <w:r w:rsidR="00FC6A61">
        <w:rPr>
          <w:color w:val="000000" w:themeColor="text1"/>
        </w:rPr>
        <w:t xml:space="preserve"> projektu končí k 31. 10. 2015.</w:t>
      </w:r>
    </w:p>
    <w:p w:rsidR="00FC6A61" w:rsidRPr="00FC6A61" w:rsidRDefault="00FC6A61" w:rsidP="00B075ED">
      <w:pPr>
        <w:spacing w:after="0" w:line="240" w:lineRule="auto"/>
        <w:jc w:val="both"/>
        <w:rPr>
          <w:b/>
          <w:color w:val="000000" w:themeColor="text1"/>
          <w:sz w:val="10"/>
          <w:szCs w:val="10"/>
          <w:u w:val="single"/>
        </w:rPr>
      </w:pPr>
    </w:p>
    <w:p w:rsidR="00B075ED" w:rsidRPr="00210E5A" w:rsidRDefault="00B075ED" w:rsidP="00B075ED">
      <w:pPr>
        <w:spacing w:after="0" w:line="240" w:lineRule="auto"/>
        <w:jc w:val="both"/>
        <w:rPr>
          <w:b/>
          <w:color w:val="000000" w:themeColor="text1"/>
          <w:u w:val="single"/>
        </w:rPr>
      </w:pPr>
      <w:r w:rsidRPr="00210E5A">
        <w:rPr>
          <w:b/>
          <w:color w:val="000000" w:themeColor="text1"/>
          <w:u w:val="single"/>
        </w:rPr>
        <w:t>Odborné praxe pro mladé do 30 let v Ústeckém kraji</w:t>
      </w:r>
    </w:p>
    <w:p w:rsidR="00B075ED" w:rsidRPr="00210E5A" w:rsidRDefault="00B075ED" w:rsidP="00B075ED">
      <w:pPr>
        <w:spacing w:after="0" w:line="240" w:lineRule="auto"/>
        <w:ind w:firstLine="708"/>
        <w:jc w:val="both"/>
        <w:rPr>
          <w:color w:val="000000" w:themeColor="text1"/>
          <w:highlight w:val="yellow"/>
        </w:rPr>
      </w:pPr>
      <w:r w:rsidRPr="00210E5A">
        <w:rPr>
          <w:color w:val="000000" w:themeColor="text1"/>
        </w:rPr>
        <w:t>Projekt „Odborné praxe pro mladé do 30 let v Ústeckém kraji“ je určen mladým uchazečům</w:t>
      </w:r>
      <w:r w:rsidRPr="00210E5A">
        <w:rPr>
          <w:color w:val="000000" w:themeColor="text1"/>
        </w:rPr>
        <w:br/>
        <w:t>o zaměstnání (do 30 let) dlouhodobě evidovaným a s minimální pracovní zkušeností. Hlavním cílem je poskytnou těmto lidem odborné dovednosti a znalosti pro výkon konkrétní profese realizované formou praxe u zaměstnavatele a začlenit se tak na trh práce. V projektu je plánováno pomoci 1 300 mladým lidem. Celkový počet zapojených lidí do projektu k 30. 9. 2014 činí 1 746 účastníků. Cílem projektu je umístit</w:t>
      </w:r>
      <w:r w:rsidRPr="00210E5A">
        <w:rPr>
          <w:color w:val="000000" w:themeColor="text1"/>
        </w:rPr>
        <w:br/>
        <w:t xml:space="preserve">na vyhrazená pracovní místa u zaměstnavatelů alespoň 981 účastníků. Od začátku projektu bylo zprostředkováno zaměstnání celkem 1 147 účastníkům. Z celkového rozpočtu projektu, který po navýšení činí cca 253 mil. Kč, bylo dosud vyčerpáno cca 68,2 mil Kč.  </w:t>
      </w:r>
    </w:p>
    <w:p w:rsidR="00B075ED" w:rsidRPr="00FC6A61" w:rsidRDefault="00B075ED" w:rsidP="00B075ED">
      <w:pPr>
        <w:spacing w:after="0" w:line="240" w:lineRule="auto"/>
        <w:jc w:val="both"/>
        <w:rPr>
          <w:color w:val="000000" w:themeColor="text1"/>
          <w:sz w:val="10"/>
          <w:szCs w:val="10"/>
          <w:highlight w:val="yellow"/>
        </w:rPr>
      </w:pPr>
    </w:p>
    <w:p w:rsidR="00B075ED" w:rsidRPr="00210E5A" w:rsidRDefault="00B075ED" w:rsidP="00B075ED">
      <w:pPr>
        <w:spacing w:after="0" w:line="240" w:lineRule="auto"/>
        <w:jc w:val="both"/>
        <w:rPr>
          <w:b/>
          <w:color w:val="000000" w:themeColor="text1"/>
          <w:u w:val="single"/>
        </w:rPr>
      </w:pPr>
      <w:r w:rsidRPr="00210E5A">
        <w:rPr>
          <w:b/>
          <w:color w:val="000000" w:themeColor="text1"/>
          <w:u w:val="single"/>
        </w:rPr>
        <w:t>Práce pro každého v Ústeckém kraji</w:t>
      </w:r>
    </w:p>
    <w:p w:rsidR="00B075ED" w:rsidRPr="00210E5A" w:rsidRDefault="00B075ED" w:rsidP="00B075ED">
      <w:pPr>
        <w:spacing w:after="0" w:line="240" w:lineRule="auto"/>
        <w:ind w:firstLine="708"/>
        <w:jc w:val="both"/>
        <w:rPr>
          <w:color w:val="000000" w:themeColor="text1"/>
          <w:highlight w:val="yellow"/>
        </w:rPr>
      </w:pPr>
      <w:r w:rsidRPr="00210E5A">
        <w:rPr>
          <w:color w:val="000000" w:themeColor="text1"/>
        </w:rPr>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210E5A">
        <w:rPr>
          <w:color w:val="000000" w:themeColor="text1"/>
        </w:rPr>
        <w:br/>
        <w:t xml:space="preserve">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 současnosti probíhají nábory uchazečů do 4. cyklu projektu. K 31. 8. 2014 bylo podpořeno 689 účastníků z celkově plánovaných 800. Cílem projektu je umístit na pracovní trh minimálně 400 účastníků. V tomto období se podařilo umístit na dotovaná pracovní místa 274 účastníků projektu a na nedotovaná pracovní místa 105. Projekt tak pomohl najít práci již 379 lidem. </w:t>
      </w:r>
      <w:r w:rsidRPr="00210E5A">
        <w:rPr>
          <w:color w:val="000000" w:themeColor="text1"/>
        </w:rPr>
        <w:br/>
        <w:t xml:space="preserve">Z celkového rozpočtu projektu, který činí cca 53,5 mil. Kč, bylo dosud vyčerpáno cca 25,5 mil. Kč.  </w:t>
      </w:r>
    </w:p>
    <w:p w:rsidR="00FC6A61" w:rsidRPr="00FC6A61" w:rsidRDefault="00FC6A61" w:rsidP="00B075ED">
      <w:pPr>
        <w:spacing w:after="0" w:line="240" w:lineRule="auto"/>
        <w:jc w:val="both"/>
        <w:rPr>
          <w:b/>
          <w:color w:val="000000" w:themeColor="text1"/>
          <w:sz w:val="10"/>
          <w:szCs w:val="10"/>
          <w:u w:val="single"/>
        </w:rPr>
      </w:pPr>
    </w:p>
    <w:p w:rsidR="00B075ED" w:rsidRPr="00210E5A" w:rsidRDefault="00B075ED" w:rsidP="00B075ED">
      <w:pPr>
        <w:spacing w:after="0" w:line="240" w:lineRule="auto"/>
        <w:jc w:val="both"/>
        <w:rPr>
          <w:b/>
          <w:color w:val="000000" w:themeColor="text1"/>
          <w:u w:val="single"/>
        </w:rPr>
      </w:pPr>
      <w:r w:rsidRPr="00210E5A">
        <w:rPr>
          <w:b/>
          <w:color w:val="000000" w:themeColor="text1"/>
          <w:u w:val="single"/>
        </w:rPr>
        <w:t>Sociálně vyloučené lokality Ústeckého kraje</w:t>
      </w:r>
    </w:p>
    <w:p w:rsidR="00B075ED" w:rsidRPr="00210E5A" w:rsidRDefault="00B075ED" w:rsidP="00B075ED">
      <w:pPr>
        <w:spacing w:after="0" w:line="240" w:lineRule="auto"/>
        <w:ind w:firstLine="708"/>
        <w:jc w:val="both"/>
        <w:rPr>
          <w:color w:val="000000" w:themeColor="text1"/>
          <w:highlight w:val="yellow"/>
        </w:rPr>
      </w:pPr>
      <w:r w:rsidRPr="00210E5A">
        <w:rPr>
          <w:color w:val="000000" w:themeColor="text1"/>
        </w:rPr>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210E5A">
        <w:rPr>
          <w:color w:val="000000" w:themeColor="text1"/>
        </w:rPr>
        <w:br/>
      </w:r>
      <w:r w:rsidRPr="00210E5A">
        <w:rPr>
          <w:color w:val="000000" w:themeColor="text1"/>
        </w:rPr>
        <w:lastRenderedPageBreak/>
        <w:t>a aktivizace, rekvalifikace, pracovní asistence včetně doprovodů na pracovní pohovory a zprostředkování podporovaného zaměstnání s využitím pracovní asistence ještě po dobu několika prvních týdnů na novém pracovišti. Podpořeno bude v rámci projektu celkem 800 uchazečů, z nichž minimálně 400 osob bude umístěno na trh práce. Celkový rozpočet projektu činí cca 101 mil Kč, z toho bylo k 30. 9. 2014 vyčerpáno cca 4,9 mil. Kč. V červenci 2014 byly realizovány informační schůzky a individuální vstupy do projektu. Celkem bylo od počátku projektu ze všech lokalit zapojeno 847 lidí. Těmto lidem je poskytováno průběžné individuální poradenství. Dále pro ně bylo připraveno aktivizačně motivační školení, které úspěšně absolvovalo 887 lidí. Od začátku realizace se podařilo umístit na tr</w:t>
      </w:r>
      <w:r w:rsidR="005B67FB">
        <w:rPr>
          <w:color w:val="000000" w:themeColor="text1"/>
        </w:rPr>
        <w:t>h práce 261 účastníků projektu,</w:t>
      </w:r>
      <w:r w:rsidR="005B67FB">
        <w:rPr>
          <w:color w:val="000000" w:themeColor="text1"/>
        </w:rPr>
        <w:br/>
      </w:r>
      <w:r w:rsidRPr="00210E5A">
        <w:rPr>
          <w:color w:val="000000" w:themeColor="text1"/>
        </w:rPr>
        <w:t xml:space="preserve">z nichž 231 účastníků bylo podpořeno mzdovým příspěvkem. </w:t>
      </w:r>
    </w:p>
    <w:p w:rsidR="00B075ED" w:rsidRPr="00FC6A61" w:rsidRDefault="00B075ED" w:rsidP="00B075ED">
      <w:pPr>
        <w:spacing w:after="0" w:line="240" w:lineRule="auto"/>
        <w:jc w:val="both"/>
        <w:rPr>
          <w:color w:val="000000" w:themeColor="text1"/>
          <w:sz w:val="10"/>
          <w:szCs w:val="10"/>
          <w:highlight w:val="yellow"/>
        </w:rPr>
      </w:pPr>
    </w:p>
    <w:p w:rsidR="00B075ED" w:rsidRPr="00210E5A" w:rsidRDefault="00B075ED" w:rsidP="00B075ED">
      <w:pPr>
        <w:spacing w:after="0" w:line="240" w:lineRule="auto"/>
        <w:jc w:val="both"/>
        <w:rPr>
          <w:b/>
          <w:color w:val="000000" w:themeColor="text1"/>
          <w:u w:val="single"/>
        </w:rPr>
      </w:pPr>
      <w:r w:rsidRPr="00210E5A">
        <w:rPr>
          <w:b/>
          <w:color w:val="000000" w:themeColor="text1"/>
          <w:u w:val="single"/>
        </w:rPr>
        <w:t>Restart na druhou v Ústeckém kraji</w:t>
      </w:r>
    </w:p>
    <w:p w:rsidR="00B075ED" w:rsidRPr="007B1682" w:rsidRDefault="00B075ED" w:rsidP="001075A8">
      <w:pPr>
        <w:spacing w:after="0" w:line="240" w:lineRule="auto"/>
        <w:ind w:firstLine="708"/>
        <w:jc w:val="both"/>
        <w:rPr>
          <w:color w:val="000000" w:themeColor="text1"/>
        </w:rPr>
      </w:pPr>
      <w:r w:rsidRPr="00210E5A">
        <w:rPr>
          <w:color w:val="000000" w:themeColor="text1"/>
        </w:rPr>
        <w:t>Projekt Restart na druhou v Ústeckém kraji je zacílen na pomoc zaměstnancům, kterým hrozí ztráta zaměstnání nebo jsou již ve výpovědní lhůtě, a to zejména z důvodu organizačních změn. V průběhu měsíce září bylo zapojeno dalších více než třicet nových účastníků. Celkově tak do projektu již vstoupilo 340 lidí.</w:t>
      </w:r>
      <w:r w:rsidRPr="00210E5A">
        <w:rPr>
          <w:color w:val="000000" w:themeColor="text1"/>
        </w:rPr>
        <w:br/>
        <w:t xml:space="preserve">Z jednotlivých modulů školení, která jsou pro účastníky připravena v oblasti pracovního práva, psychologie, finanční gramotnosti a soft </w:t>
      </w:r>
      <w:proofErr w:type="spellStart"/>
      <w:r w:rsidRPr="007B1682">
        <w:rPr>
          <w:color w:val="000000" w:themeColor="text1"/>
        </w:rPr>
        <w:t>skills</w:t>
      </w:r>
      <w:proofErr w:type="spellEnd"/>
      <w:r w:rsidRPr="007B1682">
        <w:rPr>
          <w:color w:val="000000" w:themeColor="text1"/>
        </w:rPr>
        <w:t>, bylo do konce září 2014 vydáno 884 osvědčení úspěšným absolventům.  Do konce září 2014 projekt pomohl ke znovuzapojení do pracovního procesu 165 účastníkům, z nichž 120 bylo umístěno na dotovaná pracovní místa. Tři účastníci se rozhodli pro dráhu OSVČ. Z celkového rozpočtu 49,2 mil. Kč bylo dosud vyčerpáno cca 7,7 mil. Kč.</w:t>
      </w:r>
    </w:p>
    <w:p w:rsidR="00CF7A0B" w:rsidRPr="007B1682" w:rsidRDefault="00CF7A0B" w:rsidP="001075A8">
      <w:pPr>
        <w:spacing w:after="0" w:line="240" w:lineRule="auto"/>
        <w:jc w:val="both"/>
        <w:rPr>
          <w:color w:val="000000" w:themeColor="text1"/>
        </w:rPr>
      </w:pPr>
    </w:p>
    <w:p w:rsidR="00D13CAE" w:rsidRPr="007B1682" w:rsidRDefault="002876E8" w:rsidP="001075A8">
      <w:pPr>
        <w:pStyle w:val="Nadpis1"/>
        <w:jc w:val="both"/>
        <w:rPr>
          <w:rFonts w:ascii="Calibri" w:hAnsi="Calibri"/>
          <w:b/>
          <w:caps/>
          <w:color w:val="000000" w:themeColor="text1"/>
          <w:szCs w:val="22"/>
        </w:rPr>
      </w:pPr>
      <w:bookmarkStart w:id="8" w:name="_Toc400617325"/>
      <w:r w:rsidRPr="007B1682">
        <w:rPr>
          <w:b/>
          <w:caps/>
          <w:color w:val="000000" w:themeColor="text1"/>
          <w:szCs w:val="22"/>
        </w:rPr>
        <w:t>7</w:t>
      </w:r>
      <w:r w:rsidR="00D13CAE" w:rsidRPr="007B1682">
        <w:rPr>
          <w:b/>
          <w:caps/>
          <w:color w:val="000000" w:themeColor="text1"/>
          <w:szCs w:val="22"/>
        </w:rPr>
        <w:t xml:space="preserve">. </w:t>
      </w:r>
      <w:r w:rsidR="00CF7A0B" w:rsidRPr="007B1682">
        <w:rPr>
          <w:rFonts w:ascii="Calibri" w:hAnsi="Calibri"/>
          <w:b/>
          <w:caps/>
          <w:color w:val="000000" w:themeColor="text1"/>
          <w:szCs w:val="22"/>
        </w:rPr>
        <w:t>Aktivity eures poradce V ÚSTECKÉM KRAJI</w:t>
      </w:r>
      <w:bookmarkEnd w:id="8"/>
    </w:p>
    <w:p w:rsidR="00CF7A0B" w:rsidRPr="007B1682" w:rsidRDefault="00CF7A0B" w:rsidP="001075A8">
      <w:pPr>
        <w:pStyle w:val="Zkladntext"/>
        <w:spacing w:line="240" w:lineRule="auto"/>
        <w:jc w:val="both"/>
        <w:rPr>
          <w:rFonts w:asciiTheme="minorHAnsi" w:hAnsiTheme="minorHAnsi"/>
          <w:b w:val="0"/>
          <w:bCs w:val="0"/>
          <w:color w:val="000000" w:themeColor="text1"/>
          <w:sz w:val="22"/>
          <w:szCs w:val="22"/>
        </w:rPr>
      </w:pPr>
    </w:p>
    <w:p w:rsidR="001075A8" w:rsidRPr="007B1682" w:rsidRDefault="001075A8" w:rsidP="001075A8">
      <w:pPr>
        <w:spacing w:after="0" w:line="240" w:lineRule="auto"/>
        <w:ind w:firstLine="708"/>
        <w:jc w:val="both"/>
        <w:rPr>
          <w:rFonts w:cstheme="minorHAnsi"/>
          <w:color w:val="000000" w:themeColor="text1"/>
        </w:rPr>
      </w:pPr>
      <w:r w:rsidRPr="007B1682">
        <w:rPr>
          <w:rFonts w:cstheme="minorHAnsi"/>
          <w:color w:val="000000" w:themeColor="text1"/>
        </w:rPr>
        <w:t xml:space="preserve">V měsíci září EURES poradkyně prováděla pravidelné aktualizace volných pracovních míst dle vymezené odpovědnosti, vedla individuální pohovory s uchazeči o zaměstnání v zahraničí i zaměstnavateli. </w:t>
      </w:r>
    </w:p>
    <w:p w:rsidR="000659C4" w:rsidRPr="007B1682" w:rsidRDefault="001075A8" w:rsidP="000659C4">
      <w:pPr>
        <w:spacing w:after="0" w:line="240" w:lineRule="auto"/>
        <w:ind w:firstLine="708"/>
        <w:jc w:val="both"/>
        <w:rPr>
          <w:color w:val="000000" w:themeColor="text1"/>
        </w:rPr>
      </w:pPr>
      <w:r w:rsidRPr="007B1682">
        <w:rPr>
          <w:b/>
          <w:color w:val="000000" w:themeColor="text1"/>
        </w:rPr>
        <w:t xml:space="preserve">4. 9. 2014 </w:t>
      </w:r>
      <w:r w:rsidRPr="007B1682">
        <w:rPr>
          <w:color w:val="000000" w:themeColor="text1"/>
        </w:rPr>
        <w:t xml:space="preserve">proběhl první z pravidelných individuálních poradenských dnů na ÚP ČR </w:t>
      </w:r>
      <w:proofErr w:type="spellStart"/>
      <w:r w:rsidRPr="007B1682">
        <w:rPr>
          <w:color w:val="000000" w:themeColor="text1"/>
        </w:rPr>
        <w:t>KoP</w:t>
      </w:r>
      <w:proofErr w:type="spellEnd"/>
      <w:r w:rsidRPr="007B1682">
        <w:rPr>
          <w:color w:val="000000" w:themeColor="text1"/>
        </w:rPr>
        <w:t xml:space="preserve"> v Mostě. Tyto poradenské dny povede EURES poradkyně společně s kolegou z AA </w:t>
      </w:r>
      <w:proofErr w:type="spellStart"/>
      <w:r w:rsidRPr="007B1682">
        <w:rPr>
          <w:color w:val="000000" w:themeColor="text1"/>
        </w:rPr>
        <w:t>Freiberg</w:t>
      </w:r>
      <w:proofErr w:type="spellEnd"/>
      <w:r w:rsidRPr="007B1682">
        <w:rPr>
          <w:color w:val="000000" w:themeColor="text1"/>
        </w:rPr>
        <w:t xml:space="preserve">, EURES poradcem André </w:t>
      </w:r>
      <w:proofErr w:type="spellStart"/>
      <w:r w:rsidRPr="007B1682">
        <w:rPr>
          <w:color w:val="000000" w:themeColor="text1"/>
        </w:rPr>
        <w:t>Schirmerem</w:t>
      </w:r>
      <w:proofErr w:type="spellEnd"/>
      <w:r w:rsidRPr="007B1682">
        <w:rPr>
          <w:color w:val="000000" w:themeColor="text1"/>
        </w:rPr>
        <w:t xml:space="preserve"> každé 2 měsíce. Poradenství bylo poskytnuto 8 uchazeč</w:t>
      </w:r>
      <w:r w:rsidR="000659C4" w:rsidRPr="007B1682">
        <w:rPr>
          <w:color w:val="000000" w:themeColor="text1"/>
        </w:rPr>
        <w:t>ům o práci v SRN či o informace</w:t>
      </w:r>
      <w:r w:rsidR="000659C4" w:rsidRPr="007B1682">
        <w:rPr>
          <w:color w:val="000000" w:themeColor="text1"/>
        </w:rPr>
        <w:br/>
      </w:r>
      <w:r w:rsidRPr="007B1682">
        <w:rPr>
          <w:color w:val="000000" w:themeColor="text1"/>
        </w:rPr>
        <w:t>o životních a pracovních podmínkách v německém příhraničí. </w:t>
      </w:r>
    </w:p>
    <w:p w:rsidR="000659C4" w:rsidRDefault="001075A8" w:rsidP="000659C4">
      <w:pPr>
        <w:spacing w:after="0" w:line="240" w:lineRule="auto"/>
        <w:ind w:firstLine="708"/>
        <w:jc w:val="both"/>
      </w:pPr>
      <w:r w:rsidRPr="007B1682">
        <w:rPr>
          <w:b/>
          <w:color w:val="000000" w:themeColor="text1"/>
        </w:rPr>
        <w:t>15. 9. 2014</w:t>
      </w:r>
      <w:r w:rsidRPr="007B1682">
        <w:rPr>
          <w:color w:val="000000" w:themeColor="text1"/>
        </w:rPr>
        <w:t xml:space="preserve"> se v Karlových Varech konalo jednání pracovní skupiny, </w:t>
      </w:r>
      <w:r w:rsidR="000659C4" w:rsidRPr="007B1682">
        <w:rPr>
          <w:color w:val="000000" w:themeColor="text1"/>
        </w:rPr>
        <w:t xml:space="preserve">která připravuje náplň „Stáží </w:t>
      </w:r>
      <w:r w:rsidRPr="007B1682">
        <w:rPr>
          <w:color w:val="000000" w:themeColor="text1"/>
        </w:rPr>
        <w:t xml:space="preserve">v zahraničí“ v rámci NUTSII Severozápad. Byl projednán časový harmonogram přípravy i průběhu </w:t>
      </w:r>
      <w:r w:rsidR="000659C4" w:rsidRPr="007B1682">
        <w:rPr>
          <w:color w:val="000000" w:themeColor="text1"/>
        </w:rPr>
        <w:t>náborů</w:t>
      </w:r>
      <w:r w:rsidR="000659C4" w:rsidRPr="007B1682">
        <w:rPr>
          <w:color w:val="000000" w:themeColor="text1"/>
        </w:rPr>
        <w:br/>
      </w:r>
      <w:r w:rsidRPr="007B1682">
        <w:rPr>
          <w:color w:val="000000" w:themeColor="text1"/>
        </w:rPr>
        <w:t>a spolupráce s německými zaměstnavateli</w:t>
      </w:r>
      <w:r>
        <w:t>, úřady práce, hospodářskými komorami.</w:t>
      </w:r>
    </w:p>
    <w:p w:rsidR="000659C4" w:rsidRDefault="001075A8" w:rsidP="000659C4">
      <w:pPr>
        <w:spacing w:after="0" w:line="240" w:lineRule="auto"/>
        <w:ind w:firstLine="708"/>
        <w:jc w:val="both"/>
      </w:pPr>
      <w:r w:rsidRPr="00BC0942">
        <w:rPr>
          <w:b/>
        </w:rPr>
        <w:t>17. 9. 2014</w:t>
      </w:r>
      <w:r w:rsidR="000659C4">
        <w:rPr>
          <w:b/>
        </w:rPr>
        <w:t xml:space="preserve"> -</w:t>
      </w:r>
      <w:r>
        <w:rPr>
          <w:b/>
        </w:rPr>
        <w:t xml:space="preserve"> přednáška EURES </w:t>
      </w:r>
      <w:r w:rsidRPr="00BC0942">
        <w:t>o možnostech práce a stáží v EU/EHP</w:t>
      </w:r>
      <w:r>
        <w:rPr>
          <w:b/>
        </w:rPr>
        <w:t xml:space="preserve"> pro studenty </w:t>
      </w:r>
      <w:r w:rsidRPr="00BC0942">
        <w:t>SPŠ Resslova v Ústí nad Labem</w:t>
      </w:r>
      <w:r>
        <w:t xml:space="preserve"> (50 účastníků)</w:t>
      </w:r>
      <w:r w:rsidR="000659C4">
        <w:t>.</w:t>
      </w:r>
    </w:p>
    <w:p w:rsidR="000659C4" w:rsidRDefault="001075A8" w:rsidP="000659C4">
      <w:pPr>
        <w:spacing w:after="0" w:line="240" w:lineRule="auto"/>
        <w:ind w:firstLine="708"/>
        <w:jc w:val="both"/>
      </w:pPr>
      <w:r w:rsidRPr="000659C4">
        <w:rPr>
          <w:b/>
        </w:rPr>
        <w:t>18. -</w:t>
      </w:r>
      <w:r w:rsidR="000659C4" w:rsidRPr="000659C4">
        <w:rPr>
          <w:b/>
        </w:rPr>
        <w:t xml:space="preserve"> </w:t>
      </w:r>
      <w:r w:rsidRPr="000659C4">
        <w:rPr>
          <w:b/>
        </w:rPr>
        <w:t>19. 9. 2014</w:t>
      </w:r>
      <w:r w:rsidR="000659C4">
        <w:t xml:space="preserve"> </w:t>
      </w:r>
      <w:r>
        <w:t>- první blok kurzu HR Profesionál v PMF Institutu v</w:t>
      </w:r>
      <w:r w:rsidR="000659C4">
        <w:t> </w:t>
      </w:r>
      <w:r>
        <w:t>Praze</w:t>
      </w:r>
      <w:r w:rsidR="000659C4">
        <w:t>.</w:t>
      </w:r>
    </w:p>
    <w:p w:rsidR="00A40515" w:rsidRDefault="001075A8" w:rsidP="00A40515">
      <w:pPr>
        <w:spacing w:after="0" w:line="240" w:lineRule="auto"/>
        <w:ind w:firstLine="708"/>
        <w:jc w:val="both"/>
      </w:pPr>
      <w:r w:rsidRPr="00BC0942">
        <w:rPr>
          <w:b/>
        </w:rPr>
        <w:t>22. 9. 2014</w:t>
      </w:r>
      <w:r w:rsidR="000659C4">
        <w:t xml:space="preserve"> -</w:t>
      </w:r>
      <w:r>
        <w:t xml:space="preserve"> přednáška EURES v rámci projektu ESF (15 </w:t>
      </w:r>
      <w:r w:rsidR="000659C4">
        <w:t>ú</w:t>
      </w:r>
      <w:r>
        <w:t>častníků)</w:t>
      </w:r>
      <w:r w:rsidR="000659C4">
        <w:t>.</w:t>
      </w:r>
    </w:p>
    <w:p w:rsidR="00A40515" w:rsidRDefault="001075A8" w:rsidP="00A40515">
      <w:pPr>
        <w:spacing w:after="0" w:line="240" w:lineRule="auto"/>
        <w:ind w:firstLine="708"/>
        <w:jc w:val="both"/>
      </w:pPr>
      <w:r w:rsidRPr="00BC0942">
        <w:rPr>
          <w:b/>
        </w:rPr>
        <w:t xml:space="preserve">23. 9. 2014 </w:t>
      </w:r>
      <w:r w:rsidRPr="00BC0942">
        <w:t>se v </w:t>
      </w:r>
      <w:proofErr w:type="spellStart"/>
      <w:r w:rsidRPr="00BC0942">
        <w:t>Clarion</w:t>
      </w:r>
      <w:proofErr w:type="spellEnd"/>
      <w:r w:rsidRPr="00BC0942">
        <w:t xml:space="preserve"> </w:t>
      </w:r>
      <w:proofErr w:type="spellStart"/>
      <w:r w:rsidRPr="00BC0942">
        <w:t>Congress</w:t>
      </w:r>
      <w:proofErr w:type="spellEnd"/>
      <w:r w:rsidRPr="00BC0942">
        <w:t xml:space="preserve"> Hotelu v Ústí nad Labem konala </w:t>
      </w:r>
      <w:r w:rsidRPr="00BC0942">
        <w:rPr>
          <w:b/>
        </w:rPr>
        <w:t>5. přeshr</w:t>
      </w:r>
      <w:r w:rsidR="00A40515">
        <w:rPr>
          <w:b/>
        </w:rPr>
        <w:t xml:space="preserve">aniční burza pracovních </w:t>
      </w:r>
      <w:r>
        <w:rPr>
          <w:b/>
        </w:rPr>
        <w:t>p</w:t>
      </w:r>
      <w:r w:rsidRPr="00BC0942">
        <w:rPr>
          <w:b/>
        </w:rPr>
        <w:t>říležitostí</w:t>
      </w:r>
      <w:r w:rsidRPr="00BC0942">
        <w:t>. Zúčastnilo se jí 21 zaměstnavatelů ze SRN, Švýcarska a Nizozemska</w:t>
      </w:r>
      <w:r>
        <w:t xml:space="preserve">, navštívilo ji kolem </w:t>
      </w:r>
      <w:r w:rsidR="000659C4">
        <w:t xml:space="preserve">600 </w:t>
      </w:r>
      <w:r>
        <w:t>zájemců o práci a informace s ní spojené. Součástí byly 2 přednášky o životních a</w:t>
      </w:r>
      <w:r w:rsidR="000659C4">
        <w:t xml:space="preserve"> </w:t>
      </w:r>
      <w:r>
        <w:t>pracovních podmínkách v SRN (90 účastníků).</w:t>
      </w:r>
    </w:p>
    <w:p w:rsidR="001075A8" w:rsidRDefault="001075A8" w:rsidP="00FC6A61">
      <w:pPr>
        <w:spacing w:after="0" w:line="240" w:lineRule="auto"/>
        <w:ind w:firstLine="708"/>
        <w:jc w:val="both"/>
      </w:pPr>
      <w:r w:rsidRPr="007E2932">
        <w:rPr>
          <w:b/>
        </w:rPr>
        <w:t>29. 9. 2014</w:t>
      </w:r>
      <w:r>
        <w:t xml:space="preserve"> se konal další pravidelný individuální poradenský den pro zájemce o práci v SRN s EURES poradkyní Ramonou Zimmermann z AA </w:t>
      </w:r>
      <w:proofErr w:type="spellStart"/>
      <w:r>
        <w:t>Pirna</w:t>
      </w:r>
      <w:proofErr w:type="spellEnd"/>
      <w:r>
        <w:t>. Poradenství bylo poskytnuto 8 uchazečům.</w:t>
      </w:r>
    </w:p>
    <w:p w:rsidR="001075A8" w:rsidRDefault="001075A8" w:rsidP="00FC6A61">
      <w:pPr>
        <w:spacing w:after="0" w:line="240" w:lineRule="auto"/>
        <w:ind w:firstLine="708"/>
        <w:jc w:val="both"/>
        <w:rPr>
          <w:rFonts w:cstheme="minorHAnsi"/>
        </w:rPr>
      </w:pPr>
      <w:r>
        <w:rPr>
          <w:rFonts w:cstheme="minorHAnsi"/>
        </w:rPr>
        <w:t xml:space="preserve">V měsíci </w:t>
      </w:r>
      <w:r>
        <w:rPr>
          <w:rFonts w:cstheme="minorHAnsi"/>
          <w:b/>
        </w:rPr>
        <w:t xml:space="preserve">září </w:t>
      </w:r>
      <w:r w:rsidRPr="009F5381">
        <w:rPr>
          <w:rFonts w:cstheme="minorHAnsi"/>
          <w:b/>
        </w:rPr>
        <w:t>2014</w:t>
      </w:r>
      <w:r w:rsidRPr="009B29B6">
        <w:rPr>
          <w:rFonts w:cstheme="minorHAnsi"/>
        </w:rPr>
        <w:t xml:space="preserve"> </w:t>
      </w:r>
      <w:r>
        <w:rPr>
          <w:rFonts w:cstheme="minorHAnsi"/>
        </w:rPr>
        <w:t>se z</w:t>
      </w:r>
      <w:r w:rsidRPr="009B29B6">
        <w:rPr>
          <w:rFonts w:cstheme="minorHAnsi"/>
        </w:rPr>
        <w:t xml:space="preserve">ájem uchazečů o práci </w:t>
      </w:r>
      <w:r>
        <w:rPr>
          <w:rFonts w:cstheme="minorHAnsi"/>
        </w:rPr>
        <w:t xml:space="preserve">i o informace týkající se životních a pracovních podmínek </w:t>
      </w:r>
      <w:r w:rsidRPr="009B29B6">
        <w:rPr>
          <w:rFonts w:cstheme="minorHAnsi"/>
        </w:rPr>
        <w:t>v EU/EHP</w:t>
      </w:r>
      <w:r>
        <w:rPr>
          <w:rFonts w:cstheme="minorHAnsi"/>
        </w:rPr>
        <w:t xml:space="preserve"> opět zvýšil. Nejčastěji se jedná o dotazy v souvislosti se životem a prací v SRN, Nizozemsku, Velké Británii a Rakousku, přibývá dotazů týkajících se Lichtenštejnska a Lucemburska. Témata se ve stále větší míře dotýkají problémů koordinace sociálních dávek v rámci EU/EHP a pracovně-právní nebo daňové problematiky. </w:t>
      </w:r>
      <w:r w:rsidRPr="009B29B6">
        <w:rPr>
          <w:rFonts w:cstheme="minorHAnsi"/>
        </w:rPr>
        <w:t>Během tohoto měsíce došlo</w:t>
      </w:r>
      <w:r>
        <w:rPr>
          <w:rFonts w:cstheme="minorHAnsi"/>
        </w:rPr>
        <w:t xml:space="preserve"> k </w:t>
      </w:r>
      <w:r w:rsidRPr="009B29B6">
        <w:rPr>
          <w:rFonts w:cstheme="minorHAnsi"/>
        </w:rPr>
        <w:t>celkem</w:t>
      </w:r>
      <w:r>
        <w:rPr>
          <w:rFonts w:cstheme="minorHAnsi"/>
        </w:rPr>
        <w:t xml:space="preserve">  </w:t>
      </w:r>
      <w:r w:rsidRPr="000E512B">
        <w:rPr>
          <w:rFonts w:cstheme="minorHAnsi"/>
          <w:b/>
        </w:rPr>
        <w:t>4</w:t>
      </w:r>
      <w:r>
        <w:rPr>
          <w:rFonts w:cstheme="minorHAnsi"/>
          <w:b/>
        </w:rPr>
        <w:t>70</w:t>
      </w:r>
      <w:r>
        <w:rPr>
          <w:rFonts w:cstheme="minorHAnsi"/>
        </w:rPr>
        <w:t xml:space="preserve"> </w:t>
      </w:r>
      <w:r w:rsidRPr="009B29B6">
        <w:rPr>
          <w:rFonts w:cstheme="minorHAnsi"/>
        </w:rPr>
        <w:t>kontaktům se zájemci o zaměstnání</w:t>
      </w:r>
      <w:r>
        <w:rPr>
          <w:rFonts w:cstheme="minorHAnsi"/>
        </w:rPr>
        <w:t xml:space="preserve"> či informace,</w:t>
      </w:r>
      <w:r w:rsidRPr="009B29B6">
        <w:rPr>
          <w:rFonts w:cstheme="minorHAnsi"/>
        </w:rPr>
        <w:t xml:space="preserve"> resp. se zaměstnavateli</w:t>
      </w:r>
      <w:r>
        <w:rPr>
          <w:rFonts w:cstheme="minorHAnsi"/>
        </w:rPr>
        <w:t xml:space="preserve"> (52)</w:t>
      </w:r>
      <w:r w:rsidRPr="009B29B6">
        <w:rPr>
          <w:rFonts w:cstheme="minorHAnsi"/>
        </w:rPr>
        <w:t>, a to formou osobní návštěvy</w:t>
      </w:r>
      <w:r>
        <w:rPr>
          <w:rFonts w:cstheme="minorHAnsi"/>
        </w:rPr>
        <w:t xml:space="preserve"> (34)</w:t>
      </w:r>
      <w:r w:rsidRPr="009B29B6">
        <w:rPr>
          <w:rFonts w:cstheme="minorHAnsi"/>
        </w:rPr>
        <w:t>, telefonického rozh</w:t>
      </w:r>
      <w:r>
        <w:rPr>
          <w:rFonts w:cstheme="minorHAnsi"/>
        </w:rPr>
        <w:t>ovoru (132) a e-mailové korespondence (304). V rámci výše zmíněných přednášek bylo poskytnuto poradenství 155</w:t>
      </w:r>
      <w:r w:rsidR="00A40515">
        <w:rPr>
          <w:rFonts w:cstheme="minorHAnsi"/>
        </w:rPr>
        <w:t xml:space="preserve"> zájemcům.</w:t>
      </w:r>
      <w:r w:rsidR="00FC6A61">
        <w:rPr>
          <w:rFonts w:cstheme="minorHAnsi"/>
        </w:rPr>
        <w:t xml:space="preserve"> </w:t>
      </w:r>
      <w:r>
        <w:rPr>
          <w:rFonts w:cstheme="minorHAnsi"/>
        </w:rPr>
        <w:t>8</w:t>
      </w:r>
      <w:r w:rsidRPr="009B29B6">
        <w:rPr>
          <w:rFonts w:cstheme="minorHAnsi"/>
        </w:rPr>
        <w:t xml:space="preserve"> kontaktních osob EURES na úrovni okresů nahlásilo za měsíc </w:t>
      </w:r>
      <w:r>
        <w:rPr>
          <w:rFonts w:cstheme="minorHAnsi"/>
        </w:rPr>
        <w:t xml:space="preserve">září </w:t>
      </w:r>
      <w:r w:rsidRPr="009B29B6">
        <w:rPr>
          <w:rFonts w:cstheme="minorHAnsi"/>
        </w:rPr>
        <w:t xml:space="preserve">vyřízení celkem </w:t>
      </w:r>
      <w:r>
        <w:rPr>
          <w:rFonts w:cstheme="minorHAnsi"/>
        </w:rPr>
        <w:t>52</w:t>
      </w:r>
      <w:r w:rsidRPr="009B29B6">
        <w:rPr>
          <w:rFonts w:cstheme="minorHAnsi"/>
        </w:rPr>
        <w:t xml:space="preserve"> informačních požadavků služby EURES. </w:t>
      </w:r>
    </w:p>
    <w:p w:rsidR="0079551C" w:rsidRPr="00F33A74" w:rsidRDefault="0079551C" w:rsidP="001075A8">
      <w:pPr>
        <w:spacing w:after="0" w:line="240" w:lineRule="auto"/>
        <w:rPr>
          <w:color w:val="FF0000"/>
          <w:lang w:eastAsia="cs-CZ"/>
        </w:rPr>
      </w:pPr>
    </w:p>
    <w:p w:rsidR="003417D6" w:rsidRPr="004730A1" w:rsidRDefault="002876E8" w:rsidP="001075A8">
      <w:pPr>
        <w:pStyle w:val="Nadpis1"/>
        <w:rPr>
          <w:rFonts w:ascii="Calibri" w:hAnsi="Calibri"/>
          <w:b/>
          <w:caps/>
          <w:szCs w:val="22"/>
        </w:rPr>
      </w:pPr>
      <w:bookmarkStart w:id="9" w:name="_Toc400617326"/>
      <w:r w:rsidRPr="004730A1">
        <w:rPr>
          <w:rFonts w:ascii="Calibri" w:hAnsi="Calibri"/>
          <w:b/>
          <w:caps/>
          <w:szCs w:val="22"/>
        </w:rPr>
        <w:t>8</w:t>
      </w:r>
      <w:r w:rsidR="00962063" w:rsidRPr="004730A1">
        <w:rPr>
          <w:rFonts w:ascii="Calibri" w:hAnsi="Calibri"/>
          <w:b/>
          <w:caps/>
          <w:szCs w:val="22"/>
        </w:rPr>
        <w:t xml:space="preserve">. </w:t>
      </w:r>
      <w:r w:rsidR="00CF7A0B" w:rsidRPr="004730A1">
        <w:rPr>
          <w:b/>
          <w:caps/>
          <w:szCs w:val="22"/>
        </w:rPr>
        <w:t>Veřejná služba realizovaná v Ústeckém kraji</w:t>
      </w:r>
      <w:bookmarkEnd w:id="9"/>
    </w:p>
    <w:p w:rsidR="00962063" w:rsidRPr="004730A1" w:rsidRDefault="00962063" w:rsidP="001075A8">
      <w:pPr>
        <w:spacing w:after="0" w:line="240" w:lineRule="auto"/>
        <w:jc w:val="both"/>
        <w:rPr>
          <w:rFonts w:ascii="Calibri" w:hAnsi="Calibri"/>
        </w:rPr>
      </w:pPr>
    </w:p>
    <w:p w:rsidR="00CF7A0B" w:rsidRPr="004730A1" w:rsidRDefault="00CF7A0B" w:rsidP="001075A8">
      <w:pPr>
        <w:pStyle w:val="Zkladntext"/>
        <w:spacing w:line="240" w:lineRule="auto"/>
        <w:ind w:firstLine="708"/>
        <w:jc w:val="both"/>
        <w:rPr>
          <w:rFonts w:asciiTheme="minorHAnsi" w:hAnsiTheme="minorHAnsi"/>
          <w:b w:val="0"/>
          <w:bCs w:val="0"/>
          <w:sz w:val="22"/>
          <w:szCs w:val="22"/>
        </w:rPr>
      </w:pPr>
      <w:r w:rsidRPr="004730A1">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Pr="004730A1">
        <w:rPr>
          <w:rFonts w:asciiTheme="minorHAnsi" w:hAnsiTheme="minorHAnsi"/>
          <w:bCs w:val="0"/>
          <w:sz w:val="22"/>
          <w:szCs w:val="22"/>
        </w:rPr>
        <w:t xml:space="preserve"> </w:t>
      </w:r>
      <w:r w:rsidR="004730A1" w:rsidRPr="004730A1">
        <w:rPr>
          <w:rFonts w:asciiTheme="minorHAnsi" w:hAnsiTheme="minorHAnsi"/>
          <w:bCs w:val="0"/>
          <w:sz w:val="22"/>
          <w:szCs w:val="22"/>
        </w:rPr>
        <w:t>září</w:t>
      </w:r>
      <w:r w:rsidRPr="004730A1">
        <w:rPr>
          <w:rFonts w:asciiTheme="minorHAnsi" w:hAnsiTheme="minorHAnsi"/>
          <w:b w:val="0"/>
          <w:bCs w:val="0"/>
          <w:sz w:val="22"/>
          <w:szCs w:val="22"/>
        </w:rPr>
        <w:t xml:space="preserve"> nastoupil</w:t>
      </w:r>
      <w:r w:rsidR="004730A1" w:rsidRPr="004730A1">
        <w:rPr>
          <w:rFonts w:asciiTheme="minorHAnsi" w:hAnsiTheme="minorHAnsi"/>
          <w:b w:val="0"/>
          <w:bCs w:val="0"/>
          <w:sz w:val="22"/>
          <w:szCs w:val="22"/>
        </w:rPr>
        <w:t>o</w:t>
      </w:r>
      <w:r w:rsidRPr="004730A1">
        <w:rPr>
          <w:rFonts w:asciiTheme="minorHAnsi" w:hAnsiTheme="minorHAnsi"/>
          <w:b w:val="0"/>
          <w:bCs w:val="0"/>
          <w:sz w:val="22"/>
          <w:szCs w:val="22"/>
        </w:rPr>
        <w:t xml:space="preserve"> v kraji na veřejnou službu</w:t>
      </w:r>
      <w:r w:rsidR="004730A1" w:rsidRPr="004730A1">
        <w:rPr>
          <w:rFonts w:asciiTheme="minorHAnsi" w:hAnsiTheme="minorHAnsi"/>
          <w:b w:val="0"/>
          <w:bCs w:val="0"/>
          <w:sz w:val="22"/>
          <w:szCs w:val="22"/>
        </w:rPr>
        <w:t xml:space="preserve"> </w:t>
      </w:r>
      <w:r w:rsidR="004730A1" w:rsidRPr="004730A1">
        <w:rPr>
          <w:rFonts w:asciiTheme="minorHAnsi" w:hAnsiTheme="minorHAnsi"/>
          <w:b w:val="0"/>
          <w:bCs w:val="0"/>
          <w:sz w:val="22"/>
          <w:szCs w:val="22"/>
        </w:rPr>
        <w:lastRenderedPageBreak/>
        <w:t>8</w:t>
      </w:r>
      <w:r w:rsidR="00145AFD" w:rsidRPr="004730A1">
        <w:rPr>
          <w:rFonts w:asciiTheme="minorHAnsi" w:hAnsiTheme="minorHAnsi"/>
          <w:b w:val="0"/>
          <w:bCs w:val="0"/>
          <w:sz w:val="22"/>
          <w:szCs w:val="22"/>
        </w:rPr>
        <w:t xml:space="preserve"> uchazeč</w:t>
      </w:r>
      <w:r w:rsidR="004730A1" w:rsidRPr="004730A1">
        <w:rPr>
          <w:rFonts w:asciiTheme="minorHAnsi" w:hAnsiTheme="minorHAnsi"/>
          <w:b w:val="0"/>
          <w:bCs w:val="0"/>
          <w:sz w:val="22"/>
          <w:szCs w:val="22"/>
        </w:rPr>
        <w:t>ů a 15 osob ji ukončilo</w:t>
      </w:r>
      <w:r w:rsidRPr="004730A1">
        <w:rPr>
          <w:rFonts w:asciiTheme="minorHAnsi" w:hAnsiTheme="minorHAnsi"/>
          <w:b w:val="0"/>
          <w:bCs w:val="0"/>
          <w:sz w:val="22"/>
          <w:szCs w:val="22"/>
        </w:rPr>
        <w:t xml:space="preserve">. K poslednímu dni sledovaného měsíce tak bylo aktivně zařazeno na výkon veřejné služby </w:t>
      </w:r>
      <w:r w:rsidR="004730A1" w:rsidRPr="004730A1">
        <w:rPr>
          <w:rFonts w:asciiTheme="minorHAnsi" w:hAnsiTheme="minorHAnsi"/>
          <w:bCs w:val="0"/>
          <w:sz w:val="22"/>
          <w:szCs w:val="22"/>
        </w:rPr>
        <w:t>9</w:t>
      </w:r>
      <w:r w:rsidRPr="004730A1">
        <w:rPr>
          <w:rFonts w:asciiTheme="minorHAnsi" w:hAnsiTheme="minorHAnsi"/>
          <w:bCs w:val="0"/>
          <w:sz w:val="22"/>
          <w:szCs w:val="22"/>
        </w:rPr>
        <w:t xml:space="preserve"> uchazečů</w:t>
      </w:r>
      <w:r w:rsidRPr="004730A1">
        <w:rPr>
          <w:rFonts w:asciiTheme="minorHAnsi" w:hAnsiTheme="minorHAnsi"/>
          <w:b w:val="0"/>
          <w:bCs w:val="0"/>
          <w:sz w:val="22"/>
          <w:szCs w:val="22"/>
        </w:rPr>
        <w:t xml:space="preserve"> o</w:t>
      </w:r>
      <w:r w:rsidR="004730A1" w:rsidRPr="004730A1">
        <w:rPr>
          <w:rFonts w:asciiTheme="minorHAnsi" w:hAnsiTheme="minorHAnsi"/>
          <w:b w:val="0"/>
          <w:bCs w:val="0"/>
          <w:sz w:val="22"/>
          <w:szCs w:val="22"/>
        </w:rPr>
        <w:t xml:space="preserve"> zaměstnání, přičemž nejvíce (6</w:t>
      </w:r>
      <w:r w:rsidRPr="004730A1">
        <w:rPr>
          <w:rFonts w:asciiTheme="minorHAnsi" w:hAnsiTheme="minorHAnsi"/>
          <w:b w:val="0"/>
          <w:bCs w:val="0"/>
          <w:sz w:val="22"/>
          <w:szCs w:val="22"/>
        </w:rPr>
        <w:t>) na kontaktním pracovišti ve Štětí.</w:t>
      </w:r>
    </w:p>
    <w:p w:rsidR="00CF7A0B" w:rsidRPr="004730A1" w:rsidRDefault="00CF7A0B" w:rsidP="001075A8">
      <w:pPr>
        <w:pStyle w:val="Zkladntext"/>
        <w:spacing w:line="240" w:lineRule="auto"/>
        <w:jc w:val="both"/>
        <w:rPr>
          <w:rFonts w:asciiTheme="minorHAnsi" w:hAnsiTheme="minorHAnsi"/>
          <w:b w:val="0"/>
          <w:bCs w:val="0"/>
          <w:sz w:val="22"/>
          <w:szCs w:val="22"/>
        </w:rPr>
      </w:pPr>
    </w:p>
    <w:p w:rsidR="00CF7A0B" w:rsidRPr="004730A1" w:rsidRDefault="00CF7A0B" w:rsidP="001075A8">
      <w:pPr>
        <w:spacing w:after="0" w:line="240" w:lineRule="auto"/>
        <w:ind w:left="708" w:firstLine="708"/>
        <w:rPr>
          <w:lang w:eastAsia="cs-CZ"/>
        </w:rPr>
      </w:pPr>
      <w:r w:rsidRPr="004730A1">
        <w:rPr>
          <w:lang w:eastAsia="cs-CZ"/>
        </w:rPr>
        <w:t>Tabulka č. 8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4730A1" w:rsidRPr="004730A1"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4730A1" w:rsidRDefault="00CF7A0B" w:rsidP="001075A8">
            <w:pPr>
              <w:spacing w:after="0" w:line="240" w:lineRule="auto"/>
              <w:jc w:val="center"/>
              <w:rPr>
                <w:rFonts w:eastAsia="Times New Roman" w:cs="Times New Roman"/>
                <w:b/>
                <w:bCs/>
                <w:sz w:val="20"/>
                <w:szCs w:val="20"/>
                <w:lang w:eastAsia="cs-CZ"/>
              </w:rPr>
            </w:pPr>
            <w:proofErr w:type="spellStart"/>
            <w:r w:rsidRPr="004730A1">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4730A1" w:rsidRDefault="00CF7A0B" w:rsidP="001075A8">
            <w:pPr>
              <w:spacing w:after="0" w:line="240" w:lineRule="auto"/>
              <w:jc w:val="center"/>
              <w:rPr>
                <w:rFonts w:eastAsia="Times New Roman" w:cs="Times New Roman"/>
                <w:b/>
                <w:bCs/>
                <w:sz w:val="20"/>
                <w:szCs w:val="20"/>
                <w:lang w:eastAsia="cs-CZ"/>
              </w:rPr>
            </w:pPr>
            <w:r w:rsidRPr="004730A1">
              <w:rPr>
                <w:rFonts w:eastAsia="Times New Roman" w:cs="Times New Roman"/>
                <w:b/>
                <w:bCs/>
                <w:sz w:val="20"/>
                <w:szCs w:val="20"/>
                <w:lang w:eastAsia="cs-CZ"/>
              </w:rPr>
              <w:t xml:space="preserve">Počet vykonavatelů veřejné služby - </w:t>
            </w:r>
            <w:proofErr w:type="spellStart"/>
            <w:r w:rsidRPr="004730A1">
              <w:rPr>
                <w:rFonts w:eastAsia="Times New Roman" w:cs="Times New Roman"/>
                <w:b/>
                <w:bCs/>
                <w:sz w:val="20"/>
                <w:szCs w:val="20"/>
                <w:lang w:eastAsia="cs-CZ"/>
              </w:rPr>
              <w:t>KrP</w:t>
            </w:r>
            <w:proofErr w:type="spellEnd"/>
            <w:r w:rsidRPr="004730A1">
              <w:rPr>
                <w:rFonts w:eastAsia="Times New Roman" w:cs="Times New Roman"/>
                <w:b/>
                <w:bCs/>
                <w:sz w:val="20"/>
                <w:szCs w:val="20"/>
                <w:lang w:eastAsia="cs-CZ"/>
              </w:rPr>
              <w:t xml:space="preserve"> Ústí nad Labem</w:t>
            </w:r>
          </w:p>
        </w:tc>
      </w:tr>
      <w:tr w:rsidR="004730A1" w:rsidRPr="004730A1"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4730A1" w:rsidRDefault="00CF7A0B" w:rsidP="001075A8">
            <w:pPr>
              <w:spacing w:after="0" w:line="240" w:lineRule="auto"/>
              <w:jc w:val="center"/>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4730A1" w:rsidRDefault="00CF7A0B" w:rsidP="001075A8">
            <w:pPr>
              <w:spacing w:after="0" w:line="240" w:lineRule="auto"/>
              <w:jc w:val="center"/>
              <w:rPr>
                <w:sz w:val="20"/>
                <w:szCs w:val="20"/>
              </w:rPr>
            </w:pPr>
            <w:r w:rsidRPr="004730A1">
              <w:rPr>
                <w:sz w:val="20"/>
                <w:szCs w:val="20"/>
              </w:rPr>
              <w:t>ke konci</w:t>
            </w:r>
          </w:p>
          <w:p w:rsidR="00CF7A0B" w:rsidRPr="004730A1" w:rsidRDefault="00CF7A0B" w:rsidP="001075A8">
            <w:pPr>
              <w:spacing w:after="0" w:line="240" w:lineRule="auto"/>
              <w:jc w:val="center"/>
              <w:rPr>
                <w:sz w:val="20"/>
                <w:szCs w:val="20"/>
              </w:rPr>
            </w:pPr>
            <w:r w:rsidRPr="004730A1">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4730A1" w:rsidRDefault="00CF7A0B" w:rsidP="001075A8">
            <w:pPr>
              <w:spacing w:after="0" w:line="240" w:lineRule="auto"/>
              <w:jc w:val="center"/>
              <w:rPr>
                <w:sz w:val="20"/>
                <w:szCs w:val="20"/>
              </w:rPr>
            </w:pPr>
            <w:r w:rsidRPr="004730A1">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4730A1" w:rsidRDefault="00CF7A0B" w:rsidP="001075A8">
            <w:pPr>
              <w:spacing w:after="0" w:line="240" w:lineRule="auto"/>
              <w:jc w:val="center"/>
              <w:rPr>
                <w:sz w:val="20"/>
                <w:szCs w:val="20"/>
              </w:rPr>
            </w:pPr>
            <w:r w:rsidRPr="004730A1">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4730A1" w:rsidRDefault="00CF7A0B" w:rsidP="001075A8">
            <w:pPr>
              <w:spacing w:after="0" w:line="240" w:lineRule="auto"/>
              <w:jc w:val="center"/>
              <w:rPr>
                <w:sz w:val="20"/>
                <w:szCs w:val="20"/>
              </w:rPr>
            </w:pPr>
            <w:r w:rsidRPr="004730A1">
              <w:rPr>
                <w:sz w:val="20"/>
                <w:szCs w:val="20"/>
              </w:rPr>
              <w:t>ke konci</w:t>
            </w:r>
          </w:p>
          <w:p w:rsidR="00CF7A0B" w:rsidRPr="004730A1" w:rsidRDefault="00CF7A0B" w:rsidP="001075A8">
            <w:pPr>
              <w:spacing w:after="0" w:line="240" w:lineRule="auto"/>
              <w:jc w:val="center"/>
              <w:rPr>
                <w:sz w:val="20"/>
                <w:szCs w:val="20"/>
              </w:rPr>
            </w:pPr>
            <w:r w:rsidRPr="004730A1">
              <w:rPr>
                <w:sz w:val="20"/>
                <w:szCs w:val="20"/>
              </w:rPr>
              <w:t xml:space="preserve">sled. </w:t>
            </w:r>
            <w:proofErr w:type="gramStart"/>
            <w:r w:rsidRPr="004730A1">
              <w:rPr>
                <w:sz w:val="20"/>
                <w:szCs w:val="20"/>
              </w:rPr>
              <w:t>měsíce</w:t>
            </w:r>
            <w:proofErr w:type="gramEnd"/>
          </w:p>
        </w:tc>
      </w:tr>
      <w:tr w:rsidR="004730A1" w:rsidRPr="004730A1" w:rsidTr="004730A1">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2</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2</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r>
      <w:tr w:rsidR="004730A1" w:rsidRPr="004730A1" w:rsidTr="004730A1">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1</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7</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2</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6</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0</w:t>
            </w:r>
          </w:p>
        </w:tc>
      </w:tr>
      <w:tr w:rsidR="004730A1" w:rsidRPr="004730A1" w:rsidTr="004730A1">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4730A1" w:rsidRPr="004730A1" w:rsidRDefault="004730A1" w:rsidP="001075A8">
            <w:pPr>
              <w:spacing w:after="0" w:line="240" w:lineRule="auto"/>
              <w:rPr>
                <w:rFonts w:eastAsia="Times New Roman" w:cs="Times New Roman"/>
                <w:sz w:val="20"/>
                <w:szCs w:val="20"/>
                <w:lang w:eastAsia="cs-CZ"/>
              </w:rPr>
            </w:pPr>
            <w:r w:rsidRPr="004730A1">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sz w:val="20"/>
                <w:szCs w:val="20"/>
              </w:rPr>
            </w:pPr>
            <w:r w:rsidRPr="004730A1">
              <w:rPr>
                <w:rFonts w:ascii="Calibri" w:hAnsi="Calibri" w:cs="Calibri"/>
                <w:sz w:val="20"/>
                <w:szCs w:val="20"/>
              </w:rPr>
              <w:t>1</w:t>
            </w:r>
          </w:p>
        </w:tc>
      </w:tr>
      <w:tr w:rsidR="004730A1" w:rsidRPr="004730A1" w:rsidTr="004730A1">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4730A1" w:rsidRPr="004730A1" w:rsidRDefault="004730A1" w:rsidP="001075A8">
            <w:pPr>
              <w:spacing w:after="0" w:line="240" w:lineRule="auto"/>
              <w:rPr>
                <w:rFonts w:eastAsia="Times New Roman" w:cs="Times New Roman"/>
                <w:b/>
                <w:bCs/>
                <w:sz w:val="20"/>
                <w:szCs w:val="20"/>
                <w:lang w:eastAsia="cs-CZ"/>
              </w:rPr>
            </w:pPr>
            <w:r w:rsidRPr="004730A1">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b/>
                <w:bCs/>
                <w:sz w:val="20"/>
                <w:szCs w:val="20"/>
              </w:rPr>
            </w:pPr>
            <w:r w:rsidRPr="004730A1">
              <w:rPr>
                <w:rFonts w:ascii="Calibri" w:hAnsi="Calibri" w:cs="Calibri"/>
                <w:b/>
                <w:bCs/>
                <w:sz w:val="20"/>
                <w:szCs w:val="20"/>
              </w:rPr>
              <w:t>16</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b/>
                <w:bCs/>
                <w:sz w:val="20"/>
                <w:szCs w:val="20"/>
              </w:rPr>
            </w:pPr>
            <w:r w:rsidRPr="004730A1">
              <w:rPr>
                <w:rFonts w:ascii="Calibri" w:hAnsi="Calibri" w:cs="Calibri"/>
                <w:b/>
                <w:bCs/>
                <w:sz w:val="20"/>
                <w:szCs w:val="20"/>
              </w:rPr>
              <w:t>8</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b/>
                <w:bCs/>
                <w:sz w:val="20"/>
                <w:szCs w:val="20"/>
              </w:rPr>
            </w:pPr>
            <w:r w:rsidRPr="004730A1">
              <w:rPr>
                <w:rFonts w:ascii="Calibri" w:hAnsi="Calibri" w:cs="Calibri"/>
                <w:b/>
                <w:bCs/>
                <w:sz w:val="20"/>
                <w:szCs w:val="20"/>
              </w:rPr>
              <w:t>15</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4730A1" w:rsidRPr="004730A1" w:rsidRDefault="004730A1" w:rsidP="001075A8">
            <w:pPr>
              <w:autoSpaceDE w:val="0"/>
              <w:autoSpaceDN w:val="0"/>
              <w:adjustRightInd w:val="0"/>
              <w:spacing w:after="0" w:line="240" w:lineRule="auto"/>
              <w:jc w:val="right"/>
              <w:rPr>
                <w:rFonts w:ascii="Calibri" w:hAnsi="Calibri" w:cs="Calibri"/>
                <w:b/>
                <w:bCs/>
                <w:sz w:val="20"/>
                <w:szCs w:val="20"/>
              </w:rPr>
            </w:pPr>
            <w:r w:rsidRPr="004730A1">
              <w:rPr>
                <w:rFonts w:ascii="Calibri" w:hAnsi="Calibri" w:cs="Calibri"/>
                <w:b/>
                <w:bCs/>
                <w:sz w:val="20"/>
                <w:szCs w:val="20"/>
              </w:rPr>
              <w:t>9</w:t>
            </w:r>
          </w:p>
        </w:tc>
      </w:tr>
    </w:tbl>
    <w:p w:rsidR="00CF7A0B" w:rsidRPr="004730A1" w:rsidRDefault="00CF7A0B" w:rsidP="001075A8">
      <w:pPr>
        <w:spacing w:after="0" w:line="240" w:lineRule="auto"/>
        <w:jc w:val="both"/>
        <w:rPr>
          <w:rFonts w:cstheme="minorHAnsi"/>
        </w:rPr>
      </w:pPr>
    </w:p>
    <w:p w:rsidR="00E253B3" w:rsidRPr="004730A1" w:rsidRDefault="002876E8" w:rsidP="001075A8">
      <w:pPr>
        <w:pStyle w:val="Nadpis1"/>
        <w:jc w:val="both"/>
        <w:rPr>
          <w:b/>
          <w:caps/>
          <w:szCs w:val="22"/>
        </w:rPr>
      </w:pPr>
      <w:bookmarkStart w:id="10" w:name="_Toc400617327"/>
      <w:r w:rsidRPr="004730A1">
        <w:rPr>
          <w:b/>
          <w:caps/>
          <w:szCs w:val="22"/>
        </w:rPr>
        <w:t>9</w:t>
      </w:r>
      <w:r w:rsidR="00C525FC" w:rsidRPr="004730A1">
        <w:rPr>
          <w:b/>
          <w:caps/>
          <w:szCs w:val="22"/>
        </w:rPr>
        <w:t xml:space="preserve">. </w:t>
      </w:r>
      <w:r w:rsidR="00E253B3" w:rsidRPr="004730A1">
        <w:rPr>
          <w:b/>
          <w:caps/>
          <w:szCs w:val="22"/>
        </w:rPr>
        <w:t>Kontrolní a inspekční činnost</w:t>
      </w:r>
      <w:r w:rsidR="005A44FE" w:rsidRPr="004730A1">
        <w:rPr>
          <w:b/>
          <w:caps/>
          <w:szCs w:val="22"/>
        </w:rPr>
        <w:t xml:space="preserve"> NA KRP ÚSTÍ NAD lABEM</w:t>
      </w:r>
      <w:bookmarkEnd w:id="10"/>
    </w:p>
    <w:p w:rsidR="00E253B3" w:rsidRPr="004730A1" w:rsidRDefault="00E253B3" w:rsidP="001075A8">
      <w:pPr>
        <w:spacing w:after="0" w:line="240" w:lineRule="auto"/>
        <w:jc w:val="both"/>
      </w:pPr>
    </w:p>
    <w:p w:rsidR="006C4140" w:rsidRPr="004730A1" w:rsidRDefault="006C4140" w:rsidP="001075A8">
      <w:pPr>
        <w:spacing w:after="0" w:line="240" w:lineRule="auto"/>
        <w:ind w:firstLine="708"/>
        <w:jc w:val="both"/>
      </w:pPr>
      <w:r w:rsidRPr="004730A1">
        <w:t>Kontrolní a inspekční činnost je prováděna na základě schválených plánů dle jednotlivých agend či na základě přijatých podnětů. Referát specializovaných kontrol Krajské pobočka v Ústí nad Labem provádí:</w:t>
      </w:r>
    </w:p>
    <w:p w:rsidR="006C4140" w:rsidRPr="004730A1" w:rsidRDefault="006C4140" w:rsidP="001075A8">
      <w:pPr>
        <w:pStyle w:val="Odstavecseseznamem"/>
        <w:numPr>
          <w:ilvl w:val="0"/>
          <w:numId w:val="6"/>
        </w:numPr>
        <w:spacing w:after="0" w:line="240" w:lineRule="auto"/>
        <w:jc w:val="both"/>
      </w:pPr>
      <w:r w:rsidRPr="004730A1">
        <w:t xml:space="preserve">následné veřejnosprávní kontroly, </w:t>
      </w:r>
    </w:p>
    <w:p w:rsidR="006C4140" w:rsidRPr="004730A1" w:rsidRDefault="006C4140" w:rsidP="001075A8">
      <w:pPr>
        <w:pStyle w:val="Odstavecseseznamem"/>
        <w:numPr>
          <w:ilvl w:val="0"/>
          <w:numId w:val="6"/>
        </w:numPr>
        <w:spacing w:after="0" w:line="240" w:lineRule="auto"/>
        <w:jc w:val="both"/>
      </w:pPr>
      <w:r w:rsidRPr="004730A1">
        <w:t xml:space="preserve">kontroly podle zákona o státní sociální podpoře </w:t>
      </w:r>
    </w:p>
    <w:p w:rsidR="006C4140" w:rsidRPr="004730A1" w:rsidRDefault="006C4140" w:rsidP="006C4140">
      <w:pPr>
        <w:pStyle w:val="Odstavecseseznamem"/>
        <w:numPr>
          <w:ilvl w:val="0"/>
          <w:numId w:val="6"/>
        </w:numPr>
        <w:spacing w:after="0" w:line="240" w:lineRule="auto"/>
        <w:jc w:val="both"/>
      </w:pPr>
      <w:r w:rsidRPr="004730A1">
        <w:t>inspekce poskytování sociálních služeb</w:t>
      </w:r>
    </w:p>
    <w:p w:rsidR="006C4140" w:rsidRPr="004730A1" w:rsidRDefault="006C4140" w:rsidP="006C4140">
      <w:pPr>
        <w:pStyle w:val="Odstavecseseznamem"/>
        <w:numPr>
          <w:ilvl w:val="0"/>
          <w:numId w:val="6"/>
        </w:numPr>
        <w:spacing w:after="0" w:line="240" w:lineRule="auto"/>
        <w:jc w:val="both"/>
      </w:pPr>
      <w:r w:rsidRPr="004730A1">
        <w:t>kontroly průměrného čistého měsíčního výdělku.</w:t>
      </w:r>
    </w:p>
    <w:p w:rsidR="001E2C03" w:rsidRPr="004730A1" w:rsidRDefault="006C4140" w:rsidP="001E2C03">
      <w:pPr>
        <w:spacing w:after="0" w:line="240" w:lineRule="auto"/>
        <w:jc w:val="both"/>
      </w:pPr>
      <w:r w:rsidRPr="004730A1">
        <w:t>Dále pracovnice referátu spolupracují s útvarem zaměstnanosti při kontrole investičních pobídek.</w:t>
      </w:r>
    </w:p>
    <w:p w:rsidR="006C4140" w:rsidRPr="004730A1" w:rsidRDefault="006C4140" w:rsidP="006C4140">
      <w:pPr>
        <w:spacing w:after="0" w:line="240" w:lineRule="auto"/>
        <w:ind w:firstLine="708"/>
        <w:jc w:val="both"/>
      </w:pPr>
      <w:r w:rsidRPr="004730A1">
        <w:rPr>
          <w:b/>
        </w:rPr>
        <w:t>Podle zákona č. 320/2001 Sb., o finanční kontrole</w:t>
      </w:r>
      <w:r w:rsidRPr="004730A1">
        <w:t xml:space="preserve"> - tzv. veřejnosprávní kontroly. V </w:t>
      </w:r>
      <w:r w:rsidR="003952B4">
        <w:t>září</w:t>
      </w:r>
      <w:r w:rsidRPr="004730A1">
        <w:t xml:space="preserve"> 2014 bylo zahájeno, v režimu zákona č. 320/2</w:t>
      </w:r>
      <w:r w:rsidR="003952B4">
        <w:t>001 Sb., o finanční kontrole, 27</w:t>
      </w:r>
      <w:r w:rsidRPr="004730A1">
        <w:t xml:space="preserve"> následných veřejnosprávních kontrol, uk</w:t>
      </w:r>
      <w:r w:rsidR="003952B4">
        <w:t>ončeno bylo v uvedeném období 26</w:t>
      </w:r>
      <w:r w:rsidRPr="004730A1">
        <w:t xml:space="preserve"> následných kontrol. </w:t>
      </w:r>
    </w:p>
    <w:p w:rsidR="006C4140" w:rsidRPr="004730A1" w:rsidRDefault="006C4140" w:rsidP="006C4140">
      <w:pPr>
        <w:spacing w:after="0" w:line="240" w:lineRule="auto"/>
        <w:ind w:firstLine="708"/>
        <w:jc w:val="both"/>
      </w:pPr>
      <w:r w:rsidRPr="004730A1">
        <w:t xml:space="preserve">Pro potřeby oddělení zaměstnanosti na krajské pobočce a pro podporu rozhodování o poskytnutí příspěvků z APZ na kontaktních pracovištích, je zpracován přehled „Rekapitulace výsledků následných veřejnosprávních kontrol“ za měsíc </w:t>
      </w:r>
      <w:r w:rsidR="003952B4">
        <w:t>září</w:t>
      </w:r>
      <w:r w:rsidRPr="004730A1">
        <w:t>, kde jsou uvedeny úkony provedené v tomto měsíci. Rekapitulace obsahuje následné veřejnosprávní kontroly, které byly u příjemců veřejné finanční podpory bez zjištění</w:t>
      </w:r>
      <w:r w:rsidR="003952B4">
        <w:t xml:space="preserve"> (v celkové výši 8 310 865,-)</w:t>
      </w:r>
      <w:r w:rsidRPr="004730A1">
        <w:t>, dále pak i kontroly, kde bylo zjištěno porušení dohod se stručným popisem jejich porušení</w:t>
      </w:r>
      <w:r w:rsidR="003952B4">
        <w:t xml:space="preserve"> (porušení v celkové výši 143 030,-). U 1 probíhající kontroly bylo zjištěno podezření na spáchání trestného činu a toto podezření bylo oznámeno PČR</w:t>
      </w:r>
      <w:r w:rsidRPr="004730A1">
        <w:t>.</w:t>
      </w:r>
    </w:p>
    <w:p w:rsidR="006C4140" w:rsidRPr="003952B4" w:rsidRDefault="003952B4" w:rsidP="001E2C03">
      <w:pPr>
        <w:spacing w:after="0" w:line="240" w:lineRule="auto"/>
        <w:ind w:firstLine="708"/>
        <w:jc w:val="both"/>
      </w:pPr>
      <w:r>
        <w:t>V uvedeném období byly zaslány 2</w:t>
      </w:r>
      <w:r w:rsidR="006C4140" w:rsidRPr="004730A1">
        <w:t xml:space="preserve"> výzvy k vrácení finančních prostředků příjemcem finanční podpory v celkové výši </w:t>
      </w:r>
      <w:r>
        <w:t>65 174</w:t>
      </w:r>
      <w:r w:rsidR="006C4140" w:rsidRPr="004730A1">
        <w:t xml:space="preserve">,00 Kč, 2 dohody byly z důvodu porušení rozpočtové kázně předány k dalšímu řízení na </w:t>
      </w:r>
      <w:r w:rsidR="006C4140" w:rsidRPr="003952B4">
        <w:t xml:space="preserve">místně příslušný finanční úřad. Příjemci veřejné finanční podpory </w:t>
      </w:r>
      <w:r w:rsidRPr="003952B4">
        <w:t xml:space="preserve">porušil bod dohody, který je porušením rozpočtové kázně. </w:t>
      </w:r>
    </w:p>
    <w:p w:rsidR="006C4140" w:rsidRPr="003952B4" w:rsidRDefault="006C4140" w:rsidP="003952B4">
      <w:pPr>
        <w:spacing w:after="0" w:line="240" w:lineRule="auto"/>
        <w:ind w:firstLine="708"/>
        <w:jc w:val="both"/>
      </w:pPr>
      <w:r w:rsidRPr="003952B4">
        <w:rPr>
          <w:b/>
        </w:rPr>
        <w:t>Podle zákona č. 117/1995 Sb., o státní sociální podpoře</w:t>
      </w:r>
      <w:r w:rsidR="003952B4" w:rsidRPr="003952B4">
        <w:t xml:space="preserve"> bylo zahájeno 41 kontrol, ukončeno bylo 36</w:t>
      </w:r>
      <w:r w:rsidRPr="003952B4">
        <w:t xml:space="preserve"> kontrol. Z</w:t>
      </w:r>
      <w:r w:rsidR="003952B4" w:rsidRPr="003952B4">
        <w:t xml:space="preserve"> </w:t>
      </w:r>
      <w:r w:rsidRPr="003952B4">
        <w:t xml:space="preserve">provedených kontrol byly vyčísleny přeplatky na výplatách dávek státní sociální podpory v celkové výši </w:t>
      </w:r>
      <w:r w:rsidR="003952B4" w:rsidRPr="003952B4">
        <w:t>59 040</w:t>
      </w:r>
      <w:r w:rsidRPr="003952B4">
        <w:t xml:space="preserve">,00 Kč. Za spáchání </w:t>
      </w:r>
      <w:r w:rsidR="003952B4" w:rsidRPr="003952B4">
        <w:t>správního deliktu byla uložena 1 pokuta ve výši 10 0</w:t>
      </w:r>
      <w:r w:rsidRPr="003952B4">
        <w:t>00,00 Kč.</w:t>
      </w:r>
    </w:p>
    <w:p w:rsidR="003952B4" w:rsidRPr="003952B4" w:rsidRDefault="003952B4" w:rsidP="003952B4">
      <w:pPr>
        <w:spacing w:after="0" w:line="240" w:lineRule="auto"/>
        <w:ind w:firstLine="708"/>
        <w:jc w:val="both"/>
      </w:pPr>
      <w:r w:rsidRPr="003952B4">
        <w:t xml:space="preserve">Byl nastaven </w:t>
      </w:r>
      <w:r w:rsidRPr="003952B4">
        <w:rPr>
          <w:b/>
        </w:rPr>
        <w:t>nový systém kontrol</w:t>
      </w:r>
      <w:r w:rsidRPr="003952B4">
        <w:t xml:space="preserve"> v oblasti dávek SSP. Zaměstnavatel je osloven se žádostí</w:t>
      </w:r>
      <w:r>
        <w:t>,</w:t>
      </w:r>
      <w:r>
        <w:br/>
      </w:r>
      <w:r w:rsidRPr="003952B4">
        <w:t xml:space="preserve">aby zaslal seznam všech zaměstnanců firmy. Tito zaměstnanci jsou porovnáni s databází SSP a jsou </w:t>
      </w:r>
      <w:r w:rsidRPr="003952B4">
        <w:lastRenderedPageBreak/>
        <w:t>identifikováni příjemci dávek SSP. Na základě zjištění příjemců dávek je osloven</w:t>
      </w:r>
      <w:r>
        <w:t>a firma, aby předložila příjmy -</w:t>
      </w:r>
      <w:r w:rsidRPr="003952B4">
        <w:t xml:space="preserve"> mzdové listy u těchto zaměstnanců (příjemců dávek). Tímto způsobem se podařilo odhalit nepřiznané příjmy. Např. v Mostě </w:t>
      </w:r>
      <w:r>
        <w:t>1</w:t>
      </w:r>
      <w:r w:rsidRPr="003952B4">
        <w:t xml:space="preserve"> zaměstnanec nenahlásil příjmy v roce 2012 v celkové výši 38 309,00 Kč, celková výše nenahlášených příjmů z této kontroly byla 105 tis. Kč. V Lounech </w:t>
      </w:r>
      <w:r>
        <w:t>1</w:t>
      </w:r>
      <w:r w:rsidRPr="003952B4">
        <w:t xml:space="preserve"> zaměstnanec nenahlásil</w:t>
      </w:r>
      <w:r>
        <w:br/>
      </w:r>
      <w:r w:rsidRPr="003952B4">
        <w:t>za rok 2014 příjem 31 962,00 Kč, celková výše nenahlášených příjmů z této kontroly byla 204 tis. Kč.</w:t>
      </w:r>
    </w:p>
    <w:p w:rsidR="003952B4" w:rsidRPr="003952B4" w:rsidRDefault="003952B4" w:rsidP="003952B4">
      <w:pPr>
        <w:spacing w:after="0" w:line="240" w:lineRule="auto"/>
        <w:ind w:firstLine="708"/>
        <w:jc w:val="both"/>
      </w:pPr>
      <w:r w:rsidRPr="003952B4">
        <w:t>Původní systém kontrol spočíval v tom, že se vyhledáváním dle IČ firmy vygenerovali pouze klienti, kteří měli doložené příjmy od firmy a předložili je úřadu. Nový systém umožní odhalit i ty zaměstnance, kteří příjmy nepřiznali.</w:t>
      </w:r>
    </w:p>
    <w:p w:rsidR="006C4140" w:rsidRPr="004730A1" w:rsidRDefault="006C4140" w:rsidP="003952B4">
      <w:pPr>
        <w:spacing w:after="0" w:line="240" w:lineRule="auto"/>
        <w:ind w:firstLine="708"/>
        <w:jc w:val="both"/>
      </w:pPr>
      <w:r w:rsidRPr="003952B4">
        <w:rPr>
          <w:b/>
        </w:rPr>
        <w:t>Inspekce poskytování sociálních služeb</w:t>
      </w:r>
      <w:r w:rsidRPr="003952B4">
        <w:t xml:space="preserve"> - v uvedeném období byly zahájeny 2 inspekce poskytování sociálních služeb a 4 byly</w:t>
      </w:r>
      <w:r w:rsidRPr="004730A1">
        <w:t xml:space="preserve"> ukončeny. V jednom případě došlo k zahájení správního řízení o uložení pokuty v celkové výši 1</w:t>
      </w:r>
      <w:r w:rsidR="003952B4">
        <w:t>6</w:t>
      </w:r>
      <w:r w:rsidRPr="004730A1">
        <w:t> 000,00 Kč.</w:t>
      </w:r>
    </w:p>
    <w:p w:rsidR="006C4140" w:rsidRPr="004730A1" w:rsidRDefault="006C4140" w:rsidP="006C4140">
      <w:pPr>
        <w:spacing w:after="0" w:line="240" w:lineRule="auto"/>
        <w:ind w:firstLine="708"/>
        <w:jc w:val="both"/>
      </w:pPr>
      <w:r w:rsidRPr="004730A1">
        <w:rPr>
          <w:b/>
        </w:rPr>
        <w:t>Podle zákona č. 435/2004 Sb., o zaměstnanosti</w:t>
      </w:r>
      <w:r w:rsidRPr="004730A1">
        <w:t xml:space="preserve"> byly provedeny 2 kontroly průměrného měsíčního čistého výdělku.</w:t>
      </w:r>
    </w:p>
    <w:p w:rsidR="00AB743D" w:rsidRPr="004730A1" w:rsidRDefault="00AB743D" w:rsidP="006C4140">
      <w:pPr>
        <w:pStyle w:val="Nadpis1"/>
        <w:jc w:val="both"/>
        <w:rPr>
          <w:b/>
          <w:caps/>
          <w:szCs w:val="22"/>
        </w:rPr>
      </w:pPr>
    </w:p>
    <w:p w:rsidR="00E253B3" w:rsidRPr="004730A1" w:rsidRDefault="002876E8" w:rsidP="006C4140">
      <w:pPr>
        <w:pStyle w:val="Nadpis1"/>
        <w:jc w:val="both"/>
        <w:rPr>
          <w:b/>
          <w:caps/>
          <w:szCs w:val="22"/>
        </w:rPr>
      </w:pPr>
      <w:bookmarkStart w:id="11" w:name="_Toc400617328"/>
      <w:r w:rsidRPr="004730A1">
        <w:rPr>
          <w:b/>
          <w:caps/>
          <w:szCs w:val="22"/>
        </w:rPr>
        <w:t>10</w:t>
      </w:r>
      <w:r w:rsidR="00E253B3" w:rsidRPr="004730A1">
        <w:rPr>
          <w:b/>
          <w:caps/>
          <w:szCs w:val="22"/>
        </w:rPr>
        <w:t xml:space="preserve">. </w:t>
      </w:r>
      <w:r w:rsidR="00D60461" w:rsidRPr="004730A1">
        <w:rPr>
          <w:b/>
          <w:caps/>
          <w:szCs w:val="22"/>
        </w:rPr>
        <w:t>Podpora odborného vzdělávání zaměstnanců</w:t>
      </w:r>
      <w:r w:rsidR="00531B57" w:rsidRPr="004730A1">
        <w:rPr>
          <w:b/>
          <w:caps/>
          <w:szCs w:val="22"/>
        </w:rPr>
        <w:t xml:space="preserve"> v Ústeckém kraji</w:t>
      </w:r>
      <w:bookmarkEnd w:id="11"/>
    </w:p>
    <w:p w:rsidR="00996021" w:rsidRPr="004730A1" w:rsidRDefault="00996021" w:rsidP="006C4140">
      <w:pPr>
        <w:spacing w:after="0" w:line="240" w:lineRule="auto"/>
        <w:jc w:val="both"/>
        <w:rPr>
          <w:lang w:eastAsia="cs-CZ"/>
        </w:rPr>
      </w:pPr>
    </w:p>
    <w:p w:rsidR="00843E4C" w:rsidRPr="004730A1" w:rsidRDefault="00843E4C" w:rsidP="00843E4C">
      <w:pPr>
        <w:spacing w:after="0" w:line="240" w:lineRule="auto"/>
        <w:ind w:firstLine="708"/>
        <w:jc w:val="both"/>
      </w:pPr>
      <w:r w:rsidRPr="004730A1">
        <w:t>Úřad práce ČR, Krajská pobočka v Ústí nad Labem se podílí na realizaci projektu „Podpora odborného vzdělávání zaměstnanců“. Projekt je realizován v období 1. 12. 2013 - 31. 8. 2015 v rámci Operačního programu Lidské zdroje a zaměstnanost a navazuje na sérii projektů, které jsou v ČR realizovány od roku 2009 s cílem podpořit odborný rozvoj zaměstnanců.</w:t>
      </w:r>
    </w:p>
    <w:p w:rsidR="00843E4C" w:rsidRPr="00B344A3" w:rsidRDefault="00843E4C" w:rsidP="00843E4C">
      <w:pPr>
        <w:spacing w:after="0" w:line="240" w:lineRule="auto"/>
        <w:ind w:firstLine="708"/>
        <w:jc w:val="both"/>
      </w:pPr>
      <w:r w:rsidRPr="004730A1">
        <w:t xml:space="preserve">Projekt </w:t>
      </w:r>
      <w:r w:rsidRPr="00B344A3">
        <w:t>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 a to po celou dobu jejich vzdělávání. Podmínkou vstupu do projektu je výše tržeb zaměstnavatele nebo osoby samostatně výdělečně činné, která v meziročním srovnání nesmí zaznamenat pokles překračující 5 %.</w:t>
      </w:r>
    </w:p>
    <w:p w:rsidR="00843E4C" w:rsidRPr="00843E4C" w:rsidRDefault="00843E4C" w:rsidP="00843E4C">
      <w:pPr>
        <w:spacing w:after="0" w:line="240" w:lineRule="auto"/>
        <w:jc w:val="both"/>
      </w:pPr>
      <w:r w:rsidRPr="00843E4C">
        <w:t>Úřad práce ČR, Krajská pobočka v Ústí nad Labem dosud přijala 113 žádostí od 36 zaměstnavatelů nebo osob samostatně výdělečně činných pro 1 538 zaměstnanců/osob samostatně výdělečně činných. Z uvedeného počtu bylo schváleno 82 žádostí pro 914 zaměstnanců/osob samostatně výdělečně činných.</w:t>
      </w:r>
    </w:p>
    <w:p w:rsidR="00843E4C" w:rsidRPr="00843E4C" w:rsidRDefault="00843E4C" w:rsidP="00AD5A12">
      <w:pPr>
        <w:pStyle w:val="Nadpis1"/>
        <w:jc w:val="both"/>
        <w:rPr>
          <w:b/>
          <w:caps/>
          <w:szCs w:val="22"/>
        </w:rPr>
      </w:pPr>
    </w:p>
    <w:p w:rsidR="00D60461" w:rsidRPr="00843E4C" w:rsidRDefault="00D60461" w:rsidP="00AD5A12">
      <w:pPr>
        <w:pStyle w:val="Nadpis1"/>
        <w:jc w:val="both"/>
        <w:rPr>
          <w:b/>
          <w:caps/>
          <w:szCs w:val="22"/>
        </w:rPr>
      </w:pPr>
      <w:bookmarkStart w:id="12" w:name="_Toc400617329"/>
      <w:r w:rsidRPr="00843E4C">
        <w:rPr>
          <w:b/>
          <w:caps/>
          <w:szCs w:val="22"/>
        </w:rPr>
        <w:t>11. zahraniční zaměstnanost V ÚSTECKÉM KRAJI</w:t>
      </w:r>
      <w:bookmarkEnd w:id="12"/>
    </w:p>
    <w:p w:rsidR="00D60461" w:rsidRPr="00843E4C" w:rsidRDefault="00D60461" w:rsidP="00AD5A12">
      <w:pPr>
        <w:spacing w:after="0" w:line="240" w:lineRule="auto"/>
        <w:rPr>
          <w:lang w:eastAsia="cs-CZ"/>
        </w:rPr>
      </w:pPr>
    </w:p>
    <w:p w:rsidR="00D60461" w:rsidRPr="00843E4C" w:rsidRDefault="0033194E" w:rsidP="00D60461">
      <w:pPr>
        <w:spacing w:after="0" w:line="240" w:lineRule="auto"/>
        <w:ind w:firstLine="708"/>
        <w:rPr>
          <w:lang w:eastAsia="cs-CZ"/>
        </w:rPr>
      </w:pPr>
      <w:r w:rsidRPr="00843E4C">
        <w:rPr>
          <w:lang w:eastAsia="cs-CZ"/>
        </w:rPr>
        <w:t xml:space="preserve">Tabulka č. </w:t>
      </w:r>
      <w:r w:rsidR="00797FA2" w:rsidRPr="00843E4C">
        <w:rPr>
          <w:lang w:eastAsia="cs-CZ"/>
        </w:rPr>
        <w:t>9</w:t>
      </w:r>
      <w:r w:rsidR="00D60461" w:rsidRPr="00843E4C">
        <w:rPr>
          <w:lang w:eastAsia="cs-CZ"/>
        </w:rPr>
        <w:t xml:space="preserve"> - Přehled zahraniční zaměstnanosti i nezaměstnanosti</w:t>
      </w:r>
    </w:p>
    <w:tbl>
      <w:tblPr>
        <w:tblW w:w="9436" w:type="dxa"/>
        <w:jc w:val="center"/>
        <w:tblInd w:w="-821" w:type="dxa"/>
        <w:tblCellMar>
          <w:left w:w="70" w:type="dxa"/>
          <w:right w:w="70" w:type="dxa"/>
        </w:tblCellMar>
        <w:tblLook w:val="04A0" w:firstRow="1" w:lastRow="0" w:firstColumn="1" w:lastColumn="0" w:noHBand="0" w:noVBand="1"/>
      </w:tblPr>
      <w:tblGrid>
        <w:gridCol w:w="3179"/>
        <w:gridCol w:w="2057"/>
        <w:gridCol w:w="700"/>
        <w:gridCol w:w="500"/>
        <w:gridCol w:w="500"/>
        <w:gridCol w:w="500"/>
        <w:gridCol w:w="500"/>
        <w:gridCol w:w="500"/>
        <w:gridCol w:w="500"/>
        <w:gridCol w:w="500"/>
      </w:tblGrid>
      <w:tr w:rsidR="00843E4C" w:rsidRPr="00843E4C" w:rsidTr="000B411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60461" w:rsidRPr="00843E4C" w:rsidRDefault="00D60461" w:rsidP="000B4116">
            <w:pPr>
              <w:spacing w:after="0" w:line="240" w:lineRule="auto"/>
              <w:jc w:val="center"/>
              <w:rPr>
                <w:rFonts w:ascii="Calibri" w:eastAsia="Times New Roman" w:hAnsi="Calibri" w:cs="Times New Roman"/>
                <w:b/>
                <w:bCs/>
                <w:sz w:val="20"/>
                <w:szCs w:val="20"/>
                <w:lang w:eastAsia="cs-CZ"/>
              </w:rPr>
            </w:pPr>
            <w:r w:rsidRPr="00843E4C">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D60461" w:rsidRPr="00843E4C" w:rsidRDefault="00D60461" w:rsidP="000B4116">
            <w:pPr>
              <w:spacing w:after="0" w:line="240" w:lineRule="auto"/>
              <w:jc w:val="center"/>
              <w:rPr>
                <w:rFonts w:ascii="Calibri" w:eastAsia="Times New Roman" w:hAnsi="Calibri" w:cs="Times New Roman"/>
                <w:b/>
                <w:bCs/>
                <w:sz w:val="20"/>
                <w:szCs w:val="20"/>
                <w:lang w:eastAsia="cs-CZ"/>
              </w:rPr>
            </w:pPr>
            <w:r w:rsidRPr="00843E4C">
              <w:rPr>
                <w:rFonts w:ascii="Calibri" w:eastAsia="Times New Roman" w:hAnsi="Calibri" w:cs="Times New Roman"/>
                <w:b/>
                <w:bCs/>
                <w:sz w:val="20"/>
                <w:szCs w:val="20"/>
                <w:lang w:eastAsia="cs-CZ"/>
              </w:rPr>
              <w:t xml:space="preserve">Ústecký </w:t>
            </w:r>
          </w:p>
          <w:p w:rsidR="00D60461" w:rsidRPr="00843E4C" w:rsidRDefault="00D60461" w:rsidP="000B4116">
            <w:pPr>
              <w:spacing w:after="0" w:line="240" w:lineRule="auto"/>
              <w:jc w:val="center"/>
              <w:rPr>
                <w:rFonts w:ascii="Calibri" w:eastAsia="Times New Roman" w:hAnsi="Calibri" w:cs="Times New Roman"/>
                <w:b/>
                <w:bCs/>
                <w:sz w:val="20"/>
                <w:szCs w:val="20"/>
                <w:lang w:eastAsia="cs-CZ"/>
              </w:rPr>
            </w:pPr>
            <w:r w:rsidRPr="00843E4C">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D60461" w:rsidRPr="00843E4C" w:rsidRDefault="00D60461"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Ústí n. L.</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z toho pro členy družstev</w:t>
            </w:r>
          </w:p>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podle § 89 </w:t>
            </w:r>
            <w:proofErr w:type="spellStart"/>
            <w:r w:rsidRPr="00843E4C">
              <w:rPr>
                <w:rFonts w:ascii="Calibri" w:eastAsia="Times New Roman" w:hAnsi="Calibri" w:cs="Times New Roman"/>
                <w:sz w:val="20"/>
                <w:szCs w:val="20"/>
                <w:lang w:eastAsia="cs-CZ"/>
              </w:rPr>
              <w:t>ZoZ</w:t>
            </w:r>
            <w:proofErr w:type="spellEnd"/>
            <w:r w:rsidRPr="00843E4C">
              <w:rPr>
                <w:rFonts w:ascii="Calibri" w:eastAsia="Times New Roman" w:hAnsi="Calibri" w:cs="Times New Roman"/>
                <w:sz w:val="20"/>
                <w:szCs w:val="20"/>
                <w:lang w:eastAsia="cs-CZ"/>
              </w:rPr>
              <w:t>)</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z toho pro společníky obchodních společnost (podle § 89 </w:t>
            </w:r>
            <w:proofErr w:type="spellStart"/>
            <w:r w:rsidRPr="00843E4C">
              <w:rPr>
                <w:rFonts w:ascii="Calibri" w:eastAsia="Times New Roman" w:hAnsi="Calibri" w:cs="Times New Roman"/>
                <w:sz w:val="20"/>
                <w:szCs w:val="20"/>
                <w:lang w:eastAsia="cs-CZ"/>
              </w:rPr>
              <w:t>ZoZ</w:t>
            </w:r>
            <w:proofErr w:type="spellEnd"/>
            <w:r w:rsidRPr="00843E4C">
              <w:rPr>
                <w:rFonts w:ascii="Calibri" w:eastAsia="Times New Roman" w:hAnsi="Calibri" w:cs="Times New Roman"/>
                <w:sz w:val="20"/>
                <w:szCs w:val="20"/>
                <w:lang w:eastAsia="cs-CZ"/>
              </w:rPr>
              <w:t>)</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z toho pro sezónní pracovníky</w:t>
            </w:r>
          </w:p>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podle § 96 </w:t>
            </w:r>
            <w:proofErr w:type="spellStart"/>
            <w:r w:rsidRPr="00843E4C">
              <w:rPr>
                <w:rFonts w:ascii="Calibri" w:eastAsia="Times New Roman" w:hAnsi="Calibri" w:cs="Times New Roman"/>
                <w:sz w:val="20"/>
                <w:szCs w:val="20"/>
                <w:lang w:eastAsia="cs-CZ"/>
              </w:rPr>
              <w:t>ZoZ</w:t>
            </w:r>
            <w:proofErr w:type="spellEnd"/>
            <w:r w:rsidRPr="00843E4C">
              <w:rPr>
                <w:rFonts w:ascii="Calibri" w:eastAsia="Times New Roman" w:hAnsi="Calibri" w:cs="Times New Roman"/>
                <w:sz w:val="20"/>
                <w:szCs w:val="20"/>
                <w:lang w:eastAsia="cs-CZ"/>
              </w:rPr>
              <w:t>)</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82</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8</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4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7</w:t>
            </w:r>
          </w:p>
        </w:tc>
      </w:tr>
      <w:tr w:rsidR="00843E4C" w:rsidRPr="00843E4C" w:rsidTr="00843E4C">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369</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26</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42</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64</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36</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44</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39</w:t>
            </w:r>
          </w:p>
        </w:tc>
      </w:tr>
      <w:tr w:rsidR="00843E4C" w:rsidRPr="00843E4C" w:rsidTr="00843E4C">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843E4C" w:rsidRPr="00843E4C" w:rsidRDefault="00843E4C" w:rsidP="000B4116">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843E4C" w:rsidRPr="00843E4C" w:rsidRDefault="00843E4C" w:rsidP="000B4116">
            <w:pPr>
              <w:spacing w:after="0" w:line="240" w:lineRule="auto"/>
              <w:jc w:val="center"/>
              <w:rPr>
                <w:rFonts w:ascii="Calibri" w:eastAsia="Times New Roman" w:hAnsi="Calibri" w:cs="Times New Roman"/>
                <w:sz w:val="20"/>
                <w:szCs w:val="20"/>
                <w:lang w:eastAsia="cs-CZ"/>
              </w:rPr>
            </w:pPr>
            <w:r w:rsidRPr="00843E4C">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b/>
                <w:bCs/>
                <w:sz w:val="20"/>
                <w:szCs w:val="20"/>
              </w:rPr>
            </w:pPr>
            <w:r w:rsidRPr="00843E4C">
              <w:rPr>
                <w:rFonts w:ascii="Calibri" w:hAnsi="Calibri" w:cs="Calibri"/>
                <w:b/>
                <w:bCs/>
                <w:sz w:val="20"/>
                <w:szCs w:val="20"/>
              </w:rPr>
              <w:t>93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80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843E4C" w:rsidRPr="00843E4C" w:rsidRDefault="00843E4C" w:rsidP="00843E4C">
            <w:pPr>
              <w:autoSpaceDE w:val="0"/>
              <w:autoSpaceDN w:val="0"/>
              <w:adjustRightInd w:val="0"/>
              <w:spacing w:after="0" w:line="240" w:lineRule="auto"/>
              <w:jc w:val="right"/>
              <w:rPr>
                <w:rFonts w:ascii="Calibri" w:hAnsi="Calibri" w:cs="Calibri"/>
                <w:sz w:val="20"/>
                <w:szCs w:val="20"/>
              </w:rPr>
            </w:pPr>
            <w:r w:rsidRPr="00843E4C">
              <w:rPr>
                <w:rFonts w:ascii="Calibri" w:hAnsi="Calibri" w:cs="Calibri"/>
                <w:sz w:val="20"/>
                <w:szCs w:val="20"/>
              </w:rPr>
              <w:t>37</w:t>
            </w:r>
          </w:p>
        </w:tc>
      </w:tr>
    </w:tbl>
    <w:p w:rsidR="00D60461" w:rsidRPr="00843E4C" w:rsidRDefault="00D60461" w:rsidP="00D60461">
      <w:pPr>
        <w:spacing w:after="0" w:line="240" w:lineRule="auto"/>
        <w:jc w:val="both"/>
      </w:pPr>
    </w:p>
    <w:p w:rsidR="00D60461" w:rsidRPr="00DE3201" w:rsidRDefault="00D60461" w:rsidP="00D60461">
      <w:pPr>
        <w:spacing w:after="0" w:line="240" w:lineRule="auto"/>
        <w:ind w:firstLine="708"/>
        <w:jc w:val="both"/>
        <w:rPr>
          <w:rFonts w:cs="Arial"/>
          <w:color w:val="000000" w:themeColor="text1"/>
        </w:rPr>
      </w:pPr>
      <w:r w:rsidRPr="00843E4C">
        <w:rPr>
          <w:rFonts w:ascii="Calibri" w:hAnsi="Calibri" w:cs="Arial"/>
        </w:rPr>
        <w:t xml:space="preserve">V průběhu </w:t>
      </w:r>
      <w:r w:rsidR="00843E4C" w:rsidRPr="00843E4C">
        <w:rPr>
          <w:rFonts w:ascii="Calibri" w:hAnsi="Calibri" w:cs="Arial"/>
        </w:rPr>
        <w:t>září bylo</w:t>
      </w:r>
      <w:r w:rsidRPr="00843E4C">
        <w:rPr>
          <w:rFonts w:ascii="Calibri" w:hAnsi="Calibri" w:cs="Arial"/>
        </w:rPr>
        <w:t xml:space="preserve"> v Ústeckém kraji vydá</w:t>
      </w:r>
      <w:r w:rsidR="009A503C" w:rsidRPr="00843E4C">
        <w:rPr>
          <w:rFonts w:ascii="Calibri" w:hAnsi="Calibri" w:cs="Arial"/>
        </w:rPr>
        <w:t>n</w:t>
      </w:r>
      <w:r w:rsidR="00843E4C" w:rsidRPr="00843E4C">
        <w:rPr>
          <w:rFonts w:ascii="Calibri" w:hAnsi="Calibri" w:cs="Arial"/>
        </w:rPr>
        <w:t>o či prodlouženo</w:t>
      </w:r>
      <w:r w:rsidR="00071128" w:rsidRPr="00843E4C">
        <w:rPr>
          <w:rFonts w:ascii="Calibri" w:hAnsi="Calibri" w:cs="Arial"/>
        </w:rPr>
        <w:t xml:space="preserve"> </w:t>
      </w:r>
      <w:r w:rsidR="00843E4C" w:rsidRPr="00843E4C">
        <w:rPr>
          <w:rFonts w:ascii="Calibri" w:hAnsi="Calibri" w:cs="Arial"/>
        </w:rPr>
        <w:t>5</w:t>
      </w:r>
      <w:r w:rsidR="00531B57" w:rsidRPr="00843E4C">
        <w:rPr>
          <w:rFonts w:ascii="Calibri" w:hAnsi="Calibri" w:cs="Arial"/>
        </w:rPr>
        <w:t xml:space="preserve"> povolení k</w:t>
      </w:r>
      <w:r w:rsidR="00843E4C" w:rsidRPr="00843E4C">
        <w:rPr>
          <w:rFonts w:ascii="Calibri" w:hAnsi="Calibri" w:cs="Arial"/>
        </w:rPr>
        <w:t> zaměstnání,</w:t>
      </w:r>
      <w:r w:rsidR="00843E4C" w:rsidRPr="00843E4C">
        <w:rPr>
          <w:rFonts w:ascii="Calibri" w:hAnsi="Calibri" w:cs="Arial"/>
        </w:rPr>
        <w:br/>
        <w:t>přičemž nejvíce (4</w:t>
      </w:r>
      <w:r w:rsidRPr="00843E4C">
        <w:rPr>
          <w:rFonts w:ascii="Calibri" w:hAnsi="Calibri" w:cs="Arial"/>
        </w:rPr>
        <w:t>) připadalo</w:t>
      </w:r>
      <w:r w:rsidR="004A5B9E" w:rsidRPr="00843E4C">
        <w:rPr>
          <w:rFonts w:ascii="Calibri" w:hAnsi="Calibri" w:cs="Arial"/>
        </w:rPr>
        <w:t xml:space="preserve"> </w:t>
      </w:r>
      <w:r w:rsidRPr="00843E4C">
        <w:rPr>
          <w:rFonts w:ascii="Calibri" w:hAnsi="Calibri" w:cs="Arial"/>
        </w:rPr>
        <w:t>na okres</w:t>
      </w:r>
      <w:r w:rsidR="004A5B9E" w:rsidRPr="00843E4C">
        <w:rPr>
          <w:rFonts w:ascii="Calibri" w:hAnsi="Calibri" w:cs="Arial"/>
        </w:rPr>
        <w:t xml:space="preserve"> Louny.</w:t>
      </w:r>
      <w:r w:rsidRPr="00843E4C">
        <w:rPr>
          <w:rFonts w:ascii="Calibri" w:hAnsi="Calibri" w:cs="Arial"/>
        </w:rPr>
        <w:t xml:space="preserve"> Ve ste</w:t>
      </w:r>
      <w:r w:rsidR="00843E4C" w:rsidRPr="00843E4C">
        <w:rPr>
          <w:rFonts w:ascii="Calibri" w:hAnsi="Calibri" w:cs="Arial"/>
        </w:rPr>
        <w:t>jném období skončila platnost 18</w:t>
      </w:r>
      <w:r w:rsidR="005F73FB">
        <w:rPr>
          <w:rFonts w:ascii="Calibri" w:hAnsi="Calibri" w:cs="Arial"/>
        </w:rPr>
        <w:t xml:space="preserve"> povolením, nejvíce</w:t>
      </w:r>
      <w:r w:rsidR="005F73FB">
        <w:rPr>
          <w:rFonts w:ascii="Calibri" w:hAnsi="Calibri" w:cs="Arial"/>
        </w:rPr>
        <w:br/>
      </w:r>
      <w:r w:rsidRPr="00843E4C">
        <w:rPr>
          <w:rFonts w:ascii="Calibri" w:hAnsi="Calibri" w:cs="Arial"/>
        </w:rPr>
        <w:t>z nich (</w:t>
      </w:r>
      <w:r w:rsidR="00843E4C" w:rsidRPr="00843E4C">
        <w:rPr>
          <w:rFonts w:ascii="Calibri" w:hAnsi="Calibri" w:cs="Arial"/>
        </w:rPr>
        <w:t>9</w:t>
      </w:r>
      <w:r w:rsidRPr="00843E4C">
        <w:rPr>
          <w:rFonts w:ascii="Calibri" w:hAnsi="Calibri" w:cs="Arial"/>
        </w:rPr>
        <w:t>) bylo</w:t>
      </w:r>
      <w:r w:rsidR="00071128" w:rsidRPr="00843E4C">
        <w:rPr>
          <w:rFonts w:ascii="Calibri" w:hAnsi="Calibri" w:cs="Arial"/>
        </w:rPr>
        <w:t xml:space="preserve"> </w:t>
      </w:r>
      <w:r w:rsidR="009A503C" w:rsidRPr="00843E4C">
        <w:rPr>
          <w:rFonts w:ascii="Calibri" w:hAnsi="Calibri" w:cs="Arial"/>
        </w:rPr>
        <w:t>v</w:t>
      </w:r>
      <w:r w:rsidR="00843E4C" w:rsidRPr="00843E4C">
        <w:rPr>
          <w:rFonts w:ascii="Calibri" w:hAnsi="Calibri" w:cs="Arial"/>
        </w:rPr>
        <w:t> </w:t>
      </w:r>
      <w:r w:rsidR="009A503C" w:rsidRPr="00843E4C">
        <w:rPr>
          <w:rFonts w:ascii="Calibri" w:hAnsi="Calibri" w:cs="Arial"/>
        </w:rPr>
        <w:t>okrese</w:t>
      </w:r>
      <w:r w:rsidR="00843E4C" w:rsidRPr="00843E4C">
        <w:rPr>
          <w:rFonts w:ascii="Calibri" w:hAnsi="Calibri" w:cs="Arial"/>
        </w:rPr>
        <w:t xml:space="preserve"> Teplice</w:t>
      </w:r>
      <w:r w:rsidRPr="00843E4C">
        <w:rPr>
          <w:rFonts w:ascii="Calibri" w:hAnsi="Calibri" w:cs="Arial"/>
        </w:rPr>
        <w:t xml:space="preserve">. Ve sledovaném měsíci podali žadatelé na </w:t>
      </w:r>
      <w:r w:rsidR="00531B57" w:rsidRPr="00843E4C">
        <w:rPr>
          <w:rFonts w:ascii="Calibri" w:hAnsi="Calibri" w:cs="Arial"/>
        </w:rPr>
        <w:t>úřady práce</w:t>
      </w:r>
      <w:r w:rsidR="00071128" w:rsidRPr="00843E4C">
        <w:rPr>
          <w:rFonts w:ascii="Calibri" w:hAnsi="Calibri" w:cs="Arial"/>
        </w:rPr>
        <w:t xml:space="preserve"> v kraji </w:t>
      </w:r>
      <w:r w:rsidR="00843E4C" w:rsidRPr="00843E4C">
        <w:rPr>
          <w:rFonts w:ascii="Calibri" w:hAnsi="Calibri" w:cs="Arial"/>
        </w:rPr>
        <w:t xml:space="preserve">451 </w:t>
      </w:r>
      <w:r w:rsidRPr="00843E4C">
        <w:rPr>
          <w:rFonts w:ascii="Calibri" w:hAnsi="Calibri" w:cs="Arial"/>
        </w:rPr>
        <w:t>informačn</w:t>
      </w:r>
      <w:r w:rsidR="009A503C" w:rsidRPr="00843E4C">
        <w:rPr>
          <w:rFonts w:ascii="Calibri" w:hAnsi="Calibri" w:cs="Arial"/>
        </w:rPr>
        <w:t>ích karet</w:t>
      </w:r>
      <w:r w:rsidR="00531B57" w:rsidRPr="00843E4C">
        <w:rPr>
          <w:rFonts w:ascii="Calibri" w:hAnsi="Calibri" w:cs="Arial"/>
        </w:rPr>
        <w:t xml:space="preserve"> </w:t>
      </w:r>
      <w:r w:rsidRPr="00843E4C">
        <w:rPr>
          <w:rFonts w:ascii="Calibri" w:hAnsi="Calibri" w:cs="Arial"/>
        </w:rPr>
        <w:t xml:space="preserve">o zahájení zaměstnání, z čehož bylo </w:t>
      </w:r>
      <w:r w:rsidR="00843E4C" w:rsidRPr="00843E4C">
        <w:rPr>
          <w:rFonts w:ascii="Calibri" w:hAnsi="Calibri" w:cs="Arial"/>
        </w:rPr>
        <w:t>369</w:t>
      </w:r>
      <w:r w:rsidRPr="00843E4C">
        <w:rPr>
          <w:rFonts w:ascii="Calibri" w:hAnsi="Calibri" w:cs="Arial"/>
        </w:rPr>
        <w:t xml:space="preserve"> z EU/EHP i</w:t>
      </w:r>
      <w:r w:rsidR="00843E4C" w:rsidRPr="00843E4C">
        <w:rPr>
          <w:rFonts w:ascii="Calibri" w:hAnsi="Calibri" w:cs="Arial"/>
        </w:rPr>
        <w:t xml:space="preserve"> Švýcarska a 82</w:t>
      </w:r>
      <w:r w:rsidR="005F73FB">
        <w:rPr>
          <w:rFonts w:ascii="Calibri" w:hAnsi="Calibri" w:cs="Arial"/>
        </w:rPr>
        <w:t xml:space="preserve"> ze „třetích zemí“.</w:t>
      </w:r>
      <w:r w:rsidR="005F73FB">
        <w:rPr>
          <w:rFonts w:ascii="Calibri" w:hAnsi="Calibri" w:cs="Arial"/>
        </w:rPr>
        <w:br/>
      </w:r>
      <w:r w:rsidRPr="00843E4C">
        <w:rPr>
          <w:rFonts w:ascii="Calibri" w:hAnsi="Calibri" w:cs="Arial"/>
        </w:rPr>
        <w:t xml:space="preserve">Za stejnou dobu </w:t>
      </w:r>
      <w:r w:rsidRPr="00DE3201">
        <w:rPr>
          <w:rFonts w:cs="Arial"/>
          <w:color w:val="000000" w:themeColor="text1"/>
        </w:rPr>
        <w:t xml:space="preserve">ukončilo výkon zaměstnání </w:t>
      </w:r>
      <w:r w:rsidR="00843E4C" w:rsidRPr="00DE3201">
        <w:rPr>
          <w:rFonts w:cs="Arial"/>
          <w:color w:val="000000" w:themeColor="text1"/>
        </w:rPr>
        <w:t>979</w:t>
      </w:r>
      <w:r w:rsidR="00071128" w:rsidRPr="00DE3201">
        <w:rPr>
          <w:rFonts w:cs="Arial"/>
          <w:color w:val="000000" w:themeColor="text1"/>
        </w:rPr>
        <w:t xml:space="preserve"> zahraničních zaměstnanců, </w:t>
      </w:r>
      <w:r w:rsidRPr="00DE3201">
        <w:rPr>
          <w:rFonts w:cs="Arial"/>
          <w:color w:val="000000" w:themeColor="text1"/>
        </w:rPr>
        <w:t xml:space="preserve">přičemž </w:t>
      </w:r>
      <w:r w:rsidR="00843E4C" w:rsidRPr="00DE3201">
        <w:rPr>
          <w:rFonts w:cs="Arial"/>
          <w:color w:val="000000" w:themeColor="text1"/>
        </w:rPr>
        <w:t>938</w:t>
      </w:r>
      <w:r w:rsidRPr="00DE3201">
        <w:rPr>
          <w:rFonts w:cs="Arial"/>
          <w:color w:val="000000" w:themeColor="text1"/>
        </w:rPr>
        <w:t xml:space="preserve"> bylo z EU/E</w:t>
      </w:r>
      <w:r w:rsidR="005F73FB">
        <w:rPr>
          <w:rFonts w:cs="Arial"/>
          <w:color w:val="000000" w:themeColor="text1"/>
        </w:rPr>
        <w:t>HP</w:t>
      </w:r>
      <w:r w:rsidR="005F73FB">
        <w:rPr>
          <w:rFonts w:cs="Arial"/>
          <w:color w:val="000000" w:themeColor="text1"/>
        </w:rPr>
        <w:br/>
      </w:r>
      <w:r w:rsidR="00843E4C" w:rsidRPr="00DE3201">
        <w:rPr>
          <w:rFonts w:cs="Arial"/>
          <w:color w:val="000000" w:themeColor="text1"/>
        </w:rPr>
        <w:t>či Švýcarska a 41</w:t>
      </w:r>
      <w:r w:rsidRPr="00DE3201">
        <w:rPr>
          <w:rFonts w:cs="Arial"/>
          <w:color w:val="000000" w:themeColor="text1"/>
        </w:rPr>
        <w:t xml:space="preserve"> ze „třetích zemí“.</w:t>
      </w:r>
    </w:p>
    <w:p w:rsidR="00336979" w:rsidRPr="00DE3201" w:rsidRDefault="00DF3B3D" w:rsidP="00072C10">
      <w:pPr>
        <w:pStyle w:val="Nadpis1"/>
        <w:jc w:val="both"/>
        <w:rPr>
          <w:b/>
          <w:caps/>
          <w:color w:val="000000" w:themeColor="text1"/>
          <w:szCs w:val="22"/>
        </w:rPr>
      </w:pPr>
      <w:bookmarkStart w:id="13" w:name="_Toc400617330"/>
      <w:r w:rsidRPr="00DE3201">
        <w:rPr>
          <w:b/>
          <w:caps/>
          <w:color w:val="000000" w:themeColor="text1"/>
          <w:szCs w:val="22"/>
        </w:rPr>
        <w:lastRenderedPageBreak/>
        <w:t>1</w:t>
      </w:r>
      <w:r w:rsidR="00D60461" w:rsidRPr="00DE3201">
        <w:rPr>
          <w:b/>
          <w:caps/>
          <w:color w:val="000000" w:themeColor="text1"/>
          <w:szCs w:val="22"/>
        </w:rPr>
        <w:t>2</w:t>
      </w:r>
      <w:r w:rsidRPr="00DE3201">
        <w:rPr>
          <w:b/>
          <w:caps/>
          <w:color w:val="000000" w:themeColor="text1"/>
          <w:szCs w:val="22"/>
        </w:rPr>
        <w:t xml:space="preserve">. přílohy - podíl nezaměstnaných </w:t>
      </w:r>
      <w:r w:rsidR="00B73FF0" w:rsidRPr="00DE3201">
        <w:rPr>
          <w:b/>
          <w:caps/>
          <w:color w:val="000000" w:themeColor="text1"/>
          <w:szCs w:val="22"/>
        </w:rPr>
        <w:t>v</w:t>
      </w:r>
      <w:r w:rsidR="002C475D" w:rsidRPr="00DE3201">
        <w:rPr>
          <w:b/>
          <w:caps/>
          <w:color w:val="000000" w:themeColor="text1"/>
          <w:szCs w:val="22"/>
        </w:rPr>
        <w:t> obcích Ústeckého kraje k</w:t>
      </w:r>
      <w:r w:rsidR="006D0078" w:rsidRPr="00DE3201">
        <w:rPr>
          <w:b/>
          <w:caps/>
          <w:color w:val="000000" w:themeColor="text1"/>
          <w:szCs w:val="22"/>
        </w:rPr>
        <w:t> 30. 9</w:t>
      </w:r>
      <w:r w:rsidRPr="00DE3201">
        <w:rPr>
          <w:b/>
          <w:caps/>
          <w:color w:val="000000" w:themeColor="text1"/>
          <w:szCs w:val="22"/>
        </w:rPr>
        <w:t>. 201</w:t>
      </w:r>
      <w:r w:rsidR="002C475D" w:rsidRPr="00DE3201">
        <w:rPr>
          <w:b/>
          <w:caps/>
          <w:color w:val="000000" w:themeColor="text1"/>
          <w:szCs w:val="22"/>
        </w:rPr>
        <w:t>4</w:t>
      </w:r>
      <w:bookmarkEnd w:id="13"/>
    </w:p>
    <w:p w:rsidR="00713432" w:rsidRPr="00DE3201" w:rsidRDefault="00713432" w:rsidP="00072C10">
      <w:pPr>
        <w:spacing w:after="0" w:line="240" w:lineRule="auto"/>
        <w:rPr>
          <w:color w:val="000000" w:themeColor="text1"/>
          <w:lang w:eastAsia="cs-CZ"/>
        </w:rPr>
      </w:pPr>
    </w:p>
    <w:p w:rsidR="00270A5C" w:rsidRPr="00DE3201" w:rsidRDefault="00797FA2" w:rsidP="00072C10">
      <w:pPr>
        <w:spacing w:after="0" w:line="240" w:lineRule="auto"/>
        <w:ind w:left="708" w:firstLine="708"/>
        <w:rPr>
          <w:color w:val="000000" w:themeColor="text1"/>
          <w:lang w:eastAsia="cs-CZ"/>
        </w:rPr>
      </w:pPr>
      <w:r w:rsidRPr="00DE3201">
        <w:rPr>
          <w:color w:val="000000" w:themeColor="text1"/>
          <w:lang w:eastAsia="cs-CZ"/>
        </w:rPr>
        <w:t>Tabulka č. 10</w:t>
      </w:r>
      <w:r w:rsidR="00270A5C" w:rsidRPr="00DE3201">
        <w:rPr>
          <w:color w:val="000000" w:themeColor="text1"/>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F33A74" w:rsidRPr="00DE3201"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1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2</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4</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63</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3</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6</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23</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9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64</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9</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6</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8</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8</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4 479</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9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0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0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9</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2</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3</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 245</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3,14</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0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3</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87</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3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2</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14</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08</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8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6</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0</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992</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2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1</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072C1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5</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072C1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160</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83</w:t>
            </w:r>
          </w:p>
        </w:tc>
      </w:tr>
    </w:tbl>
    <w:p w:rsidR="00713432" w:rsidRPr="00DE3201" w:rsidRDefault="00713432" w:rsidP="00072C10">
      <w:pPr>
        <w:spacing w:after="0" w:line="240" w:lineRule="auto"/>
        <w:rPr>
          <w:color w:val="000000" w:themeColor="text1"/>
          <w:lang w:eastAsia="cs-CZ"/>
        </w:rPr>
      </w:pPr>
    </w:p>
    <w:p w:rsidR="00713432" w:rsidRPr="00DE3201" w:rsidRDefault="00713432" w:rsidP="00072C10">
      <w:pPr>
        <w:spacing w:after="0" w:line="240" w:lineRule="auto"/>
        <w:rPr>
          <w:color w:val="000000" w:themeColor="text1"/>
          <w:lang w:eastAsia="cs-CZ"/>
        </w:rPr>
      </w:pPr>
    </w:p>
    <w:p w:rsidR="002C475D" w:rsidRPr="00DE3201" w:rsidRDefault="002C475D" w:rsidP="00072C10">
      <w:pPr>
        <w:spacing w:after="0" w:line="240" w:lineRule="auto"/>
        <w:rPr>
          <w:color w:val="000000" w:themeColor="text1"/>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DE3201" w:rsidRPr="00DE3201"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0,0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1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2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1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3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2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7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7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0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4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3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5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8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1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 997</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4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2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9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8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4</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074</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26</w:t>
            </w:r>
          </w:p>
        </w:tc>
      </w:tr>
    </w:tbl>
    <w:p w:rsidR="00713432" w:rsidRPr="00DE3201" w:rsidRDefault="00713432" w:rsidP="00713432">
      <w:pPr>
        <w:rPr>
          <w:color w:val="000000" w:themeColor="text1"/>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DE3201" w:rsidRPr="00DE3201"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1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3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7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2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6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1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9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8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3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8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9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 306</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1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9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6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1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9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1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5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4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36</w:t>
            </w:r>
          </w:p>
        </w:tc>
      </w:tr>
      <w:tr w:rsidR="006D0078"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 000</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26</w:t>
            </w:r>
          </w:p>
        </w:tc>
      </w:tr>
    </w:tbl>
    <w:p w:rsidR="00404D90" w:rsidRPr="00DE3201" w:rsidRDefault="00404D90" w:rsidP="00713432">
      <w:pPr>
        <w:rPr>
          <w:color w:val="000000" w:themeColor="text1"/>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DE3201" w:rsidRPr="00DE3201"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DE3201" w:rsidRDefault="00404D90" w:rsidP="00404D90">
            <w:pPr>
              <w:spacing w:after="0" w:line="240" w:lineRule="auto"/>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DE3201" w:rsidRDefault="00404D90"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DE3201" w:rsidRDefault="00404D90" w:rsidP="00404D90">
            <w:pPr>
              <w:spacing w:after="0" w:line="240" w:lineRule="auto"/>
              <w:jc w:val="center"/>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DE3201" w:rsidRDefault="00404D90"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DE3201" w:rsidRDefault="00404D90"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5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4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5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8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797</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1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4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3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3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1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6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0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3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9</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9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3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6</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1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1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7</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 319</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0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1</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00</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3</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8</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94</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9</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05</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404D90">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6D0078" w:rsidRPr="00DE3201" w:rsidRDefault="006D0078" w:rsidP="006D0078">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2</w:t>
            </w:r>
          </w:p>
        </w:tc>
      </w:tr>
      <w:tr w:rsidR="00DE3201" w:rsidRPr="00DE3201" w:rsidTr="006D007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404D90">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430</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6D0078" w:rsidRPr="00DE3201" w:rsidRDefault="006D0078" w:rsidP="006D0078">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1,74</w:t>
            </w:r>
          </w:p>
        </w:tc>
      </w:tr>
      <w:tr w:rsidR="00DE3201" w:rsidRPr="00DE3201"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8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2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3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1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2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255</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7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8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9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9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2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3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7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1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proofErr w:type="spellStart"/>
            <w:r w:rsidRPr="00DE3201">
              <w:rPr>
                <w:rFonts w:eastAsia="Times New Roman" w:cs="Times New Roman"/>
                <w:color w:val="000000" w:themeColor="text1"/>
                <w:sz w:val="20"/>
                <w:szCs w:val="20"/>
                <w:lang w:eastAsia="cs-CZ"/>
              </w:rPr>
              <w:t>Straškov</w:t>
            </w:r>
            <w:proofErr w:type="spellEnd"/>
            <w:r w:rsidRPr="00DE3201">
              <w:rPr>
                <w:rFonts w:eastAsia="Times New Roman" w:cs="Times New Roman"/>
                <w:color w:val="000000" w:themeColor="text1"/>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4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1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3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494</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15</w:t>
            </w:r>
          </w:p>
        </w:tc>
      </w:tr>
    </w:tbl>
    <w:p w:rsidR="00713432" w:rsidRPr="00DE3201" w:rsidRDefault="00713432" w:rsidP="00713432">
      <w:pPr>
        <w:rPr>
          <w:color w:val="000000" w:themeColor="text1"/>
          <w:lang w:eastAsia="cs-CZ"/>
        </w:rPr>
      </w:pPr>
    </w:p>
    <w:p w:rsidR="00713432" w:rsidRPr="00DE3201" w:rsidRDefault="00713432" w:rsidP="00713432">
      <w:pPr>
        <w:rPr>
          <w:color w:val="000000" w:themeColor="text1"/>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DE3201" w:rsidRPr="00DE3201"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7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2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33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9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3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9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2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3 410</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3,1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4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4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6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3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3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 8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4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8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1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5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6 568</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2,3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3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5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3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4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8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0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4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5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 37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1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8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0 181</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2,42</w:t>
            </w:r>
          </w:p>
        </w:tc>
      </w:tr>
    </w:tbl>
    <w:p w:rsidR="00713432" w:rsidRPr="00DE3201" w:rsidRDefault="00713432" w:rsidP="00713432">
      <w:pPr>
        <w:rPr>
          <w:color w:val="000000" w:themeColor="text1"/>
          <w:lang w:eastAsia="cs-CZ"/>
        </w:rPr>
      </w:pPr>
    </w:p>
    <w:p w:rsidR="00713432" w:rsidRPr="00DE3201" w:rsidRDefault="00713432" w:rsidP="00713432">
      <w:pPr>
        <w:rPr>
          <w:color w:val="000000" w:themeColor="text1"/>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DE3201" w:rsidRPr="00DE3201"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DE3201" w:rsidRDefault="00713432"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PN (v %)</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3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9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61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5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6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proofErr w:type="spellStart"/>
            <w:r w:rsidRPr="00DE3201">
              <w:rPr>
                <w:rFonts w:eastAsia="Times New Roman" w:cs="Times New Roman"/>
                <w:color w:val="000000" w:themeColor="text1"/>
                <w:sz w:val="20"/>
                <w:szCs w:val="20"/>
                <w:lang w:eastAsia="cs-CZ"/>
              </w:rPr>
              <w:t>Františkov</w:t>
            </w:r>
            <w:proofErr w:type="spellEnd"/>
            <w:r w:rsidRPr="00DE3201">
              <w:rPr>
                <w:rFonts w:eastAsia="Times New Roman" w:cs="Times New Roman"/>
                <w:color w:val="000000" w:themeColor="text1"/>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6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0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0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0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9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1,5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2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9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2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2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1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1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 xml:space="preserve">Starý </w:t>
            </w:r>
            <w:proofErr w:type="spellStart"/>
            <w:r w:rsidRPr="00DE3201">
              <w:rPr>
                <w:rFonts w:eastAsia="Times New Roman" w:cs="Times New Roman"/>
                <w:color w:val="000000" w:themeColor="text1"/>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1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0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3,21</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3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5 350</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8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34</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8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0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4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8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5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0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1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7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3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2,7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58</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59</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 253</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73</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7,9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6,45</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26</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62</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DE3201" w:rsidRPr="00DE3201" w:rsidRDefault="00DE3201" w:rsidP="00687D54">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DE3201" w:rsidRPr="00DE3201" w:rsidRDefault="00DE3201" w:rsidP="00687D54">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54</w:t>
            </w:r>
          </w:p>
        </w:tc>
        <w:tc>
          <w:tcPr>
            <w:tcW w:w="1340" w:type="dxa"/>
            <w:tcBorders>
              <w:top w:val="nil"/>
              <w:left w:val="nil"/>
              <w:bottom w:val="single" w:sz="4" w:space="0" w:color="auto"/>
              <w:right w:val="single" w:sz="4" w:space="0" w:color="auto"/>
            </w:tcBorders>
            <w:shd w:val="clear" w:color="auto" w:fill="auto"/>
            <w:noWrap/>
            <w:vAlign w:val="center"/>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87</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713432">
            <w:pPr>
              <w:spacing w:after="0" w:line="240" w:lineRule="auto"/>
              <w:jc w:val="center"/>
              <w:rPr>
                <w:rFonts w:eastAsia="Times New Roman" w:cs="Times New Roman"/>
                <w:color w:val="000000" w:themeColor="text1"/>
                <w:sz w:val="20"/>
                <w:szCs w:val="20"/>
                <w:lang w:eastAsia="cs-CZ"/>
              </w:rPr>
            </w:pPr>
            <w:r w:rsidRPr="00DE3201">
              <w:rPr>
                <w:rFonts w:eastAsia="Times New Roman" w:cs="Times New Roman"/>
                <w:color w:val="000000" w:themeColor="text1"/>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 098</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DE3201" w:rsidRPr="00DE3201" w:rsidRDefault="00DE3201" w:rsidP="00DE3201">
            <w:pPr>
              <w:autoSpaceDE w:val="0"/>
              <w:autoSpaceDN w:val="0"/>
              <w:adjustRightInd w:val="0"/>
              <w:spacing w:after="0" w:line="240" w:lineRule="auto"/>
              <w:jc w:val="right"/>
              <w:rPr>
                <w:rFonts w:cs="Calibri"/>
                <w:color w:val="000000" w:themeColor="text1"/>
                <w:sz w:val="20"/>
                <w:szCs w:val="20"/>
              </w:rPr>
            </w:pPr>
            <w:r w:rsidRPr="00DE3201">
              <w:rPr>
                <w:rFonts w:cs="Calibri"/>
                <w:color w:val="000000" w:themeColor="text1"/>
                <w:sz w:val="20"/>
                <w:szCs w:val="20"/>
              </w:rPr>
              <w:t>9,90</w:t>
            </w:r>
          </w:p>
        </w:tc>
      </w:tr>
      <w:tr w:rsidR="00DE3201" w:rsidRPr="00DE3201" w:rsidTr="00DE320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rPr>
                <w:rFonts w:eastAsia="Times New Roman" w:cs="Times New Roman"/>
                <w:b/>
                <w:bCs/>
                <w:color w:val="000000" w:themeColor="text1"/>
                <w:sz w:val="20"/>
                <w:szCs w:val="20"/>
                <w:lang w:eastAsia="cs-CZ"/>
              </w:rPr>
            </w:pPr>
            <w:proofErr w:type="spellStart"/>
            <w:r w:rsidRPr="00DE3201">
              <w:rPr>
                <w:rFonts w:eastAsia="Times New Roman" w:cs="Times New Roman"/>
                <w:b/>
                <w:bCs/>
                <w:color w:val="000000" w:themeColor="text1"/>
                <w:sz w:val="20"/>
                <w:szCs w:val="20"/>
                <w:lang w:eastAsia="cs-CZ"/>
              </w:rPr>
              <w:t>KoP</w:t>
            </w:r>
            <w:proofErr w:type="spellEnd"/>
            <w:r w:rsidRPr="00DE3201">
              <w:rPr>
                <w:rFonts w:eastAsia="Times New Roman" w:cs="Times New Roman"/>
                <w:b/>
                <w:bCs/>
                <w:color w:val="000000" w:themeColor="text1"/>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713432">
            <w:pPr>
              <w:spacing w:after="0" w:line="240" w:lineRule="auto"/>
              <w:jc w:val="center"/>
              <w:rPr>
                <w:rFonts w:eastAsia="Times New Roman" w:cs="Times New Roman"/>
                <w:b/>
                <w:bCs/>
                <w:color w:val="000000" w:themeColor="text1"/>
                <w:sz w:val="20"/>
                <w:szCs w:val="20"/>
                <w:lang w:eastAsia="cs-CZ"/>
              </w:rPr>
            </w:pPr>
            <w:r w:rsidRPr="00DE3201">
              <w:rPr>
                <w:rFonts w:eastAsia="Times New Roman" w:cs="Times New Roman"/>
                <w:b/>
                <w:bCs/>
                <w:color w:val="000000" w:themeColor="text1"/>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 399</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DE3201" w:rsidRPr="00DE3201" w:rsidRDefault="00DE3201" w:rsidP="00DE3201">
            <w:pPr>
              <w:autoSpaceDE w:val="0"/>
              <w:autoSpaceDN w:val="0"/>
              <w:adjustRightInd w:val="0"/>
              <w:spacing w:after="0" w:line="240" w:lineRule="auto"/>
              <w:jc w:val="right"/>
              <w:rPr>
                <w:rFonts w:cs="Calibri"/>
                <w:b/>
                <w:bCs/>
                <w:color w:val="000000" w:themeColor="text1"/>
                <w:sz w:val="20"/>
                <w:szCs w:val="20"/>
              </w:rPr>
            </w:pPr>
            <w:r w:rsidRPr="00DE3201">
              <w:rPr>
                <w:rFonts w:cs="Calibri"/>
                <w:b/>
                <w:bCs/>
                <w:color w:val="000000" w:themeColor="text1"/>
                <w:sz w:val="20"/>
                <w:szCs w:val="20"/>
              </w:rPr>
              <w:t>9,66</w:t>
            </w:r>
          </w:p>
        </w:tc>
      </w:tr>
    </w:tbl>
    <w:p w:rsidR="00713432" w:rsidRPr="00DE3201" w:rsidRDefault="00713432" w:rsidP="00713432">
      <w:pPr>
        <w:rPr>
          <w:color w:val="000000" w:themeColor="text1"/>
          <w:lang w:eastAsia="cs-CZ"/>
        </w:rPr>
      </w:pPr>
    </w:p>
    <w:sectPr w:rsidR="00713432" w:rsidRPr="00DE3201"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FB" w:rsidRDefault="005B67FB" w:rsidP="009A3B5A">
      <w:pPr>
        <w:spacing w:after="0" w:line="240" w:lineRule="auto"/>
      </w:pPr>
      <w:r>
        <w:separator/>
      </w:r>
    </w:p>
  </w:endnote>
  <w:endnote w:type="continuationSeparator" w:id="0">
    <w:p w:rsidR="005B67FB" w:rsidRDefault="005B67FB"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5B67FB" w:rsidRDefault="005B67FB">
        <w:pPr>
          <w:pStyle w:val="Zpat"/>
          <w:jc w:val="center"/>
        </w:pPr>
        <w:r>
          <w:fldChar w:fldCharType="begin"/>
        </w:r>
        <w:r>
          <w:instrText>PAGE   \* MERGEFORMAT</w:instrText>
        </w:r>
        <w:r>
          <w:fldChar w:fldCharType="separate"/>
        </w:r>
        <w:r w:rsidR="005F73FB">
          <w:rPr>
            <w:noProof/>
          </w:rPr>
          <w:t>3</w:t>
        </w:r>
        <w:r>
          <w:fldChar w:fldCharType="end"/>
        </w:r>
      </w:p>
    </w:sdtContent>
  </w:sdt>
  <w:p w:rsidR="005B67FB" w:rsidRDefault="005B67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5B67FB" w:rsidRPr="000B1640" w:rsidRDefault="005B67FB"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5B67FB" w:rsidRDefault="005B67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FB" w:rsidRDefault="005B67FB" w:rsidP="009A3B5A">
      <w:pPr>
        <w:spacing w:after="0" w:line="240" w:lineRule="auto"/>
      </w:pPr>
      <w:r>
        <w:separator/>
      </w:r>
    </w:p>
  </w:footnote>
  <w:footnote w:type="continuationSeparator" w:id="0">
    <w:p w:rsidR="005B67FB" w:rsidRDefault="005B67FB"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1259C"/>
    <w:rsid w:val="00013D00"/>
    <w:rsid w:val="00014C09"/>
    <w:rsid w:val="000150AD"/>
    <w:rsid w:val="0002129D"/>
    <w:rsid w:val="000221EF"/>
    <w:rsid w:val="00036E9F"/>
    <w:rsid w:val="000419B8"/>
    <w:rsid w:val="00044385"/>
    <w:rsid w:val="00046974"/>
    <w:rsid w:val="00051440"/>
    <w:rsid w:val="00057C2B"/>
    <w:rsid w:val="00057CA1"/>
    <w:rsid w:val="000605B0"/>
    <w:rsid w:val="0006368B"/>
    <w:rsid w:val="00063DD8"/>
    <w:rsid w:val="000659C4"/>
    <w:rsid w:val="0006633D"/>
    <w:rsid w:val="00071128"/>
    <w:rsid w:val="00072C10"/>
    <w:rsid w:val="0008191C"/>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41BD"/>
    <w:rsid w:val="000D1B73"/>
    <w:rsid w:val="000E24D3"/>
    <w:rsid w:val="000E4E54"/>
    <w:rsid w:val="000F0901"/>
    <w:rsid w:val="000F37CE"/>
    <w:rsid w:val="000F5129"/>
    <w:rsid w:val="00101768"/>
    <w:rsid w:val="00102A3F"/>
    <w:rsid w:val="001075A8"/>
    <w:rsid w:val="00110DC3"/>
    <w:rsid w:val="00110F90"/>
    <w:rsid w:val="00111608"/>
    <w:rsid w:val="0011214E"/>
    <w:rsid w:val="001133C0"/>
    <w:rsid w:val="001136E7"/>
    <w:rsid w:val="001148D9"/>
    <w:rsid w:val="00121FC6"/>
    <w:rsid w:val="00123747"/>
    <w:rsid w:val="00124C36"/>
    <w:rsid w:val="00130014"/>
    <w:rsid w:val="001332C0"/>
    <w:rsid w:val="00135D97"/>
    <w:rsid w:val="00137A0F"/>
    <w:rsid w:val="001404E1"/>
    <w:rsid w:val="001417C9"/>
    <w:rsid w:val="00144CF2"/>
    <w:rsid w:val="00145AFD"/>
    <w:rsid w:val="00147AEB"/>
    <w:rsid w:val="00152134"/>
    <w:rsid w:val="001536EB"/>
    <w:rsid w:val="001575D6"/>
    <w:rsid w:val="00157BAE"/>
    <w:rsid w:val="00161441"/>
    <w:rsid w:val="0016491C"/>
    <w:rsid w:val="00166993"/>
    <w:rsid w:val="00170E8F"/>
    <w:rsid w:val="00176C3B"/>
    <w:rsid w:val="00177FFE"/>
    <w:rsid w:val="0018167C"/>
    <w:rsid w:val="0018390F"/>
    <w:rsid w:val="00191B2D"/>
    <w:rsid w:val="001932E2"/>
    <w:rsid w:val="00195B30"/>
    <w:rsid w:val="001A3B36"/>
    <w:rsid w:val="001A4EAA"/>
    <w:rsid w:val="001A5654"/>
    <w:rsid w:val="001B05B2"/>
    <w:rsid w:val="001B58FE"/>
    <w:rsid w:val="001B7C59"/>
    <w:rsid w:val="001C0512"/>
    <w:rsid w:val="001C7650"/>
    <w:rsid w:val="001D034F"/>
    <w:rsid w:val="001E1486"/>
    <w:rsid w:val="001E2C03"/>
    <w:rsid w:val="001E382A"/>
    <w:rsid w:val="001F1600"/>
    <w:rsid w:val="001F4A4E"/>
    <w:rsid w:val="00203117"/>
    <w:rsid w:val="00205E04"/>
    <w:rsid w:val="00206015"/>
    <w:rsid w:val="002064F9"/>
    <w:rsid w:val="00210E5A"/>
    <w:rsid w:val="00210EFC"/>
    <w:rsid w:val="002124FB"/>
    <w:rsid w:val="0021250F"/>
    <w:rsid w:val="00216291"/>
    <w:rsid w:val="00220FEC"/>
    <w:rsid w:val="00224FAB"/>
    <w:rsid w:val="0022501B"/>
    <w:rsid w:val="0022786B"/>
    <w:rsid w:val="0023043E"/>
    <w:rsid w:val="00232062"/>
    <w:rsid w:val="002321C8"/>
    <w:rsid w:val="002338BB"/>
    <w:rsid w:val="0023787B"/>
    <w:rsid w:val="00237C55"/>
    <w:rsid w:val="00245830"/>
    <w:rsid w:val="0024768E"/>
    <w:rsid w:val="00252450"/>
    <w:rsid w:val="002532F2"/>
    <w:rsid w:val="002611D6"/>
    <w:rsid w:val="00262340"/>
    <w:rsid w:val="002645FF"/>
    <w:rsid w:val="00266FA5"/>
    <w:rsid w:val="00270A5C"/>
    <w:rsid w:val="00275116"/>
    <w:rsid w:val="0027694B"/>
    <w:rsid w:val="00285B7A"/>
    <w:rsid w:val="002876E8"/>
    <w:rsid w:val="00287E18"/>
    <w:rsid w:val="00290CD4"/>
    <w:rsid w:val="00290D24"/>
    <w:rsid w:val="00292D4D"/>
    <w:rsid w:val="00293C3D"/>
    <w:rsid w:val="002A48FD"/>
    <w:rsid w:val="002B1FE0"/>
    <w:rsid w:val="002B4A5D"/>
    <w:rsid w:val="002B4E99"/>
    <w:rsid w:val="002C1041"/>
    <w:rsid w:val="002C475D"/>
    <w:rsid w:val="002C6990"/>
    <w:rsid w:val="002D578E"/>
    <w:rsid w:val="002D7469"/>
    <w:rsid w:val="002E0E14"/>
    <w:rsid w:val="002E2045"/>
    <w:rsid w:val="002E37D4"/>
    <w:rsid w:val="002E5A87"/>
    <w:rsid w:val="002E74AA"/>
    <w:rsid w:val="002F55B9"/>
    <w:rsid w:val="002F6856"/>
    <w:rsid w:val="002F75DD"/>
    <w:rsid w:val="0030133F"/>
    <w:rsid w:val="00301EB3"/>
    <w:rsid w:val="00306071"/>
    <w:rsid w:val="00307D16"/>
    <w:rsid w:val="0031460A"/>
    <w:rsid w:val="003167D1"/>
    <w:rsid w:val="00316855"/>
    <w:rsid w:val="00326307"/>
    <w:rsid w:val="0033145A"/>
    <w:rsid w:val="0033194E"/>
    <w:rsid w:val="003339D1"/>
    <w:rsid w:val="003344B6"/>
    <w:rsid w:val="00336979"/>
    <w:rsid w:val="003417D6"/>
    <w:rsid w:val="00341877"/>
    <w:rsid w:val="0034384E"/>
    <w:rsid w:val="00346289"/>
    <w:rsid w:val="00356BDC"/>
    <w:rsid w:val="003573E3"/>
    <w:rsid w:val="00362343"/>
    <w:rsid w:val="003655A1"/>
    <w:rsid w:val="0036688B"/>
    <w:rsid w:val="00367CCE"/>
    <w:rsid w:val="00371529"/>
    <w:rsid w:val="00371872"/>
    <w:rsid w:val="00374008"/>
    <w:rsid w:val="00374AC7"/>
    <w:rsid w:val="00376B3E"/>
    <w:rsid w:val="003776DF"/>
    <w:rsid w:val="00384B00"/>
    <w:rsid w:val="00390044"/>
    <w:rsid w:val="00391761"/>
    <w:rsid w:val="00392776"/>
    <w:rsid w:val="00394B3C"/>
    <w:rsid w:val="003952B4"/>
    <w:rsid w:val="003A1162"/>
    <w:rsid w:val="003A52A5"/>
    <w:rsid w:val="003B0683"/>
    <w:rsid w:val="003B3AC5"/>
    <w:rsid w:val="003B40F6"/>
    <w:rsid w:val="003C61E8"/>
    <w:rsid w:val="003D06A9"/>
    <w:rsid w:val="003D3EEC"/>
    <w:rsid w:val="003D4051"/>
    <w:rsid w:val="003D56CE"/>
    <w:rsid w:val="003D71E2"/>
    <w:rsid w:val="003E2AA8"/>
    <w:rsid w:val="003E2EC9"/>
    <w:rsid w:val="003F113F"/>
    <w:rsid w:val="003F17F4"/>
    <w:rsid w:val="003F1DC7"/>
    <w:rsid w:val="003F4897"/>
    <w:rsid w:val="004024EA"/>
    <w:rsid w:val="00404D90"/>
    <w:rsid w:val="0040649F"/>
    <w:rsid w:val="00413442"/>
    <w:rsid w:val="00415334"/>
    <w:rsid w:val="0041534C"/>
    <w:rsid w:val="00415FCF"/>
    <w:rsid w:val="0041637B"/>
    <w:rsid w:val="00417C88"/>
    <w:rsid w:val="00422808"/>
    <w:rsid w:val="004234D2"/>
    <w:rsid w:val="00425993"/>
    <w:rsid w:val="004273ED"/>
    <w:rsid w:val="00427BA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75A8"/>
    <w:rsid w:val="00461051"/>
    <w:rsid w:val="00461B8A"/>
    <w:rsid w:val="004669FE"/>
    <w:rsid w:val="0046736F"/>
    <w:rsid w:val="004730A1"/>
    <w:rsid w:val="004755A7"/>
    <w:rsid w:val="00475646"/>
    <w:rsid w:val="0048092D"/>
    <w:rsid w:val="00484B1F"/>
    <w:rsid w:val="00487472"/>
    <w:rsid w:val="004913D8"/>
    <w:rsid w:val="0049683A"/>
    <w:rsid w:val="004A5B9E"/>
    <w:rsid w:val="004B1376"/>
    <w:rsid w:val="004B390C"/>
    <w:rsid w:val="004B7830"/>
    <w:rsid w:val="004B7CF1"/>
    <w:rsid w:val="004C185A"/>
    <w:rsid w:val="004C601D"/>
    <w:rsid w:val="004D710E"/>
    <w:rsid w:val="004D72E0"/>
    <w:rsid w:val="004E3656"/>
    <w:rsid w:val="004E458F"/>
    <w:rsid w:val="004E5B92"/>
    <w:rsid w:val="004E7898"/>
    <w:rsid w:val="004E7D20"/>
    <w:rsid w:val="004F2B4C"/>
    <w:rsid w:val="004F5DD8"/>
    <w:rsid w:val="004F5FC6"/>
    <w:rsid w:val="005071E0"/>
    <w:rsid w:val="00511AEB"/>
    <w:rsid w:val="005134B4"/>
    <w:rsid w:val="00513A4F"/>
    <w:rsid w:val="00515729"/>
    <w:rsid w:val="005157D5"/>
    <w:rsid w:val="00520ED7"/>
    <w:rsid w:val="00522092"/>
    <w:rsid w:val="00526C31"/>
    <w:rsid w:val="00526F35"/>
    <w:rsid w:val="0052722D"/>
    <w:rsid w:val="00527F64"/>
    <w:rsid w:val="00530E3D"/>
    <w:rsid w:val="00531B57"/>
    <w:rsid w:val="005432D9"/>
    <w:rsid w:val="005453F2"/>
    <w:rsid w:val="00551257"/>
    <w:rsid w:val="00554215"/>
    <w:rsid w:val="0056053A"/>
    <w:rsid w:val="005606AF"/>
    <w:rsid w:val="00563194"/>
    <w:rsid w:val="00566310"/>
    <w:rsid w:val="00577423"/>
    <w:rsid w:val="00582E0A"/>
    <w:rsid w:val="00585C13"/>
    <w:rsid w:val="00585EF8"/>
    <w:rsid w:val="00586975"/>
    <w:rsid w:val="005939E2"/>
    <w:rsid w:val="0059448F"/>
    <w:rsid w:val="005A2843"/>
    <w:rsid w:val="005A3FFA"/>
    <w:rsid w:val="005A44FE"/>
    <w:rsid w:val="005B35E6"/>
    <w:rsid w:val="005B467E"/>
    <w:rsid w:val="005B67FB"/>
    <w:rsid w:val="005B7582"/>
    <w:rsid w:val="005B7724"/>
    <w:rsid w:val="005C0854"/>
    <w:rsid w:val="005C499D"/>
    <w:rsid w:val="005C4F30"/>
    <w:rsid w:val="005C7BA6"/>
    <w:rsid w:val="005C7BCE"/>
    <w:rsid w:val="005D31AF"/>
    <w:rsid w:val="005D4DBA"/>
    <w:rsid w:val="005D5094"/>
    <w:rsid w:val="005D74A6"/>
    <w:rsid w:val="005E0D71"/>
    <w:rsid w:val="005E7837"/>
    <w:rsid w:val="005F4BC9"/>
    <w:rsid w:val="005F7131"/>
    <w:rsid w:val="005F73FB"/>
    <w:rsid w:val="00600006"/>
    <w:rsid w:val="00600AC1"/>
    <w:rsid w:val="006019A5"/>
    <w:rsid w:val="006059EE"/>
    <w:rsid w:val="00607044"/>
    <w:rsid w:val="00607E95"/>
    <w:rsid w:val="006150F4"/>
    <w:rsid w:val="00616B2C"/>
    <w:rsid w:val="0061782E"/>
    <w:rsid w:val="006301BD"/>
    <w:rsid w:val="00630712"/>
    <w:rsid w:val="00631702"/>
    <w:rsid w:val="00634DC3"/>
    <w:rsid w:val="006364C5"/>
    <w:rsid w:val="00641BBE"/>
    <w:rsid w:val="0064322D"/>
    <w:rsid w:val="00644ABD"/>
    <w:rsid w:val="00654152"/>
    <w:rsid w:val="00655D8D"/>
    <w:rsid w:val="00655DC7"/>
    <w:rsid w:val="006621D0"/>
    <w:rsid w:val="0066354A"/>
    <w:rsid w:val="00664F1C"/>
    <w:rsid w:val="00666089"/>
    <w:rsid w:val="00671284"/>
    <w:rsid w:val="00671475"/>
    <w:rsid w:val="00671965"/>
    <w:rsid w:val="00672981"/>
    <w:rsid w:val="006758C8"/>
    <w:rsid w:val="00677166"/>
    <w:rsid w:val="00680B16"/>
    <w:rsid w:val="006815FE"/>
    <w:rsid w:val="00687D54"/>
    <w:rsid w:val="0069498F"/>
    <w:rsid w:val="006951CA"/>
    <w:rsid w:val="00697538"/>
    <w:rsid w:val="00697FF3"/>
    <w:rsid w:val="006A1C6F"/>
    <w:rsid w:val="006A44D4"/>
    <w:rsid w:val="006A49ED"/>
    <w:rsid w:val="006B2570"/>
    <w:rsid w:val="006C032B"/>
    <w:rsid w:val="006C1CB4"/>
    <w:rsid w:val="006C4140"/>
    <w:rsid w:val="006D0078"/>
    <w:rsid w:val="006D3528"/>
    <w:rsid w:val="006E37BD"/>
    <w:rsid w:val="006E4D04"/>
    <w:rsid w:val="006E7482"/>
    <w:rsid w:val="006F03E1"/>
    <w:rsid w:val="006F184E"/>
    <w:rsid w:val="006F5955"/>
    <w:rsid w:val="0070024D"/>
    <w:rsid w:val="007019C7"/>
    <w:rsid w:val="00702CB5"/>
    <w:rsid w:val="00704F80"/>
    <w:rsid w:val="00710472"/>
    <w:rsid w:val="00713432"/>
    <w:rsid w:val="00716186"/>
    <w:rsid w:val="00716918"/>
    <w:rsid w:val="007225F6"/>
    <w:rsid w:val="00725E1B"/>
    <w:rsid w:val="00727645"/>
    <w:rsid w:val="00730FBD"/>
    <w:rsid w:val="007447E3"/>
    <w:rsid w:val="00744FD3"/>
    <w:rsid w:val="00757EB7"/>
    <w:rsid w:val="00760E3B"/>
    <w:rsid w:val="00761A3D"/>
    <w:rsid w:val="00762158"/>
    <w:rsid w:val="00773A05"/>
    <w:rsid w:val="007742CB"/>
    <w:rsid w:val="00775863"/>
    <w:rsid w:val="0078519A"/>
    <w:rsid w:val="007921EC"/>
    <w:rsid w:val="0079551C"/>
    <w:rsid w:val="00797115"/>
    <w:rsid w:val="00797FA2"/>
    <w:rsid w:val="007A56F3"/>
    <w:rsid w:val="007B1682"/>
    <w:rsid w:val="007B6BC7"/>
    <w:rsid w:val="007C3DC6"/>
    <w:rsid w:val="007C6BEF"/>
    <w:rsid w:val="007D0C40"/>
    <w:rsid w:val="007E135D"/>
    <w:rsid w:val="007E1F0F"/>
    <w:rsid w:val="007E5A08"/>
    <w:rsid w:val="007F0362"/>
    <w:rsid w:val="007F137D"/>
    <w:rsid w:val="007F2234"/>
    <w:rsid w:val="007F36B0"/>
    <w:rsid w:val="007F4A27"/>
    <w:rsid w:val="007F515A"/>
    <w:rsid w:val="007F79EA"/>
    <w:rsid w:val="008019F5"/>
    <w:rsid w:val="0080215C"/>
    <w:rsid w:val="0080375A"/>
    <w:rsid w:val="00806F6E"/>
    <w:rsid w:val="0082003E"/>
    <w:rsid w:val="00821D46"/>
    <w:rsid w:val="00823220"/>
    <w:rsid w:val="0083197F"/>
    <w:rsid w:val="00843E4C"/>
    <w:rsid w:val="00850933"/>
    <w:rsid w:val="008529D4"/>
    <w:rsid w:val="008534A5"/>
    <w:rsid w:val="00856F33"/>
    <w:rsid w:val="00864479"/>
    <w:rsid w:val="00864FAB"/>
    <w:rsid w:val="00880AF2"/>
    <w:rsid w:val="00882D05"/>
    <w:rsid w:val="008903B0"/>
    <w:rsid w:val="00893955"/>
    <w:rsid w:val="0089631E"/>
    <w:rsid w:val="008A3D7A"/>
    <w:rsid w:val="008A4B20"/>
    <w:rsid w:val="008A4CA1"/>
    <w:rsid w:val="008A657F"/>
    <w:rsid w:val="008A7505"/>
    <w:rsid w:val="008A7A33"/>
    <w:rsid w:val="008C106C"/>
    <w:rsid w:val="008C392B"/>
    <w:rsid w:val="008C3CB4"/>
    <w:rsid w:val="008C690B"/>
    <w:rsid w:val="008C74F4"/>
    <w:rsid w:val="008D1BAE"/>
    <w:rsid w:val="008D41C4"/>
    <w:rsid w:val="008E478E"/>
    <w:rsid w:val="008F5206"/>
    <w:rsid w:val="00903463"/>
    <w:rsid w:val="00905303"/>
    <w:rsid w:val="00915BF5"/>
    <w:rsid w:val="00915CBD"/>
    <w:rsid w:val="0092014C"/>
    <w:rsid w:val="00921DFB"/>
    <w:rsid w:val="00926357"/>
    <w:rsid w:val="009268BF"/>
    <w:rsid w:val="00926AE1"/>
    <w:rsid w:val="00931AA6"/>
    <w:rsid w:val="00941F01"/>
    <w:rsid w:val="00942277"/>
    <w:rsid w:val="00951AEC"/>
    <w:rsid w:val="009557F7"/>
    <w:rsid w:val="00961C03"/>
    <w:rsid w:val="00962063"/>
    <w:rsid w:val="00972387"/>
    <w:rsid w:val="00973845"/>
    <w:rsid w:val="00976D0B"/>
    <w:rsid w:val="009823A6"/>
    <w:rsid w:val="009870FF"/>
    <w:rsid w:val="00992D51"/>
    <w:rsid w:val="00993E24"/>
    <w:rsid w:val="00994168"/>
    <w:rsid w:val="00996021"/>
    <w:rsid w:val="009A31F7"/>
    <w:rsid w:val="009A3B5A"/>
    <w:rsid w:val="009A4100"/>
    <w:rsid w:val="009A503C"/>
    <w:rsid w:val="009B1E16"/>
    <w:rsid w:val="009B27D9"/>
    <w:rsid w:val="009C44FF"/>
    <w:rsid w:val="009C4D5B"/>
    <w:rsid w:val="009C67FD"/>
    <w:rsid w:val="009C6D05"/>
    <w:rsid w:val="009D656E"/>
    <w:rsid w:val="009D7FA0"/>
    <w:rsid w:val="009E0478"/>
    <w:rsid w:val="009E34E5"/>
    <w:rsid w:val="009E559B"/>
    <w:rsid w:val="009F5E11"/>
    <w:rsid w:val="00A00AEA"/>
    <w:rsid w:val="00A00F3C"/>
    <w:rsid w:val="00A02E00"/>
    <w:rsid w:val="00A041D7"/>
    <w:rsid w:val="00A05451"/>
    <w:rsid w:val="00A06589"/>
    <w:rsid w:val="00A0659E"/>
    <w:rsid w:val="00A13FB1"/>
    <w:rsid w:val="00A22E0F"/>
    <w:rsid w:val="00A26BD0"/>
    <w:rsid w:val="00A30A65"/>
    <w:rsid w:val="00A34A06"/>
    <w:rsid w:val="00A34C96"/>
    <w:rsid w:val="00A40515"/>
    <w:rsid w:val="00A529D5"/>
    <w:rsid w:val="00A55488"/>
    <w:rsid w:val="00A57301"/>
    <w:rsid w:val="00A6102E"/>
    <w:rsid w:val="00A76654"/>
    <w:rsid w:val="00A76772"/>
    <w:rsid w:val="00A77AD1"/>
    <w:rsid w:val="00A865D3"/>
    <w:rsid w:val="00A87ABD"/>
    <w:rsid w:val="00A909C6"/>
    <w:rsid w:val="00A9171F"/>
    <w:rsid w:val="00AA03F0"/>
    <w:rsid w:val="00AB2108"/>
    <w:rsid w:val="00AB4097"/>
    <w:rsid w:val="00AB4A45"/>
    <w:rsid w:val="00AB743D"/>
    <w:rsid w:val="00AC238A"/>
    <w:rsid w:val="00AC5102"/>
    <w:rsid w:val="00AC5972"/>
    <w:rsid w:val="00AC6118"/>
    <w:rsid w:val="00AD0E64"/>
    <w:rsid w:val="00AD5A12"/>
    <w:rsid w:val="00AD5EE5"/>
    <w:rsid w:val="00AD6DC1"/>
    <w:rsid w:val="00AE4183"/>
    <w:rsid w:val="00AE435C"/>
    <w:rsid w:val="00AE46A9"/>
    <w:rsid w:val="00AE7C67"/>
    <w:rsid w:val="00AE7FFB"/>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6D18"/>
    <w:rsid w:val="00B272D4"/>
    <w:rsid w:val="00B344A3"/>
    <w:rsid w:val="00B37E7A"/>
    <w:rsid w:val="00B41545"/>
    <w:rsid w:val="00B43DA2"/>
    <w:rsid w:val="00B442F6"/>
    <w:rsid w:val="00B501CD"/>
    <w:rsid w:val="00B50233"/>
    <w:rsid w:val="00B504AC"/>
    <w:rsid w:val="00B52809"/>
    <w:rsid w:val="00B52A27"/>
    <w:rsid w:val="00B55DF9"/>
    <w:rsid w:val="00B63666"/>
    <w:rsid w:val="00B6489C"/>
    <w:rsid w:val="00B64F20"/>
    <w:rsid w:val="00B6728C"/>
    <w:rsid w:val="00B70995"/>
    <w:rsid w:val="00B70EF2"/>
    <w:rsid w:val="00B734BB"/>
    <w:rsid w:val="00B7357F"/>
    <w:rsid w:val="00B73FF0"/>
    <w:rsid w:val="00B770F1"/>
    <w:rsid w:val="00B773BD"/>
    <w:rsid w:val="00B77B95"/>
    <w:rsid w:val="00B814C5"/>
    <w:rsid w:val="00B86BC3"/>
    <w:rsid w:val="00BB0166"/>
    <w:rsid w:val="00BB2101"/>
    <w:rsid w:val="00BB2347"/>
    <w:rsid w:val="00BB7028"/>
    <w:rsid w:val="00BB771A"/>
    <w:rsid w:val="00BC0199"/>
    <w:rsid w:val="00BC2B47"/>
    <w:rsid w:val="00BD48F5"/>
    <w:rsid w:val="00BE0BF8"/>
    <w:rsid w:val="00BE1507"/>
    <w:rsid w:val="00BE7C1B"/>
    <w:rsid w:val="00BF0EA3"/>
    <w:rsid w:val="00BF6A22"/>
    <w:rsid w:val="00BF6A64"/>
    <w:rsid w:val="00BF6CD9"/>
    <w:rsid w:val="00BF6DDA"/>
    <w:rsid w:val="00C00833"/>
    <w:rsid w:val="00C02DE4"/>
    <w:rsid w:val="00C041FD"/>
    <w:rsid w:val="00C062C2"/>
    <w:rsid w:val="00C10EEA"/>
    <w:rsid w:val="00C151C5"/>
    <w:rsid w:val="00C2253F"/>
    <w:rsid w:val="00C22545"/>
    <w:rsid w:val="00C2664D"/>
    <w:rsid w:val="00C32B67"/>
    <w:rsid w:val="00C35086"/>
    <w:rsid w:val="00C3681F"/>
    <w:rsid w:val="00C40742"/>
    <w:rsid w:val="00C429D2"/>
    <w:rsid w:val="00C43B48"/>
    <w:rsid w:val="00C44B51"/>
    <w:rsid w:val="00C4529B"/>
    <w:rsid w:val="00C46987"/>
    <w:rsid w:val="00C50BF1"/>
    <w:rsid w:val="00C525FC"/>
    <w:rsid w:val="00C52B1C"/>
    <w:rsid w:val="00C53961"/>
    <w:rsid w:val="00C54356"/>
    <w:rsid w:val="00C60483"/>
    <w:rsid w:val="00C65273"/>
    <w:rsid w:val="00C65F4C"/>
    <w:rsid w:val="00C704C1"/>
    <w:rsid w:val="00C70A7C"/>
    <w:rsid w:val="00C71DD7"/>
    <w:rsid w:val="00C72530"/>
    <w:rsid w:val="00C7518F"/>
    <w:rsid w:val="00C75B7E"/>
    <w:rsid w:val="00C800B0"/>
    <w:rsid w:val="00C82AC6"/>
    <w:rsid w:val="00C85F75"/>
    <w:rsid w:val="00C86138"/>
    <w:rsid w:val="00C86950"/>
    <w:rsid w:val="00C86E79"/>
    <w:rsid w:val="00C90A0D"/>
    <w:rsid w:val="00C91D93"/>
    <w:rsid w:val="00C97323"/>
    <w:rsid w:val="00CA3240"/>
    <w:rsid w:val="00CB3AE5"/>
    <w:rsid w:val="00CB6D73"/>
    <w:rsid w:val="00CC2011"/>
    <w:rsid w:val="00CD0D10"/>
    <w:rsid w:val="00CD3B1E"/>
    <w:rsid w:val="00CD3C6F"/>
    <w:rsid w:val="00CD6BCE"/>
    <w:rsid w:val="00CE3FAA"/>
    <w:rsid w:val="00CE4291"/>
    <w:rsid w:val="00CE4DB6"/>
    <w:rsid w:val="00CE6576"/>
    <w:rsid w:val="00CF0FEA"/>
    <w:rsid w:val="00CF749C"/>
    <w:rsid w:val="00CF7A0B"/>
    <w:rsid w:val="00D05207"/>
    <w:rsid w:val="00D070BE"/>
    <w:rsid w:val="00D07D1E"/>
    <w:rsid w:val="00D135A9"/>
    <w:rsid w:val="00D13CAE"/>
    <w:rsid w:val="00D15E87"/>
    <w:rsid w:val="00D22852"/>
    <w:rsid w:val="00D22FE6"/>
    <w:rsid w:val="00D23AB2"/>
    <w:rsid w:val="00D27037"/>
    <w:rsid w:val="00D336C6"/>
    <w:rsid w:val="00D338A8"/>
    <w:rsid w:val="00D33CD5"/>
    <w:rsid w:val="00D36AA3"/>
    <w:rsid w:val="00D3701C"/>
    <w:rsid w:val="00D37D02"/>
    <w:rsid w:val="00D414E0"/>
    <w:rsid w:val="00D43649"/>
    <w:rsid w:val="00D437D7"/>
    <w:rsid w:val="00D46917"/>
    <w:rsid w:val="00D500EE"/>
    <w:rsid w:val="00D51950"/>
    <w:rsid w:val="00D535C1"/>
    <w:rsid w:val="00D54551"/>
    <w:rsid w:val="00D54B83"/>
    <w:rsid w:val="00D55B10"/>
    <w:rsid w:val="00D55C44"/>
    <w:rsid w:val="00D60461"/>
    <w:rsid w:val="00D618DC"/>
    <w:rsid w:val="00D61C92"/>
    <w:rsid w:val="00D63F63"/>
    <w:rsid w:val="00D64D15"/>
    <w:rsid w:val="00D735BD"/>
    <w:rsid w:val="00D81DDF"/>
    <w:rsid w:val="00D8671C"/>
    <w:rsid w:val="00D903DC"/>
    <w:rsid w:val="00D9215F"/>
    <w:rsid w:val="00D9570C"/>
    <w:rsid w:val="00D95911"/>
    <w:rsid w:val="00D96ACC"/>
    <w:rsid w:val="00DA1CC9"/>
    <w:rsid w:val="00DA4237"/>
    <w:rsid w:val="00DA63EE"/>
    <w:rsid w:val="00DB08E4"/>
    <w:rsid w:val="00DB0931"/>
    <w:rsid w:val="00DB0968"/>
    <w:rsid w:val="00DB4B4D"/>
    <w:rsid w:val="00DC268F"/>
    <w:rsid w:val="00DC442C"/>
    <w:rsid w:val="00DC4C5A"/>
    <w:rsid w:val="00DC74C7"/>
    <w:rsid w:val="00DD2A08"/>
    <w:rsid w:val="00DD2B9A"/>
    <w:rsid w:val="00DD508D"/>
    <w:rsid w:val="00DE0261"/>
    <w:rsid w:val="00DE3201"/>
    <w:rsid w:val="00DF3B3D"/>
    <w:rsid w:val="00DF5C72"/>
    <w:rsid w:val="00E01DE9"/>
    <w:rsid w:val="00E10B73"/>
    <w:rsid w:val="00E117F7"/>
    <w:rsid w:val="00E13015"/>
    <w:rsid w:val="00E14389"/>
    <w:rsid w:val="00E15AB2"/>
    <w:rsid w:val="00E16EC6"/>
    <w:rsid w:val="00E253B3"/>
    <w:rsid w:val="00E25CC9"/>
    <w:rsid w:val="00E2699F"/>
    <w:rsid w:val="00E27B2F"/>
    <w:rsid w:val="00E3014E"/>
    <w:rsid w:val="00E3475F"/>
    <w:rsid w:val="00E358BD"/>
    <w:rsid w:val="00E36FDF"/>
    <w:rsid w:val="00E4382D"/>
    <w:rsid w:val="00E4411A"/>
    <w:rsid w:val="00E47BCB"/>
    <w:rsid w:val="00E508D2"/>
    <w:rsid w:val="00E52E9F"/>
    <w:rsid w:val="00E56091"/>
    <w:rsid w:val="00E61AF8"/>
    <w:rsid w:val="00E64226"/>
    <w:rsid w:val="00E76587"/>
    <w:rsid w:val="00E76731"/>
    <w:rsid w:val="00E769FC"/>
    <w:rsid w:val="00E879AD"/>
    <w:rsid w:val="00E90D45"/>
    <w:rsid w:val="00E91693"/>
    <w:rsid w:val="00E95A20"/>
    <w:rsid w:val="00E95D92"/>
    <w:rsid w:val="00E96707"/>
    <w:rsid w:val="00EA2ABF"/>
    <w:rsid w:val="00EA2D5D"/>
    <w:rsid w:val="00EA3D35"/>
    <w:rsid w:val="00EA7F4B"/>
    <w:rsid w:val="00EB1C34"/>
    <w:rsid w:val="00EB1CC7"/>
    <w:rsid w:val="00EB3537"/>
    <w:rsid w:val="00EC0723"/>
    <w:rsid w:val="00EC0985"/>
    <w:rsid w:val="00EC41A2"/>
    <w:rsid w:val="00EC4BDE"/>
    <w:rsid w:val="00EC7BDD"/>
    <w:rsid w:val="00ED2397"/>
    <w:rsid w:val="00ED3F21"/>
    <w:rsid w:val="00ED5E6B"/>
    <w:rsid w:val="00EE078B"/>
    <w:rsid w:val="00EE0CC5"/>
    <w:rsid w:val="00EE1B4E"/>
    <w:rsid w:val="00F021B8"/>
    <w:rsid w:val="00F052AB"/>
    <w:rsid w:val="00F0588B"/>
    <w:rsid w:val="00F0703B"/>
    <w:rsid w:val="00F13DA1"/>
    <w:rsid w:val="00F2159C"/>
    <w:rsid w:val="00F22EBB"/>
    <w:rsid w:val="00F24DBC"/>
    <w:rsid w:val="00F31AC7"/>
    <w:rsid w:val="00F31EE9"/>
    <w:rsid w:val="00F32673"/>
    <w:rsid w:val="00F33A74"/>
    <w:rsid w:val="00F341C5"/>
    <w:rsid w:val="00F3603D"/>
    <w:rsid w:val="00F37579"/>
    <w:rsid w:val="00F4232B"/>
    <w:rsid w:val="00F45ECE"/>
    <w:rsid w:val="00F60636"/>
    <w:rsid w:val="00F641C5"/>
    <w:rsid w:val="00F67BBB"/>
    <w:rsid w:val="00F710D1"/>
    <w:rsid w:val="00F71527"/>
    <w:rsid w:val="00F73BC6"/>
    <w:rsid w:val="00F84314"/>
    <w:rsid w:val="00F860EB"/>
    <w:rsid w:val="00F87D45"/>
    <w:rsid w:val="00F91665"/>
    <w:rsid w:val="00F96453"/>
    <w:rsid w:val="00FA0645"/>
    <w:rsid w:val="00FA2C8A"/>
    <w:rsid w:val="00FA7EDF"/>
    <w:rsid w:val="00FB2D01"/>
    <w:rsid w:val="00FC16EC"/>
    <w:rsid w:val="00FC6A61"/>
    <w:rsid w:val="00FC7FD7"/>
    <w:rsid w:val="00FD376E"/>
    <w:rsid w:val="00FD7616"/>
    <w:rsid w:val="00FE54DB"/>
    <w:rsid w:val="00FF2056"/>
    <w:rsid w:val="00FF4351"/>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D9CE-31B6-4B01-B557-A80E933F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23</Pages>
  <Words>7610</Words>
  <Characters>44901</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459</cp:revision>
  <cp:lastPrinted>2014-09-11T11:18:00Z</cp:lastPrinted>
  <dcterms:created xsi:type="dcterms:W3CDTF">2013-08-19T11:54:00Z</dcterms:created>
  <dcterms:modified xsi:type="dcterms:W3CDTF">2014-10-13T12:12:00Z</dcterms:modified>
</cp:coreProperties>
</file>